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B13623" w:rsidRDefault="00AA43AC" w:rsidP="00AA43AC">
      <w:pPr>
        <w:ind w:left="1985" w:firstLine="0"/>
      </w:pPr>
      <w:r w:rsidRPr="00B13623">
        <w:rPr>
          <w:noProof/>
        </w:rPr>
        <w:drawing>
          <wp:anchor distT="0" distB="0" distL="114935" distR="114935" simplePos="0" relativeHeight="251660288" behindDoc="0" locked="0" layoutInCell="1" allowOverlap="1" wp14:anchorId="3F41F7C8" wp14:editId="60CB8C72">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B13623">
        <w:t>Universidad de San Carlos de Guatemala</w:t>
      </w:r>
    </w:p>
    <w:p w:rsidR="00AA43AC" w:rsidRPr="00B13623" w:rsidRDefault="00AA43AC" w:rsidP="00AA43AC">
      <w:pPr>
        <w:ind w:left="1985" w:firstLine="0"/>
      </w:pPr>
      <w:r w:rsidRPr="00B13623">
        <w:t>Facultad de Ingeniería</w:t>
      </w:r>
    </w:p>
    <w:p w:rsidR="00AA43AC" w:rsidRPr="00B13623" w:rsidRDefault="00AA43AC" w:rsidP="00AA43AC">
      <w:pPr>
        <w:ind w:left="1985" w:firstLine="0"/>
        <w:rPr>
          <w:rFonts w:cs="Arial"/>
        </w:rPr>
      </w:pPr>
      <w:r w:rsidRPr="00B13623">
        <w:t>Escuela de Ingeniería en Ciencias y Sistemas</w:t>
      </w: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4254"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3545" w:firstLine="0"/>
        <w:rPr>
          <w:rFonts w:cs="Arial"/>
        </w:rPr>
      </w:pP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9B4752" w:rsidP="00AA43AC">
      <w:pPr>
        <w:ind w:firstLine="0"/>
        <w:jc w:val="center"/>
        <w:rPr>
          <w:rFonts w:cs="Arial"/>
        </w:rPr>
      </w:pPr>
      <w:r w:rsidRPr="00B13623">
        <w:rPr>
          <w:b/>
          <w:sz w:val="20"/>
          <w:szCs w:val="20"/>
        </w:rPr>
        <w:t>CREACIÓN DE SISTEMA DE COORDINACIÓN DE PRÁ</w:t>
      </w:r>
      <w:r w:rsidR="00AA43AC" w:rsidRPr="00B13623">
        <w:rPr>
          <w:b/>
          <w:sz w:val="20"/>
          <w:szCs w:val="20"/>
        </w:rPr>
        <w:t>CTICA FI</w:t>
      </w:r>
      <w:r w:rsidRPr="00B13623">
        <w:rPr>
          <w:b/>
          <w:sz w:val="20"/>
          <w:szCs w:val="20"/>
        </w:rPr>
        <w:t>NAL PARA LA ESCUELA DE INGENIERÍ</w:t>
      </w:r>
      <w:r w:rsidR="00AA43AC" w:rsidRPr="00B13623">
        <w:rPr>
          <w:b/>
          <w:sz w:val="20"/>
          <w:szCs w:val="20"/>
        </w:rPr>
        <w:t>A EN CIENCIAS Y</w:t>
      </w:r>
      <w:r w:rsidRPr="00B13623">
        <w:rPr>
          <w:b/>
          <w:sz w:val="20"/>
          <w:szCs w:val="20"/>
        </w:rPr>
        <w:t xml:space="preserve"> SISTEMAS, FACULTAD DE INGENIERÍ</w:t>
      </w:r>
      <w:r w:rsidR="00AA43AC" w:rsidRPr="00B13623">
        <w:rPr>
          <w:b/>
          <w:sz w:val="20"/>
          <w:szCs w:val="20"/>
        </w:rPr>
        <w:t xml:space="preserve">A, </w:t>
      </w:r>
      <w:r w:rsidRPr="00B13623">
        <w:rPr>
          <w:b/>
          <w:sz w:val="20"/>
          <w:szCs w:val="20"/>
        </w:rPr>
        <w:t>UNIVERSIDAD DE SAN CARLOS DE GUATEMAL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b/>
        </w:rPr>
      </w:pPr>
      <w:r w:rsidRPr="00B13623">
        <w:rPr>
          <w:b/>
        </w:rPr>
        <w:t>Boris Aramis Aguilar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b/>
        </w:rPr>
        <w:t>Walter Omar Vides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rPr>
        <w:t>Asesorado por el Ing</w:t>
      </w:r>
      <w:r w:rsidR="00CD27D9" w:rsidRPr="00B13623">
        <w:rPr>
          <w:rFonts w:cs="Arial"/>
        </w:rPr>
        <w:t>a</w:t>
      </w:r>
      <w:r w:rsidRPr="00B13623">
        <w:rPr>
          <w:rFonts w:cs="Arial"/>
        </w:rPr>
        <w:t xml:space="preserve">. </w:t>
      </w:r>
      <w:r w:rsidR="00CD27D9" w:rsidRPr="00B13623">
        <w:rPr>
          <w:rFonts w:cs="Arial"/>
        </w:rPr>
        <w:t>Gladys Sucely Aceitun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pPr>
      <w:r w:rsidRPr="00B13623">
        <w:t>Guatemala, ____ de 2014</w:t>
      </w:r>
    </w:p>
    <w:p w:rsidR="00AA43AC" w:rsidRPr="00B13623" w:rsidRDefault="00AA43AC" w:rsidP="00AA43AC">
      <w:pPr>
        <w:ind w:firstLine="0"/>
        <w:jc w:val="center"/>
      </w:pPr>
      <w:r w:rsidRPr="00B13623">
        <w:lastRenderedPageBreak/>
        <w:br w:type="page"/>
      </w:r>
    </w:p>
    <w:p w:rsidR="00AA43AC" w:rsidRPr="00B13623" w:rsidRDefault="00AA43AC" w:rsidP="00AA43AC">
      <w:pPr>
        <w:keepLines/>
        <w:pageBreakBefore/>
        <w:tabs>
          <w:tab w:val="left" w:pos="3420"/>
        </w:tabs>
        <w:ind w:firstLine="0"/>
        <w:jc w:val="center"/>
      </w:pPr>
      <w:r w:rsidRPr="00B13623">
        <w:lastRenderedPageBreak/>
        <w:t>UNIVERSIDAD DE SAN CARLOS DE GUATEMALA</w:t>
      </w:r>
    </w:p>
    <w:p w:rsidR="00AA43AC" w:rsidRPr="00B13623" w:rsidRDefault="00AA43AC" w:rsidP="00AA43AC">
      <w:pPr>
        <w:tabs>
          <w:tab w:val="left" w:pos="3420"/>
        </w:tabs>
        <w:ind w:firstLine="0"/>
        <w:jc w:val="center"/>
      </w:pPr>
      <w:r w:rsidRPr="00B13623">
        <w:rPr>
          <w:rFonts w:cs="Arial"/>
          <w:noProof/>
        </w:rPr>
        <w:drawing>
          <wp:inline distT="0" distB="0" distL="0" distR="0" wp14:anchorId="7BD7EB9E" wp14:editId="2577166B">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rPr>
          <w:rFonts w:cs="Arial"/>
          <w:b/>
          <w:color w:val="FF0000"/>
        </w:rPr>
      </w:pPr>
    </w:p>
    <w:p w:rsidR="0088131F" w:rsidRPr="00B13623" w:rsidRDefault="0088131F" w:rsidP="0088131F">
      <w:pPr>
        <w:tabs>
          <w:tab w:val="left" w:pos="3420"/>
        </w:tabs>
        <w:ind w:firstLine="0"/>
        <w:jc w:val="center"/>
        <w:rPr>
          <w:b/>
          <w:sz w:val="20"/>
          <w:szCs w:val="20"/>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rPr>
        <w:t>TRABAJO DE GRADUACIÓN</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PRESENTADO A LA JUNTA DIRECTIVA DE LA</w:t>
      </w:r>
    </w:p>
    <w:p w:rsidR="00AA43AC" w:rsidRPr="00B13623" w:rsidRDefault="00AA43AC" w:rsidP="00AA43AC">
      <w:pPr>
        <w:tabs>
          <w:tab w:val="left" w:pos="3420"/>
        </w:tabs>
        <w:ind w:firstLine="0"/>
        <w:jc w:val="center"/>
        <w:rPr>
          <w:rFonts w:cs="Arial"/>
        </w:rPr>
      </w:pPr>
      <w:r w:rsidRPr="00B13623">
        <w:rPr>
          <w:rFonts w:cs="Arial"/>
        </w:rPr>
        <w:t>FACULTAD DE INGENIERÍA</w:t>
      </w:r>
    </w:p>
    <w:p w:rsidR="00AA43AC" w:rsidRPr="00B13623" w:rsidRDefault="00AA43AC" w:rsidP="00AA43AC">
      <w:pPr>
        <w:tabs>
          <w:tab w:val="left" w:pos="3420"/>
        </w:tabs>
        <w:ind w:firstLine="0"/>
        <w:jc w:val="center"/>
        <w:rPr>
          <w:rFonts w:cs="Arial"/>
        </w:rPr>
      </w:pPr>
      <w:r w:rsidRPr="00B13623">
        <w:rPr>
          <w:rFonts w:cs="Arial"/>
        </w:rPr>
        <w:t>POR</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b/>
        </w:rPr>
      </w:pPr>
      <w:r w:rsidRPr="00B13623">
        <w:rPr>
          <w:rFonts w:cs="Arial"/>
          <w:b/>
        </w:rPr>
        <w:t>BORIS ARAMIS AGUILAR RODRIGUEZ</w:t>
      </w:r>
    </w:p>
    <w:p w:rsidR="00AA43AC" w:rsidRPr="00B13623" w:rsidRDefault="00AA43AC" w:rsidP="00AA43AC">
      <w:pPr>
        <w:tabs>
          <w:tab w:val="left" w:pos="3420"/>
        </w:tabs>
        <w:ind w:firstLine="0"/>
        <w:jc w:val="center"/>
        <w:rPr>
          <w:rFonts w:cs="Arial"/>
        </w:rPr>
      </w:pPr>
      <w:r w:rsidRPr="00B13623">
        <w:rPr>
          <w:rFonts w:cs="Arial"/>
          <w:b/>
        </w:rPr>
        <w:t>WALTER OMAR VIDES RODRIGUEZ</w:t>
      </w:r>
    </w:p>
    <w:p w:rsidR="00AA43AC" w:rsidRPr="00B13623" w:rsidRDefault="00AA43AC" w:rsidP="00AA43AC">
      <w:pPr>
        <w:tabs>
          <w:tab w:val="left" w:pos="3686"/>
          <w:tab w:val="center" w:pos="4420"/>
          <w:tab w:val="left" w:pos="7830"/>
        </w:tabs>
        <w:ind w:firstLine="0"/>
        <w:jc w:val="center"/>
        <w:rPr>
          <w:rFonts w:cs="Arial"/>
        </w:rPr>
      </w:pPr>
      <w:r w:rsidRPr="00B13623">
        <w:rPr>
          <w:rFonts w:cs="Arial"/>
        </w:rPr>
        <w:t xml:space="preserve">ASESORADO POR </w:t>
      </w:r>
      <w:r w:rsidR="000911C2" w:rsidRPr="00B13623">
        <w:rPr>
          <w:rFonts w:cs="Arial"/>
        </w:rPr>
        <w:t xml:space="preserve">LA </w:t>
      </w:r>
      <w:r w:rsidRPr="00B13623">
        <w:rPr>
          <w:rFonts w:cs="Arial"/>
        </w:rPr>
        <w:t xml:space="preserve">ING. </w:t>
      </w:r>
      <w:r w:rsidR="000911C2" w:rsidRPr="00B13623">
        <w:rPr>
          <w:rFonts w:cs="Arial"/>
        </w:rPr>
        <w:t>GLADYS SUCELLY DE ACEITUNO</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AL CONFERÍRSELES EL TÍTULO DE</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INGENIERO EN CIENCIAS Y SISTEMAS</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color w:val="FF0000"/>
        </w:rPr>
      </w:pPr>
      <w:r w:rsidRPr="00B13623">
        <w:t>GUATEMALA, ____ DE 2014</w:t>
      </w:r>
    </w:p>
    <w:p w:rsidR="00AA43AC" w:rsidRPr="00B13623" w:rsidRDefault="00AA43AC" w:rsidP="00AA43AC">
      <w:pPr>
        <w:pageBreakBefore/>
        <w:ind w:firstLine="0"/>
        <w:jc w:val="center"/>
        <w:rPr>
          <w:rFonts w:cs="Arial"/>
          <w:color w:val="FF0000"/>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pageBreakBefore/>
        <w:ind w:firstLine="0"/>
        <w:jc w:val="center"/>
      </w:pPr>
      <w:r w:rsidRPr="00B13623">
        <w:lastRenderedPageBreak/>
        <w:t>UNIVERSIDAD DE SAN CARLOS DE GUATEMALA</w:t>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noProof/>
        </w:rPr>
        <w:drawing>
          <wp:inline distT="0" distB="0" distL="0" distR="0" wp14:anchorId="64A3D0D3" wp14:editId="7B8F1334">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NÓMINA DE JUNTA DIRECTIV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color w:val="000000"/>
        </w:rPr>
      </w:pPr>
      <w:r w:rsidRPr="00B13623">
        <w:rPr>
          <w:rFonts w:cs="Arial"/>
        </w:rPr>
        <w:t>DECANO</w:t>
      </w:r>
      <w:r w:rsidRPr="00B13623">
        <w:rPr>
          <w:rFonts w:cs="Arial"/>
        </w:rPr>
        <w:tab/>
        <w:t>Ing. Murphy Olympo Paiz Recinos</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 </w:t>
      </w:r>
      <w:r w:rsidRPr="00B13623">
        <w:rPr>
          <w:rFonts w:cs="Arial"/>
          <w:color w:val="000000"/>
        </w:rPr>
        <w:tab/>
        <w:t>Ing. Alfredo Enrique Beber Aceitun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 </w:t>
      </w:r>
      <w:r w:rsidRPr="00B13623">
        <w:rPr>
          <w:rFonts w:cs="Arial"/>
          <w:color w:val="000000"/>
        </w:rPr>
        <w:tab/>
        <w:t>Ing. Pedro Antonio Aguilar Polanc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I </w:t>
      </w:r>
      <w:r w:rsidRPr="00B13623">
        <w:rPr>
          <w:rFonts w:cs="Arial"/>
          <w:color w:val="000000"/>
        </w:rPr>
        <w:tab/>
        <w:t>Ing. Miguel Ángel Dávila Calderón</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V </w:t>
      </w:r>
      <w:r w:rsidRPr="00B13623">
        <w:rPr>
          <w:rFonts w:cs="Arial"/>
          <w:color w:val="000000"/>
        </w:rPr>
        <w:tab/>
        <w:t>Br. Juan Carlos Molina Jiménez</w:t>
      </w:r>
    </w:p>
    <w:p w:rsidR="00AA43AC" w:rsidRPr="00B13623" w:rsidRDefault="00AA43AC" w:rsidP="00AA43AC">
      <w:pPr>
        <w:tabs>
          <w:tab w:val="left" w:pos="3420"/>
        </w:tabs>
        <w:ind w:firstLine="1350"/>
        <w:rPr>
          <w:rFonts w:cs="Arial"/>
        </w:rPr>
      </w:pPr>
      <w:r w:rsidRPr="00B13623">
        <w:rPr>
          <w:rFonts w:cs="Arial"/>
          <w:color w:val="000000"/>
        </w:rPr>
        <w:t xml:space="preserve">VOCAL V </w:t>
      </w:r>
      <w:r w:rsidRPr="00B13623">
        <w:rPr>
          <w:rFonts w:cs="Arial"/>
          <w:color w:val="000000"/>
        </w:rPr>
        <w:tab/>
        <w:t>Br. Mario Maldonado Muralles</w:t>
      </w:r>
    </w:p>
    <w:p w:rsidR="00AA43AC" w:rsidRPr="00B13623" w:rsidRDefault="00AA43AC" w:rsidP="00AA43AC">
      <w:pPr>
        <w:tabs>
          <w:tab w:val="left" w:pos="3420"/>
        </w:tabs>
        <w:ind w:firstLine="1350"/>
        <w:rPr>
          <w:rFonts w:cs="Arial"/>
        </w:rPr>
      </w:pPr>
      <w:r w:rsidRPr="00B13623">
        <w:rPr>
          <w:rFonts w:cs="Arial"/>
        </w:rPr>
        <w:t xml:space="preserve">SECRETARIO </w:t>
      </w:r>
      <w:r w:rsidRPr="00B13623">
        <w:rPr>
          <w:rFonts w:cs="Arial"/>
        </w:rPr>
        <w:tab/>
        <w:t>Ing. Hugo Humberto Rivera Pérez</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rPr>
      </w:pPr>
      <w:r w:rsidRPr="00B13623">
        <w:rPr>
          <w:b/>
        </w:rPr>
        <w:t>TRIBUNAL QUE PRACTICÓ EL EXAMEN GENERAL PRIVAD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b/>
        </w:rPr>
      </w:pPr>
    </w:p>
    <w:p w:rsidR="00AA43AC" w:rsidRPr="00B13623" w:rsidRDefault="00AA43AC" w:rsidP="00AA43AC">
      <w:pPr>
        <w:tabs>
          <w:tab w:val="left" w:pos="3420"/>
        </w:tabs>
        <w:jc w:val="center"/>
        <w:rPr>
          <w:rFonts w:cs="Arial"/>
          <w:b/>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rFonts w:cs="Arial"/>
          <w:szCs w:val="24"/>
          <w:lang w:val="es-GT"/>
        </w:rPr>
      </w:pPr>
      <w:r w:rsidRPr="00B13623">
        <w:rPr>
          <w:lang w:val="es-GT"/>
        </w:rPr>
        <w:lastRenderedPageBreak/>
        <w:t>HONORABLE TRIBUNAL EXAMINADOR</w:t>
      </w:r>
    </w:p>
    <w:p w:rsidR="00AA43AC" w:rsidRPr="00B13623" w:rsidRDefault="00AA43AC" w:rsidP="00AA43AC">
      <w:pPr>
        <w:tabs>
          <w:tab w:val="left" w:pos="3420"/>
        </w:tabs>
        <w:jc w:val="center"/>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AA43AC">
      <w:pPr>
        <w:tabs>
          <w:tab w:val="left" w:pos="3420"/>
        </w:tabs>
        <w:rPr>
          <w:rFonts w:cs="Arial"/>
          <w:szCs w:val="24"/>
        </w:rPr>
      </w:pPr>
      <w:r w:rsidRPr="00B13623">
        <w:rPr>
          <w:rFonts w:cs="Arial"/>
        </w:rPr>
        <w:t>En cumplimiento con los preceptos que establece la ley de la Universidad de San Carlos de Guatemala, presento a su consideración mi trabajo de graduación titulado:</w:t>
      </w: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szCs w:val="24"/>
        </w:rPr>
      </w:pPr>
    </w:p>
    <w:p w:rsidR="00795FAA" w:rsidRPr="00B13623" w:rsidRDefault="00795FAA" w:rsidP="00795FAA">
      <w:pPr>
        <w:ind w:firstLine="0"/>
        <w:jc w:val="center"/>
        <w:rPr>
          <w:rFonts w:cs="Arial"/>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r w:rsidRPr="00B13623">
        <w:rPr>
          <w:rFonts w:cs="Arial"/>
        </w:rPr>
        <w:t xml:space="preserve">Tema que me fuera asignado por la Dirección de la Escuela de Ingeniería en Ciencias y Sistemas, con fecha </w:t>
      </w:r>
      <w:r w:rsidRPr="00B13623">
        <w:t>septiembre</w:t>
      </w:r>
      <w:r w:rsidRPr="00B13623">
        <w:rPr>
          <w:rFonts w:cs="Arial"/>
        </w:rPr>
        <w:t xml:space="preserve"> de 201</w:t>
      </w:r>
      <w:r w:rsidRPr="00B13623">
        <w:t>3</w:t>
      </w:r>
      <w:r w:rsidRPr="00B13623">
        <w:rPr>
          <w:rFonts w:cs="Arial"/>
        </w:rPr>
        <w:t>.</w:t>
      </w:r>
    </w:p>
    <w:p w:rsidR="00AA43AC" w:rsidRPr="00B13623" w:rsidRDefault="00AA43AC" w:rsidP="00AA43AC">
      <w:pPr>
        <w:tabs>
          <w:tab w:val="left" w:pos="3420"/>
        </w:tabs>
        <w:rPr>
          <w:rFonts w:cs="Arial"/>
        </w:rPr>
      </w:pPr>
    </w:p>
    <w:p w:rsidR="00AA43AC" w:rsidRPr="00B13623" w:rsidRDefault="00AA43AC" w:rsidP="00AA43AC">
      <w:pPr>
        <w:tabs>
          <w:tab w:val="left" w:pos="3420"/>
        </w:tabs>
        <w:jc w:val="right"/>
        <w:rPr>
          <w:rFonts w:cs="Arial"/>
          <w:lang w:eastAsia="es-GT"/>
        </w:rPr>
      </w:pPr>
    </w:p>
    <w:p w:rsidR="00AA43AC" w:rsidRPr="00B13623" w:rsidRDefault="00AA43AC" w:rsidP="00AA43AC">
      <w:pPr>
        <w:tabs>
          <w:tab w:val="left" w:pos="3420"/>
        </w:tabs>
        <w:jc w:val="right"/>
        <w:rPr>
          <w:rFonts w:cs="Arial"/>
          <w:lang w:eastAsia="es-GT"/>
        </w:rPr>
      </w:pPr>
    </w:p>
    <w:p w:rsidR="00AA43AC" w:rsidRPr="00B13623" w:rsidRDefault="00AA43AC" w:rsidP="00AA43AC">
      <w:pPr>
        <w:tabs>
          <w:tab w:val="left" w:pos="3420"/>
        </w:tabs>
        <w:jc w:val="right"/>
        <w:rPr>
          <w:rFonts w:cs="Arial"/>
          <w:b/>
          <w:lang w:eastAsia="es-GT"/>
        </w:rPr>
      </w:pPr>
      <w:r w:rsidRPr="00B13623">
        <w:rPr>
          <w:rFonts w:cs="Arial"/>
          <w:b/>
          <w:lang w:eastAsia="es-GT"/>
        </w:rPr>
        <w:t xml:space="preserve">Boris Aramis Aguilar Rodríguez </w:t>
      </w:r>
    </w:p>
    <w:p w:rsidR="00AA43AC" w:rsidRPr="00B13623" w:rsidRDefault="00AA43AC" w:rsidP="00AA43AC">
      <w:pPr>
        <w:tabs>
          <w:tab w:val="left" w:pos="3420"/>
        </w:tabs>
        <w:jc w:val="right"/>
        <w:rPr>
          <w:rFonts w:cs="Arial"/>
          <w:b/>
          <w:lang w:eastAsia="es-GT"/>
        </w:rPr>
      </w:pPr>
    </w:p>
    <w:p w:rsidR="00AA43AC" w:rsidRPr="00B13623" w:rsidRDefault="00AA43AC" w:rsidP="00AA43AC">
      <w:pPr>
        <w:tabs>
          <w:tab w:val="left" w:pos="3420"/>
        </w:tabs>
        <w:jc w:val="right"/>
        <w:rPr>
          <w:rFonts w:cs="Arial"/>
          <w:b/>
          <w:lang w:eastAsia="es-GT"/>
        </w:rPr>
      </w:pPr>
    </w:p>
    <w:p w:rsidR="00AA43AC" w:rsidRPr="00B13623" w:rsidRDefault="00AA43AC" w:rsidP="00AA43AC">
      <w:pPr>
        <w:tabs>
          <w:tab w:val="left" w:pos="3420"/>
        </w:tabs>
        <w:jc w:val="right"/>
        <w:rPr>
          <w:rFonts w:cs="Arial"/>
          <w:b/>
          <w:lang w:eastAsia="es-GT"/>
        </w:rPr>
      </w:pPr>
    </w:p>
    <w:p w:rsidR="00AA43AC" w:rsidRPr="00B13623" w:rsidRDefault="00AA43AC" w:rsidP="00AA43AC">
      <w:pPr>
        <w:tabs>
          <w:tab w:val="left" w:pos="3420"/>
        </w:tabs>
        <w:jc w:val="right"/>
        <w:rPr>
          <w:rFonts w:cs="Arial"/>
          <w:b/>
          <w:lang w:eastAsia="es-GT"/>
        </w:rPr>
      </w:pPr>
    </w:p>
    <w:p w:rsidR="00AA43AC" w:rsidRPr="00B13623" w:rsidRDefault="00AA43AC" w:rsidP="00AA43AC">
      <w:pPr>
        <w:tabs>
          <w:tab w:val="left" w:pos="3420"/>
        </w:tabs>
        <w:jc w:val="right"/>
        <w:rPr>
          <w:rFonts w:cs="Arial"/>
        </w:rPr>
      </w:pPr>
      <w:r w:rsidRPr="00B13623">
        <w:rPr>
          <w:rFonts w:cs="Arial"/>
          <w:b/>
          <w:lang w:eastAsia="es-GT"/>
        </w:rPr>
        <w:t>Walter Omar Vides Rodríguez</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pageBreakBefore/>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lang w:eastAsia="es-GT"/>
        </w:rPr>
      </w:pPr>
    </w:p>
    <w:p w:rsidR="00AA43AC" w:rsidRPr="00B13623" w:rsidRDefault="00AA43AC" w:rsidP="00AA43AC">
      <w:pPr>
        <w:tabs>
          <w:tab w:val="left" w:pos="3420"/>
        </w:tabs>
        <w:rPr>
          <w:rFonts w:cs="Arial"/>
        </w:rPr>
      </w:pPr>
    </w:p>
    <w:p w:rsidR="00AA43AC" w:rsidRPr="00B13623" w:rsidRDefault="00AA43AC" w:rsidP="00AA43AC">
      <w:pPr>
        <w:sectPr w:rsidR="00AA43AC" w:rsidRPr="00B13623">
          <w:footerReference w:type="default" r:id="rId11"/>
          <w:pgSz w:w="12240" w:h="15840"/>
          <w:pgMar w:top="2268" w:right="1418" w:bottom="1418" w:left="2268" w:header="720" w:footer="709" w:gutter="0"/>
          <w:pgNumType w:fmt="upperRoman" w:start="1"/>
          <w:cols w:space="720"/>
          <w:docGrid w:linePitch="360"/>
        </w:sectPr>
      </w:pPr>
    </w:p>
    <w:p w:rsidR="00AA43AC" w:rsidRPr="00B13623" w:rsidRDefault="00AA43AC" w:rsidP="00AA43AC">
      <w:pPr>
        <w:pStyle w:val="TITULOPRELIMINAR"/>
        <w:rPr>
          <w:lang w:val="es-GT"/>
        </w:rPr>
      </w:pPr>
      <w:r w:rsidRPr="00B13623">
        <w:rPr>
          <w:lang w:val="es-GT"/>
        </w:rPr>
        <w:lastRenderedPageBreak/>
        <w:t>Índice general</w:t>
      </w:r>
    </w:p>
    <w:p w:rsidR="00AA43AC" w:rsidRPr="00B13623" w:rsidRDefault="00AA43AC" w:rsidP="00AA43AC"/>
    <w:p w:rsidR="00AA43AC" w:rsidRPr="00B13623" w:rsidRDefault="00AA43AC" w:rsidP="00AA43AC"/>
    <w:p w:rsidR="00AA43AC" w:rsidRPr="00B13623" w:rsidRDefault="00AA43AC" w:rsidP="00AA43AC">
      <w:pPr>
        <w:rPr>
          <w:rFonts w:cs="Arial"/>
        </w:rPr>
      </w:pPr>
    </w:p>
    <w:p w:rsidR="00AA43AC" w:rsidRPr="00B13623" w:rsidRDefault="00AA43AC" w:rsidP="00AA43AC">
      <w:pPr>
        <w:rPr>
          <w:rFonts w:cs="Arial"/>
        </w:rPr>
        <w:sectPr w:rsidR="00AA43AC" w:rsidRPr="00B13623">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C06CAD" w:rsidRPr="00B13623" w:rsidRDefault="00A40135">
      <w:pPr>
        <w:pStyle w:val="TOC1"/>
        <w:rPr>
          <w:rFonts w:asciiTheme="minorHAnsi" w:eastAsiaTheme="minorEastAsia" w:hAnsiTheme="minorHAnsi" w:cstheme="minorBidi"/>
          <w:caps w:val="0"/>
          <w:sz w:val="22"/>
        </w:rPr>
      </w:pPr>
      <w:r w:rsidRPr="00B13623">
        <w:rPr>
          <w:rFonts w:cs="Arial"/>
          <w:caps w:val="0"/>
        </w:rPr>
        <w:lastRenderedPageBreak/>
        <w:fldChar w:fldCharType="begin"/>
      </w:r>
      <w:r w:rsidR="00F04404" w:rsidRPr="00B13623">
        <w:rPr>
          <w:rFonts w:cs="Arial"/>
          <w:caps w:val="0"/>
        </w:rPr>
        <w:instrText xml:space="preserve"> TOC \o "1-1" \t "Título 2,2,Título 3,3,Título 4,4,Título 5,5,Título 6,6,Título 7,7,Título 8,8,Título 9,9,Sub 1,2,Sub 2,3,Sub 3,4,Sub 4,5" </w:instrText>
      </w:r>
      <w:r w:rsidRPr="00B13623">
        <w:rPr>
          <w:rFonts w:cs="Arial"/>
          <w:caps w:val="0"/>
        </w:rPr>
        <w:fldChar w:fldCharType="separate"/>
      </w:r>
      <w:r w:rsidR="00C06CAD" w:rsidRPr="00B13623">
        <w:t>ÍNDICE DE ILUSTRACIONES</w:t>
      </w:r>
      <w:r w:rsidR="00C06CAD" w:rsidRPr="00B13623">
        <w:tab/>
      </w:r>
      <w:r w:rsidR="00C06CAD" w:rsidRPr="00B13623">
        <w:fldChar w:fldCharType="begin"/>
      </w:r>
      <w:r w:rsidR="00C06CAD" w:rsidRPr="00B13623">
        <w:instrText xml:space="preserve"> PAGEREF _Toc391065668 \h </w:instrText>
      </w:r>
      <w:r w:rsidR="00C06CAD" w:rsidRPr="00B13623">
        <w:fldChar w:fldCharType="separate"/>
      </w:r>
      <w:r w:rsidR="00C06CAD" w:rsidRPr="00B13623">
        <w:t>V</w:t>
      </w:r>
      <w:r w:rsidR="00C06CAD" w:rsidRPr="00B13623">
        <w:t>I</w:t>
      </w:r>
      <w:r w:rsidR="00C06CAD"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LISTA DE SÍMBOLOS</w:t>
      </w:r>
      <w:r w:rsidRPr="00B13623">
        <w:tab/>
      </w:r>
      <w:r w:rsidRPr="00B13623">
        <w:fldChar w:fldCharType="begin"/>
      </w:r>
      <w:r w:rsidRPr="00B13623">
        <w:instrText xml:space="preserve"> PAGEREF _Toc391065669 \h </w:instrText>
      </w:r>
      <w:r w:rsidRPr="00B13623">
        <w:fldChar w:fldCharType="separate"/>
      </w:r>
      <w:r w:rsidRPr="00B13623">
        <w:t>V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GLOSARIO</w:t>
      </w:r>
      <w:r w:rsidRPr="00B13623">
        <w:tab/>
      </w:r>
      <w:r w:rsidRPr="00B13623">
        <w:fldChar w:fldCharType="begin"/>
      </w:r>
      <w:r w:rsidRPr="00B13623">
        <w:instrText xml:space="preserve"> PAGEREF _Toc391065670 \h </w:instrText>
      </w:r>
      <w:r w:rsidRPr="00B13623">
        <w:fldChar w:fldCharType="separate"/>
      </w:r>
      <w:r w:rsidRPr="00B13623">
        <w:t>V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SUMEN</w:t>
      </w:r>
      <w:r w:rsidRPr="00B13623">
        <w:tab/>
      </w:r>
      <w:r w:rsidRPr="00B13623">
        <w:fldChar w:fldCharType="begin"/>
      </w:r>
      <w:r w:rsidRPr="00B13623">
        <w:instrText xml:space="preserve"> PAGEREF _Toc391065671 \h </w:instrText>
      </w:r>
      <w:r w:rsidRPr="00B13623">
        <w:fldChar w:fldCharType="separate"/>
      </w:r>
      <w:r w:rsidRPr="00B13623">
        <w:t>X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OBJETIVOS</w:t>
      </w:r>
      <w:r w:rsidRPr="00B13623">
        <w:tab/>
      </w:r>
      <w:r w:rsidRPr="00B13623">
        <w:fldChar w:fldCharType="begin"/>
      </w:r>
      <w:r w:rsidRPr="00B13623">
        <w:instrText xml:space="preserve"> PAGEREF _Toc391065672 \h </w:instrText>
      </w:r>
      <w:r w:rsidRPr="00B13623">
        <w:fldChar w:fldCharType="separate"/>
      </w:r>
      <w:r w:rsidRPr="00B13623">
        <w:t>X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INTRODUCCIÓN</w:t>
      </w:r>
      <w:r w:rsidRPr="00B13623">
        <w:tab/>
      </w:r>
      <w:r w:rsidRPr="00B13623">
        <w:fldChar w:fldCharType="begin"/>
      </w:r>
      <w:r w:rsidRPr="00B13623">
        <w:instrText xml:space="preserve"> PAGEREF _Toc391065673 \h </w:instrText>
      </w:r>
      <w:r w:rsidRPr="00B13623">
        <w:fldChar w:fldCharType="separate"/>
      </w:r>
      <w:r w:rsidRPr="00B13623">
        <w:t>X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1.</w:t>
      </w:r>
      <w:r w:rsidRPr="00B13623">
        <w:rPr>
          <w:rFonts w:asciiTheme="minorHAnsi" w:eastAsiaTheme="minorEastAsia" w:hAnsiTheme="minorHAnsi" w:cstheme="minorBidi"/>
          <w:caps w:val="0"/>
          <w:sz w:val="22"/>
        </w:rPr>
        <w:tab/>
      </w:r>
      <w:r w:rsidRPr="00B13623">
        <w:t>MARCO TEÓRICO</w:t>
      </w:r>
      <w:r w:rsidRPr="00B13623">
        <w:tab/>
      </w:r>
      <w:r w:rsidRPr="00B13623">
        <w:fldChar w:fldCharType="begin"/>
      </w:r>
      <w:r w:rsidRPr="00B13623">
        <w:instrText xml:space="preserve"> PAGEREF _Toc391065674 \h </w:instrText>
      </w:r>
      <w:r w:rsidRPr="00B13623">
        <w:fldChar w:fldCharType="separate"/>
      </w:r>
      <w:r w:rsidRPr="00B13623">
        <w:t>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1.</w:t>
      </w:r>
      <w:r w:rsidRPr="00B13623">
        <w:rPr>
          <w:rFonts w:asciiTheme="minorHAnsi" w:eastAsiaTheme="minorEastAsia" w:hAnsiTheme="minorHAnsi" w:cstheme="minorBidi"/>
          <w:noProof/>
          <w:sz w:val="22"/>
        </w:rPr>
        <w:tab/>
      </w:r>
      <w:r w:rsidRPr="00B13623">
        <w:rPr>
          <w:noProof/>
        </w:rPr>
        <w:t>Web2py</w:t>
      </w:r>
      <w:r w:rsidRPr="00B13623">
        <w:rPr>
          <w:noProof/>
        </w:rPr>
        <w:tab/>
      </w:r>
      <w:r w:rsidRPr="00B13623">
        <w:rPr>
          <w:noProof/>
        </w:rPr>
        <w:fldChar w:fldCharType="begin"/>
      </w:r>
      <w:r w:rsidRPr="00B13623">
        <w:rPr>
          <w:noProof/>
        </w:rPr>
        <w:instrText xml:space="preserve"> PAGEREF _Toc391065675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1.</w:t>
      </w:r>
      <w:r w:rsidRPr="00B13623">
        <w:rPr>
          <w:rFonts w:asciiTheme="minorHAnsi" w:eastAsiaTheme="minorEastAsia" w:hAnsiTheme="minorHAnsi" w:cstheme="minorBidi"/>
          <w:noProof/>
          <w:sz w:val="22"/>
        </w:rPr>
        <w:tab/>
      </w:r>
      <w:r w:rsidRPr="00B13623">
        <w:rPr>
          <w:noProof/>
        </w:rPr>
        <w:t>Modelo</w:t>
      </w:r>
      <w:r w:rsidRPr="00B13623">
        <w:rPr>
          <w:noProof/>
        </w:rPr>
        <w:tab/>
      </w:r>
      <w:r w:rsidRPr="00B13623">
        <w:rPr>
          <w:noProof/>
        </w:rPr>
        <w:fldChar w:fldCharType="begin"/>
      </w:r>
      <w:r w:rsidRPr="00B13623">
        <w:rPr>
          <w:noProof/>
        </w:rPr>
        <w:instrText xml:space="preserve"> PAGEREF _Toc391065676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2.</w:t>
      </w:r>
      <w:r w:rsidRPr="00B13623">
        <w:rPr>
          <w:rFonts w:asciiTheme="minorHAnsi" w:eastAsiaTheme="minorEastAsia" w:hAnsiTheme="minorHAnsi" w:cstheme="minorBidi"/>
          <w:noProof/>
          <w:sz w:val="22"/>
        </w:rPr>
        <w:tab/>
      </w:r>
      <w:r w:rsidRPr="00B13623">
        <w:rPr>
          <w:noProof/>
        </w:rPr>
        <w:t>Vista</w:t>
      </w:r>
      <w:r w:rsidRPr="00B13623">
        <w:rPr>
          <w:noProof/>
        </w:rPr>
        <w:tab/>
      </w:r>
      <w:r w:rsidRPr="00B13623">
        <w:rPr>
          <w:noProof/>
        </w:rPr>
        <w:fldChar w:fldCharType="begin"/>
      </w:r>
      <w:r w:rsidRPr="00B13623">
        <w:rPr>
          <w:noProof/>
        </w:rPr>
        <w:instrText xml:space="preserve"> PAGEREF _Toc391065677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3.</w:t>
      </w:r>
      <w:r w:rsidRPr="00B13623">
        <w:rPr>
          <w:rFonts w:asciiTheme="minorHAnsi" w:eastAsiaTheme="minorEastAsia" w:hAnsiTheme="minorHAnsi" w:cstheme="minorBidi"/>
          <w:noProof/>
          <w:sz w:val="22"/>
        </w:rPr>
        <w:tab/>
      </w:r>
      <w:r w:rsidRPr="00B13623">
        <w:rPr>
          <w:noProof/>
        </w:rPr>
        <w:t>Controlador</w:t>
      </w:r>
      <w:r w:rsidRPr="00B13623">
        <w:rPr>
          <w:noProof/>
        </w:rPr>
        <w:tab/>
      </w:r>
      <w:r w:rsidRPr="00B13623">
        <w:rPr>
          <w:noProof/>
        </w:rPr>
        <w:fldChar w:fldCharType="begin"/>
      </w:r>
      <w:r w:rsidRPr="00B13623">
        <w:rPr>
          <w:noProof/>
        </w:rPr>
        <w:instrText xml:space="preserve"> PAGEREF _Toc391065678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2.</w:t>
      </w:r>
      <w:r w:rsidRPr="00B13623">
        <w:rPr>
          <w:rFonts w:asciiTheme="minorHAnsi" w:eastAsiaTheme="minorEastAsia" w:hAnsiTheme="minorHAnsi" w:cstheme="minorBidi"/>
          <w:noProof/>
          <w:sz w:val="22"/>
        </w:rPr>
        <w:tab/>
      </w:r>
      <w:r w:rsidRPr="00B13623">
        <w:rPr>
          <w:noProof/>
        </w:rPr>
        <w:t>Python</w:t>
      </w:r>
      <w:r w:rsidRPr="00B13623">
        <w:rPr>
          <w:noProof/>
        </w:rPr>
        <w:tab/>
      </w:r>
      <w:r w:rsidRPr="00B13623">
        <w:rPr>
          <w:noProof/>
        </w:rPr>
        <w:fldChar w:fldCharType="begin"/>
      </w:r>
      <w:r w:rsidRPr="00B13623">
        <w:rPr>
          <w:noProof/>
        </w:rPr>
        <w:instrText xml:space="preserve"> PAGEREF _Toc391065679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3.</w:t>
      </w:r>
      <w:r w:rsidRPr="00B13623">
        <w:rPr>
          <w:rFonts w:asciiTheme="minorHAnsi" w:eastAsiaTheme="minorEastAsia" w:hAnsiTheme="minorHAnsi" w:cstheme="minorBidi"/>
          <w:noProof/>
          <w:sz w:val="22"/>
        </w:rPr>
        <w:tab/>
      </w:r>
      <w:r w:rsidRPr="00B13623">
        <w:rPr>
          <w:noProof/>
        </w:rPr>
        <w:t>LMS</w:t>
      </w:r>
      <w:r w:rsidRPr="00B13623">
        <w:rPr>
          <w:noProof/>
        </w:rPr>
        <w:tab/>
      </w:r>
      <w:r w:rsidRPr="00B13623">
        <w:rPr>
          <w:noProof/>
        </w:rPr>
        <w:fldChar w:fldCharType="begin"/>
      </w:r>
      <w:r w:rsidRPr="00B13623">
        <w:rPr>
          <w:noProof/>
        </w:rPr>
        <w:instrText xml:space="preserve"> PAGEREF _Toc391065680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3.1.</w:t>
      </w:r>
      <w:r w:rsidRPr="00B13623">
        <w:rPr>
          <w:rFonts w:asciiTheme="minorHAnsi" w:eastAsiaTheme="minorEastAsia" w:hAnsiTheme="minorHAnsi" w:cstheme="minorBidi"/>
          <w:noProof/>
          <w:sz w:val="22"/>
        </w:rPr>
        <w:tab/>
      </w:r>
      <w:r w:rsidRPr="00B13623">
        <w:rPr>
          <w:noProof/>
        </w:rPr>
        <w:t>Chamilo</w:t>
      </w:r>
      <w:r w:rsidRPr="00B13623">
        <w:rPr>
          <w:noProof/>
        </w:rPr>
        <w:tab/>
      </w:r>
      <w:r w:rsidRPr="00B13623">
        <w:rPr>
          <w:noProof/>
        </w:rPr>
        <w:fldChar w:fldCharType="begin"/>
      </w:r>
      <w:r w:rsidRPr="00B13623">
        <w:rPr>
          <w:noProof/>
        </w:rPr>
        <w:instrText xml:space="preserve"> PAGEREF _Toc391065681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4.</w:t>
      </w:r>
      <w:r w:rsidRPr="00B13623">
        <w:rPr>
          <w:rFonts w:asciiTheme="minorHAnsi" w:eastAsiaTheme="minorEastAsia" w:hAnsiTheme="minorHAnsi" w:cstheme="minorBidi"/>
          <w:noProof/>
          <w:sz w:val="22"/>
        </w:rPr>
        <w:tab/>
      </w:r>
      <w:r w:rsidRPr="00B13623">
        <w:rPr>
          <w:noProof/>
        </w:rPr>
        <w:t>jQuery</w:t>
      </w:r>
      <w:r w:rsidRPr="00B13623">
        <w:rPr>
          <w:noProof/>
        </w:rPr>
        <w:tab/>
      </w:r>
      <w:r w:rsidRPr="00B13623">
        <w:rPr>
          <w:noProof/>
        </w:rPr>
        <w:fldChar w:fldCharType="begin"/>
      </w:r>
      <w:r w:rsidRPr="00B13623">
        <w:rPr>
          <w:noProof/>
        </w:rPr>
        <w:instrText xml:space="preserve"> PAGEREF _Toc391065682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5.</w:t>
      </w:r>
      <w:r w:rsidRPr="00B13623">
        <w:rPr>
          <w:rFonts w:asciiTheme="minorHAnsi" w:eastAsiaTheme="minorEastAsia" w:hAnsiTheme="minorHAnsi" w:cstheme="minorBidi"/>
          <w:noProof/>
          <w:sz w:val="22"/>
        </w:rPr>
        <w:tab/>
      </w:r>
      <w:r w:rsidRPr="00B13623">
        <w:rPr>
          <w:noProof/>
        </w:rPr>
        <w:t>MySQL</w:t>
      </w:r>
      <w:r w:rsidRPr="00B13623">
        <w:rPr>
          <w:noProof/>
        </w:rPr>
        <w:tab/>
      </w:r>
      <w:r w:rsidRPr="00B13623">
        <w:rPr>
          <w:noProof/>
        </w:rPr>
        <w:fldChar w:fldCharType="begin"/>
      </w:r>
      <w:r w:rsidRPr="00B13623">
        <w:rPr>
          <w:noProof/>
        </w:rPr>
        <w:instrText xml:space="preserve"> PAGEREF _Toc391065683 \h </w:instrText>
      </w:r>
      <w:r w:rsidRPr="00B13623">
        <w:rPr>
          <w:noProof/>
        </w:rPr>
      </w:r>
      <w:r w:rsidRPr="00B13623">
        <w:rPr>
          <w:noProof/>
        </w:rPr>
        <w:fldChar w:fldCharType="separate"/>
      </w:r>
      <w:r w:rsidRPr="00B13623">
        <w:rPr>
          <w:noProof/>
        </w:rPr>
        <w:t>4</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2.</w:t>
      </w:r>
      <w:r w:rsidRPr="00B13623">
        <w:rPr>
          <w:rFonts w:asciiTheme="minorHAnsi" w:eastAsiaTheme="minorEastAsia" w:hAnsiTheme="minorHAnsi" w:cstheme="minorBidi"/>
          <w:caps w:val="0"/>
          <w:sz w:val="22"/>
        </w:rPr>
        <w:tab/>
      </w:r>
      <w:r w:rsidRPr="00B13623">
        <w:t>FASE DE INVESTIGACIÓN</w:t>
      </w:r>
      <w:r w:rsidRPr="00B13623">
        <w:tab/>
      </w:r>
      <w:r w:rsidRPr="00B13623">
        <w:fldChar w:fldCharType="begin"/>
      </w:r>
      <w:r w:rsidRPr="00B13623">
        <w:instrText xml:space="preserve"> PAGEREF _Toc391065684 \h </w:instrText>
      </w:r>
      <w:r w:rsidRPr="00B13623">
        <w:fldChar w:fldCharType="separate"/>
      </w:r>
      <w:r w:rsidRPr="00B13623">
        <w:t>5</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1.</w:t>
      </w:r>
      <w:r w:rsidRPr="00B13623">
        <w:rPr>
          <w:rFonts w:asciiTheme="minorHAnsi" w:eastAsiaTheme="minorEastAsia" w:hAnsiTheme="minorHAnsi" w:cstheme="minorBidi"/>
          <w:noProof/>
          <w:sz w:val="22"/>
        </w:rPr>
        <w:tab/>
      </w:r>
      <w:r w:rsidRPr="00B13623">
        <w:rPr>
          <w:noProof/>
        </w:rPr>
        <w:t>Antecedentes</w:t>
      </w:r>
      <w:r w:rsidRPr="00B13623">
        <w:rPr>
          <w:noProof/>
        </w:rPr>
        <w:tab/>
      </w:r>
      <w:r w:rsidRPr="00B13623">
        <w:rPr>
          <w:noProof/>
        </w:rPr>
        <w:fldChar w:fldCharType="begin"/>
      </w:r>
      <w:r w:rsidRPr="00B13623">
        <w:rPr>
          <w:noProof/>
        </w:rPr>
        <w:instrText xml:space="preserve"> PAGEREF _Toc391065685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2.</w:t>
      </w:r>
      <w:r w:rsidRPr="00B13623">
        <w:rPr>
          <w:rFonts w:asciiTheme="minorHAnsi" w:eastAsiaTheme="minorEastAsia" w:hAnsiTheme="minorHAnsi" w:cstheme="minorBidi"/>
          <w:noProof/>
          <w:sz w:val="22"/>
        </w:rPr>
        <w:tab/>
      </w:r>
      <w:r w:rsidRPr="00B13623">
        <w:rPr>
          <w:noProof/>
        </w:rPr>
        <w:t>Descripción de las necesidades</w:t>
      </w:r>
      <w:r w:rsidRPr="00B13623">
        <w:rPr>
          <w:noProof/>
        </w:rPr>
        <w:tab/>
      </w:r>
      <w:r w:rsidRPr="00B13623">
        <w:rPr>
          <w:noProof/>
        </w:rPr>
        <w:fldChar w:fldCharType="begin"/>
      </w:r>
      <w:r w:rsidRPr="00B13623">
        <w:rPr>
          <w:noProof/>
        </w:rPr>
        <w:instrText xml:space="preserve"> PAGEREF _Toc391065686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1.</w:t>
      </w:r>
      <w:r w:rsidRPr="00B13623">
        <w:rPr>
          <w:rFonts w:asciiTheme="minorHAnsi" w:eastAsiaTheme="minorEastAsia" w:hAnsiTheme="minorHAnsi" w:cstheme="minorBidi"/>
          <w:noProof/>
          <w:sz w:val="22"/>
        </w:rPr>
        <w:tab/>
      </w:r>
      <w:r w:rsidRPr="00B13623">
        <w:rPr>
          <w:noProof/>
        </w:rPr>
        <w:t>Control de Áreas del proyecto DTT</w:t>
      </w:r>
      <w:r w:rsidRPr="00B13623">
        <w:rPr>
          <w:noProof/>
        </w:rPr>
        <w:tab/>
      </w:r>
      <w:r w:rsidRPr="00B13623">
        <w:rPr>
          <w:noProof/>
        </w:rPr>
        <w:fldChar w:fldCharType="begin"/>
      </w:r>
      <w:r w:rsidRPr="00B13623">
        <w:rPr>
          <w:noProof/>
        </w:rPr>
        <w:instrText xml:space="preserve"> PAGEREF _Toc391065687 \h </w:instrText>
      </w:r>
      <w:r w:rsidRPr="00B13623">
        <w:rPr>
          <w:noProof/>
        </w:rPr>
      </w:r>
      <w:r w:rsidRPr="00B13623">
        <w:rPr>
          <w:noProof/>
        </w:rPr>
        <w:fldChar w:fldCharType="separate"/>
      </w:r>
      <w:r w:rsidRPr="00B13623">
        <w:rPr>
          <w:noProof/>
        </w:rPr>
        <w:t>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2.</w:t>
      </w:r>
      <w:r w:rsidRPr="00B13623">
        <w:rPr>
          <w:rFonts w:asciiTheme="minorHAnsi" w:eastAsiaTheme="minorEastAsia" w:hAnsiTheme="minorHAnsi" w:cstheme="minorBidi"/>
          <w:noProof/>
          <w:sz w:val="22"/>
        </w:rPr>
        <w:tab/>
      </w:r>
      <w:r w:rsidRPr="00B13623">
        <w:rPr>
          <w:noProof/>
        </w:rPr>
        <w:t>Control de reportes</w:t>
      </w:r>
      <w:r w:rsidRPr="00B13623">
        <w:rPr>
          <w:noProof/>
        </w:rPr>
        <w:tab/>
      </w:r>
      <w:r w:rsidRPr="00B13623">
        <w:rPr>
          <w:noProof/>
        </w:rPr>
        <w:fldChar w:fldCharType="begin"/>
      </w:r>
      <w:r w:rsidRPr="00B13623">
        <w:rPr>
          <w:noProof/>
        </w:rPr>
        <w:instrText xml:space="preserve"> PAGEREF _Toc391065688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3.</w:t>
      </w:r>
      <w:r w:rsidRPr="00B13623">
        <w:rPr>
          <w:rFonts w:asciiTheme="minorHAnsi" w:eastAsiaTheme="minorEastAsia" w:hAnsiTheme="minorHAnsi" w:cstheme="minorBidi"/>
          <w:noProof/>
          <w:sz w:val="22"/>
        </w:rPr>
        <w:tab/>
      </w:r>
      <w:r w:rsidRPr="00B13623">
        <w:rPr>
          <w:noProof/>
        </w:rPr>
        <w:t>Control de estudiantes</w:t>
      </w:r>
      <w:r w:rsidRPr="00B13623">
        <w:rPr>
          <w:noProof/>
        </w:rPr>
        <w:tab/>
      </w:r>
      <w:r w:rsidRPr="00B13623">
        <w:rPr>
          <w:noProof/>
        </w:rPr>
        <w:fldChar w:fldCharType="begin"/>
      </w:r>
      <w:r w:rsidRPr="00B13623">
        <w:rPr>
          <w:noProof/>
        </w:rPr>
        <w:instrText xml:space="preserve"> PAGEREF _Toc391065689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4.</w:t>
      </w:r>
      <w:r w:rsidRPr="00B13623">
        <w:rPr>
          <w:rFonts w:asciiTheme="minorHAnsi" w:eastAsiaTheme="minorEastAsia" w:hAnsiTheme="minorHAnsi" w:cstheme="minorBidi"/>
          <w:noProof/>
          <w:sz w:val="22"/>
        </w:rPr>
        <w:tab/>
      </w:r>
      <w:r w:rsidRPr="00B13623">
        <w:rPr>
          <w:noProof/>
        </w:rPr>
        <w:t>Control de proyectos</w:t>
      </w:r>
      <w:r w:rsidRPr="00B13623">
        <w:rPr>
          <w:noProof/>
        </w:rPr>
        <w:tab/>
      </w:r>
      <w:r w:rsidRPr="00B13623">
        <w:rPr>
          <w:noProof/>
        </w:rPr>
        <w:fldChar w:fldCharType="begin"/>
      </w:r>
      <w:r w:rsidRPr="00B13623">
        <w:rPr>
          <w:noProof/>
        </w:rPr>
        <w:instrText xml:space="preserve"> PAGEREF _Toc391065690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rFonts w:cs="Arial"/>
          <w:noProof/>
        </w:rPr>
        <w:t>2.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691 \h </w:instrText>
      </w:r>
      <w:r w:rsidRPr="00B13623">
        <w:rPr>
          <w:noProof/>
        </w:rPr>
      </w:r>
      <w:r w:rsidRPr="00B13623">
        <w:rPr>
          <w:noProof/>
        </w:rPr>
        <w:fldChar w:fldCharType="separate"/>
      </w:r>
      <w:r w:rsidRPr="00B13623">
        <w:rPr>
          <w:noProof/>
        </w:rPr>
        <w:t>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2.2.5.1.</w:t>
      </w:r>
      <w:r w:rsidRPr="00B13623">
        <w:rPr>
          <w:rFonts w:asciiTheme="minorHAnsi" w:eastAsiaTheme="minorEastAsia" w:hAnsiTheme="minorHAnsi" w:cstheme="minorBidi"/>
          <w:sz w:val="22"/>
        </w:rPr>
        <w:tab/>
      </w:r>
      <w:r w:rsidRPr="00B13623">
        <w:t>Rol de catedrático y rol de practicante final</w:t>
      </w:r>
      <w:r w:rsidRPr="00B13623">
        <w:tab/>
      </w:r>
      <w:r w:rsidRPr="00B13623">
        <w:fldChar w:fldCharType="begin"/>
      </w:r>
      <w:r w:rsidRPr="00B13623">
        <w:instrText xml:space="preserve"> PAGEREF _Toc391065692 \h </w:instrText>
      </w:r>
      <w:r w:rsidRPr="00B13623">
        <w:fldChar w:fldCharType="separate"/>
      </w:r>
      <w:r w:rsidRPr="00B13623">
        <w:t>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rPr>
          <w:rFonts w:cs="Arial"/>
        </w:rPr>
        <w:t>2.2.5.2.</w:t>
      </w:r>
      <w:r w:rsidRPr="00B13623">
        <w:rPr>
          <w:rFonts w:asciiTheme="minorHAnsi" w:eastAsiaTheme="minorEastAsia" w:hAnsiTheme="minorHAnsi" w:cstheme="minorBidi"/>
          <w:sz w:val="22"/>
        </w:rPr>
        <w:tab/>
      </w:r>
      <w:r w:rsidRPr="00B13623">
        <w:t>Rol de administrador de sistema</w:t>
      </w:r>
      <w:r w:rsidRPr="00B13623">
        <w:tab/>
      </w:r>
      <w:r w:rsidRPr="00B13623">
        <w:fldChar w:fldCharType="begin"/>
      </w:r>
      <w:r w:rsidRPr="00B13623">
        <w:instrText xml:space="preserve"> PAGEREF _Toc391065693 \h </w:instrText>
      </w:r>
      <w:r w:rsidRPr="00B13623">
        <w:fldChar w:fldCharType="separate"/>
      </w:r>
      <w:r w:rsidRPr="00B13623">
        <w:t>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5.3.</w:t>
      </w:r>
      <w:r w:rsidRPr="00B13623">
        <w:rPr>
          <w:rFonts w:asciiTheme="minorHAnsi" w:eastAsiaTheme="minorEastAsia" w:hAnsiTheme="minorHAnsi" w:cstheme="minorBidi"/>
          <w:sz w:val="22"/>
        </w:rPr>
        <w:tab/>
      </w:r>
      <w:r w:rsidRPr="00B13623">
        <w:t>Rol de DSI</w:t>
      </w:r>
      <w:r w:rsidRPr="00B13623">
        <w:tab/>
      </w:r>
      <w:r w:rsidRPr="00B13623">
        <w:fldChar w:fldCharType="begin"/>
      </w:r>
      <w:r w:rsidRPr="00B13623">
        <w:instrText xml:space="preserve"> PAGEREF _Toc391065694 \h </w:instrText>
      </w:r>
      <w:r w:rsidRPr="00B13623">
        <w:fldChar w:fldCharType="separate"/>
      </w:r>
      <w:r w:rsidRPr="00B13623">
        <w:t>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6.</w:t>
      </w:r>
      <w:r w:rsidRPr="00B13623">
        <w:rPr>
          <w:rFonts w:asciiTheme="minorHAnsi" w:eastAsiaTheme="minorEastAsia" w:hAnsiTheme="minorHAnsi" w:cstheme="minorBidi"/>
          <w:noProof/>
          <w:sz w:val="22"/>
        </w:rPr>
        <w:tab/>
      </w:r>
      <w:r w:rsidRPr="00B13623">
        <w:rPr>
          <w:noProof/>
        </w:rPr>
        <w:t>Limitantes de la Integración con chamilo</w:t>
      </w:r>
      <w:r w:rsidRPr="00B13623">
        <w:rPr>
          <w:noProof/>
        </w:rPr>
        <w:tab/>
      </w:r>
      <w:r w:rsidRPr="00B13623">
        <w:rPr>
          <w:noProof/>
        </w:rPr>
        <w:fldChar w:fldCharType="begin"/>
      </w:r>
      <w:r w:rsidRPr="00B13623">
        <w:rPr>
          <w:noProof/>
        </w:rPr>
        <w:instrText xml:space="preserve"> PAGEREF _Toc391065695 \h </w:instrText>
      </w:r>
      <w:r w:rsidRPr="00B13623">
        <w:rPr>
          <w:noProof/>
        </w:rPr>
      </w:r>
      <w:r w:rsidRPr="00B13623">
        <w:rPr>
          <w:noProof/>
        </w:rPr>
        <w:fldChar w:fldCharType="separate"/>
      </w:r>
      <w:r w:rsidRPr="00B13623">
        <w:rPr>
          <w:noProof/>
        </w:rPr>
        <w:t>9</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7.</w:t>
      </w:r>
      <w:r w:rsidRPr="00B13623">
        <w:rPr>
          <w:rFonts w:asciiTheme="minorHAnsi" w:eastAsiaTheme="minorEastAsia" w:hAnsiTheme="minorHAnsi" w:cstheme="minorBidi"/>
          <w:noProof/>
          <w:sz w:val="22"/>
        </w:rPr>
        <w:tab/>
      </w:r>
      <w:r w:rsidRPr="00B13623">
        <w:rPr>
          <w:noProof/>
        </w:rPr>
        <w:t>Control y seguimiento de proyectos</w:t>
      </w:r>
      <w:r w:rsidRPr="00B13623">
        <w:rPr>
          <w:noProof/>
        </w:rPr>
        <w:tab/>
      </w:r>
      <w:r w:rsidRPr="00B13623">
        <w:rPr>
          <w:noProof/>
        </w:rPr>
        <w:fldChar w:fldCharType="begin"/>
      </w:r>
      <w:r w:rsidRPr="00B13623">
        <w:rPr>
          <w:noProof/>
        </w:rPr>
        <w:instrText xml:space="preserve"> PAGEREF _Toc391065696 \h </w:instrText>
      </w:r>
      <w:r w:rsidRPr="00B13623">
        <w:rPr>
          <w:noProof/>
        </w:rPr>
      </w:r>
      <w:r w:rsidRPr="00B13623">
        <w:rPr>
          <w:noProof/>
        </w:rPr>
        <w:fldChar w:fldCharType="separate"/>
      </w:r>
      <w:r w:rsidRPr="00B13623">
        <w:rPr>
          <w:noProof/>
        </w:rPr>
        <w:t>1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2.2.7.1.</w:t>
      </w:r>
      <w:r w:rsidRPr="00B13623">
        <w:rPr>
          <w:rFonts w:asciiTheme="minorHAnsi" w:eastAsiaTheme="minorEastAsia" w:hAnsiTheme="minorHAnsi" w:cstheme="minorBidi"/>
          <w:sz w:val="22"/>
        </w:rPr>
        <w:tab/>
      </w:r>
      <w:r w:rsidRPr="00B13623">
        <w:t>Reporte de resultados de actividad de curso</w:t>
      </w:r>
      <w:r w:rsidRPr="00B13623">
        <w:tab/>
      </w:r>
      <w:r w:rsidRPr="00B13623">
        <w:fldChar w:fldCharType="begin"/>
      </w:r>
      <w:r w:rsidRPr="00B13623">
        <w:instrText xml:space="preserve"> PAGEREF _Toc391065697 \h </w:instrText>
      </w:r>
      <w:r w:rsidRPr="00B13623">
        <w:fldChar w:fldCharType="separate"/>
      </w:r>
      <w:r w:rsidRPr="00B13623">
        <w:t>1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2.</w:t>
      </w:r>
      <w:r w:rsidRPr="00B13623">
        <w:rPr>
          <w:rFonts w:asciiTheme="minorHAnsi" w:eastAsiaTheme="minorEastAsia" w:hAnsiTheme="minorHAnsi" w:cstheme="minorBidi"/>
          <w:sz w:val="22"/>
        </w:rPr>
        <w:tab/>
      </w:r>
      <w:r w:rsidRPr="00B13623">
        <w:t>Bitácora de actividades efectuadas durante el mes</w:t>
      </w:r>
      <w:r w:rsidRPr="00B13623">
        <w:tab/>
      </w:r>
      <w:r w:rsidRPr="00B13623">
        <w:fldChar w:fldCharType="begin"/>
      </w:r>
      <w:r w:rsidRPr="00B13623">
        <w:instrText xml:space="preserve"> PAGEREF _Toc391065698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3.</w:t>
      </w:r>
      <w:r w:rsidRPr="00B13623">
        <w:tab/>
      </w:r>
      <w:r w:rsidRPr="00B13623">
        <w:fldChar w:fldCharType="begin"/>
      </w:r>
      <w:r w:rsidRPr="00B13623">
        <w:instrText xml:space="preserve"> PAGEREF _Toc391065699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4.</w:t>
      </w:r>
      <w:r w:rsidRPr="00B13623">
        <w:rPr>
          <w:rFonts w:asciiTheme="minorHAnsi" w:eastAsiaTheme="minorEastAsia" w:hAnsiTheme="minorHAnsi" w:cstheme="minorBidi"/>
          <w:sz w:val="22"/>
        </w:rPr>
        <w:tab/>
      </w:r>
      <w:r w:rsidRPr="00B13623">
        <w:t>Tareas a entregar como archivo</w:t>
      </w:r>
      <w:r w:rsidRPr="00B13623">
        <w:tab/>
      </w:r>
      <w:r w:rsidRPr="00B13623">
        <w:fldChar w:fldCharType="begin"/>
      </w:r>
      <w:r w:rsidRPr="00B13623">
        <w:instrText xml:space="preserve"> PAGEREF _Toc391065700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5.</w:t>
      </w:r>
      <w:r w:rsidRPr="00B13623">
        <w:rPr>
          <w:rFonts w:asciiTheme="minorHAnsi" w:eastAsiaTheme="minorEastAsia" w:hAnsiTheme="minorHAnsi" w:cstheme="minorBidi"/>
          <w:sz w:val="22"/>
        </w:rPr>
        <w:tab/>
      </w:r>
      <w:r w:rsidRPr="00B13623">
        <w:t>Tareas que se califican como cumplida o no cumplida</w:t>
      </w:r>
      <w:r w:rsidRPr="00B13623">
        <w:tab/>
      </w:r>
      <w:r w:rsidRPr="00B13623">
        <w:fldChar w:fldCharType="begin"/>
      </w:r>
      <w:r w:rsidRPr="00B13623">
        <w:instrText xml:space="preserve"> PAGEREF _Toc391065701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6.</w:t>
      </w:r>
      <w:r w:rsidRPr="00B13623">
        <w:rPr>
          <w:rFonts w:asciiTheme="minorHAnsi" w:eastAsiaTheme="minorEastAsia" w:hAnsiTheme="minorHAnsi" w:cstheme="minorBidi"/>
          <w:sz w:val="22"/>
        </w:rPr>
        <w:tab/>
      </w:r>
      <w:r w:rsidRPr="00B13623">
        <w:t>Tareas que se califican con nota</w:t>
      </w:r>
      <w:r w:rsidRPr="00B13623">
        <w:tab/>
      </w:r>
      <w:r w:rsidRPr="00B13623">
        <w:fldChar w:fldCharType="begin"/>
      </w:r>
      <w:r w:rsidRPr="00B13623">
        <w:instrText xml:space="preserve"> PAGEREF _Toc391065702 \h </w:instrText>
      </w:r>
      <w:r w:rsidRPr="00B13623">
        <w:fldChar w:fldCharType="separate"/>
      </w:r>
      <w:r w:rsidRPr="00B13623">
        <w:t>12</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3.</w:t>
      </w:r>
      <w:r w:rsidRPr="00B13623">
        <w:rPr>
          <w:rFonts w:asciiTheme="minorHAnsi" w:eastAsiaTheme="minorEastAsia" w:hAnsiTheme="minorHAnsi" w:cstheme="minorBidi"/>
          <w:caps w:val="0"/>
          <w:sz w:val="22"/>
        </w:rPr>
        <w:tab/>
      </w:r>
      <w:r w:rsidRPr="00B13623">
        <w:t>FASE TÉCNICO PROFESIONAL</w:t>
      </w:r>
      <w:r w:rsidRPr="00B13623">
        <w:tab/>
      </w:r>
      <w:r w:rsidRPr="00B13623">
        <w:fldChar w:fldCharType="begin"/>
      </w:r>
      <w:r w:rsidRPr="00B13623">
        <w:instrText xml:space="preserve"> PAGEREF _Toc391065703 \h </w:instrText>
      </w:r>
      <w:r w:rsidRPr="00B13623">
        <w:fldChar w:fldCharType="separate"/>
      </w:r>
      <w:r w:rsidRPr="00B13623">
        <w:t>13</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1.</w:t>
      </w:r>
      <w:r w:rsidRPr="00B13623">
        <w:rPr>
          <w:rFonts w:asciiTheme="minorHAnsi" w:eastAsiaTheme="minorEastAsia" w:hAnsiTheme="minorHAnsi" w:cstheme="minorBidi"/>
          <w:noProof/>
          <w:sz w:val="22"/>
        </w:rPr>
        <w:tab/>
      </w:r>
      <w:r w:rsidRPr="00B13623">
        <w:rPr>
          <w:noProof/>
        </w:rPr>
        <w:t>Implementación de Funcionalidad para Control de Práctica Final en Escuela de Ciencias y Sistemas</w:t>
      </w:r>
      <w:r w:rsidRPr="00B13623">
        <w:rPr>
          <w:noProof/>
        </w:rPr>
        <w:tab/>
      </w:r>
      <w:r w:rsidRPr="00B13623">
        <w:rPr>
          <w:noProof/>
        </w:rPr>
        <w:fldChar w:fldCharType="begin"/>
      </w:r>
      <w:r w:rsidRPr="00B13623">
        <w:rPr>
          <w:noProof/>
        </w:rPr>
        <w:instrText xml:space="preserve"> PAGEREF _Toc391065704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1.</w:t>
      </w:r>
      <w:r w:rsidRPr="00B13623">
        <w:rPr>
          <w:rFonts w:asciiTheme="minorHAnsi" w:eastAsiaTheme="minorEastAsia" w:hAnsiTheme="minorHAnsi" w:cstheme="minorBidi"/>
          <w:noProof/>
          <w:sz w:val="22"/>
        </w:rPr>
        <w:tab/>
      </w:r>
      <w:r w:rsidRPr="00B13623">
        <w:rPr>
          <w:noProof/>
        </w:rPr>
        <w:t>Administración de Áreas de DTT</w:t>
      </w:r>
      <w:r w:rsidRPr="00B13623">
        <w:rPr>
          <w:noProof/>
        </w:rPr>
        <w:tab/>
      </w:r>
      <w:r w:rsidRPr="00B13623">
        <w:rPr>
          <w:noProof/>
        </w:rPr>
        <w:fldChar w:fldCharType="begin"/>
      </w:r>
      <w:r w:rsidRPr="00B13623">
        <w:rPr>
          <w:noProof/>
        </w:rPr>
        <w:instrText xml:space="preserve"> PAGEREF _Toc391065705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1.1.</w:t>
      </w:r>
      <w:r w:rsidRPr="00B13623">
        <w:rPr>
          <w:rFonts w:asciiTheme="minorHAnsi" w:eastAsiaTheme="minorEastAsia" w:hAnsiTheme="minorHAnsi" w:cstheme="minorBidi"/>
          <w:sz w:val="22"/>
        </w:rPr>
        <w:tab/>
      </w:r>
      <w:r w:rsidRPr="00B13623">
        <w:t>Administración de proyectos</w:t>
      </w:r>
      <w:r w:rsidRPr="00B13623">
        <w:tab/>
      </w:r>
      <w:r w:rsidRPr="00B13623">
        <w:fldChar w:fldCharType="begin"/>
      </w:r>
      <w:r w:rsidRPr="00B13623">
        <w:instrText xml:space="preserve"> PAGEREF _Toc391065706 \h </w:instrText>
      </w:r>
      <w:r w:rsidRPr="00B13623">
        <w:fldChar w:fldCharType="separate"/>
      </w:r>
      <w:r w:rsidRPr="00B13623">
        <w:t>13</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2.</w:t>
      </w:r>
      <w:r w:rsidRPr="00B13623">
        <w:rPr>
          <w:rFonts w:asciiTheme="minorHAnsi" w:eastAsiaTheme="minorEastAsia" w:hAnsiTheme="minorHAnsi" w:cstheme="minorBidi"/>
          <w:noProof/>
          <w:sz w:val="22"/>
        </w:rPr>
        <w:tab/>
      </w:r>
      <w:r w:rsidRPr="00B13623">
        <w:rPr>
          <w:noProof/>
        </w:rPr>
        <w:t>Administración de Usuarios</w:t>
      </w:r>
      <w:r w:rsidRPr="00B13623">
        <w:rPr>
          <w:noProof/>
        </w:rPr>
        <w:tab/>
      </w:r>
      <w:r w:rsidRPr="00B13623">
        <w:rPr>
          <w:noProof/>
        </w:rPr>
        <w:fldChar w:fldCharType="begin"/>
      </w:r>
      <w:r w:rsidRPr="00B13623">
        <w:rPr>
          <w:noProof/>
        </w:rPr>
        <w:instrText xml:space="preserve"> PAGEREF _Toc391065707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3.</w:t>
      </w:r>
      <w:r w:rsidRPr="00B13623">
        <w:rPr>
          <w:rFonts w:asciiTheme="minorHAnsi" w:eastAsiaTheme="minorEastAsia" w:hAnsiTheme="minorHAnsi" w:cstheme="minorBidi"/>
          <w:noProof/>
          <w:sz w:val="22"/>
        </w:rPr>
        <w:tab/>
      </w:r>
      <w:r w:rsidRPr="00B13623">
        <w:rPr>
          <w:noProof/>
        </w:rPr>
        <w:t>Activación de práctica final y asignación a proyecto</w:t>
      </w:r>
      <w:r w:rsidRPr="00B13623">
        <w:rPr>
          <w:noProof/>
        </w:rPr>
        <w:tab/>
      </w:r>
      <w:r w:rsidRPr="00B13623">
        <w:rPr>
          <w:noProof/>
        </w:rPr>
        <w:fldChar w:fldCharType="begin"/>
      </w:r>
      <w:r w:rsidRPr="00B13623">
        <w:rPr>
          <w:noProof/>
        </w:rPr>
        <w:instrText xml:space="preserve"> PAGEREF _Toc391065708 \h </w:instrText>
      </w:r>
      <w:r w:rsidRPr="00B13623">
        <w:rPr>
          <w:noProof/>
        </w:rPr>
      </w:r>
      <w:r w:rsidRPr="00B13623">
        <w:rPr>
          <w:noProof/>
        </w:rPr>
        <w:fldChar w:fldCharType="separate"/>
      </w:r>
      <w:r w:rsidRPr="00B13623">
        <w:rPr>
          <w:noProof/>
        </w:rPr>
        <w:t>14</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Carga de Practicante Final por medio de archivo</w:t>
      </w:r>
      <w:r w:rsidRPr="00B13623">
        <w:tab/>
      </w:r>
      <w:r w:rsidRPr="00B13623">
        <w:fldChar w:fldCharType="begin"/>
      </w:r>
      <w:r w:rsidRPr="00B13623">
        <w:instrText xml:space="preserve"> PAGEREF _Toc391065709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Primer Ingreso de practicante final</w:t>
      </w:r>
      <w:r w:rsidRPr="00B13623">
        <w:tab/>
      </w:r>
      <w:r w:rsidRPr="00B13623">
        <w:fldChar w:fldCharType="begin"/>
      </w:r>
      <w:r w:rsidRPr="00B13623">
        <w:instrText xml:space="preserve"> PAGEREF _Toc391065710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Entrega e Ingreso de Reportes</w:t>
      </w:r>
      <w:r w:rsidRPr="00B13623">
        <w:tab/>
      </w:r>
      <w:r w:rsidRPr="00B13623">
        <w:fldChar w:fldCharType="begin"/>
      </w:r>
      <w:r w:rsidRPr="00B13623">
        <w:instrText xml:space="preserve"> PAGEREF _Toc391065711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1.</w:t>
      </w:r>
      <w:r w:rsidRPr="00B13623">
        <w:rPr>
          <w:rFonts w:asciiTheme="minorHAnsi" w:eastAsiaTheme="minorEastAsia" w:hAnsiTheme="minorHAnsi" w:cstheme="minorBidi"/>
          <w:sz w:val="22"/>
        </w:rPr>
        <w:tab/>
      </w:r>
      <w:r w:rsidRPr="00B13623">
        <w:t>Reporte tipo Final</w:t>
      </w:r>
      <w:r w:rsidRPr="00B13623">
        <w:tab/>
      </w:r>
      <w:r w:rsidRPr="00B13623">
        <w:fldChar w:fldCharType="begin"/>
      </w:r>
      <w:r w:rsidRPr="00B13623">
        <w:instrText xml:space="preserve"> PAGEREF _Toc391065712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2.</w:t>
      </w:r>
      <w:r w:rsidRPr="00B13623">
        <w:rPr>
          <w:rFonts w:asciiTheme="minorHAnsi" w:eastAsiaTheme="minorEastAsia" w:hAnsiTheme="minorHAnsi" w:cstheme="minorBidi"/>
          <w:sz w:val="22"/>
        </w:rPr>
        <w:tab/>
      </w:r>
      <w:r w:rsidRPr="00B13623">
        <w:t>Reporte tipo Parcial</w:t>
      </w:r>
      <w:r w:rsidRPr="00B13623">
        <w:tab/>
      </w:r>
      <w:r w:rsidRPr="00B13623">
        <w:fldChar w:fldCharType="begin"/>
      </w:r>
      <w:r w:rsidRPr="00B13623">
        <w:instrText xml:space="preserve"> PAGEREF _Toc391065713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3.1.3.1.3.</w:t>
      </w:r>
      <w:r w:rsidRPr="00B13623">
        <w:rPr>
          <w:rFonts w:asciiTheme="minorHAnsi" w:eastAsiaTheme="minorEastAsia" w:hAnsiTheme="minorHAnsi" w:cstheme="minorBidi"/>
          <w:sz w:val="22"/>
        </w:rPr>
        <w:tab/>
      </w:r>
      <w:r w:rsidRPr="00B13623">
        <w:t>Segmentos de Reporte Final</w:t>
      </w:r>
      <w:r w:rsidRPr="00B13623">
        <w:tab/>
      </w:r>
      <w:r w:rsidRPr="00B13623">
        <w:fldChar w:fldCharType="begin"/>
      </w:r>
      <w:r w:rsidRPr="00B13623">
        <w:instrText xml:space="preserve"> PAGEREF _Toc391065714 \h </w:instrText>
      </w:r>
      <w:r w:rsidRPr="00B13623">
        <w:fldChar w:fldCharType="separate"/>
      </w:r>
      <w:r w:rsidRPr="00B13623">
        <w:t>1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Entrega e Ingreso de Requisitos</w:t>
      </w:r>
      <w:r w:rsidRPr="00B13623">
        <w:tab/>
      </w:r>
      <w:r w:rsidRPr="00B13623">
        <w:fldChar w:fldCharType="begin"/>
      </w:r>
      <w:r w:rsidRPr="00B13623">
        <w:instrText xml:space="preserve"> PAGEREF _Toc391065715 \h </w:instrText>
      </w:r>
      <w:r w:rsidRPr="00B13623">
        <w:fldChar w:fldCharType="separate"/>
      </w:r>
      <w:r w:rsidRPr="00B13623">
        <w:t>16</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2.</w:t>
      </w:r>
      <w:r w:rsidRPr="00B13623">
        <w:rPr>
          <w:rFonts w:asciiTheme="minorHAnsi" w:eastAsiaTheme="minorEastAsia" w:hAnsiTheme="minorHAnsi" w:cstheme="minorBidi"/>
          <w:noProof/>
          <w:sz w:val="22"/>
        </w:rPr>
        <w:tab/>
      </w:r>
      <w:r w:rsidRPr="00B13623">
        <w:rPr>
          <w:noProof/>
        </w:rPr>
        <w:t>Configuración de servidor de producción</w:t>
      </w:r>
      <w:r w:rsidRPr="00B13623">
        <w:rPr>
          <w:noProof/>
        </w:rPr>
        <w:tab/>
      </w:r>
      <w:r w:rsidRPr="00B13623">
        <w:rPr>
          <w:noProof/>
        </w:rPr>
        <w:fldChar w:fldCharType="begin"/>
      </w:r>
      <w:r w:rsidRPr="00B13623">
        <w:rPr>
          <w:noProof/>
        </w:rPr>
        <w:instrText xml:space="preserve"> PAGEREF _Toc391065716 \h </w:instrText>
      </w:r>
      <w:r w:rsidRPr="00B13623">
        <w:rPr>
          <w:noProof/>
        </w:rPr>
      </w:r>
      <w:r w:rsidRPr="00B13623">
        <w:rPr>
          <w:noProof/>
        </w:rPr>
        <w:fldChar w:fldCharType="separate"/>
      </w:r>
      <w:r w:rsidRPr="00B13623">
        <w:rPr>
          <w:noProof/>
        </w:rPr>
        <w:t>1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1.</w:t>
      </w:r>
      <w:r w:rsidRPr="00B13623">
        <w:rPr>
          <w:rFonts w:asciiTheme="minorHAnsi" w:eastAsiaTheme="minorEastAsia" w:hAnsiTheme="minorHAnsi" w:cstheme="minorBidi"/>
          <w:noProof/>
          <w:sz w:val="22"/>
        </w:rPr>
        <w:tab/>
      </w:r>
      <w:r w:rsidRPr="00B13623">
        <w:rPr>
          <w:noProof/>
        </w:rPr>
        <w:t>Instalación de Apache</w:t>
      </w:r>
      <w:r w:rsidRPr="00B13623">
        <w:rPr>
          <w:noProof/>
        </w:rPr>
        <w:tab/>
      </w:r>
      <w:r w:rsidRPr="00B13623">
        <w:rPr>
          <w:noProof/>
        </w:rPr>
        <w:fldChar w:fldCharType="begin"/>
      </w:r>
      <w:r w:rsidRPr="00B13623">
        <w:rPr>
          <w:noProof/>
        </w:rPr>
        <w:instrText xml:space="preserve"> PAGEREF _Toc391065717 \h </w:instrText>
      </w:r>
      <w:r w:rsidRPr="00B13623">
        <w:rPr>
          <w:noProof/>
        </w:rPr>
      </w:r>
      <w:r w:rsidRPr="00B13623">
        <w:rPr>
          <w:noProof/>
        </w:rPr>
        <w:fldChar w:fldCharType="separate"/>
      </w:r>
      <w:r w:rsidRPr="00B13623">
        <w:rPr>
          <w:noProof/>
        </w:rPr>
        <w:t>1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2.</w:t>
      </w:r>
      <w:r w:rsidRPr="00B13623">
        <w:rPr>
          <w:rFonts w:asciiTheme="minorHAnsi" w:eastAsiaTheme="minorEastAsia" w:hAnsiTheme="minorHAnsi" w:cstheme="minorBidi"/>
          <w:noProof/>
          <w:sz w:val="22"/>
        </w:rPr>
        <w:tab/>
      </w:r>
      <w:r w:rsidRPr="00B13623">
        <w:rPr>
          <w:noProof/>
        </w:rPr>
        <w:t>Instalación de Python</w:t>
      </w:r>
      <w:r w:rsidRPr="00B13623">
        <w:rPr>
          <w:noProof/>
        </w:rPr>
        <w:tab/>
      </w:r>
      <w:r w:rsidRPr="00B13623">
        <w:rPr>
          <w:noProof/>
        </w:rPr>
        <w:fldChar w:fldCharType="begin"/>
      </w:r>
      <w:r w:rsidRPr="00B13623">
        <w:rPr>
          <w:noProof/>
        </w:rPr>
        <w:instrText xml:space="preserve"> PAGEREF _Toc391065718 \h </w:instrText>
      </w:r>
      <w:r w:rsidRPr="00B13623">
        <w:rPr>
          <w:noProof/>
        </w:rPr>
      </w:r>
      <w:r w:rsidRPr="00B13623">
        <w:rPr>
          <w:noProof/>
        </w:rPr>
        <w:fldChar w:fldCharType="separate"/>
      </w:r>
      <w:r w:rsidRPr="00B13623">
        <w:rPr>
          <w:noProof/>
        </w:rPr>
        <w:t>1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2.1.</w:t>
      </w:r>
      <w:r w:rsidRPr="00B13623">
        <w:rPr>
          <w:rFonts w:asciiTheme="minorHAnsi" w:eastAsiaTheme="minorEastAsia" w:hAnsiTheme="minorHAnsi" w:cstheme="minorBidi"/>
          <w:sz w:val="22"/>
        </w:rPr>
        <w:tab/>
      </w:r>
      <w:r w:rsidRPr="00B13623">
        <w:t>Configuración de módulos de Apache para Python 2.7</w:t>
      </w:r>
      <w:r w:rsidRPr="00B13623">
        <w:tab/>
      </w:r>
      <w:r w:rsidRPr="00B13623">
        <w:fldChar w:fldCharType="begin"/>
      </w:r>
      <w:r w:rsidRPr="00B13623">
        <w:instrText xml:space="preserve"> PAGEREF _Toc391065719 \h </w:instrText>
      </w:r>
      <w:r w:rsidRPr="00B13623">
        <w:fldChar w:fldCharType="separate"/>
      </w:r>
      <w:r w:rsidRPr="00B13623">
        <w:t>1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3.</w:t>
      </w:r>
      <w:r w:rsidRPr="00B13623">
        <w:rPr>
          <w:rFonts w:asciiTheme="minorHAnsi" w:eastAsiaTheme="minorEastAsia" w:hAnsiTheme="minorHAnsi" w:cstheme="minorBidi"/>
          <w:noProof/>
          <w:sz w:val="22"/>
        </w:rPr>
        <w:tab/>
      </w:r>
      <w:r w:rsidRPr="00B13623">
        <w:rPr>
          <w:noProof/>
        </w:rPr>
        <w:t>Instalación de Web2py</w:t>
      </w:r>
      <w:r w:rsidRPr="00B13623">
        <w:rPr>
          <w:noProof/>
        </w:rPr>
        <w:tab/>
      </w:r>
      <w:r w:rsidRPr="00B13623">
        <w:rPr>
          <w:noProof/>
        </w:rPr>
        <w:fldChar w:fldCharType="begin"/>
      </w:r>
      <w:r w:rsidRPr="00B13623">
        <w:rPr>
          <w:noProof/>
        </w:rPr>
        <w:instrText xml:space="preserve"> PAGEREF _Toc391065720 \h </w:instrText>
      </w:r>
      <w:r w:rsidRPr="00B13623">
        <w:rPr>
          <w:noProof/>
        </w:rPr>
      </w:r>
      <w:r w:rsidRPr="00B13623">
        <w:rPr>
          <w:noProof/>
        </w:rPr>
        <w:fldChar w:fldCharType="separate"/>
      </w:r>
      <w:r w:rsidRPr="00B13623">
        <w:rPr>
          <w:noProof/>
        </w:rPr>
        <w:t>19</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3.1.</w:t>
      </w:r>
      <w:r w:rsidRPr="00B13623">
        <w:rPr>
          <w:rFonts w:asciiTheme="minorHAnsi" w:eastAsiaTheme="minorEastAsia" w:hAnsiTheme="minorHAnsi" w:cstheme="minorBidi"/>
          <w:sz w:val="22"/>
        </w:rPr>
        <w:tab/>
      </w:r>
      <w:r w:rsidRPr="00B13623">
        <w:t>Instalación de Web2py desde la fuente oficial</w:t>
      </w:r>
      <w:r w:rsidRPr="00B13623">
        <w:tab/>
      </w:r>
      <w:r w:rsidRPr="00B13623">
        <w:fldChar w:fldCharType="begin"/>
      </w:r>
      <w:r w:rsidRPr="00B13623">
        <w:instrText xml:space="preserve"> PAGEREF _Toc391065721 \h </w:instrText>
      </w:r>
      <w:r w:rsidRPr="00B13623">
        <w:fldChar w:fldCharType="separate"/>
      </w:r>
      <w:r w:rsidRPr="00B13623">
        <w:t>1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2.</w:t>
      </w:r>
      <w:r w:rsidRPr="00B13623">
        <w:rPr>
          <w:rFonts w:asciiTheme="minorHAnsi" w:eastAsiaTheme="minorEastAsia" w:hAnsiTheme="minorHAnsi" w:cstheme="minorBidi"/>
          <w:sz w:val="22"/>
        </w:rPr>
        <w:tab/>
      </w:r>
      <w:r w:rsidRPr="00B13623">
        <w:t>Configuración de Apache para servir la aplicación</w:t>
      </w:r>
      <w:r w:rsidRPr="00B13623">
        <w:tab/>
      </w:r>
      <w:r w:rsidRPr="00B13623">
        <w:fldChar w:fldCharType="begin"/>
      </w:r>
      <w:r w:rsidRPr="00B13623">
        <w:instrText xml:space="preserve"> PAGEREF _Toc391065722 \h </w:instrText>
      </w:r>
      <w:r w:rsidRPr="00B13623">
        <w:fldChar w:fldCharType="separate"/>
      </w:r>
      <w:r w:rsidRPr="00B13623">
        <w:t>2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3.</w:t>
      </w:r>
      <w:r w:rsidRPr="00B13623">
        <w:rPr>
          <w:rFonts w:asciiTheme="minorHAnsi" w:eastAsiaTheme="minorEastAsia" w:hAnsiTheme="minorHAnsi" w:cstheme="minorBidi"/>
          <w:sz w:val="22"/>
        </w:rPr>
        <w:tab/>
      </w:r>
      <w:r w:rsidRPr="00B13623">
        <w:t>Configuración de directorios de errores y accesos</w:t>
      </w:r>
      <w:r w:rsidRPr="00B13623">
        <w:tab/>
      </w:r>
      <w:r w:rsidRPr="00B13623">
        <w:fldChar w:fldCharType="begin"/>
      </w:r>
      <w:r w:rsidRPr="00B13623">
        <w:instrText xml:space="preserve"> PAGEREF _Toc391065723 \h </w:instrText>
      </w:r>
      <w:r w:rsidRPr="00B13623">
        <w:fldChar w:fldCharType="separate"/>
      </w:r>
      <w:r w:rsidRPr="00B13623">
        <w:t>21</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4.</w:t>
      </w:r>
      <w:r w:rsidRPr="00B13623">
        <w:rPr>
          <w:rFonts w:asciiTheme="minorHAnsi" w:eastAsiaTheme="minorEastAsia" w:hAnsiTheme="minorHAnsi" w:cstheme="minorBidi"/>
          <w:noProof/>
          <w:sz w:val="22"/>
        </w:rPr>
        <w:tab/>
      </w:r>
      <w:r w:rsidRPr="00B13623">
        <w:rPr>
          <w:noProof/>
        </w:rPr>
        <w:t>Instalación de Base de Datos</w:t>
      </w:r>
      <w:r w:rsidRPr="00B13623">
        <w:rPr>
          <w:noProof/>
        </w:rPr>
        <w:tab/>
      </w:r>
      <w:r w:rsidRPr="00B13623">
        <w:rPr>
          <w:noProof/>
        </w:rPr>
        <w:fldChar w:fldCharType="begin"/>
      </w:r>
      <w:r w:rsidRPr="00B13623">
        <w:rPr>
          <w:noProof/>
        </w:rPr>
        <w:instrText xml:space="preserve"> PAGEREF _Toc391065724 \h </w:instrText>
      </w:r>
      <w:r w:rsidRPr="00B13623">
        <w:rPr>
          <w:noProof/>
        </w:rPr>
      </w:r>
      <w:r w:rsidRPr="00B13623">
        <w:rPr>
          <w:noProof/>
        </w:rPr>
        <w:fldChar w:fldCharType="separate"/>
      </w:r>
      <w:r w:rsidRPr="00B13623">
        <w:rPr>
          <w:noProof/>
        </w:rPr>
        <w:t>2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725 \h </w:instrText>
      </w:r>
      <w:r w:rsidRPr="00B13623">
        <w:rPr>
          <w:noProof/>
        </w:rPr>
      </w:r>
      <w:r w:rsidRPr="00B13623">
        <w:rPr>
          <w:noProof/>
        </w:rPr>
        <w:fldChar w:fldCharType="separate"/>
      </w:r>
      <w:r w:rsidRPr="00B13623">
        <w:rPr>
          <w:noProof/>
        </w:rPr>
        <w:t>2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6.</w:t>
      </w:r>
      <w:r w:rsidRPr="00B13623">
        <w:rPr>
          <w:rFonts w:asciiTheme="minorHAnsi" w:eastAsiaTheme="minorEastAsia" w:hAnsiTheme="minorHAnsi" w:cstheme="minorBidi"/>
          <w:noProof/>
          <w:sz w:val="22"/>
        </w:rPr>
        <w:tab/>
      </w:r>
      <w:r w:rsidRPr="00B13623">
        <w:rPr>
          <w:noProof/>
        </w:rPr>
        <w:t>Instalando aplicaciones en Web2py</w:t>
      </w:r>
      <w:r w:rsidRPr="00B13623">
        <w:rPr>
          <w:noProof/>
        </w:rPr>
        <w:tab/>
      </w:r>
      <w:r w:rsidRPr="00B13623">
        <w:rPr>
          <w:noProof/>
        </w:rPr>
        <w:fldChar w:fldCharType="begin"/>
      </w:r>
      <w:r w:rsidRPr="00B13623">
        <w:rPr>
          <w:noProof/>
        </w:rPr>
        <w:instrText xml:space="preserve"> PAGEREF _Toc391065726 \h </w:instrText>
      </w:r>
      <w:r w:rsidRPr="00B13623">
        <w:rPr>
          <w:noProof/>
        </w:rPr>
      </w:r>
      <w:r w:rsidRPr="00B13623">
        <w:rPr>
          <w:noProof/>
        </w:rPr>
        <w:fldChar w:fldCharType="separate"/>
      </w:r>
      <w:r w:rsidRPr="00B13623">
        <w:rPr>
          <w:noProof/>
        </w:rPr>
        <w:t>26</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3.</w:t>
      </w:r>
      <w:r w:rsidRPr="00B13623">
        <w:rPr>
          <w:rFonts w:asciiTheme="minorHAnsi" w:eastAsiaTheme="minorEastAsia" w:hAnsiTheme="minorHAnsi" w:cstheme="minorBidi"/>
          <w:noProof/>
          <w:sz w:val="22"/>
        </w:rPr>
        <w:tab/>
      </w:r>
      <w:r w:rsidRPr="00B13623">
        <w:rPr>
          <w:noProof/>
        </w:rPr>
        <w:t>Costos y Recursos</w:t>
      </w:r>
      <w:r w:rsidRPr="00B13623">
        <w:rPr>
          <w:noProof/>
        </w:rPr>
        <w:tab/>
      </w:r>
      <w:r w:rsidRPr="00B13623">
        <w:rPr>
          <w:noProof/>
        </w:rPr>
        <w:fldChar w:fldCharType="begin"/>
      </w:r>
      <w:r w:rsidRPr="00B13623">
        <w:rPr>
          <w:noProof/>
        </w:rPr>
        <w:instrText xml:space="preserve"> PAGEREF _Toc391065727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1.</w:t>
      </w:r>
      <w:r w:rsidRPr="00B13623">
        <w:rPr>
          <w:rFonts w:asciiTheme="minorHAnsi" w:eastAsiaTheme="minorEastAsia" w:hAnsiTheme="minorHAnsi" w:cstheme="minorBidi"/>
          <w:noProof/>
          <w:sz w:val="22"/>
        </w:rPr>
        <w:tab/>
      </w:r>
      <w:r w:rsidRPr="00B13623">
        <w:rPr>
          <w:noProof/>
        </w:rPr>
        <w:t>Costos</w:t>
      </w:r>
      <w:r w:rsidRPr="00B13623">
        <w:rPr>
          <w:noProof/>
        </w:rPr>
        <w:tab/>
      </w:r>
      <w:r w:rsidRPr="00B13623">
        <w:rPr>
          <w:noProof/>
        </w:rPr>
        <w:fldChar w:fldCharType="begin"/>
      </w:r>
      <w:r w:rsidRPr="00B13623">
        <w:rPr>
          <w:noProof/>
        </w:rPr>
        <w:instrText xml:space="preserve"> PAGEREF _Toc391065728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2.</w:t>
      </w:r>
      <w:r w:rsidRPr="00B13623">
        <w:rPr>
          <w:rFonts w:asciiTheme="minorHAnsi" w:eastAsiaTheme="minorEastAsia" w:hAnsiTheme="minorHAnsi" w:cstheme="minorBidi"/>
          <w:noProof/>
          <w:sz w:val="22"/>
        </w:rPr>
        <w:tab/>
      </w:r>
      <w:r w:rsidRPr="00B13623">
        <w:rPr>
          <w:noProof/>
        </w:rPr>
        <w:t>Recursos</w:t>
      </w:r>
      <w:r w:rsidRPr="00B13623">
        <w:rPr>
          <w:noProof/>
        </w:rPr>
        <w:tab/>
      </w:r>
      <w:r w:rsidRPr="00B13623">
        <w:rPr>
          <w:noProof/>
        </w:rPr>
        <w:fldChar w:fldCharType="begin"/>
      </w:r>
      <w:r w:rsidRPr="00B13623">
        <w:rPr>
          <w:noProof/>
        </w:rPr>
        <w:instrText xml:space="preserve"> PAGEREF _Toc391065729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4.</w:t>
      </w:r>
      <w:r w:rsidRPr="00B13623">
        <w:rPr>
          <w:rFonts w:asciiTheme="minorHAnsi" w:eastAsiaTheme="minorEastAsia" w:hAnsiTheme="minorHAnsi" w:cstheme="minorBidi"/>
          <w:caps w:val="0"/>
          <w:sz w:val="22"/>
        </w:rPr>
        <w:tab/>
      </w:r>
      <w:r w:rsidRPr="00B13623">
        <w:t>FASE ENSEÑANZA APRENDIZAJE</w:t>
      </w:r>
      <w:r w:rsidRPr="00B13623">
        <w:tab/>
      </w:r>
      <w:r w:rsidRPr="00B13623">
        <w:fldChar w:fldCharType="begin"/>
      </w:r>
      <w:r w:rsidRPr="00B13623">
        <w:instrText xml:space="preserve"> PAGEREF _Toc391065730 \h </w:instrText>
      </w:r>
      <w:r w:rsidRPr="00B13623">
        <w:fldChar w:fldCharType="separate"/>
      </w:r>
      <w:r w:rsidRPr="00B13623">
        <w:t>29</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w:t>
      </w:r>
      <w:r w:rsidRPr="00B13623">
        <w:rPr>
          <w:rFonts w:asciiTheme="minorHAnsi" w:eastAsiaTheme="minorEastAsia" w:hAnsiTheme="minorHAnsi" w:cstheme="minorBidi"/>
          <w:noProof/>
          <w:sz w:val="22"/>
        </w:rPr>
        <w:tab/>
      </w:r>
      <w:r w:rsidRPr="00B13623">
        <w:rPr>
          <w:noProof/>
        </w:rPr>
        <w:t>Beneficios del proyecto CPFECYS</w:t>
      </w:r>
      <w:r w:rsidRPr="00B13623">
        <w:rPr>
          <w:noProof/>
        </w:rPr>
        <w:tab/>
      </w:r>
      <w:r w:rsidRPr="00B13623">
        <w:rPr>
          <w:noProof/>
        </w:rPr>
        <w:fldChar w:fldCharType="begin"/>
      </w:r>
      <w:r w:rsidRPr="00B13623">
        <w:rPr>
          <w:noProof/>
        </w:rPr>
        <w:instrText xml:space="preserve"> PAGEREF _Toc391065731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2.</w:t>
      </w:r>
      <w:r w:rsidRPr="00B13623">
        <w:rPr>
          <w:rFonts w:asciiTheme="minorHAnsi" w:eastAsiaTheme="minorEastAsia" w:hAnsiTheme="minorHAnsi" w:cstheme="minorBidi"/>
          <w:noProof/>
          <w:sz w:val="22"/>
        </w:rPr>
        <w:tab/>
      </w:r>
      <w:r w:rsidRPr="00B13623">
        <w:rPr>
          <w:noProof/>
        </w:rPr>
        <w:t>Capacitación</w:t>
      </w:r>
      <w:r w:rsidRPr="00B13623">
        <w:rPr>
          <w:noProof/>
        </w:rPr>
        <w:tab/>
      </w:r>
      <w:r w:rsidRPr="00B13623">
        <w:rPr>
          <w:noProof/>
        </w:rPr>
        <w:fldChar w:fldCharType="begin"/>
      </w:r>
      <w:r w:rsidRPr="00B13623">
        <w:rPr>
          <w:noProof/>
        </w:rPr>
        <w:instrText xml:space="preserve"> PAGEREF _Toc391065732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3.</w:t>
      </w:r>
      <w:r w:rsidRPr="00B13623">
        <w:rPr>
          <w:rFonts w:asciiTheme="minorHAnsi" w:eastAsiaTheme="minorEastAsia" w:hAnsiTheme="minorHAnsi" w:cstheme="minorBidi"/>
          <w:noProof/>
          <w:sz w:val="22"/>
        </w:rPr>
        <w:tab/>
      </w:r>
      <w:r w:rsidRPr="00B13623">
        <w:rPr>
          <w:noProof/>
        </w:rPr>
        <w:t>Diagrama de Roles</w:t>
      </w:r>
      <w:r w:rsidRPr="00B13623">
        <w:rPr>
          <w:noProof/>
        </w:rPr>
        <w:tab/>
      </w:r>
      <w:r w:rsidRPr="00B13623">
        <w:rPr>
          <w:noProof/>
        </w:rPr>
        <w:fldChar w:fldCharType="begin"/>
      </w:r>
      <w:r w:rsidRPr="00B13623">
        <w:rPr>
          <w:noProof/>
        </w:rPr>
        <w:instrText xml:space="preserve"> PAGEREF _Toc391065733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4.</w:t>
      </w:r>
      <w:r w:rsidRPr="00B13623">
        <w:rPr>
          <w:rFonts w:asciiTheme="minorHAnsi" w:eastAsiaTheme="minorEastAsia" w:hAnsiTheme="minorHAnsi" w:cstheme="minorBidi"/>
          <w:noProof/>
          <w:sz w:val="22"/>
        </w:rPr>
        <w:tab/>
      </w:r>
      <w:r w:rsidRPr="00B13623">
        <w:rPr>
          <w:noProof/>
        </w:rPr>
        <w:t>Roles y accesos</w:t>
      </w:r>
      <w:r w:rsidRPr="00B13623">
        <w:rPr>
          <w:noProof/>
        </w:rPr>
        <w:tab/>
      </w:r>
      <w:r w:rsidRPr="00B13623">
        <w:rPr>
          <w:noProof/>
        </w:rPr>
        <w:fldChar w:fldCharType="begin"/>
      </w:r>
      <w:r w:rsidRPr="00B13623">
        <w:rPr>
          <w:noProof/>
        </w:rPr>
        <w:instrText xml:space="preserve"> PAGEREF _Toc391065734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4.1.</w:t>
      </w:r>
      <w:r w:rsidRPr="00B13623">
        <w:rPr>
          <w:rFonts w:asciiTheme="minorHAnsi" w:eastAsiaTheme="minorEastAsia" w:hAnsiTheme="minorHAnsi" w:cstheme="minorBidi"/>
          <w:noProof/>
          <w:sz w:val="22"/>
        </w:rPr>
        <w:tab/>
      </w:r>
      <w:r w:rsidRPr="00B13623">
        <w:rPr>
          <w:noProof/>
        </w:rPr>
        <w:t>Roles</w:t>
      </w:r>
      <w:r w:rsidRPr="00B13623">
        <w:rPr>
          <w:noProof/>
        </w:rPr>
        <w:tab/>
      </w:r>
      <w:r w:rsidRPr="00B13623">
        <w:rPr>
          <w:noProof/>
        </w:rPr>
        <w:fldChar w:fldCharType="begin"/>
      </w:r>
      <w:r w:rsidRPr="00B13623">
        <w:rPr>
          <w:noProof/>
        </w:rPr>
        <w:instrText xml:space="preserve"> PAGEREF _Toc391065735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5.</w:t>
      </w:r>
      <w:r w:rsidRPr="00B13623">
        <w:rPr>
          <w:rFonts w:asciiTheme="minorHAnsi" w:eastAsiaTheme="minorEastAsia" w:hAnsiTheme="minorHAnsi" w:cstheme="minorBidi"/>
          <w:noProof/>
          <w:sz w:val="22"/>
        </w:rPr>
        <w:tab/>
      </w:r>
      <w:r w:rsidRPr="00B13623">
        <w:rPr>
          <w:noProof/>
        </w:rPr>
        <w:t>Acciones de Administrador</w:t>
      </w:r>
      <w:r w:rsidRPr="00B13623">
        <w:rPr>
          <w:noProof/>
        </w:rPr>
        <w:tab/>
      </w:r>
      <w:r w:rsidRPr="00B13623">
        <w:rPr>
          <w:noProof/>
        </w:rPr>
        <w:fldChar w:fldCharType="begin"/>
      </w:r>
      <w:r w:rsidRPr="00B13623">
        <w:rPr>
          <w:noProof/>
        </w:rPr>
        <w:instrText xml:space="preserve"> PAGEREF _Toc391065736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5.1.1.</w:t>
      </w:r>
      <w:r w:rsidRPr="00B13623">
        <w:rPr>
          <w:rFonts w:asciiTheme="minorHAnsi" w:eastAsiaTheme="minorEastAsia" w:hAnsiTheme="minorHAnsi" w:cstheme="minorBidi"/>
          <w:sz w:val="22"/>
        </w:rPr>
        <w:tab/>
      </w:r>
      <w:r w:rsidRPr="00B13623">
        <w:t>Administración de roles</w:t>
      </w:r>
      <w:r w:rsidRPr="00B13623">
        <w:tab/>
      </w:r>
      <w:r w:rsidRPr="00B13623">
        <w:fldChar w:fldCharType="begin"/>
      </w:r>
      <w:r w:rsidRPr="00B13623">
        <w:instrText xml:space="preserve"> PAGEREF _Toc391065737 \h </w:instrText>
      </w:r>
      <w:r w:rsidRPr="00B13623">
        <w:fldChar w:fldCharType="separate"/>
      </w:r>
      <w:r w:rsidRPr="00B13623">
        <w:t>3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4.5.1.2.</w:t>
      </w:r>
      <w:r w:rsidRPr="00B13623">
        <w:rPr>
          <w:rFonts w:asciiTheme="minorHAnsi" w:eastAsiaTheme="minorEastAsia" w:hAnsiTheme="minorHAnsi" w:cstheme="minorBidi"/>
          <w:sz w:val="22"/>
        </w:rPr>
        <w:tab/>
      </w:r>
      <w:r w:rsidRPr="00B13623">
        <w:t>Administrador</w:t>
      </w:r>
      <w:r w:rsidRPr="00B13623">
        <w:tab/>
      </w:r>
      <w:r w:rsidRPr="00B13623">
        <w:fldChar w:fldCharType="begin"/>
      </w:r>
      <w:r w:rsidRPr="00B13623">
        <w:instrText xml:space="preserve"> PAGEREF _Toc391065738 \h </w:instrText>
      </w:r>
      <w:r w:rsidRPr="00B13623">
        <w:fldChar w:fldCharType="separate"/>
      </w:r>
      <w:r w:rsidRPr="00B13623">
        <w:t>3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3.</w:t>
      </w:r>
      <w:r w:rsidRPr="00B13623">
        <w:rPr>
          <w:rFonts w:asciiTheme="minorHAnsi" w:eastAsiaTheme="minorEastAsia" w:hAnsiTheme="minorHAnsi" w:cstheme="minorBidi"/>
          <w:sz w:val="22"/>
        </w:rPr>
        <w:tab/>
      </w:r>
      <w:r w:rsidRPr="00B13623">
        <w:t>Tutor Académico</w:t>
      </w:r>
      <w:r w:rsidRPr="00B13623">
        <w:tab/>
      </w:r>
      <w:r w:rsidRPr="00B13623">
        <w:fldChar w:fldCharType="begin"/>
      </w:r>
      <w:r w:rsidRPr="00B13623">
        <w:instrText xml:space="preserve"> PAGEREF _Toc391065739 \h </w:instrText>
      </w:r>
      <w:r w:rsidRPr="00B13623">
        <w:fldChar w:fldCharType="separate"/>
      </w:r>
      <w:r w:rsidRPr="00B13623">
        <w:t>3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4.</w:t>
      </w:r>
      <w:r w:rsidRPr="00B13623">
        <w:rPr>
          <w:rFonts w:asciiTheme="minorHAnsi" w:eastAsiaTheme="minorEastAsia" w:hAnsiTheme="minorHAnsi" w:cstheme="minorBidi"/>
          <w:sz w:val="22"/>
        </w:rPr>
        <w:tab/>
      </w:r>
      <w:r w:rsidRPr="00B13623">
        <w:t>Supervisor</w:t>
      </w:r>
      <w:r w:rsidRPr="00B13623">
        <w:tab/>
      </w:r>
      <w:r w:rsidRPr="00B13623">
        <w:fldChar w:fldCharType="begin"/>
      </w:r>
      <w:r w:rsidRPr="00B13623">
        <w:instrText xml:space="preserve"> PAGEREF _Toc391065740 \h </w:instrText>
      </w:r>
      <w:r w:rsidRPr="00B13623">
        <w:fldChar w:fldCharType="separate"/>
      </w:r>
      <w:r w:rsidRPr="00B13623">
        <w:t>3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5.</w:t>
      </w:r>
      <w:r w:rsidRPr="00B13623">
        <w:rPr>
          <w:rFonts w:asciiTheme="minorHAnsi" w:eastAsiaTheme="minorEastAsia" w:hAnsiTheme="minorHAnsi" w:cstheme="minorBidi"/>
          <w:sz w:val="22"/>
        </w:rPr>
        <w:tab/>
      </w:r>
      <w:r w:rsidRPr="00B13623">
        <w:t>DSI</w:t>
      </w:r>
      <w:r w:rsidRPr="00B13623">
        <w:tab/>
      </w:r>
      <w:r w:rsidRPr="00B13623">
        <w:fldChar w:fldCharType="begin"/>
      </w:r>
      <w:r w:rsidRPr="00B13623">
        <w:instrText xml:space="preserve"> PAGEREF _Toc391065741 \h </w:instrText>
      </w:r>
      <w:r w:rsidRPr="00B13623">
        <w:fldChar w:fldCharType="separate"/>
      </w:r>
      <w:r w:rsidRPr="00B13623">
        <w:t>4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6.</w:t>
      </w:r>
      <w:r w:rsidRPr="00B13623">
        <w:rPr>
          <w:rFonts w:asciiTheme="minorHAnsi" w:eastAsiaTheme="minorEastAsia" w:hAnsiTheme="minorHAnsi" w:cstheme="minorBidi"/>
          <w:sz w:val="22"/>
        </w:rPr>
        <w:tab/>
      </w:r>
      <w:r w:rsidRPr="00B13623">
        <w:t>Creación de contenido por rol</w:t>
      </w:r>
      <w:r w:rsidRPr="00B13623">
        <w:tab/>
      </w:r>
      <w:r w:rsidRPr="00B13623">
        <w:fldChar w:fldCharType="begin"/>
      </w:r>
      <w:r w:rsidRPr="00B13623">
        <w:instrText xml:space="preserve"> PAGEREF _Toc391065742 \h </w:instrText>
      </w:r>
      <w:r w:rsidRPr="00B13623">
        <w:fldChar w:fldCharType="separate"/>
      </w:r>
      <w:r w:rsidRPr="00B13623">
        <w:t>42</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7.</w:t>
      </w:r>
      <w:r w:rsidRPr="00B13623">
        <w:rPr>
          <w:rFonts w:asciiTheme="minorHAnsi" w:eastAsiaTheme="minorEastAsia" w:hAnsiTheme="minorHAnsi" w:cstheme="minorBidi"/>
          <w:sz w:val="22"/>
        </w:rPr>
        <w:tab/>
      </w:r>
      <w:r w:rsidRPr="00B13623">
        <w:t>Enlaces</w:t>
      </w:r>
      <w:r w:rsidRPr="00B13623">
        <w:tab/>
      </w:r>
      <w:r w:rsidRPr="00B13623">
        <w:fldChar w:fldCharType="begin"/>
      </w:r>
      <w:r w:rsidRPr="00B13623">
        <w:instrText xml:space="preserve"> PAGEREF _Toc391065743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8.</w:t>
      </w:r>
      <w:r w:rsidRPr="00B13623">
        <w:rPr>
          <w:rFonts w:asciiTheme="minorHAnsi" w:eastAsiaTheme="minorEastAsia" w:hAnsiTheme="minorHAnsi" w:cstheme="minorBidi"/>
          <w:sz w:val="22"/>
        </w:rPr>
        <w:tab/>
      </w:r>
      <w:r w:rsidRPr="00B13623">
        <w:t>Notificaciones</w:t>
      </w:r>
      <w:r w:rsidRPr="00B13623">
        <w:tab/>
      </w:r>
      <w:r w:rsidRPr="00B13623">
        <w:fldChar w:fldCharType="begin"/>
      </w:r>
      <w:r w:rsidRPr="00B13623">
        <w:instrText xml:space="preserve"> PAGEREF _Toc391065744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9.</w:t>
      </w:r>
      <w:r w:rsidRPr="00B13623">
        <w:rPr>
          <w:rFonts w:asciiTheme="minorHAnsi" w:eastAsiaTheme="minorEastAsia" w:hAnsiTheme="minorHAnsi" w:cstheme="minorBidi"/>
          <w:sz w:val="22"/>
        </w:rPr>
        <w:tab/>
      </w:r>
      <w:r w:rsidRPr="00B13623">
        <w:t>Envió de correos a usuarios por rol y proyecto</w:t>
      </w:r>
      <w:r w:rsidRPr="00B13623">
        <w:tab/>
      </w:r>
      <w:r w:rsidRPr="00B13623">
        <w:fldChar w:fldCharType="begin"/>
      </w:r>
      <w:r w:rsidRPr="00B13623">
        <w:instrText xml:space="preserve"> PAGEREF _Toc391065745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0.</w:t>
      </w:r>
      <w:r w:rsidRPr="00B13623">
        <w:rPr>
          <w:rFonts w:asciiTheme="minorHAnsi" w:eastAsiaTheme="minorEastAsia" w:hAnsiTheme="minorHAnsi" w:cstheme="minorBidi"/>
          <w:sz w:val="22"/>
        </w:rPr>
        <w:tab/>
      </w:r>
      <w:r w:rsidRPr="00B13623">
        <w:t>Carga de usuarios</w:t>
      </w:r>
      <w:r w:rsidRPr="00B13623">
        <w:tab/>
      </w:r>
      <w:r w:rsidRPr="00B13623">
        <w:fldChar w:fldCharType="begin"/>
      </w:r>
      <w:r w:rsidRPr="00B13623">
        <w:instrText xml:space="preserve"> PAGEREF _Toc391065746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1.</w:t>
      </w:r>
      <w:r w:rsidRPr="00B13623">
        <w:rPr>
          <w:rFonts w:asciiTheme="minorHAnsi" w:eastAsiaTheme="minorEastAsia" w:hAnsiTheme="minorHAnsi" w:cstheme="minorBidi"/>
          <w:sz w:val="22"/>
        </w:rPr>
        <w:tab/>
      </w:r>
      <w:r w:rsidRPr="00B13623">
        <w:t>Carga de usuarios por archivo</w:t>
      </w:r>
      <w:r w:rsidRPr="00B13623">
        <w:tab/>
      </w:r>
      <w:r w:rsidRPr="00B13623">
        <w:fldChar w:fldCharType="begin"/>
      </w:r>
      <w:r w:rsidRPr="00B13623">
        <w:instrText xml:space="preserve"> PAGEREF _Toc391065747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2.</w:t>
      </w:r>
      <w:r w:rsidRPr="00B13623">
        <w:rPr>
          <w:rFonts w:asciiTheme="minorHAnsi" w:eastAsiaTheme="minorEastAsia" w:hAnsiTheme="minorHAnsi" w:cstheme="minorBidi"/>
          <w:sz w:val="22"/>
        </w:rPr>
        <w:tab/>
      </w:r>
      <w:r w:rsidRPr="00B13623">
        <w:t>Asignación de usuarios</w:t>
      </w:r>
      <w:r w:rsidRPr="00B13623">
        <w:tab/>
      </w:r>
      <w:r w:rsidRPr="00B13623">
        <w:fldChar w:fldCharType="begin"/>
      </w:r>
      <w:r w:rsidRPr="00B13623">
        <w:instrText xml:space="preserve"> PAGEREF _Toc391065748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3.</w:t>
      </w:r>
      <w:r w:rsidRPr="00B13623">
        <w:rPr>
          <w:rFonts w:asciiTheme="minorHAnsi" w:eastAsiaTheme="minorEastAsia" w:hAnsiTheme="minorHAnsi" w:cstheme="minorBidi"/>
          <w:sz w:val="22"/>
        </w:rPr>
        <w:tab/>
      </w:r>
      <w:r w:rsidRPr="00B13623">
        <w:t>Planificación de reportes</w:t>
      </w:r>
      <w:r w:rsidRPr="00B13623">
        <w:tab/>
      </w:r>
      <w:r w:rsidRPr="00B13623">
        <w:fldChar w:fldCharType="begin"/>
      </w:r>
      <w:r w:rsidRPr="00B13623">
        <w:instrText xml:space="preserve"> PAGEREF _Toc391065749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4.</w:t>
      </w:r>
      <w:r w:rsidRPr="00B13623">
        <w:rPr>
          <w:rFonts w:asciiTheme="minorHAnsi" w:eastAsiaTheme="minorEastAsia" w:hAnsiTheme="minorHAnsi" w:cstheme="minorBidi"/>
          <w:sz w:val="22"/>
        </w:rPr>
        <w:tab/>
      </w:r>
      <w:r w:rsidRPr="00B13623">
        <w:t>Planificación de entregables</w:t>
      </w:r>
      <w:r w:rsidRPr="00B13623">
        <w:tab/>
      </w:r>
      <w:r w:rsidRPr="00B13623">
        <w:fldChar w:fldCharType="begin"/>
      </w:r>
      <w:r w:rsidRPr="00B13623">
        <w:instrText xml:space="preserve"> PAGEREF _Toc391065750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5.</w:t>
      </w:r>
      <w:r w:rsidRPr="00B13623">
        <w:rPr>
          <w:rFonts w:asciiTheme="minorHAnsi" w:eastAsiaTheme="minorEastAsia" w:hAnsiTheme="minorHAnsi" w:cstheme="minorBidi"/>
          <w:sz w:val="22"/>
        </w:rPr>
        <w:tab/>
      </w:r>
      <w:r w:rsidRPr="00B13623">
        <w:t>Aprobación de practicas</w:t>
      </w:r>
      <w:r w:rsidRPr="00B13623">
        <w:tab/>
      </w:r>
      <w:r w:rsidRPr="00B13623">
        <w:fldChar w:fldCharType="begin"/>
      </w:r>
      <w:r w:rsidRPr="00B13623">
        <w:instrText xml:space="preserve"> PAGEREF _Toc391065751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6.</w:t>
      </w:r>
      <w:r w:rsidRPr="00B13623">
        <w:rPr>
          <w:rFonts w:asciiTheme="minorHAnsi" w:eastAsiaTheme="minorEastAsia" w:hAnsiTheme="minorHAnsi" w:cstheme="minorBidi"/>
          <w:sz w:val="22"/>
        </w:rPr>
        <w:tab/>
      </w:r>
      <w:r w:rsidRPr="00B13623">
        <w:t>Reportes y estadísticas</w:t>
      </w:r>
      <w:r w:rsidRPr="00B13623">
        <w:tab/>
      </w:r>
      <w:r w:rsidRPr="00B13623">
        <w:fldChar w:fldCharType="begin"/>
      </w:r>
      <w:r w:rsidRPr="00B13623">
        <w:instrText xml:space="preserve"> PAGEREF _Toc391065752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7.</w:t>
      </w:r>
      <w:r w:rsidRPr="00B13623">
        <w:rPr>
          <w:rFonts w:asciiTheme="minorHAnsi" w:eastAsiaTheme="minorEastAsia" w:hAnsiTheme="minorHAnsi" w:cstheme="minorBidi"/>
          <w:sz w:val="22"/>
        </w:rPr>
        <w:tab/>
      </w:r>
      <w:r w:rsidRPr="00B13623">
        <w:t>Administración de DSI</w:t>
      </w:r>
      <w:r w:rsidRPr="00B13623">
        <w:tab/>
      </w:r>
      <w:r w:rsidRPr="00B13623">
        <w:fldChar w:fldCharType="begin"/>
      </w:r>
      <w:r w:rsidRPr="00B13623">
        <w:instrText xml:space="preserve"> PAGEREF _Toc391065753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8.</w:t>
      </w:r>
      <w:r w:rsidRPr="00B13623">
        <w:rPr>
          <w:rFonts w:asciiTheme="minorHAnsi" w:eastAsiaTheme="minorEastAsia" w:hAnsiTheme="minorHAnsi" w:cstheme="minorBidi"/>
          <w:sz w:val="22"/>
        </w:rPr>
        <w:tab/>
      </w:r>
      <w:r w:rsidRPr="00B13623">
        <w:t>Generar constancia final</w:t>
      </w:r>
      <w:r w:rsidRPr="00B13623">
        <w:tab/>
      </w:r>
      <w:r w:rsidRPr="00B13623">
        <w:fldChar w:fldCharType="begin"/>
      </w:r>
      <w:r w:rsidRPr="00B13623">
        <w:instrText xml:space="preserve"> PAGEREF _Toc391065754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9.</w:t>
      </w:r>
      <w:r w:rsidRPr="00B13623">
        <w:rPr>
          <w:rFonts w:asciiTheme="minorHAnsi" w:eastAsiaTheme="minorEastAsia" w:hAnsiTheme="minorHAnsi" w:cstheme="minorBidi"/>
          <w:sz w:val="22"/>
        </w:rPr>
        <w:tab/>
      </w:r>
      <w:r w:rsidRPr="00B13623">
        <w:t>Procesos automatizados</w:t>
      </w:r>
      <w:r w:rsidRPr="00B13623">
        <w:tab/>
      </w:r>
      <w:r w:rsidRPr="00B13623">
        <w:fldChar w:fldCharType="begin"/>
      </w:r>
      <w:r w:rsidRPr="00B13623">
        <w:instrText xml:space="preserve"> PAGEREF _Toc391065755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20.</w:t>
      </w:r>
      <w:r w:rsidRPr="00B13623">
        <w:rPr>
          <w:rFonts w:asciiTheme="minorHAnsi" w:eastAsiaTheme="minorEastAsia" w:hAnsiTheme="minorHAnsi" w:cstheme="minorBidi"/>
          <w:sz w:val="22"/>
        </w:rPr>
        <w:tab/>
      </w:r>
      <w:r w:rsidRPr="00B13623">
        <w:t>Creación de reportes de manera automática</w:t>
      </w:r>
      <w:r w:rsidRPr="00B13623">
        <w:tab/>
      </w:r>
      <w:r w:rsidRPr="00B13623">
        <w:fldChar w:fldCharType="begin"/>
      </w:r>
      <w:r w:rsidRPr="00B13623">
        <w:instrText xml:space="preserve"> PAGEREF _Toc391065756 \h </w:instrText>
      </w:r>
      <w:r w:rsidRPr="00B13623">
        <w:fldChar w:fldCharType="separate"/>
      </w:r>
      <w:r w:rsidRPr="00B13623">
        <w:t>47</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6.</w:t>
      </w:r>
      <w:r w:rsidRPr="00B13623">
        <w:rPr>
          <w:rFonts w:asciiTheme="minorHAnsi" w:eastAsiaTheme="minorEastAsia" w:hAnsiTheme="minorHAnsi" w:cstheme="minorBidi"/>
          <w:noProof/>
          <w:sz w:val="22"/>
        </w:rPr>
        <w:tab/>
      </w:r>
      <w:r w:rsidRPr="00B13623">
        <w:rPr>
          <w:noProof/>
        </w:rPr>
        <w:t>Aprobación de practica</w:t>
      </w:r>
      <w:r w:rsidRPr="00B13623">
        <w:rPr>
          <w:noProof/>
        </w:rPr>
        <w:tab/>
      </w:r>
      <w:r w:rsidRPr="00B13623">
        <w:rPr>
          <w:noProof/>
        </w:rPr>
        <w:fldChar w:fldCharType="begin"/>
      </w:r>
      <w:r w:rsidRPr="00B13623">
        <w:rPr>
          <w:noProof/>
        </w:rPr>
        <w:instrText xml:space="preserve"> PAGEREF _Toc391065757 \h </w:instrText>
      </w:r>
      <w:r w:rsidRPr="00B13623">
        <w:rPr>
          <w:noProof/>
        </w:rPr>
      </w:r>
      <w:r w:rsidRPr="00B13623">
        <w:rPr>
          <w:noProof/>
        </w:rPr>
        <w:fldChar w:fldCharType="separate"/>
      </w:r>
      <w:r w:rsidRPr="00B13623">
        <w:rPr>
          <w:noProof/>
        </w:rPr>
        <w:t>47</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7.</w:t>
      </w:r>
      <w:r w:rsidRPr="00B13623">
        <w:rPr>
          <w:rFonts w:asciiTheme="minorHAnsi" w:eastAsiaTheme="minorEastAsia" w:hAnsiTheme="minorHAnsi" w:cstheme="minorBidi"/>
          <w:noProof/>
          <w:sz w:val="22"/>
        </w:rPr>
        <w:tab/>
      </w:r>
      <w:r w:rsidRPr="00B13623">
        <w:rPr>
          <w:noProof/>
        </w:rPr>
        <w:t>Finalización de ciclo</w:t>
      </w:r>
      <w:r w:rsidRPr="00B13623">
        <w:rPr>
          <w:noProof/>
        </w:rPr>
        <w:tab/>
      </w:r>
      <w:r w:rsidRPr="00B13623">
        <w:rPr>
          <w:noProof/>
        </w:rPr>
        <w:fldChar w:fldCharType="begin"/>
      </w:r>
      <w:r w:rsidRPr="00B13623">
        <w:rPr>
          <w:noProof/>
        </w:rPr>
        <w:instrText xml:space="preserve"> PAGEREF _Toc391065758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8.</w:t>
      </w:r>
      <w:r w:rsidRPr="00B13623">
        <w:rPr>
          <w:rFonts w:asciiTheme="minorHAnsi" w:eastAsiaTheme="minorEastAsia" w:hAnsiTheme="minorHAnsi" w:cstheme="minorBidi"/>
          <w:noProof/>
          <w:sz w:val="22"/>
        </w:rPr>
        <w:tab/>
      </w:r>
      <w:r w:rsidRPr="00B13623">
        <w:rPr>
          <w:noProof/>
        </w:rPr>
        <w:t>Reportes y estadísticos</w:t>
      </w:r>
      <w:r w:rsidRPr="00B13623">
        <w:rPr>
          <w:noProof/>
        </w:rPr>
        <w:tab/>
      </w:r>
      <w:r w:rsidRPr="00B13623">
        <w:rPr>
          <w:noProof/>
        </w:rPr>
        <w:fldChar w:fldCharType="begin"/>
      </w:r>
      <w:r w:rsidRPr="00B13623">
        <w:rPr>
          <w:noProof/>
        </w:rPr>
        <w:instrText xml:space="preserve"> PAGEREF _Toc391065759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9.</w:t>
      </w:r>
      <w:r w:rsidRPr="00B13623">
        <w:rPr>
          <w:rFonts w:asciiTheme="minorHAnsi" w:eastAsiaTheme="minorEastAsia" w:hAnsiTheme="minorHAnsi" w:cstheme="minorBidi"/>
          <w:noProof/>
          <w:sz w:val="22"/>
        </w:rPr>
        <w:tab/>
      </w:r>
      <w:r w:rsidRPr="00B13623">
        <w:rPr>
          <w:noProof/>
        </w:rPr>
        <w:t>Constancias y finalización de práctica</w:t>
      </w:r>
      <w:r w:rsidRPr="00B13623">
        <w:rPr>
          <w:noProof/>
        </w:rPr>
        <w:tab/>
      </w:r>
      <w:r w:rsidRPr="00B13623">
        <w:rPr>
          <w:noProof/>
        </w:rPr>
        <w:fldChar w:fldCharType="begin"/>
      </w:r>
      <w:r w:rsidRPr="00B13623">
        <w:rPr>
          <w:noProof/>
        </w:rPr>
        <w:instrText xml:space="preserve"> PAGEREF _Toc391065760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0.</w:t>
      </w:r>
      <w:r w:rsidRPr="00B13623">
        <w:rPr>
          <w:rFonts w:asciiTheme="minorHAnsi" w:eastAsiaTheme="minorEastAsia" w:hAnsiTheme="minorHAnsi" w:cstheme="minorBidi"/>
          <w:noProof/>
          <w:sz w:val="22"/>
        </w:rPr>
        <w:tab/>
      </w:r>
      <w:r w:rsidRPr="00B13623">
        <w:rPr>
          <w:noProof/>
        </w:rPr>
        <w:t>Actividades de Supervisor en CPFECYS</w:t>
      </w:r>
      <w:r w:rsidRPr="00B13623">
        <w:rPr>
          <w:noProof/>
        </w:rPr>
        <w:tab/>
      </w:r>
      <w:r w:rsidRPr="00B13623">
        <w:rPr>
          <w:noProof/>
        </w:rPr>
        <w:fldChar w:fldCharType="begin"/>
      </w:r>
      <w:r w:rsidRPr="00B13623">
        <w:rPr>
          <w:noProof/>
        </w:rPr>
        <w:instrText xml:space="preserve"> PAGEREF _Toc391065761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0.1.1.</w:t>
      </w:r>
      <w:r w:rsidRPr="00B13623">
        <w:rPr>
          <w:rFonts w:asciiTheme="minorHAnsi" w:eastAsiaTheme="minorEastAsia" w:hAnsiTheme="minorHAnsi" w:cstheme="minorBidi"/>
          <w:sz w:val="22"/>
        </w:rPr>
        <w:tab/>
      </w:r>
      <w:r w:rsidRPr="00B13623">
        <w:t>Calificación de reportes</w:t>
      </w:r>
      <w:r w:rsidRPr="00B13623">
        <w:tab/>
      </w:r>
      <w:r w:rsidRPr="00B13623">
        <w:fldChar w:fldCharType="begin"/>
      </w:r>
      <w:r w:rsidRPr="00B13623">
        <w:instrText xml:space="preserve"> PAGEREF _Toc391065762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1.</w:t>
      </w:r>
      <w:r w:rsidRPr="00B13623">
        <w:rPr>
          <w:rFonts w:asciiTheme="minorHAnsi" w:eastAsiaTheme="minorEastAsia" w:hAnsiTheme="minorHAnsi" w:cstheme="minorBidi"/>
          <w:sz w:val="22"/>
        </w:rPr>
        <w:tab/>
      </w:r>
      <w:r w:rsidRPr="00B13623">
        <w:t>Borrador</w:t>
      </w:r>
      <w:r w:rsidRPr="00B13623">
        <w:tab/>
      </w:r>
      <w:r w:rsidRPr="00B13623">
        <w:fldChar w:fldCharType="begin"/>
      </w:r>
      <w:r w:rsidRPr="00B13623">
        <w:instrText xml:space="preserve"> PAGEREF _Toc391065763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4.10.1.1.2.</w:t>
      </w:r>
      <w:r w:rsidRPr="00B13623">
        <w:rPr>
          <w:rFonts w:asciiTheme="minorHAnsi" w:eastAsiaTheme="minorEastAsia" w:hAnsiTheme="minorHAnsi" w:cstheme="minorBidi"/>
          <w:sz w:val="22"/>
        </w:rPr>
        <w:tab/>
      </w:r>
      <w:r w:rsidRPr="00B13623">
        <w:t>Pendiente de Calificación</w:t>
      </w:r>
      <w:r w:rsidRPr="00B13623">
        <w:tab/>
      </w:r>
      <w:r w:rsidRPr="00B13623">
        <w:fldChar w:fldCharType="begin"/>
      </w:r>
      <w:r w:rsidRPr="00B13623">
        <w:instrText xml:space="preserve"> PAGEREF _Toc391065764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3.</w:t>
      </w:r>
      <w:r w:rsidRPr="00B13623">
        <w:rPr>
          <w:rFonts w:asciiTheme="minorHAnsi" w:eastAsiaTheme="minorEastAsia" w:hAnsiTheme="minorHAnsi" w:cstheme="minorBidi"/>
          <w:sz w:val="22"/>
        </w:rPr>
        <w:tab/>
      </w:r>
      <w:r w:rsidRPr="00B13623">
        <w:t>Calificado</w:t>
      </w:r>
      <w:r w:rsidRPr="00B13623">
        <w:tab/>
      </w:r>
      <w:r w:rsidRPr="00B13623">
        <w:fldChar w:fldCharType="begin"/>
      </w:r>
      <w:r w:rsidRPr="00B13623">
        <w:instrText xml:space="preserve"> PAGEREF _Toc391065765 \h </w:instrText>
      </w:r>
      <w:r w:rsidRPr="00B13623">
        <w:fldChar w:fldCharType="separate"/>
      </w:r>
      <w:r w:rsidRPr="00B13623">
        <w:t>51</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4.</w:t>
      </w:r>
      <w:r w:rsidRPr="00B13623">
        <w:rPr>
          <w:rFonts w:asciiTheme="minorHAnsi" w:eastAsiaTheme="minorEastAsia" w:hAnsiTheme="minorHAnsi" w:cstheme="minorBidi"/>
          <w:sz w:val="22"/>
        </w:rPr>
        <w:tab/>
      </w:r>
      <w:r w:rsidRPr="00B13623">
        <w:t>En revisión</w:t>
      </w:r>
      <w:r w:rsidRPr="00B13623">
        <w:tab/>
      </w:r>
      <w:r w:rsidRPr="00B13623">
        <w:fldChar w:fldCharType="begin"/>
      </w:r>
      <w:r w:rsidRPr="00B13623">
        <w:instrText xml:space="preserve"> PAGEREF _Toc391065766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0.1.2.</w:t>
      </w:r>
      <w:r w:rsidRPr="00B13623">
        <w:rPr>
          <w:rFonts w:asciiTheme="minorHAnsi" w:eastAsiaTheme="minorEastAsia" w:hAnsiTheme="minorHAnsi" w:cstheme="minorBidi"/>
          <w:sz w:val="22"/>
        </w:rPr>
        <w:tab/>
      </w:r>
      <w:r w:rsidRPr="00B13623">
        <w:t>Revisiones</w:t>
      </w:r>
      <w:r w:rsidRPr="00B13623">
        <w:tab/>
      </w:r>
      <w:r w:rsidRPr="00B13623">
        <w:fldChar w:fldCharType="begin"/>
      </w:r>
      <w:r w:rsidRPr="00B13623">
        <w:instrText xml:space="preserve"> PAGEREF _Toc391065767 \h </w:instrText>
      </w:r>
      <w:r w:rsidRPr="00B13623">
        <w:fldChar w:fldCharType="separate"/>
      </w:r>
      <w:r w:rsidRPr="00B13623">
        <w:t>5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1.</w:t>
      </w:r>
      <w:r w:rsidRPr="00B13623">
        <w:rPr>
          <w:rFonts w:asciiTheme="minorHAnsi" w:eastAsiaTheme="minorEastAsia" w:hAnsiTheme="minorHAnsi" w:cstheme="minorBidi"/>
          <w:noProof/>
          <w:sz w:val="22"/>
        </w:rPr>
        <w:tab/>
      </w:r>
      <w:r w:rsidRPr="00B13623">
        <w:rPr>
          <w:noProof/>
        </w:rPr>
        <w:t>Actividades de tutor académico en CPFECYS</w:t>
      </w:r>
      <w:r w:rsidRPr="00B13623">
        <w:rPr>
          <w:noProof/>
        </w:rPr>
        <w:tab/>
      </w:r>
      <w:r w:rsidRPr="00B13623">
        <w:rPr>
          <w:noProof/>
        </w:rPr>
        <w:fldChar w:fldCharType="begin"/>
      </w:r>
      <w:r w:rsidRPr="00B13623">
        <w:rPr>
          <w:noProof/>
        </w:rPr>
        <w:instrText xml:space="preserve"> PAGEREF _Toc391065768 \h </w:instrText>
      </w:r>
      <w:r w:rsidRPr="00B13623">
        <w:rPr>
          <w:noProof/>
        </w:rPr>
      </w:r>
      <w:r w:rsidRPr="00B13623">
        <w:rPr>
          <w:noProof/>
        </w:rPr>
        <w:fldChar w:fldCharType="separate"/>
      </w:r>
      <w:r w:rsidRPr="00B13623">
        <w:rPr>
          <w:noProof/>
        </w:rPr>
        <w:t>51</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1.1.1.</w:t>
      </w:r>
      <w:r w:rsidRPr="00B13623">
        <w:rPr>
          <w:rFonts w:asciiTheme="minorHAnsi" w:eastAsiaTheme="minorEastAsia" w:hAnsiTheme="minorHAnsi" w:cstheme="minorBidi"/>
          <w:sz w:val="22"/>
        </w:rPr>
        <w:tab/>
      </w:r>
      <w:r w:rsidRPr="00B13623">
        <w:t>Ingresar reportes</w:t>
      </w:r>
      <w:r w:rsidRPr="00B13623">
        <w:tab/>
      </w:r>
      <w:r w:rsidRPr="00B13623">
        <w:fldChar w:fldCharType="begin"/>
      </w:r>
      <w:r w:rsidRPr="00B13623">
        <w:instrText xml:space="preserve"> PAGEREF _Toc391065769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1.1.2.</w:t>
      </w:r>
      <w:r w:rsidRPr="00B13623">
        <w:rPr>
          <w:rFonts w:asciiTheme="minorHAnsi" w:eastAsiaTheme="minorEastAsia" w:hAnsiTheme="minorHAnsi" w:cstheme="minorBidi"/>
          <w:sz w:val="22"/>
        </w:rPr>
        <w:tab/>
      </w:r>
      <w:r w:rsidRPr="00B13623">
        <w:t>Ingresar entregables</w:t>
      </w:r>
      <w:r w:rsidRPr="00B13623">
        <w:tab/>
      </w:r>
      <w:r w:rsidRPr="00B13623">
        <w:fldChar w:fldCharType="begin"/>
      </w:r>
      <w:r w:rsidRPr="00B13623">
        <w:instrText xml:space="preserve"> PAGEREF _Toc391065770 \h </w:instrText>
      </w:r>
      <w:r w:rsidRPr="00B13623">
        <w:fldChar w:fldCharType="separate"/>
      </w:r>
      <w:r w:rsidRPr="00B13623">
        <w:t>52</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2.</w:t>
      </w:r>
      <w:r w:rsidRPr="00B13623">
        <w:rPr>
          <w:rFonts w:asciiTheme="minorHAnsi" w:eastAsiaTheme="minorEastAsia" w:hAnsiTheme="minorHAnsi" w:cstheme="minorBidi"/>
          <w:noProof/>
          <w:sz w:val="22"/>
        </w:rPr>
        <w:tab/>
      </w:r>
      <w:r w:rsidRPr="00B13623">
        <w:rPr>
          <w:noProof/>
        </w:rPr>
        <w:t>Comunicación</w:t>
      </w:r>
      <w:r w:rsidRPr="00B13623">
        <w:rPr>
          <w:noProof/>
        </w:rPr>
        <w:tab/>
      </w:r>
      <w:r w:rsidRPr="00B13623">
        <w:rPr>
          <w:noProof/>
        </w:rPr>
        <w:fldChar w:fldCharType="begin"/>
      </w:r>
      <w:r w:rsidRPr="00B13623">
        <w:rPr>
          <w:noProof/>
        </w:rPr>
        <w:instrText xml:space="preserve"> PAGEREF _Toc391065771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12.1.</w:t>
      </w:r>
      <w:r w:rsidRPr="00B13623">
        <w:rPr>
          <w:rFonts w:asciiTheme="minorHAnsi" w:eastAsiaTheme="minorEastAsia" w:hAnsiTheme="minorHAnsi" w:cstheme="minorBidi"/>
          <w:noProof/>
          <w:sz w:val="22"/>
        </w:rPr>
        <w:tab/>
      </w:r>
      <w:r w:rsidRPr="00B13623">
        <w:rPr>
          <w:noProof/>
        </w:rPr>
        <w:t>Notificaciones</w:t>
      </w:r>
      <w:r w:rsidRPr="00B13623">
        <w:rPr>
          <w:noProof/>
        </w:rPr>
        <w:tab/>
      </w:r>
      <w:r w:rsidRPr="00B13623">
        <w:rPr>
          <w:noProof/>
        </w:rPr>
        <w:fldChar w:fldCharType="begin"/>
      </w:r>
      <w:r w:rsidRPr="00B13623">
        <w:rPr>
          <w:noProof/>
        </w:rPr>
        <w:instrText xml:space="preserve"> PAGEREF _Toc391065772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2.1.1.</w:t>
      </w:r>
      <w:r w:rsidRPr="00B13623">
        <w:rPr>
          <w:rFonts w:asciiTheme="minorHAnsi" w:eastAsiaTheme="minorEastAsia" w:hAnsiTheme="minorHAnsi" w:cstheme="minorBidi"/>
          <w:sz w:val="22"/>
        </w:rPr>
        <w:tab/>
      </w:r>
      <w:r w:rsidRPr="00B13623">
        <w:t>Notificaciones por correo</w:t>
      </w:r>
      <w:r w:rsidRPr="00B13623">
        <w:tab/>
      </w:r>
      <w:r w:rsidRPr="00B13623">
        <w:fldChar w:fldCharType="begin"/>
      </w:r>
      <w:r w:rsidRPr="00B13623">
        <w:instrText xml:space="preserve"> PAGEREF _Toc391065773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2.</w:t>
      </w:r>
      <w:r w:rsidRPr="00B13623">
        <w:rPr>
          <w:rFonts w:asciiTheme="minorHAnsi" w:eastAsiaTheme="minorEastAsia" w:hAnsiTheme="minorHAnsi" w:cstheme="minorBidi"/>
          <w:sz w:val="22"/>
        </w:rPr>
        <w:tab/>
      </w:r>
      <w:r w:rsidRPr="00B13623">
        <w:t>Noticias</w:t>
      </w:r>
      <w:r w:rsidRPr="00B13623">
        <w:tab/>
      </w:r>
      <w:r w:rsidRPr="00B13623">
        <w:fldChar w:fldCharType="begin"/>
      </w:r>
      <w:r w:rsidRPr="00B13623">
        <w:instrText xml:space="preserve"> PAGEREF _Toc391065774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3.</w:t>
      </w:r>
      <w:r w:rsidRPr="00B13623">
        <w:rPr>
          <w:rFonts w:asciiTheme="minorHAnsi" w:eastAsiaTheme="minorEastAsia" w:hAnsiTheme="minorHAnsi" w:cstheme="minorBidi"/>
          <w:sz w:val="22"/>
        </w:rPr>
        <w:tab/>
      </w:r>
      <w:r w:rsidRPr="00B13623">
        <w:t>Notificaciones de reportes</w:t>
      </w:r>
      <w:r w:rsidRPr="00B13623">
        <w:tab/>
      </w:r>
      <w:r w:rsidRPr="00B13623">
        <w:fldChar w:fldCharType="begin"/>
      </w:r>
      <w:r w:rsidRPr="00B13623">
        <w:instrText xml:space="preserve"> PAGEREF _Toc391065775 \h </w:instrText>
      </w:r>
      <w:r w:rsidRPr="00B13623">
        <w:fldChar w:fldCharType="separate"/>
      </w:r>
      <w:r w:rsidRPr="00B13623">
        <w:t>53</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Conclusiones</w:t>
      </w:r>
      <w:r w:rsidRPr="00B13623">
        <w:tab/>
      </w:r>
      <w:r w:rsidRPr="00B13623">
        <w:fldChar w:fldCharType="begin"/>
      </w:r>
      <w:r w:rsidRPr="00B13623">
        <w:instrText xml:space="preserve"> PAGEREF _Toc391065776 \h </w:instrText>
      </w:r>
      <w:r w:rsidRPr="00B13623">
        <w:fldChar w:fldCharType="separate"/>
      </w:r>
      <w:r w:rsidRPr="00B13623">
        <w:t>55</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comendaciones</w:t>
      </w:r>
      <w:r w:rsidRPr="00B13623">
        <w:tab/>
      </w:r>
      <w:r w:rsidRPr="00B13623">
        <w:fldChar w:fldCharType="begin"/>
      </w:r>
      <w:r w:rsidRPr="00B13623">
        <w:instrText xml:space="preserve"> PAGEREF _Toc391065777 \h </w:instrText>
      </w:r>
      <w:r w:rsidRPr="00B13623">
        <w:fldChar w:fldCharType="separate"/>
      </w:r>
      <w:r w:rsidRPr="00B13623">
        <w:t>56</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Bibliografía</w:t>
      </w:r>
      <w:r w:rsidRPr="00B13623">
        <w:tab/>
      </w:r>
      <w:r w:rsidRPr="00B13623">
        <w:fldChar w:fldCharType="begin"/>
      </w:r>
      <w:r w:rsidRPr="00B13623">
        <w:instrText xml:space="preserve"> PAGEREF _Toc391065778 \h </w:instrText>
      </w:r>
      <w:r w:rsidRPr="00B13623">
        <w:fldChar w:fldCharType="separate"/>
      </w:r>
      <w:r w:rsidRPr="00B13623">
        <w:t>59</w:t>
      </w:r>
      <w:r w:rsidRPr="00B13623">
        <w:fldChar w:fldCharType="end"/>
      </w:r>
    </w:p>
    <w:p w:rsidR="00AA43AC" w:rsidRPr="00B13623" w:rsidRDefault="00A40135" w:rsidP="00AA43AC">
      <w:pPr>
        <w:pStyle w:val="TOC2"/>
        <w:tabs>
          <w:tab w:val="clear" w:pos="8544"/>
          <w:tab w:val="right" w:leader="dot" w:pos="8554"/>
        </w:tabs>
        <w:sectPr w:rsidR="00AA43AC" w:rsidRPr="00B13623">
          <w:type w:val="continuous"/>
          <w:pgSz w:w="12240" w:h="15840"/>
          <w:pgMar w:top="2268" w:right="1418" w:bottom="1418" w:left="2268" w:header="720" w:footer="709" w:gutter="0"/>
          <w:cols w:space="720"/>
          <w:docGrid w:linePitch="360"/>
        </w:sectPr>
      </w:pPr>
      <w:r w:rsidRPr="00B13623">
        <w:rPr>
          <w:rFonts w:cs="Arial"/>
          <w:caps/>
          <w:noProof/>
        </w:rPr>
        <w:fldChar w:fldCharType="end"/>
      </w:r>
    </w:p>
    <w:p w:rsidR="005560CC" w:rsidRPr="00B13623" w:rsidRDefault="005560CC">
      <w:pPr>
        <w:spacing w:line="240" w:lineRule="auto"/>
        <w:ind w:firstLine="0"/>
        <w:jc w:val="left"/>
        <w:rPr>
          <w:rFonts w:eastAsia="Times New Roman"/>
          <w:b/>
          <w:bCs/>
          <w:sz w:val="28"/>
          <w:szCs w:val="28"/>
        </w:rPr>
      </w:pPr>
      <w:r w:rsidRPr="00B13623">
        <w:lastRenderedPageBreak/>
        <w:br w:type="page"/>
      </w:r>
    </w:p>
    <w:p w:rsidR="00AA43AC" w:rsidRPr="00B13623" w:rsidRDefault="005560CC" w:rsidP="008D1590">
      <w:pPr>
        <w:pStyle w:val="Ttulosposteriores"/>
        <w:rPr>
          <w:lang w:val="es-GT"/>
        </w:rPr>
      </w:pPr>
      <w:bookmarkStart w:id="0" w:name="_Toc391065668"/>
      <w:r w:rsidRPr="00B13623">
        <w:rPr>
          <w:lang w:val="es-GT"/>
        </w:rPr>
        <w:lastRenderedPageBreak/>
        <w:t>ÍNDICE DE ILUSTRACIONES</w:t>
      </w:r>
      <w:bookmarkEnd w:id="0"/>
    </w:p>
    <w:p w:rsidR="00AA43AC" w:rsidRPr="00B13623" w:rsidRDefault="00AA43AC" w:rsidP="00993CC8">
      <w:pPr>
        <w:ind w:firstLine="0"/>
      </w:pPr>
    </w:p>
    <w:p w:rsidR="00AA43AC" w:rsidRPr="00B13623" w:rsidRDefault="00AA43AC" w:rsidP="00993CC8">
      <w:pPr>
        <w:ind w:firstLine="0"/>
        <w:jc w:val="center"/>
      </w:pPr>
      <w:r w:rsidRPr="00B13623">
        <w:rPr>
          <w:b/>
        </w:rPr>
        <w:t>FIGURAS</w:t>
      </w:r>
    </w:p>
    <w:p w:rsidR="00B13623" w:rsidRPr="00B13623" w:rsidRDefault="00B13623" w:rsidP="00B13623">
      <w:pPr>
        <w:ind w:firstLine="0"/>
      </w:pPr>
      <w:r w:rsidRPr="00B13623">
        <w:t>Figura</w:t>
      </w:r>
      <w:r>
        <w:t xml:space="preserve"> 1</w:t>
      </w:r>
      <w:r w:rsidRPr="00B13623">
        <w:t>……………………………………………………………………</w:t>
      </w:r>
      <w:r>
        <w:t>Pá</w:t>
      </w:r>
      <w:r w:rsidRPr="00B13623">
        <w:t xml:space="preserve">gina </w:t>
      </w:r>
      <w:r w:rsidR="000A496E">
        <w:t>17</w:t>
      </w:r>
    </w:p>
    <w:p w:rsidR="00B13623" w:rsidRPr="00B13623" w:rsidRDefault="00B13623" w:rsidP="00B13623">
      <w:pPr>
        <w:ind w:firstLine="0"/>
      </w:pPr>
      <w:r w:rsidRPr="00B13623">
        <w:t>Figura</w:t>
      </w:r>
      <w:r>
        <w:t xml:space="preserve"> 2</w:t>
      </w:r>
      <w:r w:rsidRPr="00B13623">
        <w:t>……………………………………………………………………</w:t>
      </w:r>
      <w:r>
        <w:t>Pá</w:t>
      </w:r>
      <w:r w:rsidRPr="00B13623">
        <w:t xml:space="preserve">gina </w:t>
      </w:r>
      <w:r w:rsidR="000A496E">
        <w:t>18</w:t>
      </w:r>
    </w:p>
    <w:p w:rsidR="00B13623" w:rsidRPr="00B13623" w:rsidRDefault="00B13623" w:rsidP="00B13623">
      <w:pPr>
        <w:ind w:firstLine="0"/>
      </w:pPr>
      <w:r w:rsidRPr="00B13623">
        <w:t>Figura</w:t>
      </w:r>
      <w:r>
        <w:t xml:space="preserve"> 3</w:t>
      </w:r>
      <w:r w:rsidRPr="00B13623">
        <w:t>……………………………………………………………………</w:t>
      </w:r>
      <w:r>
        <w:t>Pá</w:t>
      </w:r>
      <w:r w:rsidRPr="00B13623">
        <w:t xml:space="preserve">gina </w:t>
      </w:r>
      <w:r w:rsidR="000A496E">
        <w:t>19</w:t>
      </w:r>
    </w:p>
    <w:p w:rsidR="00B13623" w:rsidRDefault="00B13623" w:rsidP="00B13623">
      <w:pPr>
        <w:ind w:firstLine="0"/>
      </w:pPr>
      <w:r w:rsidRPr="00B13623">
        <w:t>Figura</w:t>
      </w:r>
      <w:r>
        <w:t xml:space="preserve"> 4</w:t>
      </w:r>
      <w:r w:rsidRPr="00B13623">
        <w:t>……………………………………………………………………</w:t>
      </w:r>
      <w:r>
        <w:t>Pá</w:t>
      </w:r>
      <w:r w:rsidRPr="00B13623">
        <w:t xml:space="preserve">gina </w:t>
      </w:r>
      <w:r w:rsidR="000A496E">
        <w:t>20</w:t>
      </w:r>
    </w:p>
    <w:p w:rsidR="00B13623" w:rsidRDefault="00B13623" w:rsidP="00B13623">
      <w:pPr>
        <w:ind w:firstLine="0"/>
      </w:pPr>
      <w:r w:rsidRPr="00B13623">
        <w:t>Figura</w:t>
      </w:r>
      <w:r>
        <w:t xml:space="preserve"> 5</w:t>
      </w:r>
      <w:r w:rsidRPr="00B13623">
        <w:t>……………………………………………………………………</w:t>
      </w:r>
      <w:r>
        <w:t>Pá</w:t>
      </w:r>
      <w:r w:rsidRPr="00B13623">
        <w:t xml:space="preserve">gina </w:t>
      </w:r>
      <w:r w:rsidR="000A496E">
        <w:t>20</w:t>
      </w:r>
    </w:p>
    <w:p w:rsidR="00B13623" w:rsidRPr="00B13623" w:rsidRDefault="00B13623" w:rsidP="00B13623">
      <w:pPr>
        <w:ind w:firstLine="0"/>
      </w:pPr>
      <w:r w:rsidRPr="00B13623">
        <w:t>Figura</w:t>
      </w:r>
      <w:r>
        <w:t xml:space="preserve"> 6</w:t>
      </w:r>
      <w:r w:rsidRPr="00B13623">
        <w:t>……………………………………………………………………</w:t>
      </w:r>
      <w:r>
        <w:t>Pá</w:t>
      </w:r>
      <w:r w:rsidRPr="00B13623">
        <w:t xml:space="preserve">gina </w:t>
      </w:r>
      <w:r w:rsidR="000A496E">
        <w:t>21</w:t>
      </w:r>
    </w:p>
    <w:p w:rsidR="00B13623" w:rsidRPr="00B13623" w:rsidRDefault="00B13623" w:rsidP="00B13623">
      <w:pPr>
        <w:ind w:firstLine="0"/>
      </w:pPr>
      <w:r w:rsidRPr="00B13623">
        <w:t>Figura</w:t>
      </w:r>
      <w:r>
        <w:t xml:space="preserve"> 7</w:t>
      </w:r>
      <w:r w:rsidRPr="00B13623">
        <w:t>……………………………………………………………………</w:t>
      </w:r>
      <w:r>
        <w:t>Pá</w:t>
      </w:r>
      <w:r w:rsidRPr="00B13623">
        <w:t xml:space="preserve">gina </w:t>
      </w:r>
      <w:r w:rsidR="000A496E">
        <w:t>22</w:t>
      </w:r>
    </w:p>
    <w:p w:rsidR="00B13623" w:rsidRPr="00B13623" w:rsidRDefault="00B13623" w:rsidP="00B13623">
      <w:pPr>
        <w:ind w:firstLine="0"/>
      </w:pPr>
      <w:r w:rsidRPr="00B13623">
        <w:t>Figura</w:t>
      </w:r>
      <w:r>
        <w:t xml:space="preserve"> 8</w:t>
      </w:r>
      <w:r w:rsidRPr="00B13623">
        <w:t>……………………………………………………………………</w:t>
      </w:r>
      <w:r>
        <w:t>Pá</w:t>
      </w:r>
      <w:r w:rsidRPr="00B13623">
        <w:t xml:space="preserve">gina </w:t>
      </w:r>
      <w:r w:rsidR="000A496E">
        <w:t>23</w:t>
      </w:r>
    </w:p>
    <w:p w:rsidR="00B13623" w:rsidRPr="00B13623" w:rsidRDefault="00B13623" w:rsidP="00B13623">
      <w:pPr>
        <w:ind w:firstLine="0"/>
      </w:pPr>
      <w:r w:rsidRPr="00B13623">
        <w:t>Figura</w:t>
      </w:r>
      <w:r>
        <w:t xml:space="preserve"> 9</w:t>
      </w:r>
      <w:r w:rsidRPr="00B13623">
        <w:t>……………………………………………………………………</w:t>
      </w:r>
      <w:r>
        <w:t>Pá</w:t>
      </w:r>
      <w:r w:rsidRPr="00B13623">
        <w:t xml:space="preserve">gina </w:t>
      </w:r>
      <w:r w:rsidR="000A496E">
        <w:t>24</w:t>
      </w:r>
    </w:p>
    <w:p w:rsidR="00B13623" w:rsidRPr="00B13623" w:rsidRDefault="00B13623" w:rsidP="00B13623">
      <w:pPr>
        <w:ind w:firstLine="0"/>
      </w:pPr>
      <w:r w:rsidRPr="00B13623">
        <w:t>Figura</w:t>
      </w:r>
      <w:r>
        <w:t xml:space="preserve"> 10</w:t>
      </w:r>
      <w:r w:rsidRPr="00B13623">
        <w:t>……………………………………………………………………</w:t>
      </w:r>
      <w:r>
        <w:t>Pá</w:t>
      </w:r>
      <w:r w:rsidRPr="00B13623">
        <w:t xml:space="preserve">gina </w:t>
      </w:r>
      <w:r w:rsidR="000A496E">
        <w:t>25</w:t>
      </w:r>
    </w:p>
    <w:p w:rsidR="00B13623" w:rsidRPr="00B13623" w:rsidRDefault="00B13623" w:rsidP="00B13623">
      <w:pPr>
        <w:ind w:firstLine="0"/>
      </w:pPr>
      <w:r w:rsidRPr="00B13623">
        <w:t>Figura</w:t>
      </w:r>
      <w:r>
        <w:t xml:space="preserve"> 11</w:t>
      </w:r>
      <w:r w:rsidRPr="00B13623">
        <w:t>……………………………………………………………………</w:t>
      </w:r>
      <w:r>
        <w:t>Pá</w:t>
      </w:r>
      <w:r w:rsidRPr="00B13623">
        <w:t xml:space="preserve">gina </w:t>
      </w:r>
      <w:r w:rsidR="000A496E">
        <w:t>27</w:t>
      </w:r>
    </w:p>
    <w:p w:rsidR="00B13623" w:rsidRPr="00B13623" w:rsidRDefault="00B13623" w:rsidP="00B13623">
      <w:pPr>
        <w:ind w:firstLine="0"/>
      </w:pPr>
      <w:r w:rsidRPr="00B13623">
        <w:t>Figura</w:t>
      </w:r>
      <w:r>
        <w:t xml:space="preserve"> 12</w:t>
      </w:r>
      <w:r w:rsidRPr="00B13623">
        <w:t>……………………………………………………………………</w:t>
      </w:r>
      <w:r>
        <w:t>Pá</w:t>
      </w:r>
      <w:r w:rsidRPr="00B13623">
        <w:t xml:space="preserve">gina </w:t>
      </w:r>
      <w:r w:rsidR="000A496E">
        <w:t>27</w:t>
      </w:r>
    </w:p>
    <w:p w:rsidR="00B13623" w:rsidRPr="00B13623" w:rsidRDefault="00B13623" w:rsidP="00B13623">
      <w:pPr>
        <w:ind w:firstLine="0"/>
      </w:pPr>
      <w:r w:rsidRPr="00B13623">
        <w:t>Figura</w:t>
      </w:r>
      <w:r>
        <w:t xml:space="preserve"> 13</w:t>
      </w:r>
      <w:r w:rsidRPr="00B13623">
        <w:t>……………………………………………………………………</w:t>
      </w:r>
      <w:r>
        <w:t>Pá</w:t>
      </w:r>
      <w:r w:rsidRPr="00B13623">
        <w:t xml:space="preserve">gina </w:t>
      </w:r>
      <w:r w:rsidR="000A496E">
        <w:t>28</w:t>
      </w:r>
    </w:p>
    <w:p w:rsidR="00B13623" w:rsidRPr="00B13623" w:rsidRDefault="00B13623" w:rsidP="00B13623">
      <w:pPr>
        <w:ind w:firstLine="0"/>
      </w:pPr>
      <w:r w:rsidRPr="00B13623">
        <w:t>Figura</w:t>
      </w:r>
      <w:r>
        <w:t xml:space="preserve"> 14</w:t>
      </w:r>
      <w:r w:rsidRPr="00B13623">
        <w:t>……………………………………………………………………</w:t>
      </w:r>
      <w:r>
        <w:t>Pá</w:t>
      </w:r>
      <w:r w:rsidRPr="00B13623">
        <w:t xml:space="preserve">gina </w:t>
      </w:r>
      <w:r w:rsidR="000A496E">
        <w:t>31</w:t>
      </w:r>
    </w:p>
    <w:p w:rsidR="00B13623" w:rsidRPr="00B13623" w:rsidRDefault="00B13623" w:rsidP="00B13623">
      <w:pPr>
        <w:ind w:firstLine="0"/>
      </w:pPr>
      <w:r w:rsidRPr="00B13623">
        <w:t>Figura</w:t>
      </w:r>
      <w:r>
        <w:t xml:space="preserve"> 15</w:t>
      </w:r>
      <w:r w:rsidRPr="00B13623">
        <w:t>……………………………………………………………………</w:t>
      </w:r>
      <w:r>
        <w:t>Pá</w:t>
      </w:r>
      <w:r w:rsidRPr="00B13623">
        <w:t xml:space="preserve">gina </w:t>
      </w:r>
      <w:r w:rsidR="000A496E">
        <w:t>31</w:t>
      </w:r>
    </w:p>
    <w:p w:rsidR="00B13623" w:rsidRDefault="00B13623" w:rsidP="00B13623">
      <w:pPr>
        <w:ind w:firstLine="0"/>
      </w:pPr>
      <w:r w:rsidRPr="00B13623">
        <w:t>Figura</w:t>
      </w:r>
      <w:r>
        <w:t xml:space="preserve"> 16</w:t>
      </w:r>
      <w:r w:rsidRPr="00B13623">
        <w:t>……………………………………………………………………</w:t>
      </w:r>
      <w:r>
        <w:t>Pá</w:t>
      </w:r>
      <w:r w:rsidRPr="00B13623">
        <w:t xml:space="preserve">gina </w:t>
      </w:r>
      <w:r w:rsidR="000A496E">
        <w:t>34</w:t>
      </w:r>
    </w:p>
    <w:p w:rsidR="00B13623" w:rsidRDefault="00B13623" w:rsidP="00B13623">
      <w:pPr>
        <w:ind w:firstLine="0"/>
      </w:pPr>
      <w:r w:rsidRPr="00B13623">
        <w:t>Figura</w:t>
      </w:r>
      <w:r>
        <w:t xml:space="preserve"> 17</w:t>
      </w:r>
      <w:r w:rsidRPr="00B13623">
        <w:t>……………………………………………………………………</w:t>
      </w:r>
      <w:r>
        <w:t>Pá</w:t>
      </w:r>
      <w:r w:rsidRPr="00B13623">
        <w:t xml:space="preserve">gina </w:t>
      </w:r>
      <w:r w:rsidR="000A496E">
        <w:t>35</w:t>
      </w:r>
    </w:p>
    <w:p w:rsidR="00B13623" w:rsidRDefault="00B13623" w:rsidP="00B13623">
      <w:pPr>
        <w:ind w:firstLine="0"/>
      </w:pPr>
      <w:r w:rsidRPr="00B13623">
        <w:t>Figura</w:t>
      </w:r>
      <w:r>
        <w:t xml:space="preserve"> 18</w:t>
      </w:r>
      <w:r w:rsidRPr="00B13623">
        <w:t>……………………………………………………………………</w:t>
      </w:r>
      <w:r>
        <w:t>Pá</w:t>
      </w:r>
      <w:r w:rsidRPr="00B13623">
        <w:t xml:space="preserve">gina </w:t>
      </w:r>
      <w:r w:rsidR="000A496E">
        <w:t>37</w:t>
      </w:r>
    </w:p>
    <w:p w:rsidR="00B13623" w:rsidRDefault="00B13623" w:rsidP="00B13623">
      <w:pPr>
        <w:ind w:firstLine="0"/>
      </w:pPr>
      <w:r w:rsidRPr="00B13623">
        <w:t>Figura</w:t>
      </w:r>
      <w:r>
        <w:t xml:space="preserve"> 19</w:t>
      </w:r>
      <w:r w:rsidRPr="00B13623">
        <w:t>……………………………………………………………………</w:t>
      </w:r>
      <w:r>
        <w:t>Pá</w:t>
      </w:r>
      <w:r w:rsidRPr="00B13623">
        <w:t xml:space="preserve">gina </w:t>
      </w:r>
      <w:r w:rsidR="000A496E">
        <w:t>38</w:t>
      </w:r>
    </w:p>
    <w:p w:rsidR="00B13623" w:rsidRPr="00B13623" w:rsidRDefault="00B13623" w:rsidP="00B13623">
      <w:pPr>
        <w:ind w:firstLine="0"/>
      </w:pPr>
      <w:r w:rsidRPr="00B13623">
        <w:t>Figura</w:t>
      </w:r>
      <w:r>
        <w:t xml:space="preserve"> 20</w:t>
      </w:r>
      <w:r w:rsidRPr="00B13623">
        <w:t>……………………………………………………………………</w:t>
      </w:r>
      <w:r>
        <w:t>Pá</w:t>
      </w:r>
      <w:r w:rsidRPr="00B13623">
        <w:t xml:space="preserve">gina </w:t>
      </w:r>
      <w:r w:rsidR="000A496E">
        <w:t>39</w:t>
      </w:r>
    </w:p>
    <w:p w:rsidR="00B13623" w:rsidRDefault="00B13623" w:rsidP="00B13623">
      <w:pPr>
        <w:ind w:firstLine="0"/>
      </w:pPr>
      <w:r w:rsidRPr="00B13623">
        <w:t>Figura</w:t>
      </w:r>
      <w:r>
        <w:t xml:space="preserve"> 21</w:t>
      </w:r>
      <w:r w:rsidRPr="00B13623">
        <w:t>……………………………………………………………………</w:t>
      </w:r>
      <w:r>
        <w:t>Pá</w:t>
      </w:r>
      <w:r w:rsidRPr="00B13623">
        <w:t xml:space="preserve">gina </w:t>
      </w:r>
      <w:r w:rsidR="000A496E">
        <w:t>39</w:t>
      </w:r>
    </w:p>
    <w:p w:rsidR="00B13623" w:rsidRDefault="00B13623" w:rsidP="00B13623">
      <w:pPr>
        <w:ind w:firstLine="0"/>
      </w:pPr>
      <w:r w:rsidRPr="00B13623">
        <w:t>Figura</w:t>
      </w:r>
      <w:r>
        <w:t xml:space="preserve"> 22</w:t>
      </w:r>
      <w:r w:rsidRPr="00B13623">
        <w:t>……………………………………………………………………</w:t>
      </w:r>
      <w:r>
        <w:t>Pá</w:t>
      </w:r>
      <w:r w:rsidRPr="00B13623">
        <w:t>gina</w:t>
      </w:r>
      <w:r w:rsidR="000A496E">
        <w:t>40</w:t>
      </w:r>
    </w:p>
    <w:p w:rsidR="00B13623" w:rsidRDefault="00B13623" w:rsidP="00B13623">
      <w:pPr>
        <w:ind w:firstLine="0"/>
      </w:pPr>
      <w:r w:rsidRPr="00B13623">
        <w:t>Figura</w:t>
      </w:r>
      <w:r>
        <w:t xml:space="preserve"> 23</w:t>
      </w:r>
      <w:r w:rsidRPr="00B13623">
        <w:t>……………………………………………………………………</w:t>
      </w:r>
      <w:r>
        <w:t>Pá</w:t>
      </w:r>
      <w:r w:rsidRPr="00B13623">
        <w:t>gina</w:t>
      </w:r>
      <w:r w:rsidR="000A496E">
        <w:t>42</w:t>
      </w:r>
    </w:p>
    <w:p w:rsidR="00B13623" w:rsidRDefault="00B13623" w:rsidP="00B13623">
      <w:pPr>
        <w:ind w:firstLine="0"/>
      </w:pPr>
      <w:r w:rsidRPr="00B13623">
        <w:t>Figura</w:t>
      </w:r>
      <w:r>
        <w:t xml:space="preserve"> 24</w:t>
      </w:r>
      <w:r w:rsidRPr="00B13623">
        <w:t>……………………………………………………………………</w:t>
      </w:r>
      <w:r>
        <w:t>Pá</w:t>
      </w:r>
      <w:r w:rsidRPr="00B13623">
        <w:t>gina</w:t>
      </w:r>
      <w:r w:rsidR="000A496E">
        <w:t>42</w:t>
      </w:r>
    </w:p>
    <w:p w:rsidR="00B13623" w:rsidRDefault="00B13623" w:rsidP="00B13623">
      <w:pPr>
        <w:ind w:firstLine="0"/>
      </w:pPr>
      <w:r w:rsidRPr="00B13623">
        <w:t>Figura</w:t>
      </w:r>
      <w:r>
        <w:t xml:space="preserve"> 25</w:t>
      </w:r>
      <w:r w:rsidRPr="00B13623">
        <w:t>……………………………………………………………………</w:t>
      </w:r>
      <w:r>
        <w:t>Pá</w:t>
      </w:r>
      <w:r w:rsidRPr="00B13623">
        <w:t>gina</w:t>
      </w:r>
      <w:r w:rsidR="000A496E">
        <w:t xml:space="preserve"> 45</w:t>
      </w:r>
      <w:bookmarkStart w:id="1" w:name="_GoBack"/>
      <w:bookmarkEnd w:id="1"/>
    </w:p>
    <w:p w:rsidR="00B13623" w:rsidRDefault="00B13623" w:rsidP="00B13623">
      <w:pPr>
        <w:ind w:firstLine="0"/>
      </w:pPr>
    </w:p>
    <w:p w:rsidR="00AA43AC" w:rsidRPr="00B13623" w:rsidRDefault="00AA43AC" w:rsidP="00993CC8">
      <w:pPr>
        <w:ind w:firstLine="0"/>
        <w:jc w:val="center"/>
        <w:rPr>
          <w:b/>
        </w:rPr>
      </w:pPr>
      <w:r w:rsidRPr="00B13623">
        <w:rPr>
          <w:b/>
          <w:szCs w:val="24"/>
        </w:rPr>
        <w:lastRenderedPageBreak/>
        <w:t>TABLAS</w:t>
      </w:r>
    </w:p>
    <w:p w:rsidR="00B13623" w:rsidRPr="00B13623" w:rsidRDefault="00B13623" w:rsidP="00B13623">
      <w:pPr>
        <w:ind w:firstLine="0"/>
      </w:pPr>
      <w:r>
        <w:t>Tabla 1</w:t>
      </w:r>
      <w:r w:rsidRPr="00B13623">
        <w:t>……………………………………………………………………</w:t>
      </w:r>
      <w:r>
        <w:t>Pá</w:t>
      </w:r>
      <w:r w:rsidRPr="00B13623">
        <w:t xml:space="preserve">gina </w:t>
      </w:r>
      <w:r>
        <w:t>28</w:t>
      </w:r>
    </w:p>
    <w:p w:rsidR="00B13623" w:rsidRPr="00B13623" w:rsidRDefault="00B13623" w:rsidP="00B13623">
      <w:pPr>
        <w:ind w:firstLine="0"/>
      </w:pPr>
      <w:r w:rsidRPr="00B13623">
        <w:t xml:space="preserve"> </w:t>
      </w:r>
    </w:p>
    <w:p w:rsidR="00AA43AC" w:rsidRPr="00B13623" w:rsidRDefault="00AA43AC" w:rsidP="00AA43AC">
      <w:pPr>
        <w:pStyle w:val="Sinespaciado1"/>
        <w:jc w:val="center"/>
        <w:rPr>
          <w:b/>
        </w:rPr>
      </w:pPr>
    </w:p>
    <w:p w:rsidR="007F382E" w:rsidRPr="00B13623" w:rsidRDefault="007F382E">
      <w:pPr>
        <w:spacing w:line="240" w:lineRule="auto"/>
        <w:ind w:firstLine="0"/>
        <w:jc w:val="left"/>
        <w:rPr>
          <w:b/>
          <w:caps/>
          <w:sz w:val="28"/>
        </w:rPr>
      </w:pPr>
      <w:r w:rsidRPr="00B13623">
        <w:br w:type="page"/>
      </w:r>
    </w:p>
    <w:p w:rsidR="00AA43AC" w:rsidRPr="00B13623" w:rsidRDefault="005560CC" w:rsidP="008D1590">
      <w:pPr>
        <w:pStyle w:val="Ttulosposteriores"/>
        <w:rPr>
          <w:lang w:val="es-GT"/>
        </w:rPr>
      </w:pPr>
      <w:bookmarkStart w:id="2" w:name="_Toc391065669"/>
      <w:r w:rsidRPr="00B13623">
        <w:rPr>
          <w:lang w:val="es-GT"/>
        </w:rPr>
        <w:lastRenderedPageBreak/>
        <w:t>LISTA DE SÍMBOLOS</w:t>
      </w:r>
      <w:bookmarkEnd w:id="2"/>
    </w:p>
    <w:p w:rsidR="00AA43AC" w:rsidRPr="00B13623" w:rsidRDefault="00AA43AC" w:rsidP="00AA43AC">
      <w:pPr>
        <w:ind w:firstLine="0"/>
      </w:pPr>
    </w:p>
    <w:p w:rsidR="00AA43AC" w:rsidRPr="00B13623" w:rsidRDefault="00AA43AC" w:rsidP="00AA43AC">
      <w:pPr>
        <w:ind w:firstLine="0"/>
      </w:pPr>
    </w:p>
    <w:p w:rsidR="00AA43AC" w:rsidRPr="00B13623" w:rsidRDefault="00AA43AC" w:rsidP="00AA43AC">
      <w:pPr>
        <w:ind w:firstLine="0"/>
      </w:pPr>
    </w:p>
    <w:p w:rsidR="00AA43AC" w:rsidRPr="00B13623" w:rsidRDefault="00AA43AC" w:rsidP="00AA43AC">
      <w:pPr>
        <w:pStyle w:val="Sinespaciado1"/>
        <w:rPr>
          <w:b/>
        </w:rPr>
      </w:pPr>
      <w:r w:rsidRPr="00B13623">
        <w:rPr>
          <w:b/>
        </w:rPr>
        <w:t>Símbolo</w:t>
      </w:r>
      <w:r w:rsidRPr="00B13623">
        <w:rPr>
          <w:b/>
        </w:rPr>
        <w:tab/>
      </w:r>
      <w:r w:rsidRPr="00B13623">
        <w:rPr>
          <w:b/>
        </w:rPr>
        <w:tab/>
      </w:r>
      <w:r w:rsidRPr="00B13623">
        <w:rPr>
          <w:b/>
        </w:rPr>
        <w:tab/>
      </w:r>
      <w:r w:rsidRPr="00B13623">
        <w:rPr>
          <w:b/>
        </w:rPr>
        <w:tab/>
        <w:t>Significado</w:t>
      </w:r>
    </w:p>
    <w:p w:rsidR="00AA43AC" w:rsidRPr="00B13623" w:rsidRDefault="00AA43AC" w:rsidP="00AA43AC">
      <w:pPr>
        <w:pStyle w:val="Sinespaciado1"/>
        <w:tabs>
          <w:tab w:val="left" w:pos="2835"/>
          <w:tab w:val="left" w:pos="4536"/>
        </w:tabs>
        <w:rPr>
          <w:b/>
        </w:rPr>
      </w:pPr>
    </w:p>
    <w:p w:rsidR="00AA43AC" w:rsidRPr="00B13623" w:rsidRDefault="00AA43AC" w:rsidP="00AA43AC">
      <w:pPr>
        <w:ind w:firstLine="0"/>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6C50F1" w:rsidRPr="00B13623" w:rsidRDefault="006C50F1">
      <w:pPr>
        <w:spacing w:line="240" w:lineRule="auto"/>
        <w:ind w:firstLine="0"/>
        <w:jc w:val="left"/>
        <w:rPr>
          <w:rFonts w:cs="Arial"/>
          <w:b/>
          <w:szCs w:val="24"/>
        </w:rPr>
      </w:pPr>
      <w:r w:rsidRPr="00B13623">
        <w:rPr>
          <w:rFonts w:cs="Arial"/>
          <w:b/>
          <w:szCs w:val="24"/>
        </w:rPr>
        <w:br w:type="page"/>
      </w:r>
    </w:p>
    <w:p w:rsidR="006C50F1" w:rsidRPr="00B13623" w:rsidRDefault="006C50F1" w:rsidP="006C50F1">
      <w:pPr>
        <w:pStyle w:val="Ttulosposteriores"/>
        <w:rPr>
          <w:lang w:val="es-GT"/>
        </w:rPr>
      </w:pPr>
      <w:bookmarkStart w:id="3" w:name="_Toc391065670"/>
      <w:r w:rsidRPr="00B13623">
        <w:rPr>
          <w:lang w:val="es-GT"/>
        </w:rPr>
        <w:lastRenderedPageBreak/>
        <w:t>GLOSARIO</w:t>
      </w:r>
      <w:bookmarkEnd w:id="3"/>
    </w:p>
    <w:p w:rsidR="006C50F1" w:rsidRPr="00B13623" w:rsidRDefault="006C50F1" w:rsidP="006C50F1"/>
    <w:p w:rsidR="006C50F1" w:rsidRPr="00B13623" w:rsidRDefault="006C50F1" w:rsidP="006C50F1">
      <w:pPr>
        <w:rPr>
          <w:rFonts w:cs="Arial"/>
        </w:rPr>
      </w:pPr>
    </w:p>
    <w:p w:rsidR="006C50F1" w:rsidRPr="00B13623"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B13623" w:rsidTr="0067157E">
        <w:tc>
          <w:tcPr>
            <w:tcW w:w="2660" w:type="dxa"/>
          </w:tcPr>
          <w:p w:rsidR="006C50F1" w:rsidRPr="00B13623" w:rsidRDefault="006C50F1" w:rsidP="0067157E">
            <w:pPr>
              <w:pStyle w:val="NoSpacing"/>
              <w:jc w:val="left"/>
              <w:rPr>
                <w:rFonts w:cs="Arial"/>
                <w:b/>
                <w:szCs w:val="24"/>
              </w:rPr>
            </w:pPr>
            <w:r w:rsidRPr="00B13623">
              <w:rPr>
                <w:rFonts w:cs="Arial"/>
                <w:b/>
                <w:szCs w:val="24"/>
              </w:rPr>
              <w:t>Web2py</w:t>
            </w:r>
          </w:p>
        </w:tc>
        <w:tc>
          <w:tcPr>
            <w:tcW w:w="6095" w:type="dxa"/>
          </w:tcPr>
          <w:p w:rsidR="006C50F1" w:rsidRPr="00B13623" w:rsidRDefault="005A6E94" w:rsidP="0067157E">
            <w:pPr>
              <w:ind w:left="175" w:firstLine="0"/>
              <w:rPr>
                <w:rFonts w:cs="Arial"/>
                <w:szCs w:val="24"/>
              </w:rPr>
            </w:pPr>
            <w:r w:rsidRPr="00B13623">
              <w:rPr>
                <w:rFonts w:cs="Arial"/>
                <w:szCs w:val="24"/>
              </w:rPr>
              <w:t xml:space="preserve">Web2py es un marco de trabajo o </w:t>
            </w:r>
            <w:r w:rsidRPr="00B13623">
              <w:rPr>
                <w:rFonts w:cs="Arial"/>
                <w:i/>
                <w:szCs w:val="24"/>
              </w:rPr>
              <w:t>Framework</w:t>
            </w:r>
            <w:r w:rsidRPr="00B13623">
              <w:rPr>
                <w:rFonts w:cs="Arial"/>
                <w:szCs w:val="24"/>
              </w:rPr>
              <w:t xml:space="preserve"> basado</w:t>
            </w:r>
            <w:r w:rsidR="00477D33" w:rsidRPr="00B13623">
              <w:rPr>
                <w:rFonts w:cs="Arial"/>
                <w:szCs w:val="24"/>
              </w:rPr>
              <w:t xml:space="preserve"> para crear aplicaciones web, está basado </w:t>
            </w:r>
            <w:r w:rsidRPr="00B13623">
              <w:rPr>
                <w:rFonts w:cs="Arial"/>
                <w:szCs w:val="24"/>
              </w:rPr>
              <w:t xml:space="preserve"> en el lenguaje de programación </w:t>
            </w:r>
            <w:r w:rsidRPr="00B13623">
              <w:rPr>
                <w:rFonts w:cs="Arial"/>
                <w:i/>
                <w:szCs w:val="24"/>
              </w:rPr>
              <w:t>Python</w:t>
            </w:r>
            <w:r w:rsidRPr="00B13623">
              <w:rPr>
                <w:rFonts w:cs="Arial"/>
                <w:szCs w:val="24"/>
              </w:rPr>
              <w:t xml:space="preserve"> y </w:t>
            </w:r>
            <w:r w:rsidR="00477D33" w:rsidRPr="00B13623">
              <w:rPr>
                <w:rFonts w:cs="Arial"/>
                <w:szCs w:val="24"/>
              </w:rPr>
              <w:t xml:space="preserve">utiliza </w:t>
            </w:r>
            <w:r w:rsidRPr="00B13623">
              <w:rPr>
                <w:rFonts w:cs="Arial"/>
                <w:szCs w:val="24"/>
              </w:rPr>
              <w:t>metodología de desarrollo ágil</w:t>
            </w:r>
            <w:r w:rsidR="00477D33" w:rsidRPr="00B13623">
              <w:rPr>
                <w:rFonts w:cs="Arial"/>
                <w:szCs w:val="24"/>
              </w:rPr>
              <w:t>.</w:t>
            </w:r>
          </w:p>
          <w:p w:rsidR="006C50F1" w:rsidRPr="00B13623" w:rsidRDefault="006C50F1" w:rsidP="0067157E">
            <w:pPr>
              <w:ind w:left="175" w:firstLine="0"/>
              <w:rPr>
                <w:rFonts w:cs="Arial"/>
                <w:szCs w:val="24"/>
              </w:rPr>
            </w:pPr>
          </w:p>
        </w:tc>
      </w:tr>
      <w:tr w:rsidR="005A6E94" w:rsidRPr="00B13623" w:rsidTr="0067157E">
        <w:tc>
          <w:tcPr>
            <w:tcW w:w="2660" w:type="dxa"/>
          </w:tcPr>
          <w:p w:rsidR="005A6E94" w:rsidRPr="00B13623" w:rsidRDefault="005A6E94" w:rsidP="0067157E">
            <w:pPr>
              <w:pStyle w:val="NoSpacing"/>
              <w:jc w:val="left"/>
              <w:rPr>
                <w:rFonts w:cs="Arial"/>
                <w:b/>
                <w:szCs w:val="24"/>
              </w:rPr>
            </w:pPr>
            <w:r w:rsidRPr="00B13623">
              <w:rPr>
                <w:rFonts w:cs="Arial"/>
                <w:b/>
                <w:szCs w:val="24"/>
              </w:rPr>
              <w:t>Metodología de desarrollo</w:t>
            </w:r>
            <w:r w:rsidR="00477D33" w:rsidRPr="00B13623">
              <w:rPr>
                <w:rFonts w:cs="Arial"/>
                <w:b/>
                <w:szCs w:val="24"/>
              </w:rPr>
              <w:t xml:space="preserve"> de software</w:t>
            </w:r>
          </w:p>
        </w:tc>
        <w:tc>
          <w:tcPr>
            <w:tcW w:w="6095" w:type="dxa"/>
          </w:tcPr>
          <w:p w:rsidR="005A6E94" w:rsidRPr="00B13623" w:rsidRDefault="00477D33" w:rsidP="0067157E">
            <w:pPr>
              <w:ind w:left="175" w:firstLine="0"/>
              <w:rPr>
                <w:rFonts w:cs="Arial"/>
                <w:szCs w:val="24"/>
              </w:rPr>
            </w:pPr>
            <w:r w:rsidRPr="00B13623">
              <w:rPr>
                <w:rFonts w:cs="Arial"/>
                <w:szCs w:val="24"/>
              </w:rPr>
              <w:t>Una metodología de desarrollo es el conjunto de prácticas y técnicas utilizadas en la gestión de un proyecto, comprende desde la documentación generada hasta los medios para publicación del producto a los usuarios finales</w:t>
            </w:r>
            <w:r w:rsidR="006464D6" w:rsidRPr="00B13623">
              <w:rPr>
                <w:rFonts w:cs="Arial"/>
                <w:szCs w:val="24"/>
              </w:rPr>
              <w:t xml:space="preserve">, contemplando temas como sistemas de pruebas y estilos de </w:t>
            </w:r>
            <w:r w:rsidR="00965E71" w:rsidRPr="00B13623">
              <w:rPr>
                <w:rFonts w:cs="Arial"/>
                <w:szCs w:val="24"/>
              </w:rPr>
              <w:t>programación</w:t>
            </w:r>
            <w:r w:rsidRPr="00B13623">
              <w:rPr>
                <w:rFonts w:cs="Arial"/>
                <w:szCs w:val="24"/>
              </w:rPr>
              <w:t xml:space="preserve">. </w:t>
            </w:r>
          </w:p>
          <w:p w:rsidR="00477D33" w:rsidRPr="00B13623" w:rsidRDefault="00477D33"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PFECYS</w:t>
            </w:r>
          </w:p>
        </w:tc>
        <w:tc>
          <w:tcPr>
            <w:tcW w:w="6095" w:type="dxa"/>
          </w:tcPr>
          <w:p w:rsidR="006C50F1" w:rsidRPr="00B13623" w:rsidRDefault="004E55ED" w:rsidP="0067157E">
            <w:pPr>
              <w:ind w:left="175" w:firstLine="0"/>
              <w:rPr>
                <w:rFonts w:cs="Arial"/>
                <w:szCs w:val="24"/>
              </w:rPr>
            </w:pPr>
            <w:r w:rsidRPr="00B13623">
              <w:rPr>
                <w:rFonts w:cs="Arial"/>
                <w:szCs w:val="24"/>
              </w:rPr>
              <w:t xml:space="preserve">CPFECYS es el nombre del proyecto de reingeniería </w:t>
            </w:r>
            <w:r w:rsidR="00440B14" w:rsidRPr="00B13623">
              <w:rPr>
                <w:rFonts w:cs="Arial"/>
                <w:szCs w:val="24"/>
              </w:rPr>
              <w:t xml:space="preserve">del proyecto </w:t>
            </w:r>
            <w:r w:rsidRPr="00B13623">
              <w:rPr>
                <w:rFonts w:cs="Arial"/>
                <w:szCs w:val="24"/>
              </w:rPr>
              <w:t xml:space="preserve">para </w:t>
            </w:r>
            <w:r w:rsidR="002F630A" w:rsidRPr="00B13623">
              <w:rPr>
                <w:rFonts w:cs="Arial"/>
                <w:szCs w:val="24"/>
              </w:rPr>
              <w:t>coordinación</w:t>
            </w:r>
            <w:r w:rsidRPr="00B13623">
              <w:rPr>
                <w:rFonts w:cs="Arial"/>
                <w:szCs w:val="24"/>
              </w:rPr>
              <w:t xml:space="preserve"> de auxiliatura de los estudiantes de ciencias y sistemas (CAECYS), y su significado es </w:t>
            </w:r>
            <w:r w:rsidR="002F630A" w:rsidRPr="00B13623">
              <w:rPr>
                <w:rFonts w:cs="Arial"/>
                <w:szCs w:val="24"/>
              </w:rPr>
              <w:t>c</w:t>
            </w:r>
            <w:r w:rsidR="00495AC5" w:rsidRPr="00B13623">
              <w:rPr>
                <w:rFonts w:cs="Arial"/>
                <w:szCs w:val="24"/>
              </w:rPr>
              <w:t>oordinación</w:t>
            </w:r>
            <w:r w:rsidRPr="00B13623">
              <w:rPr>
                <w:rFonts w:cs="Arial"/>
                <w:szCs w:val="24"/>
              </w:rPr>
              <w:t xml:space="preserve"> de </w:t>
            </w:r>
            <w:r w:rsidR="002F630A" w:rsidRPr="00B13623">
              <w:rPr>
                <w:rFonts w:cs="Arial"/>
                <w:szCs w:val="24"/>
              </w:rPr>
              <w:t>práctica final de e</w:t>
            </w:r>
            <w:r w:rsidRPr="00B13623">
              <w:rPr>
                <w:rFonts w:cs="Arial"/>
                <w:szCs w:val="24"/>
              </w:rPr>
              <w:t>st</w:t>
            </w:r>
            <w:r w:rsidR="002F630A" w:rsidRPr="00B13623">
              <w:rPr>
                <w:rFonts w:cs="Arial"/>
                <w:szCs w:val="24"/>
              </w:rPr>
              <w:t>udiantes de ciencias y s</w:t>
            </w:r>
            <w:r w:rsidRPr="00B13623">
              <w:rPr>
                <w:rFonts w:cs="Arial"/>
                <w:szCs w:val="24"/>
              </w:rPr>
              <w:t>istema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AECYS</w:t>
            </w:r>
          </w:p>
        </w:tc>
        <w:tc>
          <w:tcPr>
            <w:tcW w:w="6095" w:type="dxa"/>
          </w:tcPr>
          <w:p w:rsidR="006C50F1" w:rsidRPr="00B13623" w:rsidRDefault="00AD7FEA" w:rsidP="0067157E">
            <w:pPr>
              <w:ind w:left="175" w:firstLine="0"/>
              <w:rPr>
                <w:rFonts w:cs="Arial"/>
                <w:szCs w:val="24"/>
              </w:rPr>
            </w:pPr>
            <w:r w:rsidRPr="00B13623">
              <w:rPr>
                <w:rFonts w:cs="Arial"/>
                <w:szCs w:val="24"/>
              </w:rPr>
              <w:t>CAECYS es el nombre del proyecto destinado a gestionar el control de estudiantes en su practica final y su significado es coordinación de auxiliatura de estudiantes de ciencias y sistemas, es el predecesor de el proyecto presentado en este documento, CPFECY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lastRenderedPageBreak/>
              <w:t>Modelo</w:t>
            </w:r>
          </w:p>
        </w:tc>
        <w:tc>
          <w:tcPr>
            <w:tcW w:w="6095" w:type="dxa"/>
          </w:tcPr>
          <w:p w:rsidR="006C50F1" w:rsidRPr="00B13623" w:rsidRDefault="000947F6" w:rsidP="0067157E">
            <w:pPr>
              <w:ind w:left="175" w:firstLine="0"/>
              <w:rPr>
                <w:rFonts w:cs="Arial"/>
                <w:szCs w:val="24"/>
              </w:rPr>
            </w:pPr>
            <w:r w:rsidRPr="00B13623">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sidRPr="00B13623">
              <w:rPr>
                <w:rFonts w:cs="Arial"/>
                <w:szCs w:val="24"/>
              </w:rPr>
              <w:t xml:space="preserve"> y puede ser por ejemplo el usuario</w:t>
            </w:r>
            <w:r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Vista</w:t>
            </w:r>
          </w:p>
        </w:tc>
        <w:tc>
          <w:tcPr>
            <w:tcW w:w="6095" w:type="dxa"/>
          </w:tcPr>
          <w:p w:rsidR="006C50F1" w:rsidRPr="00B13623" w:rsidRDefault="00E74D68" w:rsidP="0067157E">
            <w:pPr>
              <w:ind w:left="175" w:firstLine="0"/>
              <w:rPr>
                <w:rFonts w:cs="Arial"/>
                <w:szCs w:val="24"/>
              </w:rPr>
            </w:pPr>
            <w:r w:rsidRPr="00B13623">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ontrolador</w:t>
            </w:r>
          </w:p>
        </w:tc>
        <w:tc>
          <w:tcPr>
            <w:tcW w:w="6095" w:type="dxa"/>
          </w:tcPr>
          <w:p w:rsidR="006C50F1" w:rsidRPr="00B13623" w:rsidRDefault="00206547" w:rsidP="0067157E">
            <w:pPr>
              <w:ind w:left="175" w:firstLine="0"/>
              <w:rPr>
                <w:rFonts w:cs="Arial"/>
                <w:szCs w:val="24"/>
              </w:rPr>
            </w:pPr>
            <w:r w:rsidRPr="00B13623">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Marco de trabajo</w:t>
            </w:r>
          </w:p>
        </w:tc>
        <w:tc>
          <w:tcPr>
            <w:tcW w:w="6095" w:type="dxa"/>
          </w:tcPr>
          <w:p w:rsidR="006C50F1" w:rsidRPr="00B13623" w:rsidRDefault="008511D9" w:rsidP="0067157E">
            <w:pPr>
              <w:ind w:left="175" w:firstLine="0"/>
              <w:rPr>
                <w:rFonts w:cs="Arial"/>
                <w:szCs w:val="24"/>
              </w:rPr>
            </w:pPr>
            <w:r w:rsidRPr="00B13623">
              <w:rPr>
                <w:rFonts w:cs="Arial"/>
                <w:szCs w:val="24"/>
              </w:rPr>
              <w:t xml:space="preserve">Un marco de trabajo también conocido como </w:t>
            </w:r>
            <w:r w:rsidRPr="00B13623">
              <w:rPr>
                <w:rFonts w:cs="Arial"/>
                <w:i/>
                <w:szCs w:val="24"/>
              </w:rPr>
              <w:t>Framework</w:t>
            </w:r>
            <w:r w:rsidRPr="00B13623">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sidRPr="00B13623">
              <w:rPr>
                <w:rFonts w:cs="Arial"/>
                <w:szCs w:val="24"/>
              </w:rPr>
              <w:lastRenderedPageBreak/>
              <w:t>mantenimiento del softwar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5A6E94" w:rsidP="0067157E">
            <w:pPr>
              <w:pStyle w:val="NoSpacing"/>
              <w:rPr>
                <w:rFonts w:cs="Arial"/>
                <w:b/>
                <w:szCs w:val="24"/>
              </w:rPr>
            </w:pPr>
            <w:r w:rsidRPr="00B13623">
              <w:rPr>
                <w:rFonts w:cs="Arial"/>
                <w:b/>
                <w:szCs w:val="24"/>
              </w:rPr>
              <w:lastRenderedPageBreak/>
              <w:t>DTT</w:t>
            </w:r>
          </w:p>
        </w:tc>
        <w:tc>
          <w:tcPr>
            <w:tcW w:w="6095" w:type="dxa"/>
          </w:tcPr>
          <w:p w:rsidR="006C50F1" w:rsidRPr="00B13623" w:rsidRDefault="00CE3AA4" w:rsidP="0067157E">
            <w:pPr>
              <w:ind w:left="175" w:firstLine="0"/>
              <w:rPr>
                <w:rFonts w:cs="Arial"/>
                <w:szCs w:val="24"/>
              </w:rPr>
            </w:pPr>
            <w:r w:rsidRPr="00B13623">
              <w:rPr>
                <w:rFonts w:cs="Arial"/>
                <w:szCs w:val="24"/>
              </w:rPr>
              <w:t xml:space="preserve">DTT es el programa </w:t>
            </w:r>
            <w:r w:rsidR="00AC7CB0" w:rsidRPr="00B13623">
              <w:rPr>
                <w:rFonts w:cs="Arial"/>
                <w:szCs w:val="24"/>
              </w:rPr>
              <w:t xml:space="preserve">gestionado en la Universidad de San Carlos de Guatemala permite a los estudiantes </w:t>
            </w:r>
            <w:r w:rsidR="0032721D" w:rsidRPr="00B13623">
              <w:rPr>
                <w:rFonts w:cs="Arial"/>
                <w:szCs w:val="24"/>
              </w:rPr>
              <w:t>d</w:t>
            </w:r>
            <w:r w:rsidR="00AC7CB0" w:rsidRPr="00B13623">
              <w:rPr>
                <w:rFonts w:cs="Arial"/>
                <w:szCs w:val="24"/>
              </w:rPr>
              <w:t>e Ingeniería efectuar sus prácticas</w:t>
            </w:r>
            <w:r w:rsidR="0000417C" w:rsidRPr="00B13623">
              <w:rPr>
                <w:rFonts w:cs="Arial"/>
                <w:szCs w:val="24"/>
              </w:rPr>
              <w:t xml:space="preserve"> finales en actividades de soporte </w:t>
            </w:r>
            <w:r w:rsidR="00AC7CB0" w:rsidRPr="00B13623">
              <w:rPr>
                <w:rFonts w:cs="Arial"/>
                <w:szCs w:val="24"/>
              </w:rPr>
              <w:t xml:space="preserve">dentro </w:t>
            </w:r>
            <w:r w:rsidR="0000417C" w:rsidRPr="00B13623">
              <w:rPr>
                <w:rFonts w:cs="Arial"/>
                <w:szCs w:val="24"/>
              </w:rPr>
              <w:t>de entidades dentro de la universidad</w:t>
            </w:r>
            <w:r w:rsidR="00AC7CB0" w:rsidRPr="00B13623">
              <w:rPr>
                <w:rFonts w:cs="Arial"/>
                <w:szCs w:val="24"/>
              </w:rPr>
              <w:t xml:space="preserve">, </w:t>
            </w:r>
            <w:r w:rsidR="0000417C" w:rsidRPr="00B13623">
              <w:rPr>
                <w:rFonts w:cs="Arial"/>
                <w:szCs w:val="24"/>
              </w:rPr>
              <w:t xml:space="preserve">por medio de la gestión de disponibilidad de plazas y recursos humanos </w:t>
            </w:r>
          </w:p>
          <w:p w:rsidR="006C50F1" w:rsidRPr="00B13623" w:rsidRDefault="006C50F1" w:rsidP="0067157E">
            <w:pPr>
              <w:ind w:left="175" w:firstLine="0"/>
              <w:rPr>
                <w:rFonts w:cs="Arial"/>
                <w:szCs w:val="24"/>
              </w:rPr>
            </w:pPr>
          </w:p>
        </w:tc>
      </w:tr>
    </w:tbl>
    <w:p w:rsidR="00246C5B" w:rsidRPr="00B13623" w:rsidRDefault="00246C5B" w:rsidP="004B43DD">
      <w:pPr>
        <w:rPr>
          <w:rFonts w:eastAsia="Times New Roman"/>
          <w:sz w:val="28"/>
          <w:szCs w:val="28"/>
        </w:rPr>
      </w:pPr>
      <w:r w:rsidRPr="00B13623">
        <w:br w:type="page"/>
      </w:r>
    </w:p>
    <w:p w:rsidR="00AA43AC" w:rsidRPr="00B13623" w:rsidRDefault="00AA43AC" w:rsidP="004B43DD">
      <w:pPr>
        <w:pStyle w:val="Ttulosposteriores"/>
        <w:rPr>
          <w:rFonts w:cs="Arial"/>
          <w:lang w:val="es-GT"/>
        </w:rPr>
      </w:pPr>
      <w:bookmarkStart w:id="4" w:name="_Toc391065671"/>
      <w:r w:rsidRPr="00B13623">
        <w:rPr>
          <w:lang w:val="es-GT"/>
        </w:rPr>
        <w:lastRenderedPageBreak/>
        <w:t>RESUMEN</w:t>
      </w:r>
      <w:bookmarkEnd w:id="4"/>
    </w:p>
    <w:p w:rsidR="00AA43AC" w:rsidRPr="00B13623" w:rsidRDefault="00AA43AC" w:rsidP="004B43DD">
      <w:pPr>
        <w:rPr>
          <w:rFonts w:cs="Arial"/>
        </w:rPr>
      </w:pPr>
    </w:p>
    <w:p w:rsidR="00AA43AC" w:rsidRPr="00B13623" w:rsidRDefault="00AA43AC" w:rsidP="004B43DD">
      <w:pPr>
        <w:ind w:firstLine="709"/>
        <w:rPr>
          <w:rFonts w:cs="Arial"/>
        </w:rPr>
      </w:pPr>
    </w:p>
    <w:p w:rsidR="00AA43AC" w:rsidRPr="00B13623" w:rsidRDefault="00AA43AC" w:rsidP="004B43DD">
      <w:pPr>
        <w:ind w:firstLine="709"/>
        <w:rPr>
          <w:rFonts w:cs="Arial"/>
        </w:rPr>
      </w:pPr>
    </w:p>
    <w:p w:rsidR="00A7374C" w:rsidRPr="00B13623" w:rsidRDefault="00A7374C" w:rsidP="004B43DD">
      <w:pPr>
        <w:rPr>
          <w:rFonts w:cs="Arial"/>
        </w:rPr>
      </w:pPr>
      <w:r w:rsidRPr="00B13623">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B13623">
        <w:rPr>
          <w:rFonts w:cs="Arial"/>
        </w:rPr>
        <w:t>CAECYS</w:t>
      </w:r>
      <w:r w:rsidRPr="00B13623">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B13623" w:rsidRDefault="00A7374C" w:rsidP="004B43DD">
      <w:pPr>
        <w:ind w:firstLine="0"/>
        <w:rPr>
          <w:rFonts w:cs="Arial"/>
        </w:rPr>
      </w:pPr>
    </w:p>
    <w:p w:rsidR="00A7374C" w:rsidRPr="00B13623" w:rsidRDefault="00A7374C" w:rsidP="004B43DD">
      <w:pPr>
        <w:ind w:firstLine="578"/>
        <w:rPr>
          <w:rFonts w:cs="Arial"/>
        </w:rPr>
      </w:pPr>
      <w:r w:rsidRPr="00B13623">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B13623" w:rsidRDefault="00AA43AC" w:rsidP="004B43DD">
      <w:pPr>
        <w:pStyle w:val="Ttulosposteriores"/>
        <w:rPr>
          <w:szCs w:val="24"/>
          <w:lang w:val="es-GT"/>
        </w:rPr>
      </w:pPr>
      <w:bookmarkStart w:id="5" w:name="_Toc391065672"/>
      <w:r w:rsidRPr="00B13623">
        <w:rPr>
          <w:lang w:val="es-GT"/>
        </w:rPr>
        <w:lastRenderedPageBreak/>
        <w:t>OBJETIVOS</w:t>
      </w:r>
      <w:bookmarkEnd w:id="5"/>
    </w:p>
    <w:p w:rsidR="00AA43AC" w:rsidRPr="00B13623" w:rsidRDefault="00AA43AC" w:rsidP="004B43DD">
      <w:pPr>
        <w:jc w:val="left"/>
        <w:rPr>
          <w:szCs w:val="24"/>
        </w:rPr>
      </w:pPr>
    </w:p>
    <w:p w:rsidR="00AA43AC" w:rsidRPr="00B13623" w:rsidRDefault="00AA43AC" w:rsidP="004B43DD">
      <w:pPr>
        <w:jc w:val="left"/>
        <w:rPr>
          <w:b/>
          <w:szCs w:val="24"/>
        </w:rPr>
      </w:pPr>
    </w:p>
    <w:p w:rsidR="00AA43AC" w:rsidRPr="00B13623" w:rsidRDefault="00AA43AC" w:rsidP="004B43DD">
      <w:pPr>
        <w:jc w:val="left"/>
        <w:rPr>
          <w:b/>
          <w:szCs w:val="24"/>
        </w:rPr>
      </w:pPr>
    </w:p>
    <w:p w:rsidR="00AA43AC" w:rsidRPr="00B13623" w:rsidRDefault="00AA43AC" w:rsidP="004B43DD">
      <w:pPr>
        <w:ind w:firstLine="0"/>
        <w:rPr>
          <w:rFonts w:cs="Arial"/>
          <w:b/>
          <w:szCs w:val="24"/>
        </w:rPr>
      </w:pPr>
      <w:r w:rsidRPr="00B13623">
        <w:rPr>
          <w:b/>
        </w:rPr>
        <w:t>General</w:t>
      </w:r>
    </w:p>
    <w:p w:rsidR="00AA43AC" w:rsidRPr="00B13623" w:rsidRDefault="00AA43AC" w:rsidP="004B43DD">
      <w:pPr>
        <w:rPr>
          <w:rFonts w:cs="Arial"/>
          <w:b/>
          <w:szCs w:val="24"/>
        </w:rPr>
      </w:pPr>
    </w:p>
    <w:p w:rsidR="00AA43AC" w:rsidRPr="00B13623" w:rsidRDefault="00AA43AC" w:rsidP="004B43DD">
      <w:pPr>
        <w:rPr>
          <w:b/>
        </w:rPr>
      </w:pPr>
      <w:r w:rsidRPr="00B13623">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B13623" w:rsidRDefault="00AA43AC" w:rsidP="004B43DD">
      <w:pPr>
        <w:ind w:firstLine="0"/>
        <w:rPr>
          <w:b/>
        </w:rPr>
      </w:pPr>
    </w:p>
    <w:p w:rsidR="00AA43AC" w:rsidRPr="00B13623" w:rsidRDefault="00AA43AC" w:rsidP="004B43DD">
      <w:pPr>
        <w:ind w:firstLine="0"/>
        <w:rPr>
          <w:rFonts w:cs="Arial"/>
          <w:szCs w:val="24"/>
        </w:rPr>
      </w:pPr>
      <w:r w:rsidRPr="00B13623">
        <w:rPr>
          <w:b/>
        </w:rPr>
        <w:t>Específicos</w:t>
      </w:r>
    </w:p>
    <w:p w:rsidR="00AA43AC" w:rsidRPr="00B13623" w:rsidRDefault="00AA43AC" w:rsidP="004B43DD">
      <w:pPr>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Facilitar el control de la información que se obtiene al realizar la práctica final en la Escuela de Ciencias y Sistemas.</w:t>
      </w:r>
    </w:p>
    <w:p w:rsidR="00AA43AC" w:rsidRPr="00B13623" w:rsidRDefault="00AA43AC" w:rsidP="004B43DD">
      <w:pPr>
        <w:tabs>
          <w:tab w:val="left" w:pos="709"/>
        </w:tabs>
        <w:ind w:left="567" w:hanging="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Aumentar la amplitud de áreas en las cuales se automatiza el proceso de práctica final en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 xml:space="preserve">Automatizar el proceso de entrega de informes por parte de los estudiantes de práctica final de la </w:t>
      </w:r>
      <w:r w:rsidR="00BD5C47" w:rsidRPr="00B13623">
        <w:rPr>
          <w:rFonts w:cs="Arial"/>
          <w:szCs w:val="24"/>
        </w:rPr>
        <w:t>Escuela de Ciencias y Sistemas.</w:t>
      </w:r>
    </w:p>
    <w:p w:rsidR="004E32E0" w:rsidRPr="00B13623" w:rsidRDefault="004E32E0" w:rsidP="004B43DD">
      <w:pPr>
        <w:pStyle w:val="ListParagraph"/>
        <w:rPr>
          <w:rFonts w:cs="Arial"/>
          <w:szCs w:val="24"/>
        </w:rPr>
      </w:pPr>
    </w:p>
    <w:p w:rsidR="004E32E0" w:rsidRPr="00B13623" w:rsidRDefault="004E32E0" w:rsidP="004B43DD">
      <w:pPr>
        <w:tabs>
          <w:tab w:val="left" w:pos="567"/>
        </w:tabs>
        <w:rPr>
          <w:rFonts w:cs="Arial"/>
          <w:szCs w:val="24"/>
        </w:rPr>
      </w:pPr>
    </w:p>
    <w:p w:rsidR="004E32E0" w:rsidRPr="00B13623" w:rsidRDefault="004E32E0" w:rsidP="004B43DD">
      <w:pPr>
        <w:tabs>
          <w:tab w:val="left" w:pos="567"/>
        </w:tabs>
        <w:rPr>
          <w:rFonts w:cs="Arial"/>
          <w:szCs w:val="24"/>
        </w:rPr>
      </w:pPr>
    </w:p>
    <w:p w:rsidR="00AA43AC" w:rsidRPr="00B13623" w:rsidRDefault="00AA43AC" w:rsidP="004B43DD">
      <w:pPr>
        <w:pStyle w:val="Ttulosposteriores"/>
        <w:rPr>
          <w:rFonts w:cs="Arial"/>
          <w:lang w:val="es-GT"/>
        </w:rPr>
      </w:pPr>
      <w:bookmarkStart w:id="6" w:name="_Toc391065673"/>
      <w:r w:rsidRPr="00B13623">
        <w:rPr>
          <w:lang w:val="es-GT"/>
        </w:rPr>
        <w:lastRenderedPageBreak/>
        <w:t>INTRODUCCIÓN</w:t>
      </w:r>
      <w:bookmarkEnd w:id="6"/>
    </w:p>
    <w:p w:rsidR="00AA43AC" w:rsidRPr="00B13623" w:rsidRDefault="00AA43AC" w:rsidP="004B43DD">
      <w:pPr>
        <w:rPr>
          <w:rFonts w:cs="Arial"/>
        </w:rPr>
      </w:pPr>
    </w:p>
    <w:p w:rsidR="00AA43AC" w:rsidRPr="00B13623" w:rsidRDefault="00AA43AC" w:rsidP="004B43DD">
      <w:pPr>
        <w:rPr>
          <w:rFonts w:cs="Arial"/>
        </w:rPr>
      </w:pPr>
      <w:r w:rsidRPr="00B13623">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B13623" w:rsidRDefault="00AA43AC" w:rsidP="004B43DD">
      <w:pPr>
        <w:rPr>
          <w:rFonts w:cs="Arial"/>
        </w:rPr>
      </w:pPr>
    </w:p>
    <w:p w:rsidR="00AA43AC" w:rsidRPr="00B13623" w:rsidRDefault="00AA43AC" w:rsidP="004B43DD">
      <w:r w:rsidRPr="00B13623">
        <w:rPr>
          <w:rFonts w:cs="Arial"/>
        </w:rPr>
        <w:t>La</w:t>
      </w:r>
      <w:r w:rsidRPr="00B13623">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B13623" w:rsidRDefault="00AA43AC" w:rsidP="004B43DD"/>
    <w:p w:rsidR="00AA43AC" w:rsidRPr="00B13623" w:rsidRDefault="00AA43AC" w:rsidP="004B43DD">
      <w:r w:rsidRPr="00B13623">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B13623" w:rsidRDefault="00AA43AC" w:rsidP="004B43DD">
      <w:pPr>
        <w:rPr>
          <w:rFonts w:cs="Arial"/>
        </w:rPr>
      </w:pPr>
    </w:p>
    <w:p w:rsidR="00AA43AC" w:rsidRPr="00B13623" w:rsidRDefault="00AA43AC" w:rsidP="004B43DD">
      <w:r w:rsidRPr="00B13623">
        <w:t xml:space="preserve">Debido a estos requerimientos tecnológicos en la automatización de procesos se observa la necesidad de crear un nuevo sistema que provea la flexibilidad necesaria para cumplir con los requerimientos de flexibilidad en el </w:t>
      </w:r>
      <w:r w:rsidRPr="00B13623">
        <w:lastRenderedPageBreak/>
        <w:t xml:space="preserve">sistema para soportar las distintas áreas que componen la escuela de sistemas y poder llevar el control de los practicantes que se desempeñan en las mismas. </w:t>
      </w:r>
    </w:p>
    <w:p w:rsidR="00AA43AC" w:rsidRPr="00B13623" w:rsidRDefault="00AA43AC" w:rsidP="004B43DD">
      <w:pPr>
        <w:ind w:firstLine="0"/>
        <w:rPr>
          <w:rFonts w:cs="Arial"/>
        </w:rPr>
      </w:pPr>
    </w:p>
    <w:p w:rsidR="00AA43AC" w:rsidRPr="00B13623" w:rsidRDefault="00AA43AC" w:rsidP="004B43DD">
      <w:r w:rsidRPr="00B13623">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
    <w:p w:rsidR="00AA43AC" w:rsidRPr="00B13623" w:rsidRDefault="00AA43AC" w:rsidP="004B43DD"/>
    <w:p w:rsidR="00AA43AC" w:rsidRPr="00B13623" w:rsidRDefault="00AA43AC" w:rsidP="004B43DD">
      <w:r w:rsidRPr="00B13623">
        <w:t xml:space="preserve">Luego de la selección preliminar de lo que se va a utilizar para el proyecto, se hace una investigación sobre la forma en que funcionan las herramientas y los componentes para cumplir con los objetivos planteados. </w:t>
      </w:r>
    </w:p>
    <w:p w:rsidR="00AA43AC" w:rsidRPr="00B13623" w:rsidRDefault="00AA43AC" w:rsidP="004B43DD"/>
    <w:p w:rsidR="00AA43AC" w:rsidRPr="00B13623" w:rsidRDefault="00AA43AC" w:rsidP="004B43DD">
      <w:r w:rsidRPr="00B13623">
        <w:t xml:space="preserve">Por último, se implementa la solución </w:t>
      </w:r>
      <w:r w:rsidR="00246C5B" w:rsidRPr="00B13623">
        <w:t>se crea la documentación para la utilización de la solución por las partes que utilizaran la misma.</w:t>
      </w:r>
    </w:p>
    <w:p w:rsidR="00246C5B" w:rsidRPr="00B13623" w:rsidRDefault="00246C5B" w:rsidP="004B43DD">
      <w:pPr>
        <w:sectPr w:rsidR="00246C5B" w:rsidRPr="00B13623">
          <w:type w:val="continuous"/>
          <w:pgSz w:w="12240" w:h="15840"/>
          <w:pgMar w:top="2268" w:right="1418" w:bottom="1418" w:left="2268" w:header="720" w:footer="709" w:gutter="0"/>
          <w:pgNumType w:fmt="upperRoman"/>
          <w:cols w:space="720"/>
          <w:titlePg/>
          <w:docGrid w:linePitch="360"/>
        </w:sectPr>
      </w:pPr>
    </w:p>
    <w:p w:rsidR="00AA43AC" w:rsidRPr="00B13623" w:rsidRDefault="00AA43AC" w:rsidP="004B43DD">
      <w:pPr>
        <w:pStyle w:val="Captulos"/>
        <w:rPr>
          <w:szCs w:val="24"/>
        </w:rPr>
      </w:pPr>
      <w:bookmarkStart w:id="7" w:name="_Toc391065674"/>
      <w:r w:rsidRPr="00B13623">
        <w:lastRenderedPageBreak/>
        <w:t>MARCO TEÓRICO</w:t>
      </w:r>
      <w:bookmarkEnd w:id="7"/>
    </w:p>
    <w:p w:rsidR="00AA43AC" w:rsidRPr="00B13623" w:rsidRDefault="00AA43AC" w:rsidP="004B43DD">
      <w:pPr>
        <w:rPr>
          <w:b/>
          <w:szCs w:val="24"/>
        </w:rPr>
      </w:pPr>
    </w:p>
    <w:p w:rsidR="00AA43AC" w:rsidRPr="00B13623" w:rsidRDefault="00AA43AC" w:rsidP="004B43DD">
      <w:pPr>
        <w:rPr>
          <w:u w:val="single"/>
        </w:rPr>
      </w:pPr>
    </w:p>
    <w:p w:rsidR="00AA43AC" w:rsidRPr="00B13623" w:rsidRDefault="00AA43AC" w:rsidP="004B43DD">
      <w:pPr>
        <w:rPr>
          <w:rFonts w:cs="Arial"/>
          <w:b/>
          <w:szCs w:val="24"/>
          <w:u w:val="single"/>
        </w:rPr>
      </w:pPr>
    </w:p>
    <w:p w:rsidR="00AA43AC" w:rsidRPr="00B13623" w:rsidRDefault="00D72DAA" w:rsidP="004B43DD">
      <w:pPr>
        <w:pStyle w:val="Sub1"/>
      </w:pPr>
      <w:bookmarkStart w:id="8" w:name="_Toc391065675"/>
      <w:r w:rsidRPr="00B13623">
        <w:t>Web2py</w:t>
      </w:r>
      <w:bookmarkEnd w:id="8"/>
    </w:p>
    <w:p w:rsidR="00AA43AC" w:rsidRPr="00B13623" w:rsidRDefault="00AA43AC" w:rsidP="004B43DD"/>
    <w:p w:rsidR="00AA43AC" w:rsidRPr="00B13623" w:rsidRDefault="00D72DAA" w:rsidP="004B43DD">
      <w:r w:rsidRPr="00B13623">
        <w:t>Web2py</w:t>
      </w:r>
      <w:r w:rsidR="00AA43AC" w:rsidRPr="00B13623">
        <w:t xml:space="preserve"> es un marco de trabajo (</w:t>
      </w:r>
      <w:r w:rsidR="00AA43AC" w:rsidRPr="00B13623">
        <w:rPr>
          <w:i/>
        </w:rPr>
        <w:t>framework)</w:t>
      </w:r>
      <w:r w:rsidR="00AA43AC" w:rsidRPr="00B13623">
        <w:t xml:space="preserve"> de desarrollo ágil para aplicaciones web, que define una metodología de trabajo, herramientas y estándares a seguir para facilitar la creación y mantenimiento de aplicaciones; está basado en el lenguaje de programación python.</w:t>
      </w:r>
    </w:p>
    <w:p w:rsidR="00AA43AC" w:rsidRPr="00B13623" w:rsidRDefault="00AA43AC" w:rsidP="004B43DD"/>
    <w:p w:rsidR="00AA43AC" w:rsidRPr="00B13623" w:rsidRDefault="00AA43AC" w:rsidP="004B43DD">
      <w:r w:rsidRPr="00B13623">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B13623" w:rsidRDefault="00AA43AC" w:rsidP="004B43DD"/>
    <w:p w:rsidR="00AA43AC" w:rsidRPr="00B13623" w:rsidRDefault="00AA43AC" w:rsidP="004B43DD">
      <w:pPr>
        <w:pStyle w:val="Sub2"/>
      </w:pPr>
      <w:bookmarkStart w:id="9" w:name="_Toc391065676"/>
      <w:r w:rsidRPr="00B13623">
        <w:t>Modelo</w:t>
      </w:r>
      <w:bookmarkEnd w:id="9"/>
    </w:p>
    <w:p w:rsidR="00AA43AC" w:rsidRPr="00B13623" w:rsidRDefault="00AA43AC" w:rsidP="004B43DD"/>
    <w:p w:rsidR="00AA43AC" w:rsidRPr="00B13623" w:rsidRDefault="00AA43AC" w:rsidP="004B43DD">
      <w:r w:rsidRPr="00B13623">
        <w:t>El modelo es la herramienta y convenciones de la arquitectura establecidos para definir el cómo se almacena, maneja y accede a la información.</w:t>
      </w:r>
    </w:p>
    <w:p w:rsidR="00AA43AC" w:rsidRPr="00B13623" w:rsidRDefault="00AA43AC" w:rsidP="004B43DD"/>
    <w:p w:rsidR="00AA43AC" w:rsidRPr="00B13623" w:rsidRDefault="00AA43AC" w:rsidP="004B43DD">
      <w:pPr>
        <w:pStyle w:val="Sub2"/>
      </w:pPr>
      <w:bookmarkStart w:id="10" w:name="_Toc391065677"/>
      <w:r w:rsidRPr="00B13623">
        <w:t>Vista</w:t>
      </w:r>
      <w:bookmarkEnd w:id="10"/>
    </w:p>
    <w:p w:rsidR="00AA43AC" w:rsidRPr="00B13623" w:rsidRDefault="00AA43AC" w:rsidP="004B43DD">
      <w:r w:rsidRPr="00B13623">
        <w:t>La vista está constituida por la herramienta y lógica empleada para mostrar al usuario de manera gráfica la información, es también medio de interacción entre el usuario y la aplicación.</w:t>
      </w:r>
    </w:p>
    <w:p w:rsidR="00AA43AC" w:rsidRPr="00B13623" w:rsidRDefault="00AA43AC" w:rsidP="004B43DD"/>
    <w:p w:rsidR="00AA43AC" w:rsidRPr="00B13623" w:rsidRDefault="00AA43AC" w:rsidP="004B43DD">
      <w:pPr>
        <w:pStyle w:val="Sub2"/>
      </w:pPr>
      <w:bookmarkStart w:id="11" w:name="_Toc391065678"/>
      <w:r w:rsidRPr="00B13623">
        <w:lastRenderedPageBreak/>
        <w:t>Controlador</w:t>
      </w:r>
      <w:bookmarkEnd w:id="11"/>
    </w:p>
    <w:p w:rsidR="00AA43AC" w:rsidRPr="00B13623" w:rsidRDefault="00AA43AC" w:rsidP="004B43DD"/>
    <w:p w:rsidR="00AA43AC" w:rsidRPr="00B13623" w:rsidRDefault="00AA43AC" w:rsidP="004B43DD">
      <w:r w:rsidRPr="00B13623">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B13623" w:rsidRDefault="00AA43AC" w:rsidP="004B43DD"/>
    <w:p w:rsidR="00AA43AC" w:rsidRPr="00B13623" w:rsidRDefault="00AA43AC" w:rsidP="004B43DD"/>
    <w:p w:rsidR="00AA43AC" w:rsidRPr="00B13623" w:rsidRDefault="00AA43AC" w:rsidP="004B43DD">
      <w:pPr>
        <w:pStyle w:val="Sub1"/>
      </w:pPr>
      <w:bookmarkStart w:id="12" w:name="_Toc391065679"/>
      <w:r w:rsidRPr="00B13623">
        <w:t>Python</w:t>
      </w:r>
      <w:bookmarkEnd w:id="12"/>
    </w:p>
    <w:p w:rsidR="00AA43AC" w:rsidRPr="00B13623" w:rsidRDefault="00AA43AC" w:rsidP="004B43DD"/>
    <w:p w:rsidR="00AA43AC" w:rsidRPr="00B13623" w:rsidRDefault="00AA43AC" w:rsidP="004B43DD">
      <w:r w:rsidRPr="00B13623">
        <w:t>Python es un lenguaje de programación interpretado, que está orientado a ser un lenguaje fácil de mantener y entender haciendo uso de sintaxis simple y limpia, cuenta con soporte amplio de varios paradigmas o técnicas de programación.</w:t>
      </w:r>
    </w:p>
    <w:p w:rsidR="00AA43AC" w:rsidRPr="00B13623" w:rsidRDefault="00AA43AC" w:rsidP="004B43DD"/>
    <w:p w:rsidR="00AA43AC" w:rsidRPr="00B13623" w:rsidRDefault="00AA43AC" w:rsidP="004B43DD">
      <w:pPr>
        <w:pStyle w:val="Sub1"/>
      </w:pPr>
      <w:bookmarkStart w:id="13" w:name="_Toc391065680"/>
      <w:r w:rsidRPr="00B13623">
        <w:t>LMS</w:t>
      </w:r>
      <w:bookmarkEnd w:id="13"/>
      <w:r w:rsidRPr="00B13623">
        <w:t xml:space="preserve"> </w:t>
      </w:r>
    </w:p>
    <w:p w:rsidR="00AA43AC" w:rsidRPr="00B13623" w:rsidRDefault="00AA43AC" w:rsidP="004B43DD"/>
    <w:p w:rsidR="00AA43AC" w:rsidRPr="00B13623" w:rsidRDefault="00AA43AC" w:rsidP="004B43DD">
      <w:r w:rsidRPr="00B13623">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usuarios</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recursos</w:t>
      </w:r>
    </w:p>
    <w:p w:rsidR="00AA43AC" w:rsidRPr="00B13623" w:rsidRDefault="00AA43AC" w:rsidP="004B43DD">
      <w:pPr>
        <w:pStyle w:val="Vietas1"/>
        <w:numPr>
          <w:ilvl w:val="0"/>
          <w:numId w:val="11"/>
        </w:numPr>
        <w:suppressAutoHyphens/>
        <w:ind w:left="567" w:hanging="578"/>
        <w:rPr>
          <w:lang w:val="es-GT"/>
        </w:rPr>
      </w:pPr>
      <w:r w:rsidRPr="00B13623">
        <w:rPr>
          <w:lang w:val="es-GT"/>
        </w:rPr>
        <w:t>Administración de accesos</w:t>
      </w:r>
    </w:p>
    <w:p w:rsidR="00AA43AC" w:rsidRPr="00B13623" w:rsidRDefault="00AA43AC" w:rsidP="004B43DD">
      <w:pPr>
        <w:pStyle w:val="Vietas1"/>
        <w:numPr>
          <w:ilvl w:val="0"/>
          <w:numId w:val="11"/>
        </w:numPr>
        <w:suppressAutoHyphens/>
        <w:ind w:left="567" w:hanging="578"/>
        <w:rPr>
          <w:lang w:val="es-GT"/>
        </w:rPr>
      </w:pPr>
      <w:r w:rsidRPr="00B13623">
        <w:rPr>
          <w:lang w:val="es-GT"/>
        </w:rPr>
        <w:t>Control y seguimiento del proceso de aprendizaje</w:t>
      </w:r>
    </w:p>
    <w:p w:rsidR="00AA43AC" w:rsidRPr="00B13623" w:rsidRDefault="00AA43AC" w:rsidP="004B43DD">
      <w:pPr>
        <w:pStyle w:val="Vietas1"/>
        <w:numPr>
          <w:ilvl w:val="0"/>
          <w:numId w:val="11"/>
        </w:numPr>
        <w:suppressAutoHyphens/>
        <w:ind w:left="567" w:hanging="578"/>
        <w:rPr>
          <w:lang w:val="es-GT"/>
        </w:rPr>
      </w:pPr>
      <w:r w:rsidRPr="00B13623">
        <w:rPr>
          <w:lang w:val="es-GT"/>
        </w:rPr>
        <w:t>Evaluaciones</w:t>
      </w:r>
    </w:p>
    <w:p w:rsidR="00AA43AC" w:rsidRPr="00B13623" w:rsidRDefault="00AA43AC" w:rsidP="004B43DD">
      <w:pPr>
        <w:pStyle w:val="Vietas1"/>
        <w:numPr>
          <w:ilvl w:val="0"/>
          <w:numId w:val="11"/>
        </w:numPr>
        <w:suppressAutoHyphens/>
        <w:ind w:left="567" w:hanging="578"/>
        <w:rPr>
          <w:lang w:val="es-GT"/>
        </w:rPr>
      </w:pPr>
      <w:r w:rsidRPr="00B13623">
        <w:rPr>
          <w:lang w:val="es-GT"/>
        </w:rPr>
        <w:t>Generar informes</w:t>
      </w:r>
    </w:p>
    <w:p w:rsidR="00AA43AC" w:rsidRPr="00B13623" w:rsidRDefault="00AA43AC" w:rsidP="004B43DD">
      <w:pPr>
        <w:pStyle w:val="Vietas1"/>
        <w:numPr>
          <w:ilvl w:val="0"/>
          <w:numId w:val="11"/>
        </w:numPr>
        <w:suppressAutoHyphens/>
        <w:ind w:left="567" w:hanging="578"/>
        <w:rPr>
          <w:u w:val="single"/>
          <w:lang w:val="es-GT"/>
        </w:rPr>
      </w:pPr>
      <w:r w:rsidRPr="00B13623">
        <w:rPr>
          <w:lang w:val="es-GT"/>
        </w:rPr>
        <w:lastRenderedPageBreak/>
        <w:t>Servicios de comunicación ( foros, video conferencias).</w:t>
      </w:r>
    </w:p>
    <w:p w:rsidR="00AA43AC" w:rsidRPr="00B13623" w:rsidRDefault="00AA43AC" w:rsidP="004B43DD">
      <w:pPr>
        <w:pStyle w:val="Vietas1"/>
        <w:numPr>
          <w:ilvl w:val="0"/>
          <w:numId w:val="0"/>
        </w:numPr>
        <w:rPr>
          <w:u w:val="single"/>
          <w:lang w:val="es-GT"/>
        </w:rPr>
      </w:pPr>
    </w:p>
    <w:p w:rsidR="00AA43AC" w:rsidRPr="00B13623" w:rsidRDefault="00AA43AC" w:rsidP="004B43DD">
      <w:pPr>
        <w:pStyle w:val="Vietas1"/>
        <w:numPr>
          <w:ilvl w:val="0"/>
          <w:numId w:val="0"/>
        </w:numPr>
        <w:ind w:left="1429" w:firstLine="567"/>
        <w:rPr>
          <w:lang w:val="es-GT"/>
        </w:rPr>
      </w:pPr>
      <w:r w:rsidRPr="00B13623">
        <w:rPr>
          <w:lang w:val="es-GT"/>
        </w:rPr>
        <w:t>Algunos ejemplos de un LMS se mencionan a continuación.</w:t>
      </w:r>
    </w:p>
    <w:p w:rsidR="00AA43AC" w:rsidRPr="00B13623" w:rsidRDefault="00AA43AC" w:rsidP="004B43DD">
      <w:pPr>
        <w:pStyle w:val="Vietas1"/>
        <w:numPr>
          <w:ilvl w:val="0"/>
          <w:numId w:val="0"/>
        </w:numPr>
        <w:ind w:left="1429" w:hanging="360"/>
        <w:rPr>
          <w:lang w:val="es-GT"/>
        </w:rPr>
      </w:pPr>
    </w:p>
    <w:p w:rsidR="00AA43AC" w:rsidRPr="00B13623" w:rsidRDefault="00AA43AC" w:rsidP="004B43DD">
      <w:pPr>
        <w:pStyle w:val="Sub2"/>
      </w:pPr>
      <w:bookmarkStart w:id="14" w:name="_Toc391065681"/>
      <w:r w:rsidRPr="00B13623">
        <w:t>Chamilo</w:t>
      </w:r>
      <w:bookmarkEnd w:id="14"/>
      <w:r w:rsidRPr="00B13623">
        <w:t xml:space="preserve"> </w:t>
      </w:r>
    </w:p>
    <w:p w:rsidR="00AA43AC" w:rsidRPr="00B13623" w:rsidRDefault="00AA43AC" w:rsidP="004B43DD"/>
    <w:p w:rsidR="00AA43AC" w:rsidRPr="00B13623" w:rsidRDefault="00AA43AC" w:rsidP="004B43DD">
      <w:r w:rsidRPr="00B13623">
        <w:t xml:space="preserve">Es una solución web de código abierto de </w:t>
      </w:r>
      <w:r w:rsidRPr="00B13623">
        <w:rPr>
          <w:i/>
        </w:rPr>
        <w:t>e-learning</w:t>
      </w:r>
      <w:r w:rsidRPr="00B13623">
        <w:t xml:space="preserve"> y de gestión de contenidos, que tiene como propósito mejorar el acceso a la educación y comunicación con un costo reducido. Fue lanzado el 18 de enero de 2005 por una parte de la comunidad de Dokeos, después de un gran descontento sobre la política de comunicación entre esta comunidad, por esto Chamilo es considerado un </w:t>
      </w:r>
      <w:r w:rsidRPr="00B13623">
        <w:rPr>
          <w:i/>
        </w:rPr>
        <w:t>fork</w:t>
      </w:r>
      <w:r w:rsidRPr="00B13623">
        <w:t xml:space="preserve"> de Dokeos. Chamilo está compuesto por diferentes elementos como un servidor web, un manejador de base de datos y un sistema de archivos, fue creada para ser ejecutada sobre la plataforma LAMP.</w:t>
      </w:r>
    </w:p>
    <w:p w:rsidR="00AA43AC" w:rsidRPr="00B13623" w:rsidRDefault="00AA43AC" w:rsidP="004B43DD"/>
    <w:p w:rsidR="00AA43AC" w:rsidRPr="00B13623" w:rsidRDefault="00AA43AC" w:rsidP="004B43DD">
      <w:r w:rsidRPr="00B13623">
        <w:t>Entre las características importantes de esta herramienta, podemos mencionar las siguientes:</w:t>
      </w:r>
    </w:p>
    <w:p w:rsidR="00AA43AC" w:rsidRPr="00B13623" w:rsidRDefault="00AA43AC" w:rsidP="004B43DD"/>
    <w:p w:rsidR="00AA43AC" w:rsidRPr="00B13623" w:rsidRDefault="00AA43AC" w:rsidP="004B43DD">
      <w:pPr>
        <w:numPr>
          <w:ilvl w:val="0"/>
          <w:numId w:val="12"/>
        </w:numPr>
        <w:suppressAutoHyphens/>
        <w:ind w:left="567" w:hanging="567"/>
      </w:pPr>
      <w:r w:rsidRPr="00B13623">
        <w:t>Creación de contenidos educativos</w:t>
      </w:r>
    </w:p>
    <w:p w:rsidR="00AA43AC" w:rsidRPr="00B13623" w:rsidRDefault="00AA43AC" w:rsidP="004B43DD">
      <w:pPr>
        <w:numPr>
          <w:ilvl w:val="0"/>
          <w:numId w:val="12"/>
        </w:numPr>
        <w:suppressAutoHyphens/>
        <w:ind w:left="567" w:hanging="567"/>
      </w:pPr>
      <w:r w:rsidRPr="00B13623">
        <w:t xml:space="preserve">Fácil instalación en soluciones de web </w:t>
      </w:r>
      <w:r w:rsidRPr="00B13623">
        <w:rPr>
          <w:i/>
        </w:rPr>
        <w:t>hosting</w:t>
      </w:r>
    </w:p>
    <w:p w:rsidR="00AA43AC" w:rsidRPr="00B13623" w:rsidRDefault="00AA43AC" w:rsidP="004B43DD">
      <w:pPr>
        <w:numPr>
          <w:ilvl w:val="0"/>
          <w:numId w:val="12"/>
        </w:numPr>
        <w:suppressAutoHyphens/>
        <w:ind w:left="567" w:hanging="567"/>
      </w:pPr>
      <w:r w:rsidRPr="00B13623">
        <w:t>Seguimiento de los resultados de los usuarios, que permiten mejorar la metodología</w:t>
      </w:r>
    </w:p>
    <w:p w:rsidR="00AA43AC" w:rsidRPr="00B13623" w:rsidRDefault="00AA43AC" w:rsidP="004B43DD">
      <w:pPr>
        <w:numPr>
          <w:ilvl w:val="0"/>
          <w:numId w:val="12"/>
        </w:numPr>
        <w:suppressAutoHyphens/>
        <w:ind w:left="567" w:hanging="567"/>
      </w:pPr>
      <w:r w:rsidRPr="00B13623">
        <w:t>Interfaz limpia, dejando que el usuario se centre en el aprendizaje</w:t>
      </w:r>
    </w:p>
    <w:p w:rsidR="00AA43AC" w:rsidRPr="00B13623" w:rsidRDefault="00AA43AC" w:rsidP="004B43DD">
      <w:pPr>
        <w:numPr>
          <w:ilvl w:val="0"/>
          <w:numId w:val="12"/>
        </w:numPr>
        <w:suppressAutoHyphens/>
        <w:ind w:left="567" w:hanging="567"/>
      </w:pPr>
      <w:r w:rsidRPr="00B13623">
        <w:t>Muchas herramientas que permiten todos los tipos de aprendizaje</w:t>
      </w:r>
    </w:p>
    <w:p w:rsidR="00AA43AC" w:rsidRPr="00B13623" w:rsidRDefault="00AA43AC" w:rsidP="004B43DD">
      <w:pPr>
        <w:numPr>
          <w:ilvl w:val="0"/>
          <w:numId w:val="12"/>
        </w:numPr>
        <w:suppressAutoHyphens/>
        <w:ind w:left="567" w:hanging="567"/>
      </w:pPr>
      <w:r w:rsidRPr="00B13623">
        <w:t>Amplia gestión de documentos</w:t>
      </w:r>
    </w:p>
    <w:p w:rsidR="00AA43AC" w:rsidRPr="00B13623" w:rsidRDefault="00AA43AC" w:rsidP="004B43DD">
      <w:pPr>
        <w:numPr>
          <w:ilvl w:val="0"/>
          <w:numId w:val="12"/>
        </w:numPr>
        <w:suppressAutoHyphens/>
        <w:ind w:left="567" w:hanging="567"/>
        <w:rPr>
          <w:rFonts w:cs="Arial"/>
          <w:b/>
          <w:szCs w:val="24"/>
        </w:rPr>
      </w:pPr>
      <w:r w:rsidRPr="00B13623">
        <w:t>Licencia GNU/GPLv2</w:t>
      </w:r>
    </w:p>
    <w:p w:rsidR="00AA43AC" w:rsidRPr="00B13623" w:rsidRDefault="00AA43AC" w:rsidP="004B43DD">
      <w:pPr>
        <w:ind w:firstLine="0"/>
        <w:rPr>
          <w:rFonts w:cs="Arial"/>
          <w:b/>
          <w:szCs w:val="24"/>
        </w:rPr>
      </w:pPr>
    </w:p>
    <w:p w:rsidR="00AA43AC" w:rsidRPr="00B13623" w:rsidRDefault="00AA43AC" w:rsidP="004B43DD">
      <w:pPr>
        <w:ind w:firstLine="0"/>
        <w:rPr>
          <w:rFonts w:cs="Arial"/>
          <w:b/>
          <w:szCs w:val="24"/>
        </w:rPr>
      </w:pPr>
    </w:p>
    <w:p w:rsidR="00AA43AC" w:rsidRPr="00B13623" w:rsidRDefault="00AA43AC" w:rsidP="004B43DD">
      <w:pPr>
        <w:pStyle w:val="Sub1"/>
      </w:pPr>
      <w:bookmarkStart w:id="15" w:name="_Toc391065682"/>
      <w:r w:rsidRPr="00B13623">
        <w:t>jQuery</w:t>
      </w:r>
      <w:bookmarkEnd w:id="15"/>
    </w:p>
    <w:p w:rsidR="00AA43AC" w:rsidRPr="00B13623" w:rsidRDefault="00AA43AC" w:rsidP="004B43DD"/>
    <w:p w:rsidR="00AA43AC" w:rsidRPr="00B13623" w:rsidRDefault="00AA43AC" w:rsidP="004B43DD">
      <w:r w:rsidRPr="00B13623">
        <w:rPr>
          <w:i/>
        </w:rPr>
        <w:t>jQuery</w:t>
      </w:r>
      <w:r w:rsidRPr="00B13623">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B13623" w:rsidRDefault="00AA43AC" w:rsidP="004B43DD"/>
    <w:p w:rsidR="00AA43AC" w:rsidRPr="00B13623" w:rsidRDefault="00AA43AC" w:rsidP="004B43DD">
      <w:r w:rsidRPr="00B13623">
        <w:t>Fue creada por John Resig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B13623" w:rsidRDefault="00AA43AC" w:rsidP="004B43DD"/>
    <w:p w:rsidR="00AA43AC" w:rsidRPr="00B13623" w:rsidRDefault="00AA43AC" w:rsidP="004B43DD">
      <w:pPr>
        <w:pStyle w:val="Sub1"/>
      </w:pPr>
      <w:bookmarkStart w:id="16" w:name="_Toc391065683"/>
      <w:r w:rsidRPr="00B13623">
        <w:t>MySQL</w:t>
      </w:r>
      <w:bookmarkEnd w:id="16"/>
    </w:p>
    <w:p w:rsidR="00AA43AC" w:rsidRPr="00B13623" w:rsidRDefault="00AA43AC" w:rsidP="004B43DD"/>
    <w:p w:rsidR="00AA43AC" w:rsidRPr="00B13623" w:rsidRDefault="00AA43AC" w:rsidP="004B43DD">
      <w:r w:rsidRPr="00B13623">
        <w:t>Sistema de administración de base de datos ( DBMS)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B13623" w:rsidRDefault="00AA43AC" w:rsidP="004B43DD"/>
    <w:p w:rsidR="00AA43AC" w:rsidRPr="00B13623" w:rsidRDefault="00AA43AC" w:rsidP="004B43DD">
      <w:pPr>
        <w:rPr>
          <w:rFonts w:cs="Arial"/>
          <w:b/>
          <w:szCs w:val="24"/>
        </w:rPr>
      </w:pPr>
      <w:r w:rsidRPr="00B13623">
        <w:t>MySQL es un servidor de base de datos multi-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B13623" w:rsidRDefault="00AA43AC" w:rsidP="004B43DD">
      <w:pPr>
        <w:rPr>
          <w:rFonts w:cs="Arial"/>
          <w:b/>
          <w:szCs w:val="24"/>
        </w:rPr>
      </w:pPr>
    </w:p>
    <w:p w:rsidR="00AA43AC" w:rsidRPr="00B13623" w:rsidRDefault="00AA43AC" w:rsidP="004B43DD">
      <w:pPr>
        <w:rPr>
          <w:rFonts w:cs="Arial"/>
          <w:b/>
          <w:szCs w:val="24"/>
        </w:rPr>
      </w:pPr>
    </w:p>
    <w:p w:rsidR="0016658B" w:rsidRPr="00B13623" w:rsidRDefault="0016658B" w:rsidP="004B43DD">
      <w:pPr>
        <w:spacing w:line="240" w:lineRule="auto"/>
        <w:ind w:firstLine="0"/>
        <w:jc w:val="left"/>
        <w:rPr>
          <w:b/>
          <w:caps/>
          <w:sz w:val="28"/>
        </w:rPr>
      </w:pPr>
      <w:r w:rsidRPr="00B13623">
        <w:br w:type="page"/>
      </w:r>
    </w:p>
    <w:p w:rsidR="00AA43AC" w:rsidRPr="00B13623" w:rsidRDefault="00AA43AC" w:rsidP="004B43DD">
      <w:pPr>
        <w:pStyle w:val="Captulos"/>
        <w:rPr>
          <w:szCs w:val="24"/>
        </w:rPr>
      </w:pPr>
      <w:bookmarkStart w:id="17" w:name="_Toc391065684"/>
      <w:r w:rsidRPr="00B13623">
        <w:lastRenderedPageBreak/>
        <w:t>FASE DE INVESTIGACIÓN</w:t>
      </w:r>
      <w:bookmarkEnd w:id="17"/>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4B43DD">
      <w:pPr>
        <w:pStyle w:val="Sub1"/>
        <w:rPr>
          <w:rFonts w:cs="Arial"/>
          <w:szCs w:val="24"/>
        </w:rPr>
      </w:pPr>
      <w:bookmarkStart w:id="18" w:name="_Toc391065685"/>
      <w:r w:rsidRPr="00B13623">
        <w:t>Antecedentes</w:t>
      </w:r>
      <w:bookmarkEnd w:id="18"/>
      <w:r w:rsidRPr="00B13623">
        <w:t xml:space="preserve"> </w:t>
      </w:r>
    </w:p>
    <w:p w:rsidR="00AA43AC" w:rsidRPr="00B13623" w:rsidRDefault="00AA43AC" w:rsidP="004B43DD">
      <w:pPr>
        <w:ind w:left="568"/>
        <w:rPr>
          <w:rFonts w:cs="Arial"/>
          <w:szCs w:val="24"/>
        </w:rPr>
      </w:pPr>
    </w:p>
    <w:p w:rsidR="00AA43AC" w:rsidRPr="00B13623" w:rsidRDefault="00AA43AC" w:rsidP="004B43DD">
      <w:pPr>
        <w:rPr>
          <w:rFonts w:cs="Arial"/>
          <w:szCs w:val="24"/>
        </w:rPr>
      </w:pPr>
      <w:r w:rsidRPr="00B13623">
        <w:rPr>
          <w:rFonts w:cs="Arial"/>
          <w:szCs w:val="24"/>
        </w:rPr>
        <w:t xml:space="preserve">La Escuela de Ciencias y Sistemas cuenta con un sistema que lleva el control de estudiantes de práctica final en modalidad de auxiliatura llamado </w:t>
      </w:r>
      <w:r w:rsidR="00D72DAA" w:rsidRPr="00B13623">
        <w:rPr>
          <w:rFonts w:cs="Arial"/>
          <w:szCs w:val="24"/>
        </w:rPr>
        <w:t>CAECYS</w:t>
      </w:r>
      <w:r w:rsidRPr="00B13623">
        <w:rPr>
          <w:rFonts w:cs="Arial"/>
          <w:szCs w:val="24"/>
        </w:rPr>
        <w:t xml:space="preserve">. Este sistema permite llevar el control de las distintas actividades que realiza un auxiliar. También se posee de otro sistema de </w:t>
      </w:r>
      <w:r w:rsidRPr="00B13623">
        <w:rPr>
          <w:rFonts w:cs="Arial"/>
          <w:i/>
          <w:szCs w:val="24"/>
        </w:rPr>
        <w:t>e-learning</w:t>
      </w:r>
      <w:r w:rsidRPr="00B13623">
        <w:rPr>
          <w:rFonts w:cs="Arial"/>
          <w:szCs w:val="24"/>
        </w:rPr>
        <w:t xml:space="preserve">  llamado Chamilo, el cual posee la información de los alumnos y catedrático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Estos dos sistemas son la parte fundamental del control del proceso y progreso académico de los estudiante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B13623" w:rsidRDefault="00AA43AC" w:rsidP="004B43DD">
      <w:pPr>
        <w:ind w:left="568"/>
        <w:rPr>
          <w:rFonts w:cs="Arial"/>
          <w:szCs w:val="24"/>
        </w:rPr>
      </w:pPr>
    </w:p>
    <w:p w:rsidR="00AA43AC" w:rsidRPr="00B13623" w:rsidRDefault="00AA43AC" w:rsidP="004B43DD">
      <w:pPr>
        <w:pStyle w:val="Sub1"/>
        <w:rPr>
          <w:rFonts w:cs="Arial"/>
          <w:szCs w:val="24"/>
        </w:rPr>
      </w:pPr>
      <w:bookmarkStart w:id="19" w:name="_Toc391065686"/>
      <w:r w:rsidRPr="00B13623">
        <w:t>Descripción de las necesidades</w:t>
      </w:r>
      <w:bookmarkEnd w:id="19"/>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B13623" w:rsidRDefault="00AA43AC" w:rsidP="004B43DD">
      <w:pPr>
        <w:rPr>
          <w:rFonts w:cs="Arial"/>
          <w:szCs w:val="24"/>
        </w:rPr>
      </w:pPr>
      <w:r w:rsidRPr="00B13623">
        <w:rPr>
          <w:rFonts w:cs="Arial"/>
          <w:szCs w:val="24"/>
        </w:rPr>
        <w:lastRenderedPageBreak/>
        <w:t xml:space="preserve">Es necesario también que ese control sea congruente en el proceso académico y por ello se necesita ser integrado con la plataforma de </w:t>
      </w:r>
      <w:r w:rsidRPr="00B13623">
        <w:rPr>
          <w:rFonts w:cs="Arial"/>
          <w:i/>
          <w:szCs w:val="24"/>
        </w:rPr>
        <w:t xml:space="preserve">e-learning </w:t>
      </w:r>
      <w:r w:rsidRPr="00B13623">
        <w:rPr>
          <w:rFonts w:cs="Arial"/>
          <w:szCs w:val="24"/>
        </w:rPr>
        <w:t>de la escuela.</w:t>
      </w:r>
    </w:p>
    <w:p w:rsidR="003552C1" w:rsidRPr="00B13623" w:rsidRDefault="003552C1" w:rsidP="004B43DD">
      <w:pPr>
        <w:rPr>
          <w:rFonts w:cs="Arial"/>
          <w:szCs w:val="24"/>
        </w:rPr>
      </w:pPr>
    </w:p>
    <w:p w:rsidR="003552C1" w:rsidRPr="00B13623" w:rsidRDefault="003552C1" w:rsidP="004B43DD">
      <w:pPr>
        <w:rPr>
          <w:rFonts w:cs="Arial"/>
          <w:szCs w:val="24"/>
        </w:rPr>
      </w:pPr>
      <w:r w:rsidRPr="00B13623">
        <w:rPr>
          <w:rFonts w:cs="Arial"/>
          <w:szCs w:val="24"/>
        </w:rPr>
        <w:t>Los estudiantes de práctica final son asignados como participes del programa DTT y cada sección del programa tiene distintos requerimientos que cumplir por parte del practicante final.</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Adicionalmente hay tareas especificas por área sobre las cuales se desea llevar control, todas estas tareas se definen y existen algunas que se repiten cada semestre de forma constante.</w:t>
      </w:r>
    </w:p>
    <w:p w:rsidR="00AA43AC" w:rsidRPr="00B13623" w:rsidRDefault="00AA43AC" w:rsidP="004B43DD">
      <w:pPr>
        <w:ind w:firstLine="708"/>
        <w:rPr>
          <w:rFonts w:cs="Arial"/>
          <w:szCs w:val="24"/>
        </w:rPr>
      </w:pPr>
    </w:p>
    <w:p w:rsidR="00AA43AC" w:rsidRPr="00B13623" w:rsidRDefault="00AA43AC" w:rsidP="004B43DD">
      <w:pPr>
        <w:pStyle w:val="Sub2"/>
      </w:pPr>
      <w:bookmarkStart w:id="20" w:name="_Toc391065687"/>
      <w:r w:rsidRPr="00B13623">
        <w:t>Control de Áreas del proyecto DTT</w:t>
      </w:r>
      <w:bookmarkEnd w:id="20"/>
    </w:p>
    <w:p w:rsidR="00AA43AC" w:rsidRPr="00B13623" w:rsidRDefault="00AA43AC" w:rsidP="004B43DD"/>
    <w:p w:rsidR="00AA43AC" w:rsidRPr="00B13623" w:rsidRDefault="00AA43AC" w:rsidP="004B43DD">
      <w:r w:rsidRPr="00B13623">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B13623" w:rsidRDefault="00AA43AC" w:rsidP="004B43DD"/>
    <w:p w:rsidR="00AA43AC" w:rsidRPr="00B13623" w:rsidRDefault="00AA43AC" w:rsidP="004B43DD">
      <w:r w:rsidRPr="00B13623">
        <w:t>El proyecto DTT se divide en 6 áreas, que deben ser gestionadas dentro de la administración del sistema a crear, las cuales son:</w:t>
      </w:r>
      <w:r w:rsidRPr="00B13623">
        <w:rPr>
          <w:rFonts w:cs="Arial"/>
          <w:szCs w:val="24"/>
        </w:rPr>
        <w:t xml:space="preserve"> </w:t>
      </w:r>
    </w:p>
    <w:p w:rsidR="00AA43AC" w:rsidRPr="00B13623" w:rsidRDefault="00AA43AC" w:rsidP="004B43DD">
      <w:pPr>
        <w:numPr>
          <w:ilvl w:val="0"/>
          <w:numId w:val="14"/>
        </w:numPr>
        <w:suppressAutoHyphens/>
        <w:ind w:left="567" w:hanging="578"/>
      </w:pPr>
      <w:r w:rsidRPr="00B13623">
        <w:lastRenderedPageBreak/>
        <w:t>Tutor académico</w:t>
      </w:r>
    </w:p>
    <w:p w:rsidR="00AA43AC" w:rsidRPr="00B13623" w:rsidRDefault="00AA43AC" w:rsidP="004B43DD">
      <w:pPr>
        <w:numPr>
          <w:ilvl w:val="0"/>
          <w:numId w:val="14"/>
        </w:numPr>
        <w:suppressAutoHyphens/>
        <w:ind w:left="567" w:hanging="578"/>
      </w:pPr>
      <w:r w:rsidRPr="00B13623">
        <w:t>Tutor de comunicación</w:t>
      </w:r>
    </w:p>
    <w:p w:rsidR="00AA43AC" w:rsidRPr="00B13623" w:rsidRDefault="00AA43AC" w:rsidP="004B43DD">
      <w:pPr>
        <w:numPr>
          <w:ilvl w:val="0"/>
          <w:numId w:val="14"/>
        </w:numPr>
        <w:suppressAutoHyphens/>
        <w:ind w:left="567" w:hanging="578"/>
      </w:pPr>
      <w:r w:rsidRPr="00B13623">
        <w:t>Tutor de desarrollo</w:t>
      </w:r>
    </w:p>
    <w:p w:rsidR="00AA43AC" w:rsidRPr="00B13623" w:rsidRDefault="00AA43AC" w:rsidP="004B43DD">
      <w:pPr>
        <w:numPr>
          <w:ilvl w:val="0"/>
          <w:numId w:val="14"/>
        </w:numPr>
        <w:suppressAutoHyphens/>
        <w:ind w:left="567" w:hanging="578"/>
      </w:pPr>
      <w:r w:rsidRPr="00B13623">
        <w:t>Tutor de innovación</w:t>
      </w:r>
    </w:p>
    <w:p w:rsidR="00AA43AC" w:rsidRPr="00B13623" w:rsidRDefault="00AA43AC" w:rsidP="004B43DD">
      <w:pPr>
        <w:numPr>
          <w:ilvl w:val="0"/>
          <w:numId w:val="14"/>
        </w:numPr>
        <w:suppressAutoHyphens/>
        <w:ind w:left="567" w:hanging="578"/>
      </w:pPr>
      <w:r w:rsidRPr="00B13623">
        <w:t>Tutor de investigación</w:t>
      </w:r>
    </w:p>
    <w:p w:rsidR="00AA43AC" w:rsidRPr="00B13623" w:rsidRDefault="00AA43AC" w:rsidP="004B43DD">
      <w:pPr>
        <w:numPr>
          <w:ilvl w:val="0"/>
          <w:numId w:val="14"/>
        </w:numPr>
        <w:suppressAutoHyphens/>
        <w:ind w:left="567" w:hanging="578"/>
      </w:pPr>
      <w:r w:rsidRPr="00B13623">
        <w:t>Tutor de infraestructura</w:t>
      </w:r>
    </w:p>
    <w:p w:rsidR="00AA43AC" w:rsidRPr="00B13623" w:rsidRDefault="00AA43AC" w:rsidP="004B43DD"/>
    <w:p w:rsidR="00AA43AC" w:rsidRPr="00B13623" w:rsidRDefault="00AA43AC" w:rsidP="004B43DD">
      <w:pPr>
        <w:pStyle w:val="Sub2"/>
      </w:pPr>
      <w:bookmarkStart w:id="21" w:name="_Toc391065688"/>
      <w:r w:rsidRPr="00B13623">
        <w:t>Control de reportes</w:t>
      </w:r>
      <w:bookmarkEnd w:id="21"/>
    </w:p>
    <w:p w:rsidR="00AA43AC" w:rsidRPr="00B13623" w:rsidRDefault="00AA43AC" w:rsidP="004B43DD"/>
    <w:p w:rsidR="00AA43AC" w:rsidRPr="00B13623" w:rsidRDefault="00AA43AC" w:rsidP="004B43DD">
      <w:r w:rsidRPr="00B13623">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B13623" w:rsidRDefault="00AA43AC" w:rsidP="004B43DD"/>
    <w:p w:rsidR="00AA43AC" w:rsidRPr="00B13623" w:rsidRDefault="00AA43AC" w:rsidP="004B43DD">
      <w:pPr>
        <w:pStyle w:val="Sub2"/>
      </w:pPr>
      <w:bookmarkStart w:id="22" w:name="_Toc391065689"/>
      <w:r w:rsidRPr="00B13623">
        <w:t>Control de estudiantes</w:t>
      </w:r>
      <w:bookmarkEnd w:id="22"/>
    </w:p>
    <w:p w:rsidR="00AA43AC" w:rsidRPr="00B13623" w:rsidRDefault="00AA43AC" w:rsidP="004B43DD"/>
    <w:p w:rsidR="00AA43AC" w:rsidRPr="00B13623" w:rsidRDefault="00AA43AC" w:rsidP="004B43DD">
      <w:r w:rsidRPr="00B13623">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B13623" w:rsidRDefault="00AA43AC" w:rsidP="004B43DD"/>
    <w:p w:rsidR="00AA43AC" w:rsidRPr="00B13623" w:rsidRDefault="00AA43AC" w:rsidP="004B43DD">
      <w:pPr>
        <w:pStyle w:val="Sub2"/>
      </w:pPr>
      <w:bookmarkStart w:id="23" w:name="_Toc391065690"/>
      <w:r w:rsidRPr="00B13623">
        <w:t>Control de proyectos</w:t>
      </w:r>
      <w:bookmarkEnd w:id="23"/>
    </w:p>
    <w:p w:rsidR="00AA43AC" w:rsidRPr="00B13623" w:rsidRDefault="00AA43AC" w:rsidP="004B43DD"/>
    <w:p w:rsidR="00AA43AC" w:rsidRPr="00B13623" w:rsidRDefault="00AA43AC" w:rsidP="004B43DD">
      <w:r w:rsidRPr="00B13623">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B13623" w:rsidRDefault="00AA43AC" w:rsidP="004B43DD"/>
    <w:p w:rsidR="00AA43AC" w:rsidRPr="00B13623" w:rsidRDefault="00AA43AC" w:rsidP="004B43DD">
      <w:pPr>
        <w:pStyle w:val="Sub2"/>
        <w:rPr>
          <w:rFonts w:cs="Arial"/>
          <w:szCs w:val="24"/>
        </w:rPr>
      </w:pPr>
      <w:bookmarkStart w:id="24" w:name="_Toc391065691"/>
      <w:r w:rsidRPr="00B13623">
        <w:t>Integración con Chamilo</w:t>
      </w:r>
      <w:bookmarkEnd w:id="24"/>
    </w:p>
    <w:p w:rsidR="00AA43AC" w:rsidRPr="00B13623" w:rsidRDefault="00AA43AC" w:rsidP="004B43DD">
      <w:pPr>
        <w:rPr>
          <w:rFonts w:cs="Arial"/>
          <w:szCs w:val="24"/>
        </w:rPr>
      </w:pPr>
    </w:p>
    <w:p w:rsidR="00AA43AC" w:rsidRPr="00B13623" w:rsidRDefault="00AA43AC" w:rsidP="004B43DD">
      <w:r w:rsidRPr="00B13623">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B13623" w:rsidRDefault="00AA43AC" w:rsidP="004B43DD">
      <w:pPr>
        <w:numPr>
          <w:ilvl w:val="0"/>
          <w:numId w:val="14"/>
        </w:numPr>
        <w:suppressAutoHyphens/>
        <w:ind w:left="567" w:hanging="578"/>
        <w:rPr>
          <w:rFonts w:cs="Arial"/>
          <w:szCs w:val="24"/>
        </w:rPr>
      </w:pPr>
      <w:r w:rsidRPr="00B13623">
        <w:t xml:space="preserve">Rol de </w:t>
      </w:r>
      <w:r w:rsidR="00F2788D" w:rsidRPr="00B13623">
        <w:t>practicante final</w:t>
      </w:r>
    </w:p>
    <w:p w:rsidR="00AA43AC" w:rsidRPr="00B13623" w:rsidRDefault="00AA43AC" w:rsidP="004B43DD">
      <w:pPr>
        <w:numPr>
          <w:ilvl w:val="0"/>
          <w:numId w:val="14"/>
        </w:numPr>
        <w:suppressAutoHyphens/>
        <w:ind w:left="567" w:hanging="578"/>
        <w:rPr>
          <w:rFonts w:cs="Arial"/>
          <w:szCs w:val="24"/>
        </w:rPr>
      </w:pPr>
      <w:r w:rsidRPr="00B13623">
        <w:rPr>
          <w:rFonts w:cs="Arial"/>
          <w:szCs w:val="24"/>
        </w:rPr>
        <w:t>Rol de catedrático</w:t>
      </w:r>
    </w:p>
    <w:p w:rsidR="00AA43AC" w:rsidRPr="00B13623" w:rsidRDefault="00AA43AC" w:rsidP="004B43DD">
      <w:pPr>
        <w:numPr>
          <w:ilvl w:val="0"/>
          <w:numId w:val="14"/>
        </w:numPr>
        <w:suppressAutoHyphens/>
        <w:ind w:left="567" w:hanging="578"/>
      </w:pPr>
      <w:r w:rsidRPr="00B13623">
        <w:rPr>
          <w:rFonts w:cs="Arial"/>
          <w:szCs w:val="24"/>
        </w:rPr>
        <w:t xml:space="preserve">Rol de </w:t>
      </w:r>
      <w:r w:rsidR="00F2788D" w:rsidRPr="00B13623">
        <w:rPr>
          <w:rFonts w:cs="Arial"/>
          <w:szCs w:val="24"/>
        </w:rPr>
        <w:t>administrador de sistema</w:t>
      </w:r>
    </w:p>
    <w:p w:rsidR="00F2788D" w:rsidRPr="00B13623" w:rsidRDefault="00F2788D" w:rsidP="004B43DD">
      <w:pPr>
        <w:numPr>
          <w:ilvl w:val="0"/>
          <w:numId w:val="14"/>
        </w:numPr>
        <w:suppressAutoHyphens/>
        <w:ind w:left="567" w:hanging="578"/>
      </w:pPr>
      <w:r w:rsidRPr="00B13623">
        <w:rPr>
          <w:rFonts w:cs="Arial"/>
          <w:szCs w:val="24"/>
        </w:rPr>
        <w:t>Rol de DSI</w:t>
      </w:r>
    </w:p>
    <w:p w:rsidR="00AA43AC" w:rsidRPr="00B13623" w:rsidRDefault="00AA43AC" w:rsidP="004B43DD">
      <w:pPr>
        <w:ind w:firstLine="0"/>
      </w:pPr>
    </w:p>
    <w:p w:rsidR="00AA43AC" w:rsidRPr="00B13623" w:rsidRDefault="00AA43AC" w:rsidP="004B43DD">
      <w:r w:rsidRPr="00B13623">
        <w:t xml:space="preserve">Dado que los roles catedrático y </w:t>
      </w:r>
      <w:r w:rsidR="00F2788D" w:rsidRPr="00B13623">
        <w:t>practicante final</w:t>
      </w:r>
      <w:r w:rsidRPr="00B13623">
        <w:t xml:space="preserve"> cuentan con un comportamiento similar dentro de la aplicación, </w:t>
      </w:r>
      <w:r w:rsidR="003B4BF4" w:rsidRPr="00B13623">
        <w:t>son</w:t>
      </w:r>
      <w:r w:rsidRPr="00B13623">
        <w:t xml:space="preserve"> explicados de manera unificada a continuación en del detalle de alcances y comportamientos esperados de la integración de cada rol con el sistema chamilo ya existente.</w:t>
      </w:r>
    </w:p>
    <w:p w:rsidR="00AA43AC" w:rsidRPr="00B13623" w:rsidRDefault="00AA43AC" w:rsidP="004B43DD">
      <w:pPr>
        <w:ind w:firstLine="0"/>
        <w:rPr>
          <w:rFonts w:cs="Arial"/>
          <w:szCs w:val="24"/>
        </w:rPr>
      </w:pPr>
    </w:p>
    <w:p w:rsidR="00AA43AC" w:rsidRPr="00B13623" w:rsidRDefault="00AA43AC" w:rsidP="004B43DD">
      <w:pPr>
        <w:pStyle w:val="Sub3"/>
        <w:rPr>
          <w:szCs w:val="24"/>
        </w:rPr>
      </w:pPr>
      <w:bookmarkStart w:id="25" w:name="_Toc391065692"/>
      <w:r w:rsidRPr="00B13623">
        <w:t xml:space="preserve">Rol de catedrático y rol de </w:t>
      </w:r>
      <w:r w:rsidR="00F2788D" w:rsidRPr="00B13623">
        <w:t>practicante final</w:t>
      </w:r>
      <w:bookmarkEnd w:id="25"/>
    </w:p>
    <w:p w:rsidR="00AA43AC" w:rsidRPr="00B13623" w:rsidRDefault="00AA43AC" w:rsidP="004B43DD">
      <w:pPr>
        <w:ind w:firstLine="0"/>
        <w:rPr>
          <w:rFonts w:cs="Arial"/>
          <w:szCs w:val="24"/>
        </w:rPr>
      </w:pPr>
    </w:p>
    <w:p w:rsidR="00AA43AC" w:rsidRPr="00B13623" w:rsidRDefault="00AA43AC" w:rsidP="004B43DD">
      <w:r w:rsidRPr="00B13623">
        <w:rPr>
          <w:rFonts w:cs="Arial"/>
          <w:szCs w:val="24"/>
        </w:rPr>
        <w:t>La integración con los roles de estudiante y de catedrático dentro de chamilo, requiere que el estudiante cuente con acceso como el de un curso dentro de su asignación, que muestre contenido relacionado con el proyecto y que enlace la pantalla de cursos con el panel de control.</w:t>
      </w:r>
    </w:p>
    <w:p w:rsidR="00AA43AC" w:rsidRPr="00B13623" w:rsidRDefault="00AA43AC" w:rsidP="004B43DD">
      <w:pPr>
        <w:pStyle w:val="Sub3"/>
        <w:rPr>
          <w:rFonts w:cs="Arial"/>
          <w:szCs w:val="24"/>
        </w:rPr>
      </w:pPr>
      <w:bookmarkStart w:id="26" w:name="_Toc391065693"/>
      <w:r w:rsidRPr="00B13623">
        <w:lastRenderedPageBreak/>
        <w:t xml:space="preserve">Rol de </w:t>
      </w:r>
      <w:r w:rsidR="00F2788D" w:rsidRPr="00B13623">
        <w:t>administrador de sistema</w:t>
      </w:r>
      <w:bookmarkEnd w:id="26"/>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El rol de </w:t>
      </w:r>
      <w:r w:rsidR="00F2788D" w:rsidRPr="00B13623">
        <w:rPr>
          <w:rFonts w:cs="Arial"/>
          <w:szCs w:val="24"/>
        </w:rPr>
        <w:t>administrador de sistema</w:t>
      </w:r>
      <w:r w:rsidRPr="00B13623">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B13623">
        <w:rPr>
          <w:rFonts w:cs="Arial"/>
          <w:szCs w:val="24"/>
        </w:rPr>
        <w:t xml:space="preserve"> Adicionalmente este rol presenta toda la gestión de información que forma parte del sistema.</w:t>
      </w:r>
    </w:p>
    <w:p w:rsidR="00F2788D" w:rsidRPr="00B13623" w:rsidRDefault="00F2788D" w:rsidP="004B43DD">
      <w:pPr>
        <w:rPr>
          <w:rFonts w:cs="Arial"/>
          <w:szCs w:val="24"/>
        </w:rPr>
      </w:pPr>
    </w:p>
    <w:p w:rsidR="00F2788D" w:rsidRPr="00B13623" w:rsidRDefault="00F2788D" w:rsidP="004B43DD">
      <w:pPr>
        <w:pStyle w:val="Sub3"/>
      </w:pPr>
      <w:bookmarkStart w:id="27" w:name="_Toc391065694"/>
      <w:r w:rsidRPr="00B13623">
        <w:t>Rol de DSI</w:t>
      </w:r>
      <w:bookmarkEnd w:id="27"/>
    </w:p>
    <w:p w:rsidR="00F2788D" w:rsidRPr="00B13623" w:rsidRDefault="00F2788D" w:rsidP="004B43DD"/>
    <w:p w:rsidR="00F2788D" w:rsidRPr="00B13623" w:rsidRDefault="00F2788D" w:rsidP="004B43DD">
      <w:r w:rsidRPr="00B13623">
        <w:t>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a el área correspondiente por parte de los practicantes finales que pertenecen a área de Tutor Académico.</w:t>
      </w:r>
    </w:p>
    <w:p w:rsidR="00F2788D" w:rsidRPr="00B13623" w:rsidRDefault="00F2788D" w:rsidP="004B43DD">
      <w:pPr>
        <w:rPr>
          <w:rFonts w:cs="Arial"/>
          <w:szCs w:val="24"/>
        </w:rPr>
      </w:pPr>
    </w:p>
    <w:p w:rsidR="00AA43AC" w:rsidRPr="00B13623" w:rsidRDefault="00AA43AC" w:rsidP="004B43DD">
      <w:pPr>
        <w:rPr>
          <w:rFonts w:cs="Arial"/>
          <w:szCs w:val="24"/>
        </w:rPr>
      </w:pPr>
    </w:p>
    <w:p w:rsidR="00AA43AC" w:rsidRPr="00B13623" w:rsidRDefault="00AA43AC" w:rsidP="004B43DD">
      <w:pPr>
        <w:pStyle w:val="Sub2"/>
        <w:rPr>
          <w:szCs w:val="24"/>
        </w:rPr>
      </w:pPr>
      <w:bookmarkStart w:id="28" w:name="_Toc391065695"/>
      <w:r w:rsidRPr="00B13623">
        <w:t>Limitantes de la Integración con chamilo</w:t>
      </w:r>
      <w:bookmarkEnd w:id="28"/>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La integración ideal entre los sistemas es en la que se codifica dentro del sistema chamilo un grupo de módulos destinados a manejar y presentar la integración, esto debería ser realizado usando las herramientas de integración  de chamilo destinadas a extender el código y funcionalidad del mismo, del proceso de investigación previo se determinó que las herramientas de desarrollo de la versión de chamilo que se tiene en uso en la facultad nunca fueron terminadas por los desarrolladores.</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Dado que no se cuenta con las herramientas adecuadas de chamilo para efectuar la integración de manera correcta, se utilizará la herramienta </w:t>
      </w:r>
      <w:r w:rsidRPr="00B13623">
        <w:rPr>
          <w:rFonts w:cs="Arial"/>
          <w:i/>
          <w:szCs w:val="24"/>
        </w:rPr>
        <w:t>jQuery</w:t>
      </w:r>
      <w:r w:rsidRPr="00B13623">
        <w:rPr>
          <w:rFonts w:cs="Arial"/>
          <w:szCs w:val="24"/>
        </w:rPr>
        <w:t xml:space="preserve"> que proveerá para la integración la comunicación entre ambos sistemas, los componentes visuales y transiciones entre sistemas.</w:t>
      </w:r>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La librería </w:t>
      </w:r>
      <w:r w:rsidRPr="00B13623">
        <w:rPr>
          <w:rFonts w:cs="Arial"/>
          <w:i/>
          <w:szCs w:val="24"/>
        </w:rPr>
        <w:t>jQuery</w:t>
      </w:r>
      <w:r w:rsidRPr="00B13623">
        <w:rPr>
          <w:rFonts w:cs="Arial"/>
          <w:szCs w:val="24"/>
        </w:rPr>
        <w:t xml:space="preserve"> proveerá de las funciones necesarias para inyectar dentro del contenido del árbol DOM de la página de chamilo el contenido adicional que será determinado según el rol del usuario.</w:t>
      </w:r>
    </w:p>
    <w:p w:rsidR="00AA43AC" w:rsidRPr="00B13623" w:rsidRDefault="00AA43AC" w:rsidP="004B43DD">
      <w:pPr>
        <w:rPr>
          <w:rFonts w:cs="Arial"/>
          <w:szCs w:val="24"/>
        </w:rPr>
      </w:pPr>
    </w:p>
    <w:p w:rsidR="00AA43AC" w:rsidRPr="00B13623" w:rsidRDefault="00AA43AC" w:rsidP="004B43DD">
      <w:pPr>
        <w:pStyle w:val="Sub2"/>
      </w:pPr>
      <w:bookmarkStart w:id="29" w:name="_Toc391065696"/>
      <w:r w:rsidRPr="00B13623">
        <w:t>Control y seguimiento de proyectos</w:t>
      </w:r>
      <w:bookmarkEnd w:id="29"/>
    </w:p>
    <w:p w:rsidR="00AA43AC" w:rsidRPr="00B13623" w:rsidRDefault="00AA43AC" w:rsidP="004B43DD"/>
    <w:p w:rsidR="00AA43AC" w:rsidRPr="00B13623" w:rsidRDefault="00AA43AC" w:rsidP="004B43DD">
      <w:r w:rsidRPr="00B13623">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B13623" w:rsidRDefault="00AA43AC" w:rsidP="004B43DD">
      <w:pPr>
        <w:numPr>
          <w:ilvl w:val="0"/>
          <w:numId w:val="16"/>
        </w:numPr>
        <w:suppressAutoHyphens/>
      </w:pPr>
      <w:r w:rsidRPr="00B13623">
        <w:t>Ciclo de estudio, que representa el semestre de un año</w:t>
      </w:r>
    </w:p>
    <w:p w:rsidR="00AA43AC" w:rsidRPr="00B13623" w:rsidRDefault="00AA43AC" w:rsidP="004B43DD">
      <w:pPr>
        <w:numPr>
          <w:ilvl w:val="0"/>
          <w:numId w:val="16"/>
        </w:numPr>
        <w:suppressAutoHyphens/>
      </w:pPr>
      <w:r w:rsidRPr="00B13623">
        <w:t>Rango de tiempo, que generalmente es de una semana.</w:t>
      </w:r>
    </w:p>
    <w:p w:rsidR="00AA43AC" w:rsidRPr="00B13623" w:rsidRDefault="00AA43AC" w:rsidP="004B43DD">
      <w:pPr>
        <w:ind w:left="938" w:firstLine="0"/>
      </w:pPr>
    </w:p>
    <w:p w:rsidR="00AA43AC" w:rsidRPr="00B13623" w:rsidRDefault="00AA43AC" w:rsidP="004B43DD">
      <w:r w:rsidRPr="00B13623">
        <w:t>Los reportes pueden estar presentes en todas o algunas de las áreas y pueden contar con métricas y entregables, los entregables se categorizan según su naturaleza en los siguientes:</w:t>
      </w:r>
    </w:p>
    <w:p w:rsidR="00AA43AC" w:rsidRPr="00B13623" w:rsidRDefault="00AA43AC" w:rsidP="004B43DD">
      <w:pPr>
        <w:numPr>
          <w:ilvl w:val="0"/>
          <w:numId w:val="13"/>
        </w:numPr>
        <w:suppressAutoHyphens/>
      </w:pPr>
      <w:r w:rsidRPr="00B13623">
        <w:t>Reporte de resultados de actividad de curso</w:t>
      </w:r>
    </w:p>
    <w:p w:rsidR="00AA43AC" w:rsidRPr="00B13623" w:rsidRDefault="00AA43AC" w:rsidP="004B43DD">
      <w:pPr>
        <w:numPr>
          <w:ilvl w:val="0"/>
          <w:numId w:val="13"/>
        </w:numPr>
        <w:suppressAutoHyphens/>
      </w:pPr>
      <w:r w:rsidRPr="00B13623">
        <w:t>Bitácora de actividades efectuadas durante el mes</w:t>
      </w:r>
    </w:p>
    <w:p w:rsidR="00AA43AC" w:rsidRPr="00B13623" w:rsidRDefault="00AA43AC" w:rsidP="004B43DD">
      <w:pPr>
        <w:numPr>
          <w:ilvl w:val="0"/>
          <w:numId w:val="13"/>
        </w:numPr>
        <w:suppressAutoHyphens/>
      </w:pPr>
      <w:r w:rsidRPr="00B13623">
        <w:t>Reportes almacenados en archivos</w:t>
      </w:r>
    </w:p>
    <w:p w:rsidR="00AA43AC" w:rsidRPr="00B13623" w:rsidRDefault="00AA43AC" w:rsidP="004B43DD">
      <w:pPr>
        <w:numPr>
          <w:ilvl w:val="0"/>
          <w:numId w:val="13"/>
        </w:numPr>
        <w:suppressAutoHyphens/>
      </w:pPr>
      <w:r w:rsidRPr="00B13623">
        <w:t>Tareas que se califican como cumplida o no cumplida</w:t>
      </w:r>
    </w:p>
    <w:p w:rsidR="00AA43AC" w:rsidRPr="00B13623" w:rsidRDefault="00AA43AC" w:rsidP="004B43DD"/>
    <w:p w:rsidR="00AA43AC" w:rsidRPr="00B13623" w:rsidRDefault="00AA43AC" w:rsidP="004B43DD">
      <w:pPr>
        <w:pStyle w:val="Sub3"/>
      </w:pPr>
      <w:bookmarkStart w:id="30" w:name="_Toc391065697"/>
      <w:r w:rsidRPr="00B13623">
        <w:t>Reporte de resultados de actividad de curso</w:t>
      </w:r>
      <w:bookmarkEnd w:id="30"/>
    </w:p>
    <w:p w:rsidR="00F2788D" w:rsidRPr="00B13623" w:rsidRDefault="00F2788D" w:rsidP="004B43DD"/>
    <w:p w:rsidR="00AA43AC" w:rsidRPr="00B13623" w:rsidRDefault="00AA43AC" w:rsidP="004B43DD">
      <w:r w:rsidRPr="00B13623">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B13623" w:rsidRDefault="00AA43AC" w:rsidP="004B43DD">
      <w:pPr>
        <w:numPr>
          <w:ilvl w:val="0"/>
          <w:numId w:val="15"/>
        </w:numPr>
        <w:suppressAutoHyphens/>
      </w:pPr>
      <w:r w:rsidRPr="00B13623">
        <w:t>Cantidad de estudiantes participando en la actividad</w:t>
      </w:r>
    </w:p>
    <w:p w:rsidR="00AA43AC" w:rsidRPr="00B13623" w:rsidRDefault="00AA43AC" w:rsidP="004B43DD">
      <w:pPr>
        <w:numPr>
          <w:ilvl w:val="0"/>
          <w:numId w:val="15"/>
        </w:numPr>
        <w:suppressAutoHyphens/>
      </w:pPr>
      <w:r w:rsidRPr="00B13623">
        <w:t>Número de estudiantes que aprobaron la actividad</w:t>
      </w:r>
    </w:p>
    <w:p w:rsidR="00AA43AC" w:rsidRPr="00B13623" w:rsidRDefault="00AA43AC" w:rsidP="004B43DD">
      <w:pPr>
        <w:numPr>
          <w:ilvl w:val="0"/>
          <w:numId w:val="15"/>
        </w:numPr>
        <w:suppressAutoHyphens/>
      </w:pPr>
      <w:r w:rsidRPr="00B13623">
        <w:t>Número de estudiantes que reprobaron la actividad</w:t>
      </w:r>
    </w:p>
    <w:p w:rsidR="00AA43AC" w:rsidRPr="00B13623" w:rsidRDefault="00AA43AC" w:rsidP="004B43DD">
      <w:pPr>
        <w:numPr>
          <w:ilvl w:val="0"/>
          <w:numId w:val="15"/>
        </w:numPr>
        <w:suppressAutoHyphens/>
      </w:pPr>
      <w:r w:rsidRPr="00B13623">
        <w:t>Nota promedio</w:t>
      </w:r>
    </w:p>
    <w:p w:rsidR="00AA43AC" w:rsidRPr="00B13623" w:rsidRDefault="00AA43AC" w:rsidP="004B43DD">
      <w:pPr>
        <w:numPr>
          <w:ilvl w:val="0"/>
          <w:numId w:val="15"/>
        </w:numPr>
        <w:suppressAutoHyphens/>
      </w:pPr>
      <w:r w:rsidRPr="00B13623">
        <w:t>Desviación estándar</w:t>
      </w:r>
    </w:p>
    <w:p w:rsidR="00AA43AC" w:rsidRPr="00B13623" w:rsidRDefault="00AA43AC" w:rsidP="004B43DD"/>
    <w:p w:rsidR="00AA43AC" w:rsidRPr="00B13623" w:rsidRDefault="00AA43AC" w:rsidP="004B43DD">
      <w:pPr>
        <w:pStyle w:val="Sub3"/>
      </w:pPr>
      <w:bookmarkStart w:id="31" w:name="_Toc391065698"/>
      <w:r w:rsidRPr="00B13623">
        <w:t>Bitácora de actividades efectuadas durante el mes</w:t>
      </w:r>
      <w:bookmarkEnd w:id="31"/>
    </w:p>
    <w:p w:rsidR="00AA43AC" w:rsidRPr="00B13623" w:rsidRDefault="00AA43AC" w:rsidP="004B43DD"/>
    <w:p w:rsidR="00AA43AC" w:rsidRPr="00B13623" w:rsidRDefault="00AA43AC" w:rsidP="004B43DD">
      <w:r w:rsidRPr="00B13623">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B13623" w:rsidRDefault="00AA43AC" w:rsidP="004B43DD">
      <w:pPr>
        <w:pStyle w:val="Sub3"/>
      </w:pPr>
      <w:bookmarkStart w:id="32" w:name="_Toc391065699"/>
      <w:bookmarkEnd w:id="32"/>
    </w:p>
    <w:p w:rsidR="00AA43AC" w:rsidRPr="00B13623" w:rsidRDefault="00F2788D" w:rsidP="004B43DD">
      <w:pPr>
        <w:pStyle w:val="Sub3"/>
      </w:pPr>
      <w:bookmarkStart w:id="33" w:name="_Toc391065700"/>
      <w:r w:rsidRPr="00B13623">
        <w:t>Tareas a entregar como archivo</w:t>
      </w:r>
      <w:bookmarkEnd w:id="33"/>
    </w:p>
    <w:p w:rsidR="00AA43AC" w:rsidRPr="00B13623" w:rsidRDefault="00AA43AC" w:rsidP="004B43DD"/>
    <w:p w:rsidR="00AA43AC" w:rsidRPr="00B13623" w:rsidRDefault="00F2788D" w:rsidP="004B43DD">
      <w:r w:rsidRPr="00B13623">
        <w:t>Las tareas a entregar</w:t>
      </w:r>
      <w:r w:rsidR="00AA43AC" w:rsidRPr="00B13623">
        <w:t xml:space="preserve"> </w:t>
      </w:r>
      <w:r w:rsidRPr="00B13623">
        <w:t>como</w:t>
      </w:r>
      <w:r w:rsidR="00AA43AC" w:rsidRPr="00B13623">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B13623" w:rsidRDefault="00AA43AC" w:rsidP="004B43DD"/>
    <w:p w:rsidR="00AA43AC" w:rsidRPr="00B13623" w:rsidRDefault="00AA43AC" w:rsidP="004B43DD">
      <w:pPr>
        <w:pStyle w:val="Sub3"/>
      </w:pPr>
      <w:bookmarkStart w:id="34" w:name="_Toc391065701"/>
      <w:r w:rsidRPr="00B13623">
        <w:t>Tareas que se califican como cumplida o no cumplida</w:t>
      </w:r>
      <w:bookmarkEnd w:id="34"/>
    </w:p>
    <w:p w:rsidR="00AA43AC" w:rsidRPr="00B13623" w:rsidRDefault="00AA43AC" w:rsidP="004B43DD"/>
    <w:p w:rsidR="00AA43AC" w:rsidRPr="00B13623" w:rsidRDefault="00AA43AC" w:rsidP="004B43DD">
      <w:r w:rsidRPr="00B13623">
        <w:lastRenderedPageBreak/>
        <w:t xml:space="preserve">Este tipo de tareas generalmente suelen ser emergentes, y servirán para determinar si un usuario participó o no en una actividad y </w:t>
      </w:r>
      <w:r w:rsidR="00F2788D" w:rsidRPr="00B13623">
        <w:t>el administrador de sistema puede definir que sean marcadas como cumplidas o incumplidas por parte del DSI</w:t>
      </w:r>
      <w:r w:rsidR="00E85A48" w:rsidRPr="00B13623">
        <w:t>, por parte del encargado del proyecto al que pertenece la tarea</w:t>
      </w:r>
      <w:r w:rsidR="00F2788D" w:rsidRPr="00B13623">
        <w:t xml:space="preserve"> o por parte de su rol administrador.</w:t>
      </w:r>
    </w:p>
    <w:p w:rsidR="00F2788D" w:rsidRPr="00B13623" w:rsidRDefault="00F2788D" w:rsidP="004B43DD"/>
    <w:p w:rsidR="00F2788D" w:rsidRPr="00B13623" w:rsidRDefault="00F2788D" w:rsidP="004B43DD">
      <w:pPr>
        <w:pStyle w:val="Sub3"/>
      </w:pPr>
      <w:bookmarkStart w:id="35" w:name="_Toc391065702"/>
      <w:r w:rsidRPr="00B13623">
        <w:t>Tareas que se califican con nota</w:t>
      </w:r>
      <w:bookmarkEnd w:id="35"/>
    </w:p>
    <w:p w:rsidR="00F2788D" w:rsidRPr="00B13623" w:rsidRDefault="00F2788D" w:rsidP="004B43DD"/>
    <w:p w:rsidR="00F2788D" w:rsidRPr="00B13623" w:rsidRDefault="00F2788D" w:rsidP="004B43DD">
      <w:r w:rsidRPr="00B13623">
        <w:t xml:space="preserve">Este tipo de tareas generalmente suelen ser emergentes, y servirán para determinar si un usuario participó o no en una actividad </w:t>
      </w:r>
      <w:r w:rsidR="00E85A48" w:rsidRPr="00B13623">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B13623" w:rsidRDefault="00F2788D"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16658B" w:rsidRPr="00B13623" w:rsidRDefault="0016658B" w:rsidP="004B43DD">
      <w:pPr>
        <w:spacing w:line="240" w:lineRule="auto"/>
        <w:ind w:firstLine="0"/>
        <w:jc w:val="left"/>
        <w:rPr>
          <w:b/>
          <w:caps/>
          <w:sz w:val="28"/>
        </w:rPr>
      </w:pPr>
      <w:r w:rsidRPr="00B13623">
        <w:br w:type="page"/>
      </w:r>
    </w:p>
    <w:p w:rsidR="00AA43AC" w:rsidRPr="00B13623" w:rsidRDefault="00AA43AC" w:rsidP="004B43DD">
      <w:pPr>
        <w:pStyle w:val="Captulos"/>
        <w:rPr>
          <w:szCs w:val="24"/>
        </w:rPr>
      </w:pPr>
      <w:bookmarkStart w:id="36" w:name="_Toc391065703"/>
      <w:r w:rsidRPr="00B13623">
        <w:lastRenderedPageBreak/>
        <w:t>FASE TÉCNICO PROFESIONAL</w:t>
      </w:r>
      <w:bookmarkEnd w:id="36"/>
    </w:p>
    <w:p w:rsidR="00AA43AC" w:rsidRPr="00B13623" w:rsidRDefault="00AA43AC" w:rsidP="004B43DD">
      <w:pPr>
        <w:ind w:hanging="5"/>
        <w:rPr>
          <w:rFonts w:cs="Arial"/>
          <w:szCs w:val="24"/>
        </w:rPr>
      </w:pPr>
    </w:p>
    <w:p w:rsidR="00AA43AC" w:rsidRPr="00B13623" w:rsidRDefault="00AA43AC" w:rsidP="004B43DD">
      <w:pPr>
        <w:ind w:hanging="5"/>
        <w:rPr>
          <w:rFonts w:cs="Arial"/>
          <w:szCs w:val="24"/>
        </w:rPr>
      </w:pPr>
    </w:p>
    <w:p w:rsidR="0029292D" w:rsidRPr="00B13623" w:rsidRDefault="00796C71" w:rsidP="004B43DD">
      <w:pPr>
        <w:pStyle w:val="Sub1"/>
      </w:pPr>
      <w:bookmarkStart w:id="37" w:name="_Toc391065704"/>
      <w:r w:rsidRPr="00B13623">
        <w:t xml:space="preserve">Implementación de </w:t>
      </w:r>
      <w:r w:rsidR="001D0BD4" w:rsidRPr="00B13623">
        <w:t>Funcionalidad para Control de Práctica Final en Escuela de Ciencias y Sistemas</w:t>
      </w:r>
      <w:bookmarkEnd w:id="37"/>
    </w:p>
    <w:p w:rsidR="00597340" w:rsidRPr="00B13623" w:rsidRDefault="00597340" w:rsidP="004B43DD"/>
    <w:p w:rsidR="00D1791A" w:rsidRPr="00B13623" w:rsidRDefault="00D1791A" w:rsidP="004B43DD">
      <w:r w:rsidRPr="00B13623">
        <w:t>La implementación del sistema implica la creación de diversas partes, los detalles de la implementación así como su comportamiento se describen</w:t>
      </w:r>
      <w:r w:rsidR="00597340" w:rsidRPr="00B13623">
        <w:t xml:space="preserve"> en las siguientes sub secciones.</w:t>
      </w:r>
    </w:p>
    <w:p w:rsidR="00D1791A" w:rsidRPr="00B13623" w:rsidRDefault="00D1791A" w:rsidP="004B43DD"/>
    <w:p w:rsidR="00D1791A" w:rsidRPr="00B13623" w:rsidRDefault="00D1791A" w:rsidP="004B43DD">
      <w:pPr>
        <w:pStyle w:val="Sub2"/>
      </w:pPr>
      <w:bookmarkStart w:id="38" w:name="_Toc391065705"/>
      <w:r w:rsidRPr="00B13623">
        <w:t>Administración de Áreas de DTT</w:t>
      </w:r>
      <w:bookmarkEnd w:id="38"/>
    </w:p>
    <w:p w:rsidR="00D1791A" w:rsidRPr="00B13623" w:rsidRDefault="00D1791A" w:rsidP="004B43DD"/>
    <w:p w:rsidR="00D1791A" w:rsidRPr="00B13623" w:rsidRDefault="00D1791A" w:rsidP="004B43DD">
      <w:r w:rsidRPr="00B13623">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B13623" w:rsidRDefault="00D1791A" w:rsidP="004B43DD"/>
    <w:p w:rsidR="00D1791A" w:rsidRPr="00B13623" w:rsidRDefault="00D1791A" w:rsidP="004B43DD">
      <w:pPr>
        <w:pStyle w:val="Sub3"/>
      </w:pPr>
      <w:bookmarkStart w:id="39" w:name="_Toc391065706"/>
      <w:r w:rsidRPr="00B13623">
        <w:t>Administración de proyectos</w:t>
      </w:r>
      <w:bookmarkEnd w:id="39"/>
    </w:p>
    <w:p w:rsidR="00D1791A" w:rsidRPr="00B13623" w:rsidRDefault="00D1791A" w:rsidP="004B43DD"/>
    <w:p w:rsidR="00D1791A" w:rsidRPr="00B13623" w:rsidRDefault="00D1791A" w:rsidP="004B43DD">
      <w:r w:rsidRPr="00B13623">
        <w:t>Un proyecto se lleva a cabo como parte de un área de DTT, el administrador del sistema puede añadir, crear y modificar cualquier proyecto conforme sea necesario.</w:t>
      </w:r>
    </w:p>
    <w:p w:rsidR="00D1791A" w:rsidRPr="00B13623" w:rsidRDefault="00D1791A" w:rsidP="004B43DD"/>
    <w:p w:rsidR="00D1791A" w:rsidRPr="00B13623" w:rsidRDefault="00D1791A" w:rsidP="004B43DD">
      <w:pPr>
        <w:pStyle w:val="Sub2"/>
      </w:pPr>
      <w:bookmarkStart w:id="40" w:name="_Toc391065707"/>
      <w:r w:rsidRPr="00B13623">
        <w:t>Administración de Usuarios</w:t>
      </w:r>
      <w:bookmarkEnd w:id="40"/>
    </w:p>
    <w:p w:rsidR="00D1791A" w:rsidRPr="00B13623" w:rsidRDefault="00D1791A" w:rsidP="004B43DD"/>
    <w:p w:rsidR="00D1791A" w:rsidRPr="00B13623" w:rsidRDefault="00D1791A" w:rsidP="004B43DD">
      <w:r w:rsidRPr="00B13623">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B13623" w:rsidRDefault="00D1791A" w:rsidP="004B43DD">
      <w:r w:rsidRPr="00B13623">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B13623" w:rsidRDefault="00D1791A" w:rsidP="004B43DD"/>
    <w:p w:rsidR="001D0BD4" w:rsidRPr="00B13623" w:rsidRDefault="001D0BD4" w:rsidP="004B43DD">
      <w:pPr>
        <w:pStyle w:val="Sub2"/>
      </w:pPr>
      <w:bookmarkStart w:id="41" w:name="_Toc391065708"/>
      <w:r w:rsidRPr="00B13623">
        <w:t>Activación de práctica final y asignación a proyecto</w:t>
      </w:r>
      <w:bookmarkEnd w:id="41"/>
    </w:p>
    <w:p w:rsidR="00D1791A" w:rsidRPr="00B13623" w:rsidRDefault="00D1791A" w:rsidP="004B43DD"/>
    <w:p w:rsidR="001D0BD4" w:rsidRPr="00B13623" w:rsidRDefault="001D0BD4" w:rsidP="004B43DD">
      <w:r w:rsidRPr="00B13623">
        <w:t xml:space="preserve">El proceso de activar la práctica final para los estudiantes se </w:t>
      </w:r>
      <w:r w:rsidR="00440708" w:rsidRPr="00B13623">
        <w:t xml:space="preserve">efectúa de forma semestral y se realiza en fechas determinadas, en esas fechas se realiza una carga en el sistema con los alumnos que son ahora practicantes finales. </w:t>
      </w:r>
    </w:p>
    <w:p w:rsidR="00D1791A" w:rsidRPr="00B13623" w:rsidRDefault="00D1791A" w:rsidP="004B43DD"/>
    <w:p w:rsidR="00D1791A" w:rsidRPr="00B13623" w:rsidRDefault="00D1791A" w:rsidP="004B43DD">
      <w:pPr>
        <w:pStyle w:val="Sub3"/>
      </w:pPr>
      <w:bookmarkStart w:id="42" w:name="_Toc391065709"/>
      <w:r w:rsidRPr="00B13623">
        <w:t>Carga de Practicante Final por medio de archivo</w:t>
      </w:r>
      <w:bookmarkEnd w:id="42"/>
    </w:p>
    <w:p w:rsidR="00D1791A" w:rsidRPr="00B13623" w:rsidRDefault="00D1791A" w:rsidP="004B43DD"/>
    <w:p w:rsidR="00440708" w:rsidRPr="00B13623" w:rsidRDefault="00440708" w:rsidP="004B43DD">
      <w:r w:rsidRPr="00B13623">
        <w:t>El formato para cargar los alumnos que se asignan práctica final es CSV y los campos necesarios son Correlativo, Carnet, Nombre, Código de Proyecto, Duraci</w:t>
      </w:r>
      <w:r w:rsidR="00D1791A" w:rsidRPr="00B13623">
        <w:t>ón, Ad Honorem</w:t>
      </w:r>
      <w:r w:rsidR="00597340" w:rsidRPr="00B13623">
        <w:t>, email</w:t>
      </w:r>
      <w:r w:rsidR="00D1791A" w:rsidRPr="00B13623">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B13623" w:rsidRDefault="00597340" w:rsidP="004B43DD"/>
    <w:p w:rsidR="00D1791A" w:rsidRPr="00B13623" w:rsidRDefault="00D1791A" w:rsidP="004B43DD">
      <w:pPr>
        <w:pStyle w:val="Sub3"/>
      </w:pPr>
      <w:bookmarkStart w:id="43" w:name="_Toc391065710"/>
      <w:r w:rsidRPr="00B13623">
        <w:t>Primer Ingreso de practicante final</w:t>
      </w:r>
      <w:bookmarkEnd w:id="43"/>
    </w:p>
    <w:p w:rsidR="00597340" w:rsidRPr="00B13623" w:rsidRDefault="00597340" w:rsidP="004B43DD"/>
    <w:p w:rsidR="00597340" w:rsidRPr="00B13623" w:rsidRDefault="00597340" w:rsidP="004B43DD">
      <w:r w:rsidRPr="00B13623">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B13623">
        <w:t xml:space="preserve"> Los datos que se requieren son:</w:t>
      </w:r>
    </w:p>
    <w:p w:rsidR="00CC2C3D" w:rsidRPr="00B13623" w:rsidRDefault="00CC2C3D" w:rsidP="004B43DD">
      <w:pPr>
        <w:pStyle w:val="ListParagraph"/>
        <w:numPr>
          <w:ilvl w:val="0"/>
          <w:numId w:val="18"/>
        </w:numPr>
      </w:pPr>
      <w:r w:rsidRPr="00B13623">
        <w:t>Nombres Completos</w:t>
      </w:r>
    </w:p>
    <w:p w:rsidR="00CC2C3D" w:rsidRPr="00B13623" w:rsidRDefault="00CC2C3D" w:rsidP="004B43DD">
      <w:pPr>
        <w:pStyle w:val="ListParagraph"/>
        <w:numPr>
          <w:ilvl w:val="0"/>
          <w:numId w:val="18"/>
        </w:numPr>
      </w:pPr>
      <w:r w:rsidRPr="00B13623">
        <w:lastRenderedPageBreak/>
        <w:t>Números de Teléfono</w:t>
      </w:r>
    </w:p>
    <w:p w:rsidR="00CC2C3D" w:rsidRPr="00B13623" w:rsidRDefault="00CC2C3D" w:rsidP="004B43DD">
      <w:pPr>
        <w:pStyle w:val="ListParagraph"/>
        <w:numPr>
          <w:ilvl w:val="0"/>
          <w:numId w:val="18"/>
        </w:numPr>
      </w:pPr>
      <w:r w:rsidRPr="00B13623">
        <w:t>Correo Electrónico</w:t>
      </w:r>
    </w:p>
    <w:p w:rsidR="00CC2C3D" w:rsidRPr="00B13623" w:rsidRDefault="00CC2C3D" w:rsidP="004B43DD">
      <w:pPr>
        <w:pStyle w:val="ListParagraph"/>
        <w:numPr>
          <w:ilvl w:val="0"/>
          <w:numId w:val="18"/>
        </w:numPr>
      </w:pPr>
      <w:r w:rsidRPr="00B13623">
        <w:t>Estado laboral y dirección</w:t>
      </w:r>
    </w:p>
    <w:p w:rsidR="00CC2C3D" w:rsidRPr="00B13623" w:rsidRDefault="00CC2C3D" w:rsidP="004B43DD"/>
    <w:p w:rsidR="00642841" w:rsidRPr="00B13623" w:rsidRDefault="00642841" w:rsidP="004B43DD">
      <w:pPr>
        <w:pStyle w:val="Sub3"/>
        <w:numPr>
          <w:ilvl w:val="3"/>
          <w:numId w:val="19"/>
        </w:numPr>
      </w:pPr>
      <w:bookmarkStart w:id="44" w:name="_Toc391065711"/>
      <w:r w:rsidRPr="00B13623">
        <w:t>Entrega e Ingreso de Reportes</w:t>
      </w:r>
      <w:bookmarkEnd w:id="44"/>
    </w:p>
    <w:p w:rsidR="00642841" w:rsidRPr="00B13623" w:rsidRDefault="00642841" w:rsidP="004B43DD"/>
    <w:p w:rsidR="00642841" w:rsidRPr="00B13623" w:rsidRDefault="00642841" w:rsidP="004B43DD">
      <w:r w:rsidRPr="00B13623">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B13623" w:rsidRDefault="00642841" w:rsidP="004B43DD"/>
    <w:p w:rsidR="00CC2C3D" w:rsidRPr="00B13623" w:rsidRDefault="00CF27F1" w:rsidP="004B43DD">
      <w:pPr>
        <w:pStyle w:val="Sub4"/>
      </w:pPr>
      <w:bookmarkStart w:id="45" w:name="_Toc391065712"/>
      <w:r w:rsidRPr="00B13623">
        <w:t>Reporte</w:t>
      </w:r>
      <w:r w:rsidR="00571180" w:rsidRPr="00B13623">
        <w:t xml:space="preserve"> tipo Final</w:t>
      </w:r>
      <w:bookmarkEnd w:id="45"/>
    </w:p>
    <w:p w:rsidR="00571180" w:rsidRPr="00B13623" w:rsidRDefault="00571180" w:rsidP="004B43DD"/>
    <w:p w:rsidR="00CF27F1" w:rsidRPr="00B13623" w:rsidRDefault="00571180" w:rsidP="004B43DD">
      <w:r w:rsidRPr="00B13623">
        <w:t>El reporte tipo final afecta específicamente el área de práctica final que corresponde a Tutor académico, ningún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B13623" w:rsidRDefault="00571180" w:rsidP="004B43DD"/>
    <w:p w:rsidR="00571180" w:rsidRPr="00B13623" w:rsidRDefault="00571180" w:rsidP="004B43DD">
      <w:pPr>
        <w:pStyle w:val="Sub4"/>
      </w:pPr>
      <w:bookmarkStart w:id="46" w:name="_Toc391065713"/>
      <w:r w:rsidRPr="00B13623">
        <w:t>Reporte tipo Parcial</w:t>
      </w:r>
      <w:bookmarkEnd w:id="46"/>
    </w:p>
    <w:p w:rsidR="00571180" w:rsidRPr="00B13623" w:rsidRDefault="00571180" w:rsidP="004B43DD"/>
    <w:p w:rsidR="00571180" w:rsidRPr="00B13623" w:rsidRDefault="00571180" w:rsidP="004B43DD">
      <w:r w:rsidRPr="00B13623">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B13623" w:rsidRDefault="00571180" w:rsidP="004B43DD">
      <w:pPr>
        <w:pStyle w:val="Sub4"/>
      </w:pPr>
      <w:bookmarkStart w:id="47" w:name="_Toc391065714"/>
      <w:r w:rsidRPr="00B13623">
        <w:lastRenderedPageBreak/>
        <w:t>Segmentos de Reporte Final</w:t>
      </w:r>
      <w:bookmarkEnd w:id="47"/>
    </w:p>
    <w:p w:rsidR="00CC2C3D" w:rsidRPr="00B13623" w:rsidRDefault="00CC2C3D" w:rsidP="004B43DD"/>
    <w:p w:rsidR="00571180" w:rsidRPr="00B13623" w:rsidRDefault="00571180" w:rsidP="004B43DD">
      <w:r w:rsidRPr="00B13623">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B13623">
        <w:t>específico</w:t>
      </w:r>
      <w:r w:rsidRPr="00B13623">
        <w:t xml:space="preserve"> a cumplir dependiendo el área de práctica final.</w:t>
      </w:r>
    </w:p>
    <w:p w:rsidR="00F1251E" w:rsidRPr="00B13623" w:rsidRDefault="00F1251E" w:rsidP="004B43DD"/>
    <w:p w:rsidR="00F1251E" w:rsidRPr="00B13623" w:rsidRDefault="00F1251E" w:rsidP="004B43DD">
      <w:pPr>
        <w:pStyle w:val="Sub3"/>
      </w:pPr>
      <w:bookmarkStart w:id="48" w:name="_Toc391065715"/>
      <w:r w:rsidRPr="00B13623">
        <w:t>Entrega e Ingreso de Requisitos</w:t>
      </w:r>
      <w:bookmarkEnd w:id="48"/>
    </w:p>
    <w:p w:rsidR="00F1251E" w:rsidRPr="00B13623" w:rsidRDefault="00F1251E" w:rsidP="004B43DD"/>
    <w:p w:rsidR="003B6AE7" w:rsidRPr="00B13623" w:rsidRDefault="00F1251E" w:rsidP="004B43DD">
      <w:r w:rsidRPr="00B13623">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B13623" w:rsidRDefault="00F1251E" w:rsidP="004B43DD">
      <w:r w:rsidRPr="00B13623">
        <w:t>Los requisitos de Archivos</w:t>
      </w:r>
      <w:r w:rsidR="003B6AE7" w:rsidRPr="00B13623">
        <w:t xml:space="preserve"> son documentos</w:t>
      </w:r>
      <w:r w:rsidRPr="00B13623">
        <w:t xml:space="preserve"> que se solicitan al practicante </w:t>
      </w:r>
      <w:r w:rsidR="003B6AE7" w:rsidRPr="00B13623">
        <w:t xml:space="preserve">como programas de curso y otros </w:t>
      </w:r>
      <w:r w:rsidRPr="00B13623">
        <w:t xml:space="preserve">que debe presentar. </w:t>
      </w:r>
    </w:p>
    <w:p w:rsidR="003B6AE7" w:rsidRPr="00B13623" w:rsidRDefault="003B6AE7" w:rsidP="004B43DD">
      <w:r w:rsidRPr="00B13623">
        <w:t xml:space="preserve">Las </w:t>
      </w:r>
      <w:r w:rsidR="00F1251E" w:rsidRPr="00B13623">
        <w:t>actividad</w:t>
      </w:r>
      <w:r w:rsidRPr="00B13623">
        <w:t xml:space="preserve">es </w:t>
      </w:r>
      <w:r w:rsidR="00F1251E" w:rsidRPr="00B13623">
        <w:t xml:space="preserve"> son el cumplimiento de alguna actividad </w:t>
      </w:r>
      <w:r w:rsidRPr="00B13623">
        <w:t xml:space="preserve">que debe realizar un practicante. </w:t>
      </w:r>
    </w:p>
    <w:p w:rsidR="003B6AE7" w:rsidRPr="00B13623" w:rsidRDefault="003B6AE7" w:rsidP="004B43DD">
      <w:r w:rsidRPr="00B13623">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B13623" w:rsidRDefault="003B6AE7" w:rsidP="004B43DD">
      <w:r w:rsidRPr="00B13623">
        <w:t>Horario refiere a un requisito de ingresar al sistema un horario que indique algún tipo de información solicitada por el administrador del mismo.</w:t>
      </w:r>
    </w:p>
    <w:p w:rsidR="00597340" w:rsidRPr="00B13623" w:rsidRDefault="00597340" w:rsidP="004B43DD"/>
    <w:p w:rsidR="00AA43AC" w:rsidRPr="00B13623" w:rsidRDefault="00F702C1" w:rsidP="004B43DD">
      <w:pPr>
        <w:pStyle w:val="Sub1"/>
      </w:pPr>
      <w:bookmarkStart w:id="49" w:name="_Toc391065716"/>
      <w:r w:rsidRPr="00B13623">
        <w:t>Configuración</w:t>
      </w:r>
      <w:r w:rsidR="00AA43AC" w:rsidRPr="00B13623">
        <w:t xml:space="preserve"> de servidor de producción</w:t>
      </w:r>
      <w:bookmarkEnd w:id="49"/>
      <w:r w:rsidR="00B265F8" w:rsidRPr="00B13623">
        <w:t xml:space="preserve"> </w:t>
      </w:r>
    </w:p>
    <w:p w:rsidR="0029292D" w:rsidRPr="00B13623" w:rsidRDefault="0029292D" w:rsidP="004B43DD"/>
    <w:p w:rsidR="000A24C8" w:rsidRPr="00B13623" w:rsidRDefault="000A24C8" w:rsidP="004B43DD">
      <w:r w:rsidRPr="00B13623">
        <w:lastRenderedPageBreak/>
        <w:t>El servidor donde se instalan los componentes necesarios para es</w:t>
      </w:r>
      <w:r w:rsidR="00930EF6" w:rsidRPr="00B13623">
        <w:t>te EPS consta de un sistema operativo basado en RHEL 5, específicamente es la versión Centos</w:t>
      </w:r>
      <w:r w:rsidR="007D2990" w:rsidRPr="00B13623">
        <w:t xml:space="preserve"> </w:t>
      </w:r>
      <w:r w:rsidR="00930EF6" w:rsidRPr="00B13623">
        <w:t>5</w:t>
      </w:r>
      <w:r w:rsidR="007D2990" w:rsidRPr="00B13623">
        <w:t>.8</w:t>
      </w:r>
      <w:r w:rsidR="00930EF6" w:rsidRPr="00B13623">
        <w:t xml:space="preserve"> con la última actualización a la fecha (Abril del 2014). Por lo que se identificó la necesidad de instalación de ciertos componentes</w:t>
      </w:r>
      <w:r w:rsidR="007D2990" w:rsidRPr="00B13623">
        <w:t>:</w:t>
      </w:r>
    </w:p>
    <w:p w:rsidR="00930EF6" w:rsidRPr="00B13623" w:rsidRDefault="00930EF6" w:rsidP="004B43DD">
      <w:pPr>
        <w:pStyle w:val="ListParagraph"/>
        <w:numPr>
          <w:ilvl w:val="0"/>
          <w:numId w:val="17"/>
        </w:numPr>
      </w:pPr>
      <w:r w:rsidRPr="00B13623">
        <w:t>Apache Versión 2, disponible en repositorios RHEL5 predeterminados.</w:t>
      </w:r>
    </w:p>
    <w:p w:rsidR="00930EF6" w:rsidRPr="00B13623" w:rsidRDefault="00930EF6" w:rsidP="004B43DD">
      <w:pPr>
        <w:pStyle w:val="ListParagraph"/>
        <w:numPr>
          <w:ilvl w:val="0"/>
          <w:numId w:val="17"/>
        </w:numPr>
      </w:pPr>
      <w:r w:rsidRPr="00B13623">
        <w:t>Python Versión 2.7 o superior. Debido a que los repositorios de RHEL5 no cuentan con una versión superior a la 2.4 se necesita la actualización a esta versión por parte del administrador del sistema. Esto implica la instalación de los siguientes paquetes: zlib-devel, gcc, python-setuptools, readline-devel; todos estos disponibles en el repositorio RHEL5 predeterminado.</w:t>
      </w:r>
    </w:p>
    <w:p w:rsidR="00930EF6" w:rsidRPr="00B13623" w:rsidRDefault="00930EF6" w:rsidP="004B43DD">
      <w:pPr>
        <w:pStyle w:val="ListParagraph"/>
        <w:numPr>
          <w:ilvl w:val="0"/>
          <w:numId w:val="17"/>
        </w:numPr>
      </w:pPr>
      <w:r w:rsidRPr="00B13623">
        <w:t>Instalación de módulos para apache y python, específicamente openssh-server que se encuentra en los repositorios RHEL5 predeterminados y mod-wsgi que se debe compilar para la versión específica de apache y python a utilizar (en este caso python 2.7 y apache 2)</w:t>
      </w:r>
      <w:r w:rsidR="007D2990" w:rsidRPr="00B13623">
        <w:t>.</w:t>
      </w:r>
    </w:p>
    <w:p w:rsidR="0029292D" w:rsidRPr="00B13623" w:rsidRDefault="0029292D" w:rsidP="004B43DD"/>
    <w:p w:rsidR="00F33595" w:rsidRPr="00B13623" w:rsidRDefault="00C03290" w:rsidP="004B43DD">
      <w:pPr>
        <w:pStyle w:val="Sub2"/>
      </w:pPr>
      <w:bookmarkStart w:id="50" w:name="_Toc391065717"/>
      <w:r w:rsidRPr="00B13623">
        <w:t>Instalación de Apache</w:t>
      </w:r>
      <w:bookmarkEnd w:id="50"/>
    </w:p>
    <w:p w:rsidR="0029292D" w:rsidRPr="00B13623" w:rsidRDefault="0029292D" w:rsidP="004B43DD"/>
    <w:p w:rsidR="00B265F8" w:rsidRPr="00B13623" w:rsidRDefault="00616861" w:rsidP="004B43DD">
      <w:r w:rsidRPr="00B13623">
        <w:t xml:space="preserve">El servidor Apache es </w:t>
      </w:r>
      <w:r w:rsidR="009713A9" w:rsidRPr="00B13623">
        <w:t>el que responde a las solicitudes de los usuarios, existe una variedad amplia de servidores de contenido como Apache, siendo este el más comúnmente utilizado, p</w:t>
      </w:r>
      <w:r w:rsidR="00B265F8" w:rsidRPr="00B13623">
        <w:t xml:space="preserve">ara instalar apache en el </w:t>
      </w:r>
      <w:r w:rsidR="009713A9" w:rsidRPr="00B13623">
        <w:t>servidor</w:t>
      </w:r>
      <w:r w:rsidR="00B265F8" w:rsidRPr="00B13623">
        <w:t xml:space="preserve"> es necesario contar con permis</w:t>
      </w:r>
      <w:r w:rsidRPr="00B13623">
        <w:t xml:space="preserve">os de administrador en el </w:t>
      </w:r>
      <w:r w:rsidR="009713A9" w:rsidRPr="00B13623">
        <w:t>equipo a utilizar</w:t>
      </w:r>
      <w:r w:rsidRPr="00B13623">
        <w:t xml:space="preserve">, </w:t>
      </w:r>
      <w:r w:rsidR="009713A9" w:rsidRPr="00B13623">
        <w:t xml:space="preserve">en Centos 5 basta con ejecutar las líneas que se observan en la figura </w:t>
      </w:r>
      <w:r w:rsidR="00993CC8" w:rsidRPr="00B13623">
        <w:t>1</w:t>
      </w:r>
    </w:p>
    <w:p w:rsidR="00B2498A" w:rsidRPr="00B13623" w:rsidRDefault="00B2498A" w:rsidP="004B43DD">
      <w:pPr>
        <w:rPr>
          <w:rFonts w:cs="Arial"/>
          <w:szCs w:val="24"/>
        </w:rPr>
      </w:pPr>
    </w:p>
    <w:p w:rsidR="00B2498A" w:rsidRPr="00B13623" w:rsidRDefault="00B2498A" w:rsidP="004B43DD">
      <w:pPr>
        <w:pStyle w:val="Figuras"/>
        <w:ind w:left="1560" w:hanging="1560"/>
      </w:pPr>
      <w:r w:rsidRPr="00B13623">
        <w:t>Instalación de Apache en el servidor</w:t>
      </w:r>
    </w:p>
    <w:p w:rsidR="00195301" w:rsidRPr="00B13623" w:rsidRDefault="00195301" w:rsidP="004B43DD">
      <w:pPr>
        <w:pStyle w:val="NoSpacing"/>
      </w:pPr>
    </w:p>
    <w:p w:rsidR="009713A9" w:rsidRPr="00B13623" w:rsidRDefault="009713A9" w:rsidP="004B43DD">
      <w:pPr>
        <w:pStyle w:val="ImagenConsola"/>
      </w:pPr>
      <w:r w:rsidRPr="00B13623">
        <w:t>yum –y install http2</w:t>
      </w:r>
    </w:p>
    <w:p w:rsidR="009303BB" w:rsidRPr="00B13623" w:rsidRDefault="009303BB" w:rsidP="004B43DD">
      <w:pPr>
        <w:pStyle w:val="ImagenConsola"/>
      </w:pPr>
      <w:r w:rsidRPr="00B13623">
        <w:lastRenderedPageBreak/>
        <w:t xml:space="preserve">chkconfig httpd </w:t>
      </w:r>
      <w:r w:rsidR="00FB66E8" w:rsidRPr="00B13623">
        <w:t>–</w:t>
      </w:r>
      <w:r w:rsidRPr="00B13623">
        <w:t>add</w:t>
      </w:r>
    </w:p>
    <w:p w:rsidR="00FB66E8" w:rsidRPr="00B13623" w:rsidRDefault="00FB66E8" w:rsidP="004B43DD">
      <w:pPr>
        <w:pStyle w:val="ImagenConsola"/>
      </w:pPr>
      <w:r w:rsidRPr="00B13623">
        <w:t>yum install mod_wsgi</w:t>
      </w:r>
    </w:p>
    <w:p w:rsidR="00FB66E8" w:rsidRPr="00B13623" w:rsidRDefault="00FB66E8" w:rsidP="004B43DD">
      <w:pPr>
        <w:pStyle w:val="ImagenConsola"/>
      </w:pPr>
      <w:r w:rsidRPr="00B13623">
        <w:t>yum install openssh-server</w:t>
      </w:r>
    </w:p>
    <w:p w:rsidR="002F0408" w:rsidRPr="00B13623" w:rsidRDefault="002F0408" w:rsidP="004B43DD">
      <w:pPr>
        <w:pStyle w:val="ImagenConsola"/>
      </w:pPr>
      <w:r w:rsidRPr="00B13623">
        <w:t>mkdir /etc/httpd/ssl</w:t>
      </w:r>
    </w:p>
    <w:p w:rsidR="002F0408" w:rsidRPr="00B13623" w:rsidRDefault="002F0408" w:rsidP="004B43DD">
      <w:pPr>
        <w:pStyle w:val="ImagenConsola"/>
      </w:pPr>
      <w:r w:rsidRPr="00B13623">
        <w:t>yum install mod_ssl</w:t>
      </w:r>
    </w:p>
    <w:p w:rsidR="005644FB" w:rsidRPr="00B13623" w:rsidRDefault="005644FB" w:rsidP="004B43DD">
      <w:pPr>
        <w:pStyle w:val="ImagenConsola"/>
      </w:pPr>
      <w:r w:rsidRPr="00B13623">
        <w:t>yum install httpd-devel</w:t>
      </w:r>
    </w:p>
    <w:p w:rsidR="009713A9" w:rsidRPr="00B13623" w:rsidRDefault="009713A9" w:rsidP="004B43DD">
      <w:pPr>
        <w:pStyle w:val="Fuente"/>
        <w:rPr>
          <w:noProof/>
          <w:sz w:val="24"/>
          <w:szCs w:val="24"/>
          <w:lang w:val="es-GT" w:eastAsia="es-GT"/>
        </w:rPr>
      </w:pPr>
    </w:p>
    <w:p w:rsidR="00FB66E8" w:rsidRPr="00B13623" w:rsidRDefault="009713A9" w:rsidP="004B43DD">
      <w:pPr>
        <w:pStyle w:val="Fuente"/>
        <w:rPr>
          <w:lang w:val="es-GT"/>
        </w:rPr>
      </w:pPr>
      <w:r w:rsidRPr="00B13623">
        <w:rPr>
          <w:noProof/>
          <w:lang w:val="es-GT" w:eastAsia="es-GT"/>
        </w:rPr>
        <w:t xml:space="preserve">Fuente: </w:t>
      </w:r>
      <w:r w:rsidRPr="00B13623">
        <w:rPr>
          <w:lang w:val="es-GT"/>
        </w:rPr>
        <w:t>elaboración propia.</w:t>
      </w:r>
    </w:p>
    <w:p w:rsidR="009713A9" w:rsidRPr="00B13623" w:rsidRDefault="009713A9" w:rsidP="004B43DD"/>
    <w:p w:rsidR="00C03290" w:rsidRPr="00B13623" w:rsidRDefault="00C03290" w:rsidP="004B43DD">
      <w:pPr>
        <w:pStyle w:val="Sub2"/>
      </w:pPr>
      <w:bookmarkStart w:id="51" w:name="_Toc391065718"/>
      <w:r w:rsidRPr="00B13623">
        <w:t>Instalación de Python</w:t>
      </w:r>
      <w:bookmarkEnd w:id="51"/>
    </w:p>
    <w:p w:rsidR="0029292D" w:rsidRPr="00B13623" w:rsidRDefault="0029292D" w:rsidP="004B43DD"/>
    <w:p w:rsidR="00800B3B" w:rsidRPr="00B13623" w:rsidRDefault="00A33B06" w:rsidP="004B43DD">
      <w:r w:rsidRPr="00B13623">
        <w:t>La instalación de Python es únicamente necesaria en el caso que la versión de Centos sea la versión 5, las versión de Centos 6 o superiores ya cuentan de manera predeterminada con la versión necesaria de Python para</w:t>
      </w:r>
      <w:r w:rsidR="00800B3B" w:rsidRPr="00B13623">
        <w:t xml:space="preserve"> el correcto funcionamiento de las herramientas de las que depende el proyecto, en el caso en que se cuente con una versión de Centos superior o igual a la 6 con Python 2.6 o superior, omitir los siguientes pasos</w:t>
      </w:r>
      <w:r w:rsidR="00F77AEF" w:rsidRPr="00B13623">
        <w:t xml:space="preserve">, en caso de contar con Centos 5 y  versión inferior de Python a la 2.6 ejecutar </w:t>
      </w:r>
      <w:r w:rsidR="00551254" w:rsidRPr="00B13623">
        <w:t xml:space="preserve">los comandos de la figura </w:t>
      </w:r>
      <w:r w:rsidR="008103F9" w:rsidRPr="00B13623">
        <w:t>2.</w:t>
      </w:r>
    </w:p>
    <w:p w:rsidR="00551254" w:rsidRPr="00B13623" w:rsidRDefault="00551254" w:rsidP="004B43DD"/>
    <w:p w:rsidR="00551254" w:rsidRPr="00B13623" w:rsidRDefault="00551254" w:rsidP="004B43DD">
      <w:pPr>
        <w:pStyle w:val="Figuras"/>
        <w:ind w:left="1560" w:hanging="1560"/>
      </w:pPr>
      <w:r w:rsidRPr="00B13623">
        <w:t xml:space="preserve">Instalación </w:t>
      </w:r>
      <w:r w:rsidR="005644FB" w:rsidRPr="00B13623">
        <w:t>de Python 2.6 en el servidor</w:t>
      </w:r>
    </w:p>
    <w:p w:rsidR="00195301" w:rsidRPr="00B13623" w:rsidRDefault="00195301" w:rsidP="004B43DD">
      <w:pPr>
        <w:pStyle w:val="NoSpacing"/>
      </w:pPr>
    </w:p>
    <w:p w:rsidR="00551254" w:rsidRPr="00B13623" w:rsidRDefault="00551254" w:rsidP="004B43DD">
      <w:pPr>
        <w:pStyle w:val="ImagenConsola"/>
        <w:pBdr>
          <w:top w:val="dashed" w:sz="4" w:space="0" w:color="D9D9D9"/>
        </w:pBdr>
      </w:pPr>
      <w:r w:rsidRPr="00B13623">
        <w:t xml:space="preserve">  yum install -y readline-devel  python-setuptools gcc zlib-devel </w:t>
      </w:r>
    </w:p>
    <w:p w:rsidR="00551254" w:rsidRPr="00B13623" w:rsidRDefault="00551254" w:rsidP="004B43DD">
      <w:pPr>
        <w:pStyle w:val="ImagenConsola"/>
        <w:pBdr>
          <w:top w:val="dashed" w:sz="4" w:space="0" w:color="D9D9D9"/>
        </w:pBdr>
      </w:pPr>
      <w:r w:rsidRPr="00B13623">
        <w:t>PATH=~/opt/bin:$PATH</w:t>
      </w:r>
    </w:p>
    <w:p w:rsidR="00551254" w:rsidRPr="00B13623" w:rsidRDefault="00551254" w:rsidP="004B43DD">
      <w:pPr>
        <w:pStyle w:val="ImagenConsola"/>
        <w:pBdr>
          <w:top w:val="dashed" w:sz="4" w:space="0" w:color="D9D9D9"/>
        </w:pBdr>
      </w:pPr>
      <w:r w:rsidRPr="00B13623">
        <w:t>wget http://www.python.org/ftp/python/2.7.5/Python-2.7.5.tgz</w:t>
      </w:r>
    </w:p>
    <w:p w:rsidR="00551254" w:rsidRPr="00B13623" w:rsidRDefault="00FB66E8" w:rsidP="004B43DD">
      <w:pPr>
        <w:pStyle w:val="ImagenConsola"/>
        <w:pBdr>
          <w:top w:val="dashed" w:sz="4" w:space="0" w:color="D9D9D9"/>
        </w:pBdr>
      </w:pPr>
      <w:r w:rsidRPr="00B13623">
        <w:t>tar –xvzf Python-2.7.5.tgz</w:t>
      </w:r>
    </w:p>
    <w:p w:rsidR="00FB66E8" w:rsidRPr="00B13623" w:rsidRDefault="00FB66E8" w:rsidP="004B43DD">
      <w:pPr>
        <w:pStyle w:val="ImagenConsola"/>
        <w:pBdr>
          <w:top w:val="dashed" w:sz="4" w:space="0" w:color="D9D9D9"/>
        </w:pBdr>
      </w:pPr>
      <w:r w:rsidRPr="00B13623">
        <w:t>cd Python-2.7.5.tgz</w:t>
      </w:r>
    </w:p>
    <w:p w:rsidR="00FB66E8" w:rsidRPr="00B13623" w:rsidRDefault="00FB66E8" w:rsidP="004B43DD">
      <w:pPr>
        <w:pStyle w:val="ImagenConsola"/>
        <w:pBdr>
          <w:top w:val="dashed" w:sz="4" w:space="0" w:color="D9D9D9"/>
        </w:pBdr>
      </w:pPr>
      <w:r w:rsidRPr="00B13623">
        <w:t xml:space="preserve">./configure </w:t>
      </w:r>
    </w:p>
    <w:p w:rsidR="00FB66E8" w:rsidRPr="00B13623" w:rsidRDefault="00FB66E8" w:rsidP="004B43DD">
      <w:pPr>
        <w:pStyle w:val="ImagenConsola"/>
        <w:pBdr>
          <w:top w:val="dashed" w:sz="4" w:space="0" w:color="D9D9D9"/>
        </w:pBdr>
      </w:pPr>
      <w:r w:rsidRPr="00B13623">
        <w:t>make altinstall</w:t>
      </w:r>
    </w:p>
    <w:p w:rsidR="00952720" w:rsidRPr="00B13623" w:rsidRDefault="00952720" w:rsidP="004B43DD">
      <w:pPr>
        <w:pStyle w:val="Fuente"/>
        <w:rPr>
          <w:noProof/>
          <w:sz w:val="24"/>
          <w:szCs w:val="24"/>
          <w:lang w:val="es-GT" w:eastAsia="es-GT"/>
        </w:rPr>
      </w:pPr>
    </w:p>
    <w:p w:rsidR="00952720" w:rsidRPr="00B13623" w:rsidRDefault="00952720" w:rsidP="004B43DD">
      <w:pPr>
        <w:pStyle w:val="Fuente"/>
        <w:rPr>
          <w:lang w:val="es-GT"/>
        </w:rPr>
      </w:pPr>
      <w:r w:rsidRPr="00B13623">
        <w:rPr>
          <w:noProof/>
          <w:lang w:val="es-GT" w:eastAsia="es-GT"/>
        </w:rPr>
        <w:t xml:space="preserve">Fuente: </w:t>
      </w:r>
      <w:r w:rsidRPr="00B13623">
        <w:rPr>
          <w:lang w:val="es-GT"/>
        </w:rPr>
        <w:t>elaboración propia.</w:t>
      </w:r>
    </w:p>
    <w:p w:rsidR="005644FB" w:rsidRPr="00B13623" w:rsidRDefault="005644FB" w:rsidP="004B43DD"/>
    <w:p w:rsidR="005644FB" w:rsidRPr="00B13623" w:rsidRDefault="005644FB" w:rsidP="004B43DD">
      <w:pPr>
        <w:pStyle w:val="Sub3"/>
      </w:pPr>
      <w:bookmarkStart w:id="52" w:name="_Toc391065719"/>
      <w:r w:rsidRPr="00B13623">
        <w:t>Configuración de módulos de Apache</w:t>
      </w:r>
      <w:r w:rsidR="0029292D" w:rsidRPr="00B13623">
        <w:t xml:space="preserve"> para Python 2.7</w:t>
      </w:r>
      <w:bookmarkEnd w:id="52"/>
    </w:p>
    <w:p w:rsidR="0029292D" w:rsidRPr="00B13623" w:rsidRDefault="0029292D" w:rsidP="004B43DD"/>
    <w:p w:rsidR="005644FB" w:rsidRPr="00B13623" w:rsidRDefault="005644FB" w:rsidP="004B43DD">
      <w:r w:rsidRPr="00B13623">
        <w:lastRenderedPageBreak/>
        <w:t xml:space="preserve">Es necesario configurar los módulos requeridos en el archivo de configuración de apache como se muestra en la figura </w:t>
      </w:r>
      <w:r w:rsidR="00390441" w:rsidRPr="00B13623">
        <w:t>3.</w:t>
      </w:r>
    </w:p>
    <w:p w:rsidR="005644FB" w:rsidRPr="00B13623" w:rsidRDefault="005644FB" w:rsidP="004B43DD"/>
    <w:p w:rsidR="005C15AF" w:rsidRPr="00B13623" w:rsidRDefault="005C15AF" w:rsidP="004B43DD">
      <w:pPr>
        <w:pStyle w:val="NoSpacing"/>
      </w:pPr>
      <w:r w:rsidRPr="00B13623">
        <w:t xml:space="preserve">Los módulos configurados en los comandos </w:t>
      </w:r>
      <w:r w:rsidR="00D73258" w:rsidRPr="00B13623">
        <w:t xml:space="preserve">de la </w:t>
      </w:r>
      <w:r w:rsidR="002C6877" w:rsidRPr="00B13623">
        <w:t>figura 3</w:t>
      </w:r>
      <w:r w:rsidR="00D73258" w:rsidRPr="00B13623">
        <w:t xml:space="preserve"> </w:t>
      </w:r>
      <w:r w:rsidRPr="00B13623">
        <w:t xml:space="preserve">son necesarios para el funcionamiento de </w:t>
      </w:r>
      <w:r w:rsidR="00D72DAA" w:rsidRPr="00B13623">
        <w:t>Web2py</w:t>
      </w:r>
      <w:r w:rsidRPr="00B13623">
        <w:t>.</w:t>
      </w:r>
    </w:p>
    <w:p w:rsidR="00195301" w:rsidRPr="00B13623" w:rsidRDefault="00195301" w:rsidP="004B43DD">
      <w:pPr>
        <w:pStyle w:val="NoSpacing"/>
      </w:pPr>
    </w:p>
    <w:p w:rsidR="00B024F6" w:rsidRPr="00B13623" w:rsidRDefault="00B024F6" w:rsidP="004B43DD">
      <w:pPr>
        <w:pStyle w:val="Figuras"/>
        <w:ind w:left="1560" w:hanging="1560"/>
      </w:pPr>
      <w:r w:rsidRPr="00B13623">
        <w:t>Configuración de módulos de Apache</w:t>
      </w:r>
    </w:p>
    <w:p w:rsidR="00195301" w:rsidRPr="00B13623" w:rsidRDefault="00195301" w:rsidP="004B43DD">
      <w:pPr>
        <w:pStyle w:val="NoSpacing"/>
      </w:pPr>
    </w:p>
    <w:p w:rsidR="005644FB" w:rsidRPr="00B13623" w:rsidRDefault="005644FB" w:rsidP="004B43DD">
      <w:pPr>
        <w:pStyle w:val="ImagenConsola"/>
      </w:pPr>
      <w:r w:rsidRPr="00B13623">
        <w:t>nano /etc/httpd/conf/httpd.conf</w:t>
      </w:r>
    </w:p>
    <w:p w:rsidR="005644FB" w:rsidRPr="00B13623" w:rsidRDefault="005644FB" w:rsidP="004B43DD">
      <w:pPr>
        <w:pStyle w:val="ImagenConsola"/>
        <w:rPr>
          <w:b/>
        </w:rPr>
      </w:pPr>
      <w:r w:rsidRPr="00B13623">
        <w:rPr>
          <w:b/>
        </w:rPr>
        <w:t>Agregar la siguiente línea en este archivo</w:t>
      </w:r>
    </w:p>
    <w:p w:rsidR="005644FB" w:rsidRPr="00B13623" w:rsidRDefault="005644FB" w:rsidP="004B43DD">
      <w:pPr>
        <w:pStyle w:val="ImagenConsola"/>
      </w:pPr>
      <w:r w:rsidRPr="00B13623">
        <w:t>LoadModule ssl_module modules/mod_ssl.so</w:t>
      </w:r>
    </w:p>
    <w:p w:rsidR="005644FB" w:rsidRPr="00B13623" w:rsidRDefault="005644FB" w:rsidP="004B43DD">
      <w:pPr>
        <w:pStyle w:val="ImagenConsola"/>
      </w:pPr>
      <w:r w:rsidRPr="00B13623">
        <w:t>wget https://modwsgi.googlecode.com/files/mod_wsgi-3.4.tar.gz</w:t>
      </w:r>
    </w:p>
    <w:p w:rsidR="005644FB" w:rsidRPr="00B13623" w:rsidRDefault="005644FB" w:rsidP="004B43DD">
      <w:pPr>
        <w:pStyle w:val="ImagenConsola"/>
      </w:pPr>
      <w:r w:rsidRPr="00B13623">
        <w:t>tar -xzf mod_wsgi-3.4.tar.gz</w:t>
      </w:r>
    </w:p>
    <w:p w:rsidR="005644FB" w:rsidRPr="00B13623" w:rsidRDefault="005644FB" w:rsidP="004B43DD">
      <w:pPr>
        <w:pStyle w:val="ImagenConsola"/>
      </w:pPr>
      <w:r w:rsidRPr="00B13623">
        <w:t>cd mod_wsgi-3.4</w:t>
      </w:r>
    </w:p>
    <w:p w:rsidR="005644FB" w:rsidRPr="00B13623" w:rsidRDefault="005644FB" w:rsidP="004B43DD">
      <w:pPr>
        <w:pStyle w:val="ImagenConsola"/>
      </w:pPr>
      <w:r w:rsidRPr="00B13623">
        <w:t>./configure --with-python=/opt/bin/python2.7</w:t>
      </w:r>
    </w:p>
    <w:p w:rsidR="005644FB" w:rsidRPr="00B13623" w:rsidRDefault="005644FB" w:rsidP="004B43DD">
      <w:pPr>
        <w:pStyle w:val="ImagenConsola"/>
      </w:pPr>
      <w:r w:rsidRPr="00B13623">
        <w:t>make</w:t>
      </w:r>
    </w:p>
    <w:p w:rsidR="005644FB" w:rsidRPr="00B13623" w:rsidRDefault="005644FB" w:rsidP="004B43DD">
      <w:pPr>
        <w:pStyle w:val="ImagenConsola"/>
      </w:pPr>
      <w:r w:rsidRPr="00B13623">
        <w:t>make install</w:t>
      </w:r>
    </w:p>
    <w:p w:rsidR="005644FB" w:rsidRPr="00B13623" w:rsidRDefault="005644FB" w:rsidP="004B43DD">
      <w:pPr>
        <w:pStyle w:val="Fuente"/>
        <w:jc w:val="both"/>
        <w:rPr>
          <w:noProof/>
          <w:sz w:val="24"/>
          <w:szCs w:val="24"/>
          <w:lang w:val="es-GT" w:eastAsia="es-GT"/>
        </w:rPr>
      </w:pPr>
    </w:p>
    <w:p w:rsidR="00952720" w:rsidRPr="00B13623" w:rsidRDefault="005644FB" w:rsidP="004B43DD">
      <w:pPr>
        <w:pStyle w:val="Fuente"/>
        <w:rPr>
          <w:lang w:val="es-GT"/>
        </w:rPr>
      </w:pPr>
      <w:r w:rsidRPr="00B13623">
        <w:rPr>
          <w:noProof/>
          <w:lang w:val="es-GT" w:eastAsia="es-GT"/>
        </w:rPr>
        <w:t xml:space="preserve">Fuente: </w:t>
      </w:r>
      <w:r w:rsidRPr="00B13623">
        <w:rPr>
          <w:lang w:val="es-GT"/>
        </w:rPr>
        <w:t>elaboración propia.</w:t>
      </w:r>
    </w:p>
    <w:p w:rsidR="00F77AEF" w:rsidRPr="00B13623" w:rsidRDefault="00F77AEF" w:rsidP="004B43DD"/>
    <w:p w:rsidR="0029292D" w:rsidRPr="00B13623" w:rsidRDefault="00C03290" w:rsidP="004B43DD">
      <w:pPr>
        <w:pStyle w:val="Sub2"/>
      </w:pPr>
      <w:bookmarkStart w:id="53" w:name="_Toc391065720"/>
      <w:r w:rsidRPr="00B13623">
        <w:t xml:space="preserve">Instalación de </w:t>
      </w:r>
      <w:r w:rsidR="00D72DAA" w:rsidRPr="00B13623">
        <w:t>Web2py</w:t>
      </w:r>
      <w:bookmarkEnd w:id="53"/>
    </w:p>
    <w:p w:rsidR="00195301" w:rsidRPr="00B13623" w:rsidRDefault="00B024F6" w:rsidP="004B43DD">
      <w:r w:rsidRPr="00B13623">
        <w:t>La herramienta de software para el funcionamiento de la aplicación requiere que se configure el entorno del servidor objetivo con</w:t>
      </w:r>
      <w:r w:rsidR="00195301" w:rsidRPr="00B13623">
        <w:t xml:space="preserve"> los directorios, paquetes y configuraciones de apache que se muestran en</w:t>
      </w:r>
      <w:r w:rsidRPr="00B13623">
        <w:t xml:space="preserve"> los siguientes </w:t>
      </w:r>
      <w:r w:rsidR="00766124" w:rsidRPr="00B13623">
        <w:t>pasos</w:t>
      </w:r>
    </w:p>
    <w:p w:rsidR="007E3322" w:rsidRPr="00B13623" w:rsidRDefault="007E3322" w:rsidP="004B43DD">
      <w:pPr>
        <w:pStyle w:val="Sub3"/>
      </w:pPr>
      <w:bookmarkStart w:id="54" w:name="_Toc391065721"/>
      <w:r w:rsidRPr="00B13623">
        <w:t xml:space="preserve">Instalación de </w:t>
      </w:r>
      <w:r w:rsidR="00D72DAA" w:rsidRPr="00B13623">
        <w:t>Web2py</w:t>
      </w:r>
      <w:r w:rsidRPr="00B13623">
        <w:t xml:space="preserve"> desde la fuente oficial</w:t>
      </w:r>
      <w:bookmarkEnd w:id="54"/>
    </w:p>
    <w:p w:rsidR="007E3322" w:rsidRPr="00B13623" w:rsidRDefault="00D72DAA" w:rsidP="004B43DD">
      <w:r w:rsidRPr="00B13623">
        <w:t>Web2py</w:t>
      </w:r>
      <w:r w:rsidR="007E3322" w:rsidRPr="00B13623">
        <w:t xml:space="preserve"> puede ser instalado desde varios recursos y de diferentes maneras, la instalación sugerida es por medio de obtener el archivo compreso desde el sitio oficial</w:t>
      </w:r>
      <w:r w:rsidR="007733FF" w:rsidRPr="00B13623">
        <w:t xml:space="preserve">, tal como se puede apreciar en la figura </w:t>
      </w:r>
      <w:r w:rsidR="001E6E1C" w:rsidRPr="00B13623">
        <w:t>4.</w:t>
      </w:r>
    </w:p>
    <w:p w:rsidR="007E3322" w:rsidRPr="00B13623" w:rsidRDefault="007E3322" w:rsidP="004B43DD"/>
    <w:p w:rsidR="00B024F6" w:rsidRPr="00B13623" w:rsidRDefault="00B024F6" w:rsidP="004B43DD">
      <w:pPr>
        <w:pStyle w:val="Figuras"/>
        <w:ind w:left="1560" w:hanging="1560"/>
      </w:pPr>
      <w:r w:rsidRPr="00B13623">
        <w:t>Confi</w:t>
      </w:r>
      <w:r w:rsidR="00195301" w:rsidRPr="00B13623">
        <w:t xml:space="preserve">guración de entorno para </w:t>
      </w:r>
      <w:r w:rsidR="00D72DAA" w:rsidRPr="00B13623">
        <w:t>Web2py</w:t>
      </w:r>
    </w:p>
    <w:p w:rsidR="00195301" w:rsidRPr="00B13623" w:rsidRDefault="00195301" w:rsidP="004B43DD">
      <w:pPr>
        <w:pStyle w:val="NoSpacing"/>
      </w:pPr>
    </w:p>
    <w:p w:rsidR="00B024F6" w:rsidRPr="00B13623" w:rsidRDefault="00195301" w:rsidP="004B43DD">
      <w:pPr>
        <w:pStyle w:val="ImagenConsola"/>
      </w:pPr>
      <w:r w:rsidRPr="00B13623">
        <w:t>mkdir /var/www/</w:t>
      </w:r>
      <w:r w:rsidR="00D72DAA" w:rsidRPr="00B13623">
        <w:t>Web2py</w:t>
      </w:r>
    </w:p>
    <w:p w:rsidR="00195301" w:rsidRPr="00B13623" w:rsidRDefault="00195301" w:rsidP="004B43DD">
      <w:pPr>
        <w:pStyle w:val="ImagenConsola"/>
      </w:pPr>
      <w:r w:rsidRPr="00B13623">
        <w:lastRenderedPageBreak/>
        <w:t>cd /var/www/</w:t>
      </w:r>
      <w:r w:rsidR="00D72DAA" w:rsidRPr="00B13623">
        <w:t>Web2py</w:t>
      </w:r>
    </w:p>
    <w:p w:rsidR="00195301" w:rsidRPr="00B13623" w:rsidRDefault="00195301" w:rsidP="004B43DD">
      <w:pPr>
        <w:pStyle w:val="ImagenConsola"/>
      </w:pPr>
      <w:r w:rsidRPr="00B13623">
        <w:t>wget http://</w:t>
      </w:r>
      <w:r w:rsidR="00D72DAA" w:rsidRPr="00B13623">
        <w:t>Web2py</w:t>
      </w:r>
      <w:r w:rsidRPr="00B13623">
        <w:t>.com/examples/static/</w:t>
      </w:r>
      <w:r w:rsidR="00D72DAA" w:rsidRPr="00B13623">
        <w:t>Web2py</w:t>
      </w:r>
      <w:r w:rsidRPr="00B13623">
        <w:t>_src.zip</w:t>
      </w:r>
    </w:p>
    <w:p w:rsidR="00195301" w:rsidRPr="00B13623" w:rsidRDefault="00195301" w:rsidP="004B43DD">
      <w:pPr>
        <w:pStyle w:val="ImagenConsola"/>
      </w:pPr>
      <w:r w:rsidRPr="00B13623">
        <w:t xml:space="preserve">sudo unzip </w:t>
      </w:r>
      <w:r w:rsidR="00D72DAA" w:rsidRPr="00B13623">
        <w:t>Web2py</w:t>
      </w:r>
      <w:r w:rsidRPr="00B13623">
        <w:t>_src.zip</w:t>
      </w:r>
    </w:p>
    <w:p w:rsidR="00195301" w:rsidRPr="00B13623" w:rsidRDefault="00195301" w:rsidP="004B43DD">
      <w:pPr>
        <w:pStyle w:val="ImagenConsola"/>
      </w:pPr>
      <w:r w:rsidRPr="00B13623">
        <w:t>chown -R apache:apache /var/www/</w:t>
      </w:r>
      <w:r w:rsidR="00D72DAA" w:rsidRPr="00B13623">
        <w:t>Web2py</w:t>
      </w:r>
      <w:r w:rsidRPr="00B13623">
        <w:t>/</w:t>
      </w:r>
      <w:r w:rsidR="00D72DAA" w:rsidRPr="00B13623">
        <w:t>Web2py</w:t>
      </w:r>
    </w:p>
    <w:p w:rsidR="00195301" w:rsidRPr="00B13623" w:rsidRDefault="00195301" w:rsidP="004B43DD">
      <w:pPr>
        <w:pStyle w:val="ImagenConsola"/>
      </w:pPr>
      <w:r w:rsidRPr="00B13623">
        <w:t>mv /var/www/</w:t>
      </w:r>
      <w:r w:rsidR="00D72DAA" w:rsidRPr="00B13623">
        <w:t>Web2py</w:t>
      </w:r>
      <w:r w:rsidRPr="00B13623">
        <w:t>/</w:t>
      </w:r>
      <w:r w:rsidR="00D72DAA" w:rsidRPr="00B13623">
        <w:t>Web2py</w:t>
      </w:r>
      <w:r w:rsidRPr="00B13623">
        <w:t>/handlers/wsgihandler.py /var/www/</w:t>
      </w:r>
      <w:r w:rsidR="00D72DAA" w:rsidRPr="00B13623">
        <w:t>Web2py</w:t>
      </w:r>
      <w:r w:rsidRPr="00B13623">
        <w:t>/</w:t>
      </w:r>
      <w:r w:rsidR="00D72DAA" w:rsidRPr="00B13623">
        <w:t>Web2py</w:t>
      </w:r>
      <w:r w:rsidRPr="00B13623">
        <w:t>/</w:t>
      </w:r>
    </w:p>
    <w:p w:rsidR="00195301" w:rsidRPr="00B13623" w:rsidRDefault="00195301" w:rsidP="004B43DD">
      <w:pPr>
        <w:pStyle w:val="ImagenConsola"/>
      </w:pPr>
    </w:p>
    <w:p w:rsidR="00195301" w:rsidRPr="00B13623" w:rsidRDefault="00195301" w:rsidP="004B43DD">
      <w:pPr>
        <w:pStyle w:val="Fuente"/>
        <w:jc w:val="both"/>
        <w:rPr>
          <w:noProof/>
          <w:sz w:val="24"/>
          <w:szCs w:val="24"/>
          <w:lang w:val="es-GT" w:eastAsia="es-GT"/>
        </w:rPr>
      </w:pPr>
    </w:p>
    <w:p w:rsidR="00195301" w:rsidRPr="00B13623" w:rsidRDefault="00195301" w:rsidP="004B43DD">
      <w:pPr>
        <w:pStyle w:val="Fuente"/>
        <w:rPr>
          <w:lang w:val="es-GT"/>
        </w:rPr>
      </w:pPr>
      <w:r w:rsidRPr="00B13623">
        <w:rPr>
          <w:noProof/>
          <w:lang w:val="es-GT" w:eastAsia="es-GT"/>
        </w:rPr>
        <w:t xml:space="preserve">Fuente: </w:t>
      </w:r>
      <w:r w:rsidRPr="00B13623">
        <w:rPr>
          <w:lang w:val="es-GT"/>
        </w:rPr>
        <w:t>elaboración propia.</w:t>
      </w:r>
    </w:p>
    <w:p w:rsidR="007E4A13" w:rsidRPr="00B13623" w:rsidRDefault="007E4A13" w:rsidP="004B43DD"/>
    <w:p w:rsidR="007E3322" w:rsidRPr="00B13623" w:rsidRDefault="007E4A13" w:rsidP="004B43DD">
      <w:pPr>
        <w:pStyle w:val="Sub3"/>
      </w:pPr>
      <w:bookmarkStart w:id="55" w:name="_Toc391065722"/>
      <w:r w:rsidRPr="00B13623">
        <w:t>Configuración de Apache para servir la aplicación</w:t>
      </w:r>
      <w:bookmarkEnd w:id="55"/>
      <w:r w:rsidRPr="00B13623">
        <w:t xml:space="preserve"> </w:t>
      </w:r>
    </w:p>
    <w:p w:rsidR="007E4A13" w:rsidRPr="00B13623" w:rsidRDefault="007E4A13" w:rsidP="004B43DD">
      <w:r w:rsidRPr="00B13623">
        <w:t>Para que el servidor pueda responder correctamente a las solicitudes de los clientes se debe crear un arch</w:t>
      </w:r>
      <w:r w:rsidR="00944AEC" w:rsidRPr="00B13623">
        <w:t xml:space="preserve">ivo de configuración que agrega el texto mostrado en la figura </w:t>
      </w:r>
      <w:r w:rsidR="00FE7C01" w:rsidRPr="00B13623">
        <w:t>5.</w:t>
      </w:r>
    </w:p>
    <w:p w:rsidR="009A0EB7" w:rsidRPr="00B13623" w:rsidRDefault="009A0EB7" w:rsidP="004B43DD"/>
    <w:p w:rsidR="007E3322" w:rsidRPr="00B13623" w:rsidRDefault="007E3322" w:rsidP="004B43DD">
      <w:pPr>
        <w:pStyle w:val="Figuras"/>
        <w:ind w:left="1560" w:hanging="1560"/>
      </w:pPr>
      <w:r w:rsidRPr="00B13623">
        <w:t xml:space="preserve">Configuración de </w:t>
      </w:r>
      <w:r w:rsidR="00C774E6" w:rsidRPr="00B13623">
        <w:t>rutas de Apache</w:t>
      </w:r>
    </w:p>
    <w:p w:rsidR="007E3322" w:rsidRPr="00B13623" w:rsidRDefault="007E3322" w:rsidP="004B43DD">
      <w:pPr>
        <w:pStyle w:val="NoSpacing"/>
      </w:pPr>
    </w:p>
    <w:p w:rsidR="007E3322" w:rsidRPr="00B13623" w:rsidRDefault="005A4CA8" w:rsidP="004B43DD">
      <w:pPr>
        <w:pStyle w:val="ImagenConsola"/>
      </w:pPr>
      <w:r w:rsidRPr="00B13623">
        <w:t>nano /etc/httpd/conf.d/</w:t>
      </w:r>
      <w:r w:rsidR="00D72DAA" w:rsidRPr="00B13623">
        <w:t>Web2py</w:t>
      </w:r>
      <w:r w:rsidRPr="00B13623">
        <w:t>.conf</w:t>
      </w:r>
    </w:p>
    <w:p w:rsidR="005A4CA8" w:rsidRPr="00B13623" w:rsidRDefault="005A4CA8" w:rsidP="004B43DD">
      <w:pPr>
        <w:pStyle w:val="ImagenConsola"/>
      </w:pPr>
      <w:r w:rsidRPr="00B13623">
        <w:t>WSGISocketPrefix /var/run/wsgi</w:t>
      </w:r>
    </w:p>
    <w:p w:rsidR="005A4CA8" w:rsidRPr="00B13623" w:rsidRDefault="005A4CA8" w:rsidP="004B43DD">
      <w:pPr>
        <w:pStyle w:val="ImagenConsola"/>
      </w:pPr>
      <w:r w:rsidRPr="00B13623">
        <w:t>&lt;VirtualHost *:80&gt;</w:t>
      </w:r>
    </w:p>
    <w:p w:rsidR="005A4CA8" w:rsidRPr="00B13623" w:rsidRDefault="005A4CA8" w:rsidP="004B43DD">
      <w:pPr>
        <w:pStyle w:val="ImagenConsola"/>
      </w:pPr>
      <w:r w:rsidRPr="00B13623">
        <w:t>ServerName v2.caecnoys.org</w:t>
      </w:r>
    </w:p>
    <w:p w:rsidR="005A4CA8" w:rsidRPr="00B13623" w:rsidRDefault="005A4CA8" w:rsidP="004B43DD">
      <w:pPr>
        <w:pStyle w:val="ImagenConsola"/>
      </w:pPr>
      <w:r w:rsidRPr="00B13623">
        <w:t xml:space="preserve">WSGIDaemonProcess </w:t>
      </w:r>
      <w:r w:rsidR="00D72DAA" w:rsidRPr="00B13623">
        <w:t>Web2py</w:t>
      </w:r>
      <w:r w:rsidRPr="00B13623">
        <w:t xml:space="preserve"> user=apache group=apache displayname=%{</w:t>
      </w:r>
    </w:p>
    <w:p w:rsidR="005A4CA8" w:rsidRPr="00B13623" w:rsidRDefault="005A4CA8" w:rsidP="004B43DD">
      <w:pPr>
        <w:pStyle w:val="ImagenConsola"/>
      </w:pPr>
      <w:r w:rsidRPr="00B13623">
        <w:t>GROUP}</w:t>
      </w:r>
    </w:p>
    <w:p w:rsidR="005A4CA8" w:rsidRPr="00B13623" w:rsidRDefault="005A4CA8" w:rsidP="004B43DD">
      <w:pPr>
        <w:pStyle w:val="ImagenConsola"/>
      </w:pPr>
      <w:r w:rsidRPr="00B13623">
        <w:t xml:space="preserve">WSGIProcessGroup </w:t>
      </w:r>
      <w:r w:rsidR="00D72DAA" w:rsidRPr="00B13623">
        <w:t>Web2py</w:t>
      </w:r>
    </w:p>
    <w:p w:rsidR="005A4CA8" w:rsidRPr="00B13623" w:rsidRDefault="005A4CA8" w:rsidP="004B43DD">
      <w:pPr>
        <w:pStyle w:val="ImagenConsola"/>
      </w:pPr>
      <w:r w:rsidRPr="00B13623">
        <w:t>WSGIScriptAlias / /var/www/</w:t>
      </w:r>
      <w:r w:rsidR="00D72DAA" w:rsidRPr="00B13623">
        <w:t>Web2py</w:t>
      </w:r>
      <w:r w:rsidRPr="00B13623">
        <w:t>/</w:t>
      </w:r>
      <w:r w:rsidR="00D72DAA" w:rsidRPr="00B13623">
        <w:t>Web2py</w:t>
      </w:r>
      <w:r w:rsidRPr="00B13623">
        <w:t>/wsgihandler.py</w:t>
      </w:r>
    </w:p>
    <w:p w:rsidR="005A4CA8" w:rsidRPr="00B13623" w:rsidRDefault="005A4CA8" w:rsidP="004B43DD">
      <w:pPr>
        <w:pStyle w:val="ImagenConsola"/>
      </w:pPr>
      <w:r w:rsidRPr="00B13623">
        <w:t>&lt;Directory /var/www/</w:t>
      </w:r>
      <w:r w:rsidR="00D72DAA" w:rsidRPr="00B13623">
        <w:t>Web2py</w:t>
      </w:r>
      <w:r w:rsidRPr="00B13623">
        <w:t>/</w:t>
      </w:r>
      <w:r w:rsidR="00D72DAA" w:rsidRPr="00B13623">
        <w:t>Web2py</w:t>
      </w:r>
      <w:r w:rsidRPr="00B13623">
        <w:t>&gt;</w:t>
      </w:r>
    </w:p>
    <w:p w:rsidR="005A4CA8" w:rsidRPr="00B13623" w:rsidRDefault="005A4CA8" w:rsidP="004B43DD">
      <w:pPr>
        <w:pStyle w:val="ImagenConsola"/>
      </w:pPr>
      <w:r w:rsidRPr="00B13623">
        <w:t>AllowOverride None</w:t>
      </w:r>
    </w:p>
    <w:p w:rsidR="005A4CA8" w:rsidRPr="00B13623" w:rsidRDefault="005A4CA8" w:rsidP="004B43DD">
      <w:pPr>
        <w:pStyle w:val="ImagenConsola"/>
      </w:pPr>
      <w:r w:rsidRPr="00B13623">
        <w:t>Order Allow,Deny</w:t>
      </w:r>
    </w:p>
    <w:p w:rsidR="005A4CA8" w:rsidRPr="00B13623" w:rsidRDefault="005A4CA8" w:rsidP="004B43DD">
      <w:pPr>
        <w:pStyle w:val="ImagenConsola"/>
      </w:pPr>
      <w:r w:rsidRPr="00B13623">
        <w:t>Deny from all</w:t>
      </w:r>
    </w:p>
    <w:p w:rsidR="005A4CA8" w:rsidRPr="00B13623" w:rsidRDefault="005A4CA8" w:rsidP="004B43DD">
      <w:pPr>
        <w:pStyle w:val="ImagenConsola"/>
      </w:pPr>
      <w:r w:rsidRPr="00B13623">
        <w:t>&lt;Files wsgihandler.py&gt;</w:t>
      </w:r>
    </w:p>
    <w:p w:rsidR="005A4CA8" w:rsidRPr="00B13623" w:rsidRDefault="005A4CA8" w:rsidP="004B43DD">
      <w:pPr>
        <w:pStyle w:val="ImagenConsola"/>
      </w:pPr>
      <w:r w:rsidRPr="00B13623">
        <w:t>Allow from all</w:t>
      </w:r>
    </w:p>
    <w:p w:rsidR="005A4CA8" w:rsidRPr="00B13623" w:rsidRDefault="005A4CA8" w:rsidP="004B43DD">
      <w:pPr>
        <w:pStyle w:val="ImagenConsola"/>
      </w:pPr>
      <w:r w:rsidRPr="00B13623">
        <w:t>&lt;/Files&gt;</w:t>
      </w:r>
    </w:p>
    <w:p w:rsidR="005A4CA8" w:rsidRPr="00B13623" w:rsidRDefault="005A4CA8" w:rsidP="004B43DD">
      <w:pPr>
        <w:pStyle w:val="ImagenConsola"/>
      </w:pPr>
      <w:r w:rsidRPr="00B13623">
        <w:t>&lt;/Directory&gt;</w:t>
      </w:r>
    </w:p>
    <w:p w:rsidR="005A4CA8" w:rsidRPr="00B13623" w:rsidRDefault="005A4CA8" w:rsidP="004B43DD">
      <w:pPr>
        <w:pStyle w:val="ImagenConsola"/>
      </w:pPr>
      <w:r w:rsidRPr="00B13623">
        <w:t>AliasMatch ^/([^/]+)/static/(.*) var/www/</w:t>
      </w:r>
      <w:r w:rsidR="00D72DAA" w:rsidRPr="00B13623">
        <w:t>Web2py</w:t>
      </w:r>
      <w:r w:rsidRPr="00B13623">
        <w:t>/</w:t>
      </w:r>
      <w:r w:rsidR="00D72DAA" w:rsidRPr="00B13623">
        <w:t>Web2py</w:t>
      </w:r>
      <w:r w:rsidRPr="00B13623">
        <w:t>/applications/$1/static/$2</w:t>
      </w:r>
    </w:p>
    <w:p w:rsidR="005A4CA8" w:rsidRPr="00B13623" w:rsidRDefault="005A4CA8" w:rsidP="004B43DD">
      <w:pPr>
        <w:pStyle w:val="ImagenConsola"/>
      </w:pPr>
      <w:r w:rsidRPr="00B13623">
        <w:t>&lt;Directory /var/www/</w:t>
      </w:r>
      <w:r w:rsidR="00D72DAA" w:rsidRPr="00B13623">
        <w:t>Web2py</w:t>
      </w:r>
      <w:r w:rsidRPr="00B13623">
        <w:t>/</w:t>
      </w:r>
      <w:r w:rsidR="00D72DAA" w:rsidRPr="00B13623">
        <w:t>Web2py</w:t>
      </w:r>
      <w:r w:rsidRPr="00B13623">
        <w:t>/applications/*/static/&gt;</w:t>
      </w:r>
    </w:p>
    <w:p w:rsidR="005A4CA8" w:rsidRPr="00B13623" w:rsidRDefault="005A4CA8" w:rsidP="004B43DD">
      <w:pPr>
        <w:pStyle w:val="ImagenConsola"/>
      </w:pPr>
      <w:r w:rsidRPr="00B13623">
        <w:t>Order Allow,Deny</w:t>
      </w:r>
    </w:p>
    <w:p w:rsidR="005A4CA8" w:rsidRPr="00B13623" w:rsidRDefault="005A4CA8" w:rsidP="004B43DD">
      <w:pPr>
        <w:pStyle w:val="ImagenConsola"/>
      </w:pPr>
      <w:r w:rsidRPr="00B13623">
        <w:lastRenderedPageBreak/>
        <w:t>Allow from all</w:t>
      </w:r>
    </w:p>
    <w:p w:rsidR="005A4CA8" w:rsidRPr="00B13623" w:rsidRDefault="005A4CA8" w:rsidP="004B43DD">
      <w:pPr>
        <w:pStyle w:val="ImagenConsola"/>
      </w:pPr>
      <w:r w:rsidRPr="00B13623">
        <w:t>&lt;/Directory&gt;</w:t>
      </w:r>
    </w:p>
    <w:p w:rsidR="005A4CA8" w:rsidRPr="00B13623" w:rsidRDefault="005A4CA8" w:rsidP="004B43DD">
      <w:pPr>
        <w:pStyle w:val="ImagenConsola"/>
      </w:pPr>
      <w:r w:rsidRPr="00B13623">
        <w:t>&lt;Location /admin&gt;</w:t>
      </w:r>
    </w:p>
    <w:p w:rsidR="005A4CA8" w:rsidRPr="00B13623" w:rsidRDefault="005A4CA8" w:rsidP="004B43DD">
      <w:pPr>
        <w:pStyle w:val="ImagenConsola"/>
      </w:pPr>
      <w:r w:rsidRPr="00B13623">
        <w:t>Deny from all</w:t>
      </w:r>
    </w:p>
    <w:p w:rsidR="005A4CA8" w:rsidRPr="00B13623" w:rsidRDefault="005A4CA8" w:rsidP="004B43DD">
      <w:pPr>
        <w:pStyle w:val="ImagenConsola"/>
      </w:pPr>
      <w:r w:rsidRPr="00B13623">
        <w:t>&lt;/Location&gt;</w:t>
      </w:r>
    </w:p>
    <w:p w:rsidR="005A4CA8" w:rsidRPr="00B13623" w:rsidRDefault="005A4CA8" w:rsidP="004B43DD">
      <w:pPr>
        <w:pStyle w:val="ImagenConsola"/>
      </w:pPr>
      <w:r w:rsidRPr="00B13623">
        <w:t>&lt;LocationMatch ^/([^/]+)/appadmin&gt;</w:t>
      </w:r>
    </w:p>
    <w:p w:rsidR="005A4CA8" w:rsidRPr="00B13623" w:rsidRDefault="005A4CA8" w:rsidP="004B43DD">
      <w:pPr>
        <w:pStyle w:val="ImagenConsola"/>
      </w:pPr>
      <w:r w:rsidRPr="00B13623">
        <w:t>Deny from all</w:t>
      </w:r>
    </w:p>
    <w:p w:rsidR="005A4CA8" w:rsidRPr="00B13623" w:rsidRDefault="005A4CA8" w:rsidP="004B43DD">
      <w:pPr>
        <w:pStyle w:val="ImagenConsola"/>
      </w:pPr>
      <w:r w:rsidRPr="00B13623">
        <w:t>&lt;/LocationMatch&gt;</w:t>
      </w:r>
    </w:p>
    <w:p w:rsidR="005A4CA8" w:rsidRPr="00B13623" w:rsidRDefault="005A4CA8" w:rsidP="004B43DD">
      <w:pPr>
        <w:pStyle w:val="ImagenConsola"/>
      </w:pPr>
      <w:r w:rsidRPr="00B13623">
        <w:t>CustomLog /var/www/</w:t>
      </w:r>
      <w:r w:rsidR="00D72DAA" w:rsidRPr="00B13623">
        <w:t>Web2py</w:t>
      </w:r>
      <w:r w:rsidRPr="00B13623">
        <w:t>/logs/access.log common</w:t>
      </w:r>
    </w:p>
    <w:p w:rsidR="005A4CA8" w:rsidRPr="00B13623" w:rsidRDefault="005A4CA8" w:rsidP="004B43DD">
      <w:pPr>
        <w:pStyle w:val="ImagenConsola"/>
      </w:pPr>
      <w:r w:rsidRPr="00B13623">
        <w:t>ErrorLog /var/www/</w:t>
      </w:r>
      <w:r w:rsidR="00D72DAA" w:rsidRPr="00B13623">
        <w:t>Web2py</w:t>
      </w:r>
      <w:r w:rsidRPr="00B13623">
        <w:t>/logs/error.log</w:t>
      </w:r>
    </w:p>
    <w:p w:rsidR="007E3322" w:rsidRPr="00B13623" w:rsidRDefault="005A4CA8" w:rsidP="004B43DD">
      <w:pPr>
        <w:pStyle w:val="ImagenConsola"/>
      </w:pPr>
      <w:r w:rsidRPr="00B13623">
        <w:t>&lt;/VIrtualHost&gt;</w:t>
      </w:r>
    </w:p>
    <w:p w:rsidR="007E3322" w:rsidRPr="00B13623" w:rsidRDefault="007E3322" w:rsidP="004B43DD">
      <w:pPr>
        <w:pStyle w:val="Fuente"/>
        <w:jc w:val="both"/>
        <w:rPr>
          <w:noProof/>
          <w:sz w:val="24"/>
          <w:szCs w:val="24"/>
          <w:lang w:val="es-GT" w:eastAsia="es-GT"/>
        </w:rPr>
      </w:pPr>
    </w:p>
    <w:p w:rsidR="007E3322" w:rsidRPr="00B13623" w:rsidRDefault="007E3322"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4B43DD">
      <w:pPr>
        <w:pStyle w:val="Sub3"/>
      </w:pPr>
      <w:bookmarkStart w:id="56" w:name="_Toc391065723"/>
      <w:r w:rsidRPr="00B13623">
        <w:t>Configuración de directorios de errores y accesos</w:t>
      </w:r>
      <w:bookmarkEnd w:id="56"/>
      <w:r w:rsidRPr="00B13623">
        <w:t xml:space="preserve"> </w:t>
      </w:r>
    </w:p>
    <w:p w:rsidR="005A4CA8" w:rsidRPr="00B13623" w:rsidRDefault="00B93E8F" w:rsidP="004B43DD">
      <w:r w:rsidRPr="00B13623">
        <w:t>El marco de trabajo requiere directorios donde almacenar la bitácora de errores y que estos directorios tengan los permisos correctos, dichos permisos permitirá al servidor Apache escribir y sobre escribir la bitácora</w:t>
      </w:r>
      <w:r w:rsidR="00C156D2" w:rsidRPr="00B13623">
        <w:t>, com</w:t>
      </w:r>
      <w:r w:rsidR="00FE7C01" w:rsidRPr="00B13623">
        <w:t>o lo muestra la figura 6</w:t>
      </w:r>
      <w:r w:rsidRPr="00B13623">
        <w:t>.</w:t>
      </w:r>
    </w:p>
    <w:p w:rsidR="005A4CA8" w:rsidRPr="00B13623" w:rsidRDefault="005A4CA8" w:rsidP="004B43DD"/>
    <w:p w:rsidR="005A4CA8" w:rsidRPr="00B13623" w:rsidRDefault="00B93E8F" w:rsidP="004B43DD">
      <w:pPr>
        <w:pStyle w:val="Figuras"/>
        <w:ind w:left="1560" w:hanging="1560"/>
      </w:pPr>
      <w:r w:rsidRPr="00B13623">
        <w:t>Directorios y permisos</w:t>
      </w:r>
    </w:p>
    <w:p w:rsidR="005A4CA8" w:rsidRPr="00B13623" w:rsidRDefault="005A4CA8" w:rsidP="004B43DD">
      <w:pPr>
        <w:pStyle w:val="NoSpacing"/>
      </w:pPr>
    </w:p>
    <w:p w:rsidR="005A4CA8" w:rsidRPr="00B13623" w:rsidRDefault="00B93E8F" w:rsidP="004B43DD">
      <w:pPr>
        <w:pStyle w:val="ImagenConsola"/>
      </w:pPr>
      <w:r w:rsidRPr="00B13623">
        <w:t>mkdir /var/www/</w:t>
      </w:r>
      <w:r w:rsidR="00D72DAA" w:rsidRPr="00B13623">
        <w:t>Web2py</w:t>
      </w:r>
      <w:r w:rsidRPr="00B13623">
        <w:t>/logs</w:t>
      </w:r>
    </w:p>
    <w:p w:rsidR="00B93E8F" w:rsidRPr="00B13623" w:rsidRDefault="00B93E8F" w:rsidP="004B43DD">
      <w:pPr>
        <w:pStyle w:val="ImagenConsola"/>
      </w:pPr>
      <w:r w:rsidRPr="00B13623">
        <w:t>chown -R apache:apache /var/www/</w:t>
      </w:r>
      <w:r w:rsidR="00D72DAA" w:rsidRPr="00B13623">
        <w:t>Web2py</w:t>
      </w:r>
      <w:r w:rsidRPr="00B13623">
        <w:t>/logs</w:t>
      </w:r>
    </w:p>
    <w:p w:rsidR="005A4CA8" w:rsidRPr="00B13623" w:rsidRDefault="005A4CA8" w:rsidP="004B43DD">
      <w:pPr>
        <w:pStyle w:val="Fuente"/>
        <w:jc w:val="both"/>
        <w:rPr>
          <w:noProof/>
          <w:sz w:val="24"/>
          <w:szCs w:val="24"/>
          <w:lang w:val="es-GT" w:eastAsia="es-GT"/>
        </w:rPr>
      </w:pPr>
    </w:p>
    <w:p w:rsidR="005A4CA8" w:rsidRPr="00B13623" w:rsidRDefault="005A4CA8"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4B43DD"/>
    <w:p w:rsidR="007E3322" w:rsidRPr="00B13623" w:rsidRDefault="007E3322" w:rsidP="004B43DD"/>
    <w:p w:rsidR="00B024F6" w:rsidRPr="00B13623" w:rsidRDefault="00B024F6" w:rsidP="004B43DD"/>
    <w:p w:rsidR="00F33595" w:rsidRPr="00B13623" w:rsidRDefault="00F33595" w:rsidP="004B43DD">
      <w:pPr>
        <w:pStyle w:val="Sub2"/>
      </w:pPr>
      <w:bookmarkStart w:id="57" w:name="_Toc391065724"/>
      <w:r w:rsidRPr="00B13623">
        <w:t>Instalación de Base de Datos</w:t>
      </w:r>
      <w:bookmarkEnd w:id="57"/>
    </w:p>
    <w:p w:rsidR="0098235A" w:rsidRPr="00B13623" w:rsidRDefault="0098235A" w:rsidP="004B43DD">
      <w:r w:rsidRPr="00B13623">
        <w:t xml:space="preserve">Con relación a la persistencia de información, </w:t>
      </w:r>
      <w:r w:rsidR="00D72DAA" w:rsidRPr="00B13623">
        <w:t>Web2py</w:t>
      </w:r>
      <w:r w:rsidRPr="00B13623">
        <w:t xml:space="preserve"> requiere al menos un motor de base de datos que administración y almacenamiento de datos, para crecimiento futuro y robustez de la aplicación es necesario que sean </w:t>
      </w:r>
      <w:r w:rsidRPr="00B13623">
        <w:lastRenderedPageBreak/>
        <w:t>configurados como mínimo</w:t>
      </w:r>
      <w:r w:rsidR="00C53AD3" w:rsidRPr="00B13623">
        <w:t xml:space="preserve"> M</w:t>
      </w:r>
      <w:r w:rsidRPr="00B13623">
        <w:t xml:space="preserve">ysql y </w:t>
      </w:r>
      <w:r w:rsidR="00C53AD3" w:rsidRPr="00B13623">
        <w:t>S</w:t>
      </w:r>
      <w:r w:rsidRPr="00B13623">
        <w:t xml:space="preserve">qlite, los mismos pueden ser instalados usando los </w:t>
      </w:r>
      <w:r w:rsidR="00081DD1" w:rsidRPr="00B13623">
        <w:t xml:space="preserve">comandos de la figura </w:t>
      </w:r>
      <w:r w:rsidR="0062298C" w:rsidRPr="00B13623">
        <w:t>7.</w:t>
      </w:r>
    </w:p>
    <w:p w:rsidR="00D05331" w:rsidRPr="00B13623" w:rsidRDefault="00D05331" w:rsidP="004B43DD"/>
    <w:p w:rsidR="00D05331" w:rsidRPr="00B13623" w:rsidRDefault="00C53AD3" w:rsidP="004B43DD">
      <w:pPr>
        <w:pStyle w:val="Figuras"/>
        <w:ind w:left="1560" w:hanging="1560"/>
      </w:pPr>
      <w:r w:rsidRPr="00B13623">
        <w:t>Configuracion de Mysql y Sqlite</w:t>
      </w:r>
    </w:p>
    <w:p w:rsidR="00D05331" w:rsidRPr="00B13623" w:rsidRDefault="00D05331" w:rsidP="004B43DD"/>
    <w:p w:rsidR="0098235A" w:rsidRPr="00B13623" w:rsidRDefault="0098235A" w:rsidP="004B43DD">
      <w:pPr>
        <w:pStyle w:val="ImagenConsola"/>
      </w:pPr>
      <w:r w:rsidRPr="00B13623">
        <w:t>yum install sqlite sqlite-devel</w:t>
      </w:r>
    </w:p>
    <w:p w:rsidR="00D05331" w:rsidRPr="00B13623" w:rsidRDefault="00D05331" w:rsidP="004B43DD">
      <w:pPr>
        <w:pStyle w:val="ImagenConsola"/>
      </w:pPr>
      <w:r w:rsidRPr="00B13623">
        <w:t>cd ~</w:t>
      </w:r>
    </w:p>
    <w:p w:rsidR="00D05331" w:rsidRPr="00B13623" w:rsidRDefault="00D05331" w:rsidP="004B43DD">
      <w:pPr>
        <w:pStyle w:val="ImagenConsola"/>
      </w:pPr>
      <w:r w:rsidRPr="00B13623">
        <w:t>wget https://pysqlite.googlecode.com/files/pysqlite-2.6.3.tar.gz</w:t>
      </w:r>
    </w:p>
    <w:p w:rsidR="0098235A" w:rsidRPr="00B13623" w:rsidRDefault="00D05331" w:rsidP="004B43DD">
      <w:pPr>
        <w:pStyle w:val="ImagenConsola"/>
      </w:pPr>
      <w:r w:rsidRPr="00B13623">
        <w:t>tar -xzf pysqlite-2.6.3.tar.gz</w:t>
      </w:r>
    </w:p>
    <w:p w:rsidR="00D05331" w:rsidRPr="00B13623" w:rsidRDefault="00D05331" w:rsidP="004B43DD">
      <w:pPr>
        <w:pStyle w:val="ImagenConsola"/>
      </w:pPr>
      <w:r w:rsidRPr="00B13623">
        <w:t>cd pysqlite-2.6.3</w:t>
      </w:r>
    </w:p>
    <w:p w:rsidR="00D05331" w:rsidRPr="00B13623" w:rsidRDefault="00D05331" w:rsidP="004B43DD">
      <w:pPr>
        <w:pStyle w:val="ImagenConsola"/>
      </w:pPr>
      <w:r w:rsidRPr="00B13623">
        <w:t>python2.7 setup.py install</w:t>
      </w:r>
    </w:p>
    <w:p w:rsidR="00D05331" w:rsidRPr="00B13623" w:rsidRDefault="00D05331" w:rsidP="004B43DD">
      <w:pPr>
        <w:pStyle w:val="ImagenConsola"/>
      </w:pPr>
      <w:r w:rsidRPr="00B13623">
        <w:t>wget http://goo.gl/NZ9InB</w:t>
      </w:r>
    </w:p>
    <w:p w:rsidR="00D05331" w:rsidRPr="00B13623" w:rsidRDefault="00D05331" w:rsidP="004B43DD">
      <w:pPr>
        <w:pStyle w:val="ImagenConsola"/>
      </w:pPr>
      <w:r w:rsidRPr="00B13623">
        <w:t>gunzip mysql-connector-python-1.0.12.tar.gz</w:t>
      </w:r>
    </w:p>
    <w:p w:rsidR="00D05331" w:rsidRPr="00B13623" w:rsidRDefault="00D05331" w:rsidP="004B43DD">
      <w:pPr>
        <w:pStyle w:val="ImagenConsola"/>
      </w:pPr>
      <w:r w:rsidRPr="00B13623">
        <w:t>tar xf mysql-connector-python-1.0.12.tar</w:t>
      </w:r>
    </w:p>
    <w:p w:rsidR="00D05331" w:rsidRPr="00B13623" w:rsidRDefault="00D05331" w:rsidP="004B43DD">
      <w:pPr>
        <w:pStyle w:val="ImagenConsola"/>
      </w:pPr>
      <w:r w:rsidRPr="00B13623">
        <w:t>cd mysql-connector-python-1.0.12</w:t>
      </w:r>
    </w:p>
    <w:p w:rsidR="00D05331" w:rsidRPr="00B13623" w:rsidRDefault="00D05331" w:rsidP="004B43DD">
      <w:pPr>
        <w:pStyle w:val="ImagenConsola"/>
      </w:pPr>
      <w:r w:rsidRPr="00B13623">
        <w:t>python2.7 setup.py install</w:t>
      </w:r>
    </w:p>
    <w:p w:rsidR="00D05331" w:rsidRPr="00B13623" w:rsidRDefault="00D05331" w:rsidP="004B43DD">
      <w:pPr>
        <w:pStyle w:val="ImagenConsola"/>
      </w:pPr>
      <w:r w:rsidRPr="00B13623">
        <w:t>/etc/init.d/httpd restart</w:t>
      </w:r>
    </w:p>
    <w:p w:rsidR="00D05331" w:rsidRPr="00B13623" w:rsidRDefault="00D05331" w:rsidP="004B43DD">
      <w:pPr>
        <w:pStyle w:val="Fuente"/>
        <w:rPr>
          <w:noProof/>
          <w:lang w:val="es-GT" w:eastAsia="es-GT"/>
        </w:rPr>
      </w:pPr>
    </w:p>
    <w:p w:rsidR="00D05331" w:rsidRPr="00B13623" w:rsidRDefault="00D05331" w:rsidP="004B43DD">
      <w:pPr>
        <w:pStyle w:val="Fuente"/>
        <w:rPr>
          <w:lang w:val="es-GT"/>
        </w:rPr>
      </w:pPr>
      <w:r w:rsidRPr="00B13623">
        <w:rPr>
          <w:noProof/>
          <w:lang w:val="es-GT" w:eastAsia="es-GT"/>
        </w:rPr>
        <w:t xml:space="preserve">Fuente: </w:t>
      </w:r>
      <w:r w:rsidRPr="00B13623">
        <w:rPr>
          <w:lang w:val="es-GT"/>
        </w:rPr>
        <w:t>elaboración propia.</w:t>
      </w:r>
    </w:p>
    <w:p w:rsidR="0098235A" w:rsidRPr="00B13623" w:rsidRDefault="0098235A" w:rsidP="004B43DD"/>
    <w:p w:rsidR="00F33595" w:rsidRPr="00B13623" w:rsidRDefault="00F33595" w:rsidP="004B43DD">
      <w:pPr>
        <w:pStyle w:val="Sub2"/>
      </w:pPr>
      <w:bookmarkStart w:id="58" w:name="_Toc391065725"/>
      <w:r w:rsidRPr="00B13623">
        <w:t>Integración con Chamilo</w:t>
      </w:r>
      <w:bookmarkEnd w:id="58"/>
    </w:p>
    <w:p w:rsidR="00F265B9" w:rsidRPr="00B13623" w:rsidRDefault="009671CA" w:rsidP="004B43DD">
      <w:r w:rsidRPr="00B13623">
        <w:t xml:space="preserve">El proceso de integración de la aplicación </w:t>
      </w:r>
      <w:r w:rsidR="00D72DAA" w:rsidRPr="00B13623">
        <w:t>CPFECYS</w:t>
      </w:r>
      <w:r w:rsidRPr="00B13623">
        <w:t xml:space="preserve"> con otras herramientas es genérico y por lo tanto puede ser aplicado a cualquier herramienta que haga uso de jQuery</w:t>
      </w:r>
      <w:r w:rsidR="00A8141B" w:rsidRPr="00B13623">
        <w:t xml:space="preserve">, si la herramienta no cuenta con la librería jQuery, la misma puede ser agregada </w:t>
      </w:r>
      <w:r w:rsidRPr="00B13623">
        <w:t xml:space="preserve">ser </w:t>
      </w:r>
      <w:r w:rsidR="00A8141B" w:rsidRPr="00B13623">
        <w:t xml:space="preserve">agregada </w:t>
      </w:r>
      <w:r w:rsidRPr="00B13623">
        <w:t>al proyecto</w:t>
      </w:r>
      <w:r w:rsidR="00A8141B" w:rsidRPr="00B13623">
        <w:t>.</w:t>
      </w:r>
    </w:p>
    <w:p w:rsidR="00A8141B" w:rsidRPr="00B13623" w:rsidRDefault="00A8141B" w:rsidP="004B43DD"/>
    <w:p w:rsidR="0044498B" w:rsidRPr="00B13623" w:rsidRDefault="00A8141B" w:rsidP="004B43DD">
      <w:r w:rsidRPr="00B13623">
        <w:t xml:space="preserve">Los pasos a seguir para efectuar la integración con Chamilo, </w:t>
      </w:r>
      <w:r w:rsidR="0044498B" w:rsidRPr="00B13623">
        <w:t xml:space="preserve">son los siguientes: </w:t>
      </w:r>
    </w:p>
    <w:p w:rsidR="0044498B" w:rsidRPr="00B13623" w:rsidRDefault="002F17AD" w:rsidP="004B43DD">
      <w:pPr>
        <w:pStyle w:val="Vietas1"/>
        <w:ind w:left="567" w:hanging="578"/>
        <w:rPr>
          <w:lang w:val="es-GT"/>
        </w:rPr>
      </w:pPr>
      <w:r w:rsidRPr="00B13623">
        <w:rPr>
          <w:lang w:val="es-GT"/>
        </w:rPr>
        <w:t>Modificar el archivo de jQuery en el cual se cargan los cursos, el cual es se llama home_ajax.js</w:t>
      </w:r>
    </w:p>
    <w:p w:rsidR="0044498B" w:rsidRPr="00B13623" w:rsidRDefault="002F17AD" w:rsidP="004B43DD">
      <w:pPr>
        <w:pStyle w:val="Vietas1"/>
        <w:ind w:left="567" w:hanging="578"/>
        <w:rPr>
          <w:lang w:val="es-GT"/>
        </w:rPr>
      </w:pPr>
      <w:r w:rsidRPr="00B13623">
        <w:rPr>
          <w:lang w:val="es-GT"/>
        </w:rPr>
        <w:t xml:space="preserve">Agregar el archivo generador de contraseñas de autenticación entre sitios, llamado session_handler </w:t>
      </w:r>
    </w:p>
    <w:p w:rsidR="00CE5E00" w:rsidRPr="00B13623" w:rsidRDefault="00CE5E00" w:rsidP="004B43DD">
      <w:pPr>
        <w:pStyle w:val="Vietas1"/>
        <w:numPr>
          <w:ilvl w:val="0"/>
          <w:numId w:val="0"/>
        </w:numPr>
        <w:ind w:left="567"/>
        <w:rPr>
          <w:lang w:val="es-GT"/>
        </w:rPr>
      </w:pPr>
    </w:p>
    <w:p w:rsidR="00CE5E00" w:rsidRPr="00B13623" w:rsidRDefault="00CE5E00" w:rsidP="004B43DD">
      <w:pPr>
        <w:pStyle w:val="Vietas1"/>
        <w:numPr>
          <w:ilvl w:val="0"/>
          <w:numId w:val="0"/>
        </w:numPr>
        <w:rPr>
          <w:lang w:val="es-GT"/>
        </w:rPr>
      </w:pPr>
      <w:r w:rsidRPr="00B13623">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sidRPr="00B13623">
        <w:rPr>
          <w:lang w:val="es-GT"/>
        </w:rPr>
        <w:t>8</w:t>
      </w:r>
    </w:p>
    <w:p w:rsidR="006E3E55" w:rsidRPr="00B13623" w:rsidRDefault="006E3E55" w:rsidP="004B43DD">
      <w:pPr>
        <w:pStyle w:val="Vietas1"/>
        <w:numPr>
          <w:ilvl w:val="0"/>
          <w:numId w:val="0"/>
        </w:numPr>
        <w:rPr>
          <w:lang w:val="es-GT"/>
        </w:rPr>
      </w:pPr>
    </w:p>
    <w:p w:rsidR="006E3E55" w:rsidRPr="00B13623" w:rsidRDefault="006E3E55" w:rsidP="004B43DD">
      <w:pPr>
        <w:pStyle w:val="Figuras"/>
        <w:ind w:left="1560" w:hanging="1560"/>
      </w:pPr>
      <w:r w:rsidRPr="00B13623">
        <w:t>Configuracion de Mysql y Sqlite</w:t>
      </w:r>
    </w:p>
    <w:p w:rsidR="006E3E55" w:rsidRPr="00B13623" w:rsidRDefault="006E3E55" w:rsidP="004B43DD"/>
    <w:p w:rsidR="006E3E55" w:rsidRPr="00B13623" w:rsidRDefault="006E3E55" w:rsidP="004B43DD">
      <w:pPr>
        <w:pStyle w:val="ImagenConsola"/>
      </w:pPr>
      <w:r w:rsidRPr="00B13623">
        <w:t>$(document).ready(function() {</w:t>
      </w:r>
    </w:p>
    <w:p w:rsidR="006E3E55" w:rsidRPr="00B13623" w:rsidRDefault="006E3E55" w:rsidP="004B43DD">
      <w:pPr>
        <w:pStyle w:val="ImagenConsola"/>
      </w:pPr>
      <w:r w:rsidRPr="00B13623">
        <w:t>function getBaseUrl(){</w:t>
      </w:r>
    </w:p>
    <w:p w:rsidR="006E3E55" w:rsidRPr="00B13623" w:rsidRDefault="006E3E55" w:rsidP="004B43DD">
      <w:pPr>
        <w:pStyle w:val="ImagenConsola"/>
      </w:pPr>
      <w:r w:rsidRPr="00B13623">
        <w:t xml:space="preserve">    pathArr = window.location.href.split('/');</w:t>
      </w:r>
    </w:p>
    <w:p w:rsidR="006E3E55" w:rsidRPr="00B13623" w:rsidRDefault="006E3E55" w:rsidP="004B43DD">
      <w:pPr>
        <w:pStyle w:val="ImagenConsola"/>
      </w:pPr>
      <w:r w:rsidRPr="00B13623">
        <w:t xml:space="preserve">    prot = pathArr[0];</w:t>
      </w:r>
    </w:p>
    <w:p w:rsidR="006E3E55" w:rsidRPr="00B13623" w:rsidRDefault="006E3E55" w:rsidP="004B43DD">
      <w:pPr>
        <w:pStyle w:val="ImagenConsola"/>
      </w:pPr>
      <w:r w:rsidRPr="00B13623">
        <w:t xml:space="preserve">    host = pathArr[2];</w:t>
      </w:r>
    </w:p>
    <w:p w:rsidR="006E3E55" w:rsidRPr="00B13623" w:rsidRDefault="006E3E55" w:rsidP="004B43DD">
      <w:pPr>
        <w:pStyle w:val="ImagenConsola"/>
      </w:pPr>
      <w:r w:rsidRPr="00B13623">
        <w:t xml:space="preserve">    return prot + '//' + host;</w:t>
      </w:r>
    </w:p>
    <w:p w:rsidR="006E3E55" w:rsidRPr="00B13623" w:rsidRDefault="006E3E55" w:rsidP="004B43DD">
      <w:pPr>
        <w:pStyle w:val="ImagenConsola"/>
      </w:pPr>
      <w:r w:rsidRPr="00B13623">
        <w:t>}</w:t>
      </w:r>
    </w:p>
    <w:p w:rsidR="006E3E55" w:rsidRPr="00B13623" w:rsidRDefault="006E3E55" w:rsidP="004B43DD">
      <w:pPr>
        <w:pStyle w:val="ImagenConsola"/>
      </w:pPr>
      <w:r w:rsidRPr="00B13623">
        <w:t>var baseUrl = getBaseUrl();</w:t>
      </w:r>
    </w:p>
    <w:p w:rsidR="006E3E55" w:rsidRPr="00B13623" w:rsidRDefault="006E3E55" w:rsidP="004B43DD">
      <w:pPr>
        <w:pStyle w:val="ImagenConsola"/>
      </w:pPr>
      <w:r w:rsidRPr="00B13623">
        <w:t>$.get( "session_handler.php", function(response) {</w:t>
      </w:r>
    </w:p>
    <w:p w:rsidR="006E3E55" w:rsidRPr="00B13623" w:rsidRDefault="006E3E55" w:rsidP="004B43DD">
      <w:pPr>
        <w:pStyle w:val="ImagenConsola"/>
      </w:pPr>
      <w:r w:rsidRPr="00B13623">
        <w:t xml:space="preserve">    response = eval( '(' + response + ')')</w:t>
      </w:r>
    </w:p>
    <w:p w:rsidR="006E3E55" w:rsidRPr="00B13623" w:rsidRDefault="006E3E55" w:rsidP="004B43DD">
      <w:pPr>
        <w:pStyle w:val="ImagenConsola"/>
      </w:pPr>
      <w:r w:rsidRPr="00B13623">
        <w:t xml:space="preserve">    var session_id = response.uid;</w:t>
      </w:r>
    </w:p>
    <w:p w:rsidR="006E3E55" w:rsidRPr="00B13623" w:rsidRDefault="006E3E55" w:rsidP="004B43DD">
      <w:pPr>
        <w:pStyle w:val="ImagenConsola"/>
      </w:pPr>
      <w:r w:rsidRPr="00B13623">
        <w:t xml:space="preserve">    $.ajax({</w:t>
      </w:r>
    </w:p>
    <w:p w:rsidR="006E3E55" w:rsidRPr="00B13623" w:rsidRDefault="006E3E55" w:rsidP="004B43DD">
      <w:pPr>
        <w:pStyle w:val="ImagenConsola"/>
      </w:pPr>
      <w:r w:rsidRPr="00B13623">
        <w:t xml:space="preserve">         type: 'POST',</w:t>
      </w:r>
    </w:p>
    <w:p w:rsidR="006E3E55" w:rsidRPr="00B13623" w:rsidRDefault="000F5710" w:rsidP="004B43DD">
      <w:pPr>
        <w:pStyle w:val="ImagenConsola"/>
      </w:pPr>
      <w:r w:rsidRPr="00B13623">
        <w:t xml:space="preserve">            url: baseUrl + '/[dominio_ejemplo]/</w:t>
      </w:r>
      <w:r w:rsidR="00D72DAA" w:rsidRPr="00B13623">
        <w:t>CPFECYS</w:t>
      </w:r>
      <w:r w:rsidR="006E3E55" w:rsidRPr="00B13623">
        <w:t>/abstract/user_active.json',</w:t>
      </w:r>
    </w:p>
    <w:p w:rsidR="006E3E55" w:rsidRPr="00B13623" w:rsidRDefault="006E3E55" w:rsidP="004B43DD">
      <w:pPr>
        <w:pStyle w:val="ImagenConsola"/>
      </w:pPr>
      <w:r w:rsidRPr="00B13623">
        <w:t xml:space="preserve">            data: {</w:t>
      </w:r>
    </w:p>
    <w:p w:rsidR="006E3E55" w:rsidRPr="00B13623" w:rsidRDefault="006E3E55" w:rsidP="004B43DD">
      <w:pPr>
        <w:pStyle w:val="ImagenConsola"/>
      </w:pPr>
      <w:r w:rsidRPr="00B13623">
        <w:t xml:space="preserve">                'uid': session_id</w:t>
      </w:r>
    </w:p>
    <w:p w:rsidR="006E3E55" w:rsidRPr="00B13623" w:rsidRDefault="006E3E55" w:rsidP="004B43DD">
      <w:pPr>
        <w:pStyle w:val="ImagenConsola"/>
      </w:pPr>
      <w:r w:rsidRPr="00B13623">
        <w:t xml:space="preserve">            },</w:t>
      </w:r>
    </w:p>
    <w:p w:rsidR="006E3E55" w:rsidRPr="00B13623" w:rsidRDefault="006E3E55" w:rsidP="004B43DD">
      <w:pPr>
        <w:pStyle w:val="ImagenConsola"/>
      </w:pPr>
      <w:r w:rsidRPr="00B13623">
        <w:t xml:space="preserve">            success: function(msg){</w:t>
      </w:r>
    </w:p>
    <w:p w:rsidR="006E3E55" w:rsidRPr="00B13623" w:rsidRDefault="006E3E55" w:rsidP="004B43DD">
      <w:pPr>
        <w:pStyle w:val="ImagenConsola"/>
      </w:pPr>
      <w:r w:rsidRPr="00B13623">
        <w:t xml:space="preserve">                if(msg.success){</w:t>
      </w:r>
    </w:p>
    <w:p w:rsidR="006E3E55" w:rsidRPr="00B13623" w:rsidRDefault="006E3E55" w:rsidP="004B43DD">
      <w:pPr>
        <w:pStyle w:val="ImagenConsola"/>
      </w:pPr>
      <w:r w:rsidRPr="00B13623">
        <w:t xml:space="preserve">            $('#course_type_course_list_renderer_0').append(</w:t>
      </w:r>
    </w:p>
    <w:p w:rsidR="006E3E55" w:rsidRPr="00B13623" w:rsidRDefault="006E3E55" w:rsidP="004B43DD">
      <w:pPr>
        <w:pStyle w:val="ImagenConsola"/>
      </w:pPr>
      <w:r w:rsidRPr="00B13623">
        <w:t>'&lt;div class="block user_category_block" id="course_user_category_0"&gt;</w:t>
      </w:r>
    </w:p>
    <w:p w:rsidR="006E3E55" w:rsidRPr="00B13623" w:rsidRDefault="006E3E55" w:rsidP="004B43DD">
      <w:pPr>
        <w:pStyle w:val="ImagenConsola"/>
      </w:pPr>
      <w:r w:rsidRPr="00B13623">
        <w:t>&lt;div class="description user_category_description"&gt;</w:t>
      </w:r>
    </w:p>
    <w:p w:rsidR="006E3E55" w:rsidRPr="00B13623" w:rsidRDefault="006E3E55" w:rsidP="004B43DD">
      <w:pPr>
        <w:pStyle w:val="ImagenConsola"/>
      </w:pPr>
      <w:r w:rsidRPr="00B13623">
        <w:t>&lt;ul style="display: block;"&gt;&lt;div style="float:left;"&gt;</w:t>
      </w:r>
    </w:p>
    <w:p w:rsidR="006E3E55" w:rsidRPr="00B13623" w:rsidRDefault="006E3E55" w:rsidP="004B43DD">
      <w:pPr>
        <w:pStyle w:val="ImagenConsola"/>
      </w:pPr>
      <w:r w:rsidRPr="00B13623">
        <w:t>&lt;li style="list-style: none; margin-bottom: 5px; list-style-image: url(http://162.243.16.29/chamilo5/user/resources/images/aqua//logo/16.png);"&gt;</w:t>
      </w:r>
    </w:p>
    <w:p w:rsidR="006E3E55" w:rsidRPr="00B13623" w:rsidRDefault="006E3E55" w:rsidP="004B43DD">
      <w:pPr>
        <w:pStyle w:val="ImagenConsola"/>
      </w:pPr>
      <w:r w:rsidRPr="00B13623">
        <w:t>&lt;a id="aux_click" style="top: -2px; position: relative;" href= "'+baseUrl+'/dtt/</w:t>
      </w:r>
      <w:r w:rsidR="00D72DAA" w:rsidRPr="00B13623">
        <w:t>CPFECYS</w:t>
      </w:r>
      <w:r w:rsidRPr="00B13623">
        <w:t>/abstract/oauth_login?token=' +response.token+'"&gt;AUXILIATURA&lt;/a&gt;</w:t>
      </w:r>
    </w:p>
    <w:p w:rsidR="006E3E55" w:rsidRPr="00B13623" w:rsidRDefault="006E3E55" w:rsidP="004B43DD">
      <w:pPr>
        <w:pStyle w:val="ImagenConsola"/>
      </w:pPr>
      <w:r w:rsidRPr="00B13623">
        <w:t>&lt;br&gt;&lt;/li&gt;&lt;/div&gt;</w:t>
      </w:r>
    </w:p>
    <w:p w:rsidR="006E3E55" w:rsidRPr="00B13623" w:rsidRDefault="006E3E55" w:rsidP="004B43DD">
      <w:pPr>
        <w:pStyle w:val="ImagenConsola"/>
      </w:pPr>
      <w:r w:rsidRPr="00B13623">
        <w:lastRenderedPageBreak/>
        <w:t>&lt;divstyle="float:right; padding-right: 20px;"&gt;&lt;/div&gt;&lt;div style="clear: both;"&gt;&lt;/div&gt;&lt;/ul&gt;&lt;/div&gt;&lt;/div&gt;');</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w:t>
      </w:r>
    </w:p>
    <w:p w:rsidR="006E3E55" w:rsidRPr="00B13623" w:rsidRDefault="006E3E55" w:rsidP="004B43DD">
      <w:pPr>
        <w:pStyle w:val="Fuente"/>
        <w:rPr>
          <w:noProof/>
          <w:lang w:val="es-GT" w:eastAsia="es-GT"/>
        </w:rPr>
      </w:pPr>
    </w:p>
    <w:p w:rsidR="006E3E55" w:rsidRPr="00B13623" w:rsidRDefault="006E3E55" w:rsidP="004B43DD">
      <w:pPr>
        <w:pStyle w:val="Fuente"/>
        <w:rPr>
          <w:lang w:val="es-GT"/>
        </w:rPr>
      </w:pPr>
      <w:r w:rsidRPr="00B13623">
        <w:rPr>
          <w:noProof/>
          <w:lang w:val="es-GT" w:eastAsia="es-GT"/>
        </w:rPr>
        <w:t xml:space="preserve">Fuente: </w:t>
      </w:r>
      <w:r w:rsidRPr="00B13623">
        <w:rPr>
          <w:lang w:val="es-GT"/>
        </w:rPr>
        <w:t>elaboración propia.</w:t>
      </w:r>
    </w:p>
    <w:p w:rsidR="00A8141B" w:rsidRPr="00B13623" w:rsidRDefault="00A8141B" w:rsidP="004B43DD">
      <w:pPr>
        <w:ind w:firstLine="0"/>
      </w:pPr>
    </w:p>
    <w:p w:rsidR="0044498B" w:rsidRPr="00B13623" w:rsidRDefault="00B5494E" w:rsidP="004B43DD">
      <w:r w:rsidRPr="00B13623">
        <w:t xml:space="preserve">El objetivo del archivo session_handler es acceder a la base de datos de usuarios de la herramienta con la que se desea integrar </w:t>
      </w:r>
      <w:r w:rsidR="00D72DAA" w:rsidRPr="00B13623">
        <w:t>CPFECYS</w:t>
      </w:r>
      <w:r w:rsidRPr="00B13623">
        <w:t xml:space="preserve"> </w:t>
      </w:r>
      <w:r w:rsidR="00266AAE" w:rsidRPr="00B13623">
        <w:t xml:space="preserve">y generar basándose en el identificador único del usuario un toquen sirve para comparar con el toquen generado en la herramienta </w:t>
      </w:r>
      <w:r w:rsidR="00D72DAA" w:rsidRPr="00B13623">
        <w:t>CPFECYS</w:t>
      </w:r>
      <w:r w:rsidR="00266AAE" w:rsidRPr="00B13623">
        <w:t xml:space="preserve">, de esta manera se puede determinar comparando la igualdad de ambos si un usuario en la herramienta a integrar cuenta con un usuario activo en </w:t>
      </w:r>
      <w:r w:rsidR="00D72DAA" w:rsidRPr="00B13623">
        <w:t>CPFECYS</w:t>
      </w:r>
      <w:r w:rsidR="00A75CC8" w:rsidRPr="00B13623">
        <w:t xml:space="preserve">, el contenido del archivo session_handler es el que se muestra en la </w:t>
      </w:r>
      <w:r w:rsidR="00AF2B09" w:rsidRPr="00B13623">
        <w:t xml:space="preserve">figura </w:t>
      </w:r>
      <w:r w:rsidR="00646092" w:rsidRPr="00B13623">
        <w:t>9.</w:t>
      </w:r>
    </w:p>
    <w:p w:rsidR="00B007FC" w:rsidRPr="00B13623" w:rsidRDefault="00B007FC" w:rsidP="004B43DD"/>
    <w:p w:rsidR="00B007FC" w:rsidRPr="00B13623" w:rsidRDefault="00B007FC" w:rsidP="004B43DD">
      <w:pPr>
        <w:pStyle w:val="Figuras"/>
        <w:ind w:left="1560" w:hanging="1560"/>
      </w:pPr>
      <w:r w:rsidRPr="00B13623">
        <w:t>Contenido del archivo session_handler</w:t>
      </w:r>
    </w:p>
    <w:p w:rsidR="00B007FC" w:rsidRPr="00B13623" w:rsidRDefault="00B007FC" w:rsidP="004B43DD"/>
    <w:p w:rsidR="003C7D83" w:rsidRPr="00B13623" w:rsidRDefault="003C7D83" w:rsidP="004B43DD">
      <w:pPr>
        <w:pStyle w:val="ImagenConsola"/>
        <w:ind w:firstLine="0"/>
      </w:pPr>
      <w:r w:rsidRPr="00B13623">
        <w:t>&lt;?php</w:t>
      </w:r>
    </w:p>
    <w:p w:rsidR="003C7D83" w:rsidRPr="00B13623" w:rsidRDefault="003C7D83" w:rsidP="004B43DD">
      <w:pPr>
        <w:pStyle w:val="ImagenConsola"/>
        <w:ind w:firstLine="0"/>
      </w:pPr>
      <w:r w:rsidRPr="00B13623">
        <w:t>session_name('11284b891395526f1b5c26d78dc798f4');</w:t>
      </w:r>
    </w:p>
    <w:p w:rsidR="003C7D83" w:rsidRPr="00B13623" w:rsidRDefault="003C7D83" w:rsidP="004B43DD">
      <w:pPr>
        <w:pStyle w:val="ImagenConsola"/>
        <w:ind w:firstLine="0"/>
      </w:pPr>
      <w:r w:rsidRPr="00B13623">
        <w:t>session_start();</w:t>
      </w:r>
    </w:p>
    <w:p w:rsidR="003C7D83" w:rsidRPr="00B13623" w:rsidRDefault="003C7D83" w:rsidP="004B43DD">
      <w:pPr>
        <w:pStyle w:val="ImagenConsola"/>
        <w:ind w:firstLine="0"/>
      </w:pPr>
      <w:r w:rsidRPr="00B13623">
        <w:t>// store session data</w:t>
      </w:r>
    </w:p>
    <w:p w:rsidR="003C7D83" w:rsidRPr="00B13623" w:rsidRDefault="003C7D83" w:rsidP="004B43DD">
      <w:pPr>
        <w:pStyle w:val="ImagenConsola"/>
        <w:ind w:firstLine="0"/>
      </w:pPr>
      <w:r w:rsidRPr="00B13623">
        <w:t>//$_SESSION['views']=1;</w:t>
      </w:r>
    </w:p>
    <w:p w:rsidR="003C7D83" w:rsidRPr="00B13623" w:rsidRDefault="003C7D83" w:rsidP="004B43DD">
      <w:pPr>
        <w:pStyle w:val="ImagenConsola"/>
        <w:ind w:firstLine="0"/>
      </w:pPr>
      <w:r w:rsidRPr="00B13623">
        <w:t>?&gt;</w:t>
      </w:r>
    </w:p>
    <w:p w:rsidR="003C7D83" w:rsidRPr="00B13623" w:rsidRDefault="003C7D83" w:rsidP="004B43DD">
      <w:pPr>
        <w:pStyle w:val="ImagenConsola"/>
        <w:ind w:firstLine="0"/>
      </w:pPr>
      <w:r w:rsidRPr="00B13623">
        <w:t>&lt;?php</w:t>
      </w:r>
    </w:p>
    <w:p w:rsidR="003C7D83" w:rsidRPr="00B13623" w:rsidRDefault="003C7D83" w:rsidP="004B43DD">
      <w:pPr>
        <w:pStyle w:val="ImagenConsola"/>
        <w:ind w:firstLine="0"/>
      </w:pPr>
      <w:r w:rsidRPr="00B13623">
        <w:t>//retrieve session data</w:t>
      </w:r>
    </w:p>
    <w:p w:rsidR="003C7D83" w:rsidRPr="00B13623" w:rsidRDefault="003C7D83" w:rsidP="004B43DD">
      <w:pPr>
        <w:pStyle w:val="ImagenConsola"/>
        <w:ind w:firstLine="0"/>
      </w:pPr>
      <w:r w:rsidRPr="00B13623">
        <w:t>//echo $_SESSION['_uid'];</w:t>
      </w:r>
    </w:p>
    <w:p w:rsidR="003C7D83" w:rsidRPr="00B13623" w:rsidRDefault="003C7D83" w:rsidP="004B43DD">
      <w:pPr>
        <w:pStyle w:val="ImagenConsola"/>
        <w:ind w:firstLine="0"/>
      </w:pPr>
      <w:r w:rsidRPr="00B13623">
        <w:t>//$_SESSION['_uid']=2;</w:t>
      </w:r>
    </w:p>
    <w:p w:rsidR="003C7D83" w:rsidRPr="00B13623" w:rsidRDefault="003C7D83" w:rsidP="004B43DD">
      <w:pPr>
        <w:pStyle w:val="ImagenConsola"/>
        <w:ind w:firstLine="0"/>
      </w:pPr>
      <w:r w:rsidRPr="00B13623">
        <w:t>if (!isset($_SESSION['_uid'])) return;</w:t>
      </w:r>
    </w:p>
    <w:p w:rsidR="003C7D83" w:rsidRPr="00B13623" w:rsidRDefault="003C7D83" w:rsidP="004B43DD">
      <w:pPr>
        <w:pStyle w:val="ImagenConsola"/>
        <w:ind w:firstLine="0"/>
      </w:pPr>
      <w:r w:rsidRPr="00B13623">
        <w:t>$mysqli = new mysqli("localhost", "root", "", "chamilo6");</w:t>
      </w:r>
    </w:p>
    <w:p w:rsidR="003C7D83" w:rsidRPr="00B13623" w:rsidRDefault="003C7D83" w:rsidP="004B43DD">
      <w:pPr>
        <w:pStyle w:val="ImagenConsola"/>
        <w:ind w:firstLine="0"/>
      </w:pPr>
      <w:r w:rsidRPr="00B13623">
        <w:t>if ($mysqli-&gt;connect_errno) {</w:t>
      </w:r>
    </w:p>
    <w:p w:rsidR="003C7D83" w:rsidRPr="00B13623" w:rsidRDefault="003C7D83" w:rsidP="004B43DD">
      <w:pPr>
        <w:pStyle w:val="ImagenConsola"/>
        <w:ind w:firstLine="0"/>
      </w:pPr>
      <w:r w:rsidRPr="00B13623">
        <w:t xml:space="preserve">    echo "Falló la conexión con MySQL: (" . $mysqli-&gt;connect_errno . ") " </w:t>
      </w:r>
    </w:p>
    <w:p w:rsidR="003C7D83" w:rsidRPr="00B13623" w:rsidRDefault="003C7D83" w:rsidP="004B43DD">
      <w:pPr>
        <w:pStyle w:val="ImagenConsola"/>
        <w:ind w:firstLine="0"/>
      </w:pPr>
      <w:r w:rsidRPr="00B13623">
        <w:t xml:space="preserve">    . $mysqli-&gt;connect_error;</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lastRenderedPageBreak/>
        <w:t>$carnet = NULL;</w:t>
      </w:r>
    </w:p>
    <w:p w:rsidR="00232316" w:rsidRPr="00B13623" w:rsidRDefault="00232316" w:rsidP="004B43DD">
      <w:pPr>
        <w:pStyle w:val="ImagenConsola"/>
        <w:ind w:firstLine="0"/>
      </w:pPr>
    </w:p>
    <w:p w:rsidR="003C7D83" w:rsidRPr="00B13623" w:rsidRDefault="003C7D83" w:rsidP="004B43DD">
      <w:pPr>
        <w:pStyle w:val="ImagenConsola"/>
        <w:ind w:firstLine="0"/>
      </w:pPr>
      <w:r w:rsidRPr="00B13623">
        <w:t>/* crear una sentencia preparada */</w:t>
      </w:r>
    </w:p>
    <w:p w:rsidR="003C7D83" w:rsidRPr="00B13623" w:rsidRDefault="003C7D83" w:rsidP="004B43DD">
      <w:pPr>
        <w:pStyle w:val="ImagenConsola"/>
        <w:ind w:firstLine="0"/>
      </w:pPr>
      <w:r w:rsidRPr="00B13623">
        <w:t xml:space="preserve">if ($stmt = $mysqli-&gt;prepare("select username from user_user where id=?")) </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 xml:space="preserve">    /* ligar parámetros para marcadores */</w:t>
      </w:r>
    </w:p>
    <w:p w:rsidR="003C7D83" w:rsidRPr="00B13623" w:rsidRDefault="003C7D83" w:rsidP="004B43DD">
      <w:pPr>
        <w:pStyle w:val="ImagenConsola"/>
        <w:ind w:firstLine="0"/>
      </w:pPr>
      <w:r w:rsidRPr="00B13623">
        <w:t xml:space="preserve">    $stmt-&gt;bind_param("i", $_SESSION['_uid']);</w:t>
      </w:r>
    </w:p>
    <w:p w:rsidR="003C7D83" w:rsidRPr="00B13623" w:rsidRDefault="003C7D83" w:rsidP="004B43DD">
      <w:pPr>
        <w:pStyle w:val="ImagenConsola"/>
        <w:ind w:firstLine="0"/>
      </w:pPr>
      <w:r w:rsidRPr="00B13623">
        <w:t xml:space="preserve">    /* ejecutar la consulta */</w:t>
      </w:r>
    </w:p>
    <w:p w:rsidR="003C7D83" w:rsidRPr="00B13623" w:rsidRDefault="003C7D83" w:rsidP="004B43DD">
      <w:pPr>
        <w:pStyle w:val="ImagenConsola"/>
        <w:ind w:firstLine="0"/>
      </w:pPr>
      <w:r w:rsidRPr="00B13623">
        <w:t xml:space="preserve">    $stmt-&gt;execute();</w:t>
      </w:r>
    </w:p>
    <w:p w:rsidR="003C7D83" w:rsidRPr="00B13623" w:rsidRDefault="003C7D83" w:rsidP="004B43DD">
      <w:pPr>
        <w:pStyle w:val="ImagenConsola"/>
        <w:ind w:firstLine="0"/>
      </w:pPr>
      <w:r w:rsidRPr="00B13623">
        <w:t xml:space="preserve">    /* ligar variables de resultado */</w:t>
      </w:r>
    </w:p>
    <w:p w:rsidR="003C7D83" w:rsidRPr="00B13623" w:rsidRDefault="003C7D83" w:rsidP="004B43DD">
      <w:pPr>
        <w:pStyle w:val="ImagenConsola"/>
        <w:ind w:firstLine="0"/>
      </w:pPr>
      <w:r w:rsidRPr="00B13623">
        <w:t xml:space="preserve">    $stmt-&gt;bind_result($carnet);</w:t>
      </w:r>
    </w:p>
    <w:p w:rsidR="003C7D83" w:rsidRPr="00B13623" w:rsidRDefault="003C7D83" w:rsidP="004B43DD">
      <w:pPr>
        <w:pStyle w:val="ImagenConsola"/>
        <w:ind w:firstLine="0"/>
      </w:pPr>
      <w:r w:rsidRPr="00B13623">
        <w:t xml:space="preserve">    /* obtener valor */</w:t>
      </w:r>
    </w:p>
    <w:p w:rsidR="003C7D83" w:rsidRPr="00B13623" w:rsidRDefault="003C7D83" w:rsidP="004B43DD">
      <w:pPr>
        <w:pStyle w:val="ImagenConsola"/>
        <w:ind w:firstLine="0"/>
      </w:pPr>
      <w:r w:rsidRPr="00B13623">
        <w:t xml:space="preserve">    $stmt-&gt;fetch();</w:t>
      </w:r>
    </w:p>
    <w:p w:rsidR="003C7D83" w:rsidRPr="00B13623" w:rsidRDefault="003C7D83" w:rsidP="004B43DD">
      <w:pPr>
        <w:pStyle w:val="ImagenConsola"/>
        <w:ind w:firstLine="0"/>
      </w:pPr>
      <w:r w:rsidRPr="00B13623">
        <w:t xml:space="preserve">    /* cerrar sentencia */</w:t>
      </w:r>
    </w:p>
    <w:p w:rsidR="003C7D83" w:rsidRPr="00B13623" w:rsidRDefault="003C7D83" w:rsidP="004B43DD">
      <w:pPr>
        <w:pStyle w:val="ImagenConsola"/>
        <w:ind w:firstLine="0"/>
      </w:pPr>
      <w:r w:rsidRPr="00B13623">
        <w:t xml:space="preserve">    $stmt-&gt;close();</w:t>
      </w:r>
    </w:p>
    <w:p w:rsidR="003C7D83" w:rsidRPr="00B13623" w:rsidRDefault="003C7D83" w:rsidP="004B43DD">
      <w:pPr>
        <w:pStyle w:val="ImagenConsola"/>
        <w:ind w:firstLine="0"/>
      </w:pPr>
      <w:r w:rsidRPr="00B13623">
        <w:t>}else{</w:t>
      </w:r>
    </w:p>
    <w:p w:rsidR="003C7D83" w:rsidRPr="00B13623" w:rsidRDefault="003C7D83" w:rsidP="004B43DD">
      <w:pPr>
        <w:pStyle w:val="ImagenConsola"/>
        <w:ind w:firstLine="0"/>
      </w:pPr>
      <w:r w:rsidRPr="00B13623">
        <w:tab/>
        <w:t>echo "Falló laejecucion: (" . $mysqli-&gt;errno . ") " . $mysqli-&gt;error;</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mysqli-&gt;close();</w:t>
      </w:r>
    </w:p>
    <w:p w:rsidR="003C7D83" w:rsidRPr="00B13623" w:rsidRDefault="003C7D83" w:rsidP="004B43DD">
      <w:pPr>
        <w:pStyle w:val="ImagenConsola"/>
        <w:ind w:firstLine="0"/>
      </w:pPr>
      <w:r w:rsidRPr="00B13623">
        <w:t>//echo $carnet;</w:t>
      </w:r>
    </w:p>
    <w:p w:rsidR="003C7D83" w:rsidRPr="00B13623" w:rsidRDefault="003C7D83" w:rsidP="004B43DD">
      <w:pPr>
        <w:pStyle w:val="ImagenConsola"/>
        <w:ind w:firstLine="0"/>
      </w:pPr>
      <w:r w:rsidRPr="00B13623">
        <w:t>$mysqli = new mysqli("localhost", "root", "", "</w:t>
      </w:r>
      <w:r w:rsidR="00D72DAA" w:rsidRPr="00B13623">
        <w:t>CPFECYS</w:t>
      </w:r>
      <w:r w:rsidRPr="00B13623">
        <w:t>");</w:t>
      </w:r>
    </w:p>
    <w:p w:rsidR="003C7D83" w:rsidRPr="00B13623" w:rsidRDefault="003C7D83" w:rsidP="004B43DD">
      <w:pPr>
        <w:pStyle w:val="ImagenConsola"/>
        <w:ind w:firstLine="0"/>
      </w:pPr>
      <w:r w:rsidRPr="00B13623">
        <w:t>if ($mysqli-&gt;connect_errno) {</w:t>
      </w:r>
    </w:p>
    <w:p w:rsidR="003C7D83" w:rsidRPr="00B13623" w:rsidRDefault="003C7D83" w:rsidP="004B43DD">
      <w:pPr>
        <w:pStyle w:val="ImagenConsola"/>
        <w:ind w:firstLine="0"/>
      </w:pPr>
      <w:r w:rsidRPr="00B13623">
        <w:t xml:space="preserve">    echo "Falló la conexión con MySQL: (" . $mysqli-&gt;connect_err . ")" </w:t>
      </w:r>
    </w:p>
    <w:p w:rsidR="003C7D83" w:rsidRPr="00B13623" w:rsidRDefault="003C7D83" w:rsidP="004B43DD">
      <w:pPr>
        <w:pStyle w:val="ImagenConsola"/>
        <w:ind w:firstLine="0"/>
      </w:pPr>
      <w:r w:rsidRPr="00B13623">
        <w:t xml:space="preserve">    . $mysqli-&gt;connect_error;</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token = sha1($carnet . time());</w:t>
      </w:r>
    </w:p>
    <w:p w:rsidR="003C7D83" w:rsidRPr="00B13623" w:rsidRDefault="003C7D83" w:rsidP="004B43DD">
      <w:pPr>
        <w:pStyle w:val="ImagenConsola"/>
        <w:ind w:firstLine="0"/>
      </w:pPr>
      <w:r w:rsidRPr="00B13623">
        <w:t>/* crear una sentencia preparada */</w:t>
      </w:r>
    </w:p>
    <w:p w:rsidR="003C7D83" w:rsidRPr="00B13623" w:rsidRDefault="003C7D83" w:rsidP="004B43DD">
      <w:pPr>
        <w:pStyle w:val="ImagenConsola"/>
        <w:ind w:firstLine="0"/>
      </w:pPr>
      <w:r w:rsidRPr="00B13623">
        <w:t xml:space="preserve">if ($stmt = </w:t>
      </w:r>
    </w:p>
    <w:p w:rsidR="003C7D83" w:rsidRPr="00B13623" w:rsidRDefault="003C7D83" w:rsidP="004B43DD">
      <w:pPr>
        <w:pStyle w:val="ImagenConsola"/>
        <w:ind w:firstLine="0"/>
      </w:pPr>
      <w:r w:rsidRPr="00B13623">
        <w:t xml:space="preserve">    $mysqli-&gt;prepare('update auth_user set uv_token=? where username=?')){</w:t>
      </w:r>
    </w:p>
    <w:p w:rsidR="003C7D83" w:rsidRPr="00B13623" w:rsidRDefault="003C7D83" w:rsidP="004B43DD">
      <w:pPr>
        <w:pStyle w:val="ImagenConsola"/>
        <w:ind w:firstLine="0"/>
      </w:pPr>
      <w:r w:rsidRPr="00B13623">
        <w:t xml:space="preserve">    /* ligar parámetros para marcadores */</w:t>
      </w:r>
    </w:p>
    <w:p w:rsidR="003C7D83" w:rsidRPr="00B13623" w:rsidRDefault="003C7D83" w:rsidP="004B43DD">
      <w:pPr>
        <w:pStyle w:val="ImagenConsola"/>
        <w:ind w:firstLine="0"/>
      </w:pPr>
      <w:r w:rsidRPr="00B13623">
        <w:t xml:space="preserve">    $stmt-&gt;bind_param('ss', $token, $carnet);</w:t>
      </w:r>
    </w:p>
    <w:p w:rsidR="003C7D83" w:rsidRPr="00B13623" w:rsidRDefault="003C7D83" w:rsidP="004B43DD">
      <w:pPr>
        <w:pStyle w:val="ImagenConsola"/>
        <w:ind w:firstLine="0"/>
      </w:pPr>
      <w:r w:rsidRPr="00B13623">
        <w:t>//    $stmt-&gt;bind_param('s', $username);</w:t>
      </w:r>
    </w:p>
    <w:p w:rsidR="003C7D83" w:rsidRPr="00B13623" w:rsidRDefault="003C7D83" w:rsidP="004B43DD">
      <w:pPr>
        <w:pStyle w:val="ImagenConsola"/>
        <w:ind w:firstLine="0"/>
      </w:pPr>
      <w:r w:rsidRPr="00B13623">
        <w:t xml:space="preserve">    /* ejecutar la consulta */</w:t>
      </w:r>
    </w:p>
    <w:p w:rsidR="003C7D83" w:rsidRPr="00B13623" w:rsidRDefault="003C7D83" w:rsidP="004B43DD">
      <w:pPr>
        <w:pStyle w:val="ImagenConsola"/>
        <w:ind w:firstLine="0"/>
      </w:pPr>
      <w:r w:rsidRPr="00B13623">
        <w:t xml:space="preserve">    if(!$stmt-&gt;execute()){</w:t>
      </w:r>
    </w:p>
    <w:p w:rsidR="003C7D83" w:rsidRPr="00B13623" w:rsidRDefault="003C7D83" w:rsidP="004B43DD">
      <w:pPr>
        <w:pStyle w:val="ImagenConsola"/>
        <w:ind w:firstLine="0"/>
      </w:pPr>
      <w:r w:rsidRPr="00B13623">
        <w:tab/>
      </w:r>
      <w:r w:rsidRPr="00B13623">
        <w:tab/>
        <w:t>echo "Fail";</w:t>
      </w:r>
    </w:p>
    <w:p w:rsidR="003C7D83" w:rsidRPr="00B13623" w:rsidRDefault="003C7D83" w:rsidP="004B43DD">
      <w:pPr>
        <w:pStyle w:val="ImagenConsola"/>
        <w:ind w:firstLine="0"/>
      </w:pPr>
      <w:r w:rsidRPr="00B13623">
        <w:tab/>
        <w:t>}</w:t>
      </w:r>
    </w:p>
    <w:p w:rsidR="003C7D83" w:rsidRPr="00B13623" w:rsidRDefault="003C7D83" w:rsidP="004B43DD">
      <w:pPr>
        <w:pStyle w:val="ImagenConsola"/>
        <w:ind w:firstLine="0"/>
      </w:pPr>
      <w:r w:rsidRPr="00B13623">
        <w:t xml:space="preserve">    $stmt-&gt;close();</w:t>
      </w:r>
    </w:p>
    <w:p w:rsidR="003C7D83" w:rsidRPr="00B13623" w:rsidRDefault="003C7D83" w:rsidP="004B43DD">
      <w:pPr>
        <w:pStyle w:val="ImagenConsola"/>
        <w:ind w:firstLine="0"/>
      </w:pPr>
      <w:r w:rsidRPr="00B13623">
        <w:t>}else{</w:t>
      </w:r>
    </w:p>
    <w:p w:rsidR="003C7D83" w:rsidRPr="00B13623" w:rsidRDefault="003C7D83" w:rsidP="004B43DD">
      <w:pPr>
        <w:pStyle w:val="ImagenConsola"/>
        <w:ind w:firstLine="0"/>
      </w:pPr>
      <w:r w:rsidRPr="00B13623">
        <w:tab/>
        <w:t>echo "Fallo la ejecucion " . $mysqli-&gt;errno . " error: " . $mysqli-&gt;error;</w:t>
      </w:r>
    </w:p>
    <w:p w:rsidR="003C7D83" w:rsidRPr="00B13623" w:rsidRDefault="003C7D83" w:rsidP="004B43DD">
      <w:pPr>
        <w:pStyle w:val="ImagenConsola"/>
        <w:ind w:firstLine="0"/>
      </w:pPr>
      <w:r w:rsidRPr="00B13623">
        <w:lastRenderedPageBreak/>
        <w:tab/>
        <w:t>return;</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mysqli-&gt;close();</w:t>
      </w:r>
    </w:p>
    <w:p w:rsidR="003C7D83" w:rsidRPr="00B13623" w:rsidRDefault="003C7D83" w:rsidP="004B43DD">
      <w:pPr>
        <w:pStyle w:val="ImagenConsola"/>
        <w:ind w:firstLine="0"/>
      </w:pPr>
      <w:r w:rsidRPr="00B13623">
        <w:t>//echo $token;</w:t>
      </w:r>
    </w:p>
    <w:p w:rsidR="003C7D83" w:rsidRPr="00B13623" w:rsidRDefault="003C7D83" w:rsidP="004B43DD">
      <w:pPr>
        <w:pStyle w:val="ImagenConsola"/>
        <w:ind w:firstLine="0"/>
      </w:pPr>
      <w:r w:rsidRPr="00B13623">
        <w:t>$ret = array();</w:t>
      </w:r>
    </w:p>
    <w:p w:rsidR="003C7D83" w:rsidRPr="00B13623" w:rsidRDefault="003C7D83" w:rsidP="004B43DD">
      <w:pPr>
        <w:pStyle w:val="ImagenConsola"/>
        <w:ind w:firstLine="0"/>
      </w:pPr>
      <w:r w:rsidRPr="00B13623">
        <w:t>$ret['token'] = $token;</w:t>
      </w:r>
    </w:p>
    <w:p w:rsidR="003C7D83" w:rsidRPr="00B13623" w:rsidRDefault="003C7D83" w:rsidP="004B43DD">
      <w:pPr>
        <w:pStyle w:val="ImagenConsola"/>
        <w:ind w:firstLine="0"/>
      </w:pPr>
      <w:r w:rsidRPr="00B13623">
        <w:t>$ret['uid'] = $_SESSION['_uid'];</w:t>
      </w:r>
    </w:p>
    <w:p w:rsidR="003C7D83" w:rsidRPr="00B13623" w:rsidRDefault="003C7D83" w:rsidP="004B43DD">
      <w:pPr>
        <w:pStyle w:val="ImagenConsola"/>
        <w:ind w:firstLine="0"/>
      </w:pPr>
      <w:r w:rsidRPr="00B13623">
        <w:t>//$ret['carnet'] = $carnet;</w:t>
      </w:r>
    </w:p>
    <w:p w:rsidR="003C7D83" w:rsidRPr="00B13623" w:rsidRDefault="003C7D83" w:rsidP="004B43DD">
      <w:pPr>
        <w:pStyle w:val="ImagenConsola"/>
        <w:ind w:firstLine="0"/>
      </w:pPr>
      <w:r w:rsidRPr="00B13623">
        <w:t>echo json_encode($ret);</w:t>
      </w:r>
    </w:p>
    <w:p w:rsidR="003C7D83" w:rsidRPr="00B13623" w:rsidRDefault="003C7D83" w:rsidP="004B43DD">
      <w:pPr>
        <w:pStyle w:val="ImagenConsola"/>
        <w:ind w:firstLine="0"/>
      </w:pPr>
      <w:r w:rsidRPr="00B13623">
        <w:t>?&gt;</w:t>
      </w:r>
    </w:p>
    <w:p w:rsidR="00B007FC" w:rsidRPr="00B13623" w:rsidRDefault="00B007FC" w:rsidP="004B43DD">
      <w:pPr>
        <w:pStyle w:val="Fuente"/>
        <w:rPr>
          <w:noProof/>
          <w:lang w:val="es-GT" w:eastAsia="es-GT"/>
        </w:rPr>
      </w:pPr>
    </w:p>
    <w:p w:rsidR="00B007FC" w:rsidRPr="00B13623" w:rsidRDefault="00B007FC" w:rsidP="004B43DD">
      <w:pPr>
        <w:pStyle w:val="Fuente"/>
        <w:rPr>
          <w:lang w:val="es-GT"/>
        </w:rPr>
      </w:pPr>
      <w:r w:rsidRPr="00B13623">
        <w:rPr>
          <w:noProof/>
          <w:lang w:val="es-GT" w:eastAsia="es-GT"/>
        </w:rPr>
        <w:t xml:space="preserve">Fuente: </w:t>
      </w:r>
      <w:r w:rsidRPr="00B13623">
        <w:rPr>
          <w:lang w:val="es-GT"/>
        </w:rPr>
        <w:t>elaboración propia.</w:t>
      </w:r>
    </w:p>
    <w:p w:rsidR="00B007FC" w:rsidRPr="00B13623" w:rsidRDefault="00B007FC" w:rsidP="004B43DD"/>
    <w:p w:rsidR="00C03290" w:rsidRPr="00B13623" w:rsidRDefault="00F33595" w:rsidP="004B43DD">
      <w:pPr>
        <w:pStyle w:val="Sub2"/>
      </w:pPr>
      <w:bookmarkStart w:id="59" w:name="_Toc391065726"/>
      <w:r w:rsidRPr="00B13623">
        <w:t xml:space="preserve">Instalando aplicaciones en </w:t>
      </w:r>
      <w:r w:rsidR="00D72DAA" w:rsidRPr="00B13623">
        <w:t>Web2py</w:t>
      </w:r>
      <w:bookmarkEnd w:id="59"/>
    </w:p>
    <w:p w:rsidR="00F702C1" w:rsidRPr="00B13623" w:rsidRDefault="00973FAF" w:rsidP="004B43DD">
      <w:r w:rsidRPr="00B13623">
        <w:t xml:space="preserve">Para poder instalar o hacer copias de seguridad de aplicaciones gestionadas en </w:t>
      </w:r>
      <w:r w:rsidR="00D72DAA" w:rsidRPr="00B13623">
        <w:t>Web2py</w:t>
      </w:r>
      <w:r w:rsidRPr="00B13623">
        <w:t xml:space="preserve"> primero debe accederse a la url donde se encuentre configurado o bien ejecutarlo por medio del comando mostrado en la figura </w:t>
      </w:r>
      <w:r w:rsidR="00646092" w:rsidRPr="00B13623">
        <w:t>10.</w:t>
      </w:r>
    </w:p>
    <w:p w:rsidR="00973FAF" w:rsidRPr="00B13623" w:rsidRDefault="00973FAF" w:rsidP="00973FAF">
      <w:pPr>
        <w:pStyle w:val="Figuras"/>
        <w:ind w:left="1560" w:hanging="1560"/>
      </w:pPr>
      <w:r w:rsidRPr="00B13623">
        <w:t>Contenido del archivo session_handler</w:t>
      </w:r>
    </w:p>
    <w:p w:rsidR="00973FAF" w:rsidRPr="00B13623" w:rsidRDefault="00973FAF" w:rsidP="00973FAF"/>
    <w:p w:rsidR="00973FAF" w:rsidRPr="00B13623" w:rsidRDefault="00973FAF" w:rsidP="00973FAF">
      <w:pPr>
        <w:pStyle w:val="ImagenConsola"/>
        <w:ind w:firstLine="0"/>
      </w:pPr>
      <w:r w:rsidRPr="00B13623">
        <w:t xml:space="preserve">python </w:t>
      </w:r>
      <w:r w:rsidR="00D72DAA" w:rsidRPr="00B13623">
        <w:t>Web2py</w:t>
      </w:r>
      <w:r w:rsidRPr="00B13623">
        <w:t>.py</w:t>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973FAF" w:rsidP="004B43DD"/>
    <w:p w:rsidR="00973FAF" w:rsidRPr="00B13623" w:rsidRDefault="00973FAF" w:rsidP="004B43DD">
      <w:pPr>
        <w:rPr>
          <w:rFonts w:cs="Arial"/>
          <w:szCs w:val="24"/>
        </w:rPr>
      </w:pPr>
      <w:r w:rsidRPr="00B13623">
        <w:rPr>
          <w:rFonts w:cs="Arial"/>
          <w:szCs w:val="24"/>
        </w:rPr>
        <w:t xml:space="preserve">Una vez </w:t>
      </w:r>
      <w:r w:rsidR="00D72DAA" w:rsidRPr="00B13623">
        <w:rPr>
          <w:rFonts w:cs="Arial"/>
          <w:szCs w:val="24"/>
        </w:rPr>
        <w:t>Web2py</w:t>
      </w:r>
      <w:r w:rsidRPr="00B13623">
        <w:rPr>
          <w:rFonts w:cs="Arial"/>
          <w:szCs w:val="24"/>
        </w:rPr>
        <w:t xml:space="preserve"> se encuentre en ejecución mostrará una panta</w:t>
      </w:r>
      <w:r w:rsidR="00646092" w:rsidRPr="00B13623">
        <w:rPr>
          <w:rFonts w:cs="Arial"/>
          <w:szCs w:val="24"/>
        </w:rPr>
        <w:t>lla como la de la figura 11,</w:t>
      </w:r>
      <w:r w:rsidRPr="00B13623">
        <w:rPr>
          <w:rFonts w:cs="Arial"/>
          <w:szCs w:val="24"/>
        </w:rPr>
        <w:t xml:space="preserve"> donde se debe seleccionar la opción Interfaz Administrativa, </w:t>
      </w:r>
    </w:p>
    <w:p w:rsidR="00973FAF" w:rsidRPr="00B13623" w:rsidRDefault="00973FAF" w:rsidP="004B43DD">
      <w:pPr>
        <w:rPr>
          <w:rFonts w:cs="Arial"/>
          <w:szCs w:val="24"/>
        </w:rPr>
      </w:pPr>
    </w:p>
    <w:p w:rsidR="00973FAF" w:rsidRPr="00B13623" w:rsidRDefault="00D72DAA" w:rsidP="00973FAF">
      <w:pPr>
        <w:pStyle w:val="Figuras"/>
        <w:ind w:left="1560" w:hanging="1560"/>
      </w:pPr>
      <w:r w:rsidRPr="00B13623">
        <w:t>Web2py</w:t>
      </w:r>
      <w:r w:rsidR="003E365E" w:rsidRPr="00B13623">
        <w:t xml:space="preserve"> interfaz administrativa</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s-GT"/>
        </w:rPr>
        <w:lastRenderedPageBreak/>
        <w:drawing>
          <wp:inline distT="0" distB="0" distL="0" distR="0" wp14:anchorId="3AE0A8F4" wp14:editId="57BE643E">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AA43AC" w:rsidP="00973FAF">
      <w:pPr>
        <w:rPr>
          <w:rFonts w:cs="Arial"/>
          <w:szCs w:val="24"/>
        </w:rPr>
      </w:pPr>
      <w:r w:rsidRPr="00B13623">
        <w:rPr>
          <w:rFonts w:cs="Arial"/>
          <w:szCs w:val="24"/>
        </w:rPr>
        <w:tab/>
      </w:r>
      <w:r w:rsidR="00973FAF" w:rsidRPr="00B13623">
        <w:rPr>
          <w:rFonts w:cs="Arial"/>
          <w:szCs w:val="24"/>
        </w:rPr>
        <w:t xml:space="preserve">La interfaz administrativa contiene los controles para hacer un backup de la aplicación seleccionada, esta interfaz se muestra en la figura </w:t>
      </w:r>
      <w:r w:rsidR="00646092" w:rsidRPr="00B13623">
        <w:rPr>
          <w:rFonts w:cs="Arial"/>
          <w:szCs w:val="24"/>
        </w:rPr>
        <w:t>12</w:t>
      </w:r>
      <w:r w:rsidR="00973FAF" w:rsidRPr="00B13623">
        <w:rPr>
          <w:rFonts w:cs="Arial"/>
          <w:szCs w:val="24"/>
        </w:rPr>
        <w:t xml:space="preserve">, también cuenta con la opción de cargar una aplicación empaquetada, esto se muestra en la figura </w:t>
      </w:r>
      <w:r w:rsidR="00646092" w:rsidRPr="00B13623">
        <w:rPr>
          <w:rFonts w:cs="Arial"/>
          <w:szCs w:val="24"/>
        </w:rPr>
        <w:t>13.</w:t>
      </w:r>
    </w:p>
    <w:p w:rsidR="003E365E" w:rsidRPr="00B13623" w:rsidRDefault="003E365E" w:rsidP="00973FAF">
      <w:pPr>
        <w:rPr>
          <w:rFonts w:cs="Arial"/>
          <w:szCs w:val="24"/>
        </w:rPr>
      </w:pPr>
    </w:p>
    <w:p w:rsidR="00973FAF" w:rsidRPr="00B13623" w:rsidRDefault="00D72DAA" w:rsidP="00973FAF">
      <w:pPr>
        <w:pStyle w:val="Figuras"/>
        <w:ind w:left="1560" w:hanging="1560"/>
      </w:pPr>
      <w:r w:rsidRPr="00B13623">
        <w:t>Web2py</w:t>
      </w:r>
      <w:r w:rsidR="00CD045A" w:rsidRPr="00B13623">
        <w:t xml:space="preserve"> hacer copia de una aplicación</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s-GT"/>
        </w:rPr>
        <w:drawing>
          <wp:inline distT="0" distB="0" distL="0" distR="0" wp14:anchorId="3E1882EE" wp14:editId="4D63A739">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973FAF" w:rsidP="00973FAF">
      <w:pPr>
        <w:rPr>
          <w:rFonts w:cs="Arial"/>
          <w:szCs w:val="24"/>
        </w:rPr>
      </w:pPr>
    </w:p>
    <w:p w:rsidR="00F471DE" w:rsidRPr="00B13623" w:rsidRDefault="00D72DAA" w:rsidP="00F471DE">
      <w:pPr>
        <w:pStyle w:val="Figuras"/>
        <w:ind w:left="1560" w:hanging="1560"/>
      </w:pPr>
      <w:r w:rsidRPr="00B13623">
        <w:lastRenderedPageBreak/>
        <w:t>Web2py</w:t>
      </w:r>
      <w:r w:rsidR="00F471DE" w:rsidRPr="00B13623">
        <w:t xml:space="preserve"> instalar una aplicación</w:t>
      </w:r>
    </w:p>
    <w:p w:rsidR="00F471DE" w:rsidRPr="00B13623" w:rsidRDefault="00F471DE" w:rsidP="00F471DE"/>
    <w:p w:rsidR="00F471DE" w:rsidRPr="00B13623" w:rsidRDefault="00464800" w:rsidP="00F471DE">
      <w:pPr>
        <w:pStyle w:val="Fuente"/>
        <w:rPr>
          <w:lang w:val="es-GT"/>
        </w:rPr>
      </w:pPr>
      <w:r w:rsidRPr="00B13623">
        <w:rPr>
          <w:rFonts w:cs="Arial"/>
          <w:noProof/>
          <w:szCs w:val="24"/>
          <w:lang w:val="es-GT"/>
        </w:rPr>
        <w:drawing>
          <wp:inline distT="0" distB="0" distL="0" distR="0" wp14:anchorId="0313097B" wp14:editId="0C5F6A03">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B13623" w:rsidRDefault="00F471DE" w:rsidP="00F471DE">
      <w:pPr>
        <w:pStyle w:val="Fuente"/>
        <w:rPr>
          <w:noProof/>
          <w:lang w:val="es-GT" w:eastAsia="es-GT"/>
        </w:rPr>
      </w:pPr>
    </w:p>
    <w:p w:rsidR="00F471DE" w:rsidRPr="00B13623" w:rsidRDefault="00F471DE" w:rsidP="00F471DE">
      <w:pPr>
        <w:pStyle w:val="Fuente"/>
        <w:rPr>
          <w:lang w:val="es-GT"/>
        </w:rPr>
      </w:pPr>
      <w:r w:rsidRPr="00B13623">
        <w:rPr>
          <w:noProof/>
          <w:lang w:val="es-GT" w:eastAsia="es-GT"/>
        </w:rPr>
        <w:t xml:space="preserve">Fuente: </w:t>
      </w:r>
      <w:r w:rsidRPr="00B13623">
        <w:rPr>
          <w:lang w:val="es-GT"/>
        </w:rPr>
        <w:t>elaboración propia.</w:t>
      </w:r>
    </w:p>
    <w:p w:rsidR="005B39F8" w:rsidRPr="00B13623" w:rsidRDefault="005B39F8" w:rsidP="005B39F8">
      <w:pPr>
        <w:pStyle w:val="Sub1"/>
      </w:pPr>
      <w:bookmarkStart w:id="60" w:name="_Toc391065727"/>
      <w:r w:rsidRPr="00B13623">
        <w:t>Costos y Recursos</w:t>
      </w:r>
      <w:bookmarkEnd w:id="60"/>
    </w:p>
    <w:p w:rsidR="0032081F" w:rsidRPr="00B13623" w:rsidRDefault="0032081F" w:rsidP="0032081F">
      <w:pPr>
        <w:pStyle w:val="Sub2"/>
      </w:pPr>
      <w:bookmarkStart w:id="61" w:name="_Toc391065728"/>
      <w:r w:rsidRPr="00B13623">
        <w:t>Costos</w:t>
      </w:r>
      <w:bookmarkEnd w:id="61"/>
    </w:p>
    <w:p w:rsidR="00017683" w:rsidRPr="00B13623" w:rsidRDefault="00017683" w:rsidP="00017683">
      <w:r w:rsidRPr="00B13623">
        <w:t>Los costos incurridos en el desarrollo del EPS consideran el tiempo de los desarrolladores implicados, costos de servidores para desarrollo, pruebas y producción</w:t>
      </w:r>
      <w:r w:rsidR="00B80A87" w:rsidRPr="00B13623">
        <w:t xml:space="preserve"> y recursos consumidos durante el tiempo de ejecución del proyecto.</w:t>
      </w:r>
    </w:p>
    <w:p w:rsidR="00772D78" w:rsidRPr="00B13623" w:rsidRDefault="00772D78" w:rsidP="00017683"/>
    <w:p w:rsidR="00B80A87" w:rsidRPr="00B13623" w:rsidRDefault="00EC641B" w:rsidP="00B80A87">
      <w:pPr>
        <w:pStyle w:val="Tablas"/>
        <w:numPr>
          <w:ilvl w:val="0"/>
          <w:numId w:val="28"/>
        </w:numPr>
        <w:ind w:left="0" w:firstLine="0"/>
        <w:rPr>
          <w:lang w:val="es-GT"/>
        </w:rPr>
      </w:pPr>
      <w:r w:rsidRPr="00B13623">
        <w:rPr>
          <w:lang w:val="es-GT"/>
        </w:rPr>
        <w:t>Tabla de Costos</w:t>
      </w:r>
    </w:p>
    <w:p w:rsidR="00B80A87" w:rsidRPr="00B13623" w:rsidRDefault="00B80A87" w:rsidP="00B80A87">
      <w:pPr>
        <w:pStyle w:val="NoSpacing"/>
      </w:pPr>
    </w:p>
    <w:tbl>
      <w:tblPr>
        <w:tblStyle w:val="TableGrid"/>
        <w:tblW w:w="9232" w:type="dxa"/>
        <w:tblLook w:val="04A0" w:firstRow="1" w:lastRow="0" w:firstColumn="1" w:lastColumn="0" w:noHBand="0" w:noVBand="1"/>
      </w:tblPr>
      <w:tblGrid>
        <w:gridCol w:w="1728"/>
        <w:gridCol w:w="1364"/>
        <w:gridCol w:w="1786"/>
        <w:gridCol w:w="1890"/>
        <w:gridCol w:w="2464"/>
      </w:tblGrid>
      <w:tr w:rsidR="00B932CA" w:rsidRPr="00B13623" w:rsidTr="00F53131">
        <w:tc>
          <w:tcPr>
            <w:tcW w:w="1728" w:type="dxa"/>
          </w:tcPr>
          <w:p w:rsidR="00B932CA" w:rsidRPr="00B13623" w:rsidRDefault="00B932CA" w:rsidP="00B932CA">
            <w:pPr>
              <w:pStyle w:val="NoSpacing"/>
              <w:spacing w:line="240" w:lineRule="auto"/>
              <w:ind w:left="0" w:hanging="357"/>
              <w:jc w:val="center"/>
              <w:rPr>
                <w:b/>
                <w:szCs w:val="24"/>
              </w:rPr>
            </w:pPr>
            <w:r w:rsidRPr="00B13623">
              <w:rPr>
                <w:b/>
                <w:szCs w:val="24"/>
              </w:rPr>
              <w:t>Recurso</w:t>
            </w:r>
          </w:p>
        </w:tc>
        <w:tc>
          <w:tcPr>
            <w:tcW w:w="1364" w:type="dxa"/>
          </w:tcPr>
          <w:p w:rsidR="00B932CA" w:rsidRPr="00B13623" w:rsidRDefault="00B932CA" w:rsidP="00B932CA">
            <w:pPr>
              <w:pStyle w:val="NoSpacing"/>
              <w:spacing w:line="240" w:lineRule="auto"/>
              <w:ind w:left="0" w:hanging="357"/>
              <w:jc w:val="center"/>
              <w:rPr>
                <w:b/>
                <w:szCs w:val="24"/>
              </w:rPr>
            </w:pPr>
            <w:r w:rsidRPr="00B13623">
              <w:rPr>
                <w:b/>
                <w:szCs w:val="24"/>
              </w:rPr>
              <w:t>Cantidad</w:t>
            </w:r>
          </w:p>
        </w:tc>
        <w:tc>
          <w:tcPr>
            <w:tcW w:w="1786" w:type="dxa"/>
          </w:tcPr>
          <w:p w:rsidR="00B932CA" w:rsidRPr="00B13623" w:rsidRDefault="00B932CA" w:rsidP="00B932CA">
            <w:pPr>
              <w:pStyle w:val="NoSpacing"/>
              <w:spacing w:line="240" w:lineRule="auto"/>
              <w:ind w:left="0" w:hanging="357"/>
              <w:jc w:val="center"/>
              <w:rPr>
                <w:b/>
                <w:szCs w:val="24"/>
              </w:rPr>
            </w:pPr>
            <w:r w:rsidRPr="00B13623">
              <w:rPr>
                <w:b/>
                <w:szCs w:val="24"/>
              </w:rPr>
              <w:t>Costo (mes)</w:t>
            </w:r>
          </w:p>
        </w:tc>
        <w:tc>
          <w:tcPr>
            <w:tcW w:w="1890" w:type="dxa"/>
          </w:tcPr>
          <w:p w:rsidR="00B932CA" w:rsidRPr="00B13623" w:rsidRDefault="00B932CA" w:rsidP="00B932CA">
            <w:pPr>
              <w:pStyle w:val="NoSpacing"/>
              <w:spacing w:line="240" w:lineRule="auto"/>
              <w:ind w:left="0" w:hanging="357"/>
              <w:jc w:val="center"/>
              <w:rPr>
                <w:b/>
                <w:szCs w:val="24"/>
              </w:rPr>
            </w:pPr>
            <w:r w:rsidRPr="00B13623">
              <w:rPr>
                <w:b/>
                <w:szCs w:val="24"/>
              </w:rPr>
              <w:t xml:space="preserve"> Tiempo (mes)</w:t>
            </w:r>
          </w:p>
        </w:tc>
        <w:tc>
          <w:tcPr>
            <w:tcW w:w="2464" w:type="dxa"/>
          </w:tcPr>
          <w:p w:rsidR="00B932CA" w:rsidRPr="00B13623" w:rsidRDefault="00B932CA" w:rsidP="00B932CA">
            <w:pPr>
              <w:pStyle w:val="NoSpacing"/>
              <w:spacing w:line="240" w:lineRule="auto"/>
              <w:ind w:left="0" w:hanging="357"/>
              <w:jc w:val="center"/>
              <w:rPr>
                <w:b/>
                <w:szCs w:val="24"/>
              </w:rPr>
            </w:pPr>
            <w:r w:rsidRPr="00B13623">
              <w:rPr>
                <w:b/>
                <w:szCs w:val="24"/>
              </w:rPr>
              <w:t>Total</w:t>
            </w:r>
          </w:p>
        </w:tc>
      </w:tr>
      <w:tr w:rsidR="00B932CA" w:rsidRPr="00B13623" w:rsidTr="00F53131">
        <w:tc>
          <w:tcPr>
            <w:tcW w:w="1728" w:type="dxa"/>
          </w:tcPr>
          <w:p w:rsidR="00B932CA" w:rsidRPr="00B13623" w:rsidRDefault="00B932CA" w:rsidP="00B932CA">
            <w:pPr>
              <w:pStyle w:val="NoSpacing"/>
              <w:ind w:left="0"/>
            </w:pPr>
            <w:r w:rsidRPr="00B13623">
              <w:rPr>
                <w:szCs w:val="24"/>
              </w:rPr>
              <w:t xml:space="preserve">Desarrollador </w:t>
            </w:r>
            <w:r w:rsidRPr="00B13623">
              <w:rPr>
                <w:i/>
                <w:szCs w:val="24"/>
              </w:rPr>
              <w:t>Senior</w:t>
            </w:r>
          </w:p>
        </w:tc>
        <w:tc>
          <w:tcPr>
            <w:tcW w:w="1364" w:type="dxa"/>
          </w:tcPr>
          <w:p w:rsidR="00B932CA" w:rsidRPr="00B13623" w:rsidRDefault="00B932CA" w:rsidP="00B932CA">
            <w:pPr>
              <w:pStyle w:val="NoSpacing"/>
              <w:ind w:left="0"/>
              <w:jc w:val="right"/>
            </w:pPr>
            <w:r w:rsidRPr="00B13623">
              <w:t>2</w:t>
            </w:r>
          </w:p>
        </w:tc>
        <w:tc>
          <w:tcPr>
            <w:tcW w:w="1786" w:type="dxa"/>
          </w:tcPr>
          <w:p w:rsidR="00B932CA" w:rsidRPr="00B13623" w:rsidRDefault="00B932CA" w:rsidP="00B932CA">
            <w:pPr>
              <w:pStyle w:val="NoSpacing"/>
              <w:ind w:left="0"/>
              <w:jc w:val="right"/>
            </w:pPr>
            <w:r w:rsidRPr="00B13623">
              <w:t>Q15,000</w:t>
            </w:r>
          </w:p>
        </w:tc>
        <w:tc>
          <w:tcPr>
            <w:tcW w:w="1890" w:type="dxa"/>
          </w:tcPr>
          <w:p w:rsidR="00B932CA" w:rsidRPr="00B13623" w:rsidRDefault="00F53131" w:rsidP="008F735E">
            <w:pPr>
              <w:pStyle w:val="NoSpacing"/>
            </w:pPr>
            <w:r w:rsidRPr="00B13623">
              <w:t>11</w:t>
            </w:r>
          </w:p>
        </w:tc>
        <w:tc>
          <w:tcPr>
            <w:tcW w:w="2464" w:type="dxa"/>
          </w:tcPr>
          <w:p w:rsidR="00B932CA" w:rsidRPr="00B13623" w:rsidRDefault="00B932CA" w:rsidP="00F53131">
            <w:pPr>
              <w:pStyle w:val="NoSpacing"/>
              <w:ind w:left="0"/>
              <w:jc w:val="right"/>
            </w:pPr>
            <w:r w:rsidRPr="00B13623">
              <w:t>Q</w:t>
            </w:r>
            <w:r w:rsidR="00F53131" w:rsidRPr="00B13623">
              <w:t xml:space="preserve"> 330,000</w:t>
            </w:r>
          </w:p>
        </w:tc>
      </w:tr>
      <w:tr w:rsidR="00B932CA" w:rsidRPr="00B13623" w:rsidTr="00F53131">
        <w:tc>
          <w:tcPr>
            <w:tcW w:w="1728" w:type="dxa"/>
          </w:tcPr>
          <w:p w:rsidR="00B932CA" w:rsidRPr="00B13623" w:rsidRDefault="00B932CA" w:rsidP="00B54141">
            <w:pPr>
              <w:pStyle w:val="NoSpacing"/>
              <w:ind w:left="0"/>
              <w:rPr>
                <w:szCs w:val="24"/>
              </w:rPr>
            </w:pPr>
            <w:r w:rsidRPr="00B13623">
              <w:rPr>
                <w:szCs w:val="24"/>
              </w:rPr>
              <w:t xml:space="preserve">Servidor </w:t>
            </w:r>
            <w:r w:rsidR="00B54141" w:rsidRPr="00B13623">
              <w:rPr>
                <w:szCs w:val="24"/>
              </w:rPr>
              <w:t>cloud</w:t>
            </w:r>
          </w:p>
        </w:tc>
        <w:tc>
          <w:tcPr>
            <w:tcW w:w="1364" w:type="dxa"/>
          </w:tcPr>
          <w:p w:rsidR="00B932CA" w:rsidRPr="00B13623" w:rsidRDefault="00B932CA" w:rsidP="00B932CA">
            <w:pPr>
              <w:pStyle w:val="NoSpacing"/>
              <w:ind w:left="0"/>
              <w:jc w:val="right"/>
            </w:pPr>
            <w:r w:rsidRPr="00B13623">
              <w:t>1</w:t>
            </w:r>
          </w:p>
        </w:tc>
        <w:tc>
          <w:tcPr>
            <w:tcW w:w="1786" w:type="dxa"/>
          </w:tcPr>
          <w:p w:rsidR="00B932CA" w:rsidRPr="00B13623" w:rsidRDefault="00B932CA" w:rsidP="00B932CA">
            <w:pPr>
              <w:pStyle w:val="NoSpacing"/>
              <w:ind w:left="0"/>
              <w:jc w:val="right"/>
            </w:pPr>
            <w:r w:rsidRPr="00B13623">
              <w:t>Q80</w:t>
            </w:r>
          </w:p>
        </w:tc>
        <w:tc>
          <w:tcPr>
            <w:tcW w:w="1890" w:type="dxa"/>
          </w:tcPr>
          <w:p w:rsidR="00B932CA" w:rsidRPr="00B13623" w:rsidRDefault="00F53131" w:rsidP="00B932CA">
            <w:pPr>
              <w:pStyle w:val="NoSpacing"/>
            </w:pPr>
            <w:r w:rsidRPr="00B13623">
              <w:t>11</w:t>
            </w:r>
          </w:p>
        </w:tc>
        <w:tc>
          <w:tcPr>
            <w:tcW w:w="2464" w:type="dxa"/>
          </w:tcPr>
          <w:p w:rsidR="00B932CA" w:rsidRPr="00B13623" w:rsidRDefault="00B932CA" w:rsidP="009C5E05">
            <w:pPr>
              <w:pStyle w:val="NoSpacing"/>
              <w:jc w:val="right"/>
            </w:pPr>
            <w:r w:rsidRPr="00B13623">
              <w:t>Q</w:t>
            </w:r>
            <w:r w:rsidR="009C5E05" w:rsidRPr="00B13623">
              <w:t>880</w:t>
            </w:r>
          </w:p>
        </w:tc>
      </w:tr>
    </w:tbl>
    <w:p w:rsidR="00B932CA" w:rsidRPr="00B13623" w:rsidRDefault="00B932CA" w:rsidP="00B80A87">
      <w:pPr>
        <w:pStyle w:val="NoSpacing"/>
      </w:pPr>
    </w:p>
    <w:p w:rsidR="00B80A87" w:rsidRPr="00B13623" w:rsidRDefault="00B80A87" w:rsidP="00B80A87">
      <w:pPr>
        <w:pStyle w:val="Fuente"/>
        <w:outlineLvl w:val="0"/>
        <w:rPr>
          <w:lang w:val="es-GT"/>
        </w:rPr>
      </w:pPr>
      <w:r w:rsidRPr="00B13623">
        <w:rPr>
          <w:lang w:val="es-GT"/>
        </w:rPr>
        <w:t>Fuente: elaboración propia.</w:t>
      </w:r>
    </w:p>
    <w:p w:rsidR="00B80A87" w:rsidRPr="00B13623" w:rsidRDefault="00B80A87" w:rsidP="00B80A87"/>
    <w:p w:rsidR="0032081F" w:rsidRPr="00B13623" w:rsidRDefault="0032081F" w:rsidP="0032081F">
      <w:pPr>
        <w:pStyle w:val="Sub2"/>
      </w:pPr>
      <w:bookmarkStart w:id="62" w:name="_Toc391065729"/>
      <w:r w:rsidRPr="00B13623">
        <w:lastRenderedPageBreak/>
        <w:t>Recursos</w:t>
      </w:r>
      <w:bookmarkEnd w:id="62"/>
    </w:p>
    <w:p w:rsidR="00CC30F8" w:rsidRPr="00B13623" w:rsidRDefault="00CC30F8" w:rsidP="00CC30F8">
      <w:r w:rsidRPr="00B13623">
        <w:t xml:space="preserve">Como recursos se consideran los recursos humanos y de hardware disponibles durante el proceso de realización del EPS, </w:t>
      </w:r>
      <w:r w:rsidR="00017683" w:rsidRPr="00B13623">
        <w:t>los recursos de los que se tuvo disponibilidad son</w:t>
      </w:r>
    </w:p>
    <w:p w:rsidR="00017683" w:rsidRPr="00B13623" w:rsidRDefault="00017683" w:rsidP="00017683"/>
    <w:p w:rsidR="00017683" w:rsidRPr="00B13623" w:rsidRDefault="00017683" w:rsidP="00017683">
      <w:pPr>
        <w:pStyle w:val="Vietas1"/>
        <w:numPr>
          <w:ilvl w:val="0"/>
          <w:numId w:val="29"/>
        </w:numPr>
        <w:ind w:left="709" w:hanging="709"/>
        <w:rPr>
          <w:lang w:val="es-GT"/>
        </w:rPr>
      </w:pPr>
      <w:r w:rsidRPr="00B13623">
        <w:rPr>
          <w:lang w:val="es-GT"/>
        </w:rPr>
        <w:t xml:space="preserve">Dos desarrolladores </w:t>
      </w:r>
      <w:r w:rsidRPr="00B13623">
        <w:rPr>
          <w:i/>
          <w:lang w:val="es-GT"/>
        </w:rPr>
        <w:t>Senior</w:t>
      </w:r>
    </w:p>
    <w:p w:rsidR="00017683" w:rsidRPr="00B13623" w:rsidRDefault="00017683" w:rsidP="00017683">
      <w:pPr>
        <w:pStyle w:val="Vietas1"/>
        <w:numPr>
          <w:ilvl w:val="0"/>
          <w:numId w:val="29"/>
        </w:numPr>
        <w:ind w:left="709" w:hanging="709"/>
        <w:rPr>
          <w:lang w:val="es-GT"/>
        </w:rPr>
      </w:pPr>
      <w:r w:rsidRPr="00B13623">
        <w:rPr>
          <w:lang w:val="es-GT"/>
        </w:rPr>
        <w:t>Dos ordenadores portátiles, para el entorno de desarrollo</w:t>
      </w:r>
    </w:p>
    <w:p w:rsidR="00017683" w:rsidRPr="00B13623" w:rsidRDefault="00017683" w:rsidP="00017683">
      <w:pPr>
        <w:pStyle w:val="Vietas1"/>
        <w:numPr>
          <w:ilvl w:val="0"/>
          <w:numId w:val="29"/>
        </w:numPr>
        <w:ind w:left="709" w:hanging="709"/>
        <w:rPr>
          <w:lang w:val="es-GT"/>
        </w:rPr>
      </w:pPr>
      <w:r w:rsidRPr="00B13623">
        <w:rPr>
          <w:lang w:val="es-GT"/>
        </w:rPr>
        <w:t xml:space="preserve">Un servidor virtual </w:t>
      </w:r>
      <w:r w:rsidRPr="00B13623">
        <w:rPr>
          <w:i/>
          <w:lang w:val="es-GT"/>
        </w:rPr>
        <w:t xml:space="preserve">cloud </w:t>
      </w:r>
      <w:r w:rsidRPr="00B13623">
        <w:rPr>
          <w:lang w:val="es-GT"/>
        </w:rPr>
        <w:t>de renta mensual</w:t>
      </w:r>
    </w:p>
    <w:p w:rsidR="006F09E8" w:rsidRPr="00B13623" w:rsidRDefault="006F09E8" w:rsidP="00CC30F8"/>
    <w:p w:rsidR="00AA43AC" w:rsidRPr="00B13623" w:rsidRDefault="00AA43AC" w:rsidP="004B43DD">
      <w:pPr>
        <w:pStyle w:val="Captulos"/>
      </w:pPr>
      <w:bookmarkStart w:id="63" w:name="_Toc391065730"/>
      <w:r w:rsidRPr="00B13623">
        <w:t>FASE ENSEÑANZA APRENDIZAJE</w:t>
      </w:r>
      <w:bookmarkEnd w:id="63"/>
    </w:p>
    <w:p w:rsidR="00642841" w:rsidRPr="00B13623" w:rsidRDefault="00642841" w:rsidP="004B43DD">
      <w:pPr>
        <w:ind w:hanging="6"/>
        <w:rPr>
          <w:rFonts w:cs="Arial"/>
        </w:rPr>
      </w:pPr>
    </w:p>
    <w:p w:rsidR="00973FAF" w:rsidRPr="00B13623" w:rsidRDefault="00973FAF" w:rsidP="00973FAF">
      <w:pPr>
        <w:pStyle w:val="Sub1"/>
      </w:pPr>
      <w:bookmarkStart w:id="64" w:name="_Toc391065731"/>
      <w:r w:rsidRPr="00B13623">
        <w:t>Beneficios</w:t>
      </w:r>
      <w:r w:rsidR="00225E8F" w:rsidRPr="00B13623">
        <w:t xml:space="preserve"> de</w:t>
      </w:r>
      <w:r w:rsidR="00E64586" w:rsidRPr="00B13623">
        <w:t>l proyecto</w:t>
      </w:r>
      <w:r w:rsidR="00225E8F" w:rsidRPr="00B13623">
        <w:t xml:space="preserve"> CPFECYS</w:t>
      </w:r>
      <w:bookmarkEnd w:id="64"/>
    </w:p>
    <w:p w:rsidR="00D72DAA" w:rsidRPr="00B13623" w:rsidRDefault="00D72DAA" w:rsidP="00D72DAA">
      <w:r w:rsidRPr="00B13623">
        <w:t xml:space="preserve">Los beneficios de CPFECYS radican principalmente en las funciones adicionales a las que tiene la aplicación CAECYS, CAECYS es la aplicación </w:t>
      </w:r>
      <w:r w:rsidR="00F3596E" w:rsidRPr="00B13623">
        <w:t>predecesora a CPFECYS, las funciones nuevas disponibles son</w:t>
      </w:r>
    </w:p>
    <w:p w:rsidR="00F3596E" w:rsidRPr="00B13623" w:rsidRDefault="00F3596E" w:rsidP="00D72DAA">
      <w:pPr>
        <w:numPr>
          <w:ilvl w:val="0"/>
          <w:numId w:val="26"/>
        </w:numPr>
        <w:ind w:left="567" w:hanging="567"/>
      </w:pPr>
      <w:r w:rsidRPr="00B13623">
        <w:t>Soporte completo de la estructura DTT</w:t>
      </w:r>
    </w:p>
    <w:p w:rsidR="00F3596E" w:rsidRPr="00B13623" w:rsidRDefault="00F3596E" w:rsidP="00D72DAA">
      <w:pPr>
        <w:numPr>
          <w:ilvl w:val="0"/>
          <w:numId w:val="26"/>
        </w:numPr>
        <w:ind w:left="567" w:hanging="567"/>
      </w:pPr>
      <w:r w:rsidRPr="00B13623">
        <w:rPr>
          <w:rFonts w:cs="Arial"/>
          <w:szCs w:val="24"/>
        </w:rPr>
        <w:t>Flexibilidad para crecimiento del proyecto DTT</w:t>
      </w:r>
    </w:p>
    <w:p w:rsidR="00F3596E" w:rsidRPr="00B13623" w:rsidRDefault="00F3596E" w:rsidP="00D72DAA">
      <w:pPr>
        <w:numPr>
          <w:ilvl w:val="0"/>
          <w:numId w:val="26"/>
        </w:numPr>
        <w:ind w:left="567" w:hanging="567"/>
      </w:pPr>
      <w:r w:rsidRPr="00B13623">
        <w:rPr>
          <w:rFonts w:cs="Arial"/>
          <w:szCs w:val="24"/>
        </w:rPr>
        <w:t>Proceso de revisión de reportes entregados</w:t>
      </w:r>
    </w:p>
    <w:p w:rsidR="00F3596E" w:rsidRPr="00B13623" w:rsidRDefault="00F3596E" w:rsidP="00D72DAA">
      <w:pPr>
        <w:numPr>
          <w:ilvl w:val="0"/>
          <w:numId w:val="26"/>
        </w:numPr>
        <w:ind w:left="567" w:hanging="567"/>
      </w:pPr>
      <w:r w:rsidRPr="00B13623">
        <w:rPr>
          <w:rFonts w:cs="Arial"/>
          <w:szCs w:val="24"/>
        </w:rPr>
        <w:t xml:space="preserve">Posibilidad de expansión de la herramienta, integración e interacción con futuros proyectos </w:t>
      </w:r>
    </w:p>
    <w:p w:rsidR="00F3596E" w:rsidRPr="00B13623" w:rsidRDefault="00F3596E" w:rsidP="00D72DAA">
      <w:pPr>
        <w:numPr>
          <w:ilvl w:val="0"/>
          <w:numId w:val="26"/>
        </w:numPr>
        <w:ind w:left="567" w:hanging="567"/>
      </w:pPr>
      <w:r w:rsidRPr="00B13623">
        <w:rPr>
          <w:rFonts w:cs="Arial"/>
          <w:szCs w:val="24"/>
        </w:rPr>
        <w:t>Existencia de base de datos única y unificada y disponible para el uso de futuras aplicaciones de la escuela de ciencias y sistemas</w:t>
      </w:r>
    </w:p>
    <w:p w:rsidR="00F3596E" w:rsidRPr="00B13623" w:rsidRDefault="00F3596E" w:rsidP="00D72DAA">
      <w:pPr>
        <w:numPr>
          <w:ilvl w:val="0"/>
          <w:numId w:val="26"/>
        </w:numPr>
        <w:ind w:left="567" w:hanging="567"/>
      </w:pPr>
      <w:r w:rsidRPr="00B13623">
        <w:rPr>
          <w:rFonts w:cs="Arial"/>
          <w:szCs w:val="24"/>
        </w:rPr>
        <w:t>Facilidad de migración, configuración e instalación de la herramienta</w:t>
      </w:r>
    </w:p>
    <w:p w:rsidR="00F54B37" w:rsidRPr="00B13623" w:rsidRDefault="00F54B37" w:rsidP="00D72DAA">
      <w:pPr>
        <w:numPr>
          <w:ilvl w:val="0"/>
          <w:numId w:val="26"/>
        </w:numPr>
        <w:ind w:left="567" w:hanging="567"/>
      </w:pPr>
      <w:r w:rsidRPr="00B13623">
        <w:rPr>
          <w:rFonts w:cs="Arial"/>
          <w:szCs w:val="24"/>
        </w:rPr>
        <w:t>Módulos de notificaciones diseñados para filtrar por roles la información a enviar</w:t>
      </w:r>
    </w:p>
    <w:p w:rsidR="00F54B37" w:rsidRPr="00B13623" w:rsidRDefault="002A3AD7" w:rsidP="00D72DAA">
      <w:pPr>
        <w:numPr>
          <w:ilvl w:val="0"/>
          <w:numId w:val="26"/>
        </w:numPr>
        <w:ind w:left="567" w:hanging="567"/>
      </w:pPr>
      <w:r w:rsidRPr="00B13623">
        <w:t>Portabilidad de Web2py</w:t>
      </w:r>
    </w:p>
    <w:p w:rsidR="00765364" w:rsidRPr="00B13623" w:rsidRDefault="00765364" w:rsidP="00D72DAA">
      <w:pPr>
        <w:numPr>
          <w:ilvl w:val="0"/>
          <w:numId w:val="26"/>
        </w:numPr>
        <w:ind w:left="567" w:hanging="567"/>
      </w:pPr>
      <w:r w:rsidRPr="00B13623">
        <w:t>Carga masiva de estudiantes y catedráticos</w:t>
      </w:r>
    </w:p>
    <w:p w:rsidR="00765364" w:rsidRPr="00B13623" w:rsidRDefault="00765364" w:rsidP="00765364">
      <w:pPr>
        <w:numPr>
          <w:ilvl w:val="0"/>
          <w:numId w:val="26"/>
        </w:numPr>
        <w:ind w:left="567" w:hanging="567"/>
      </w:pPr>
      <w:r w:rsidRPr="00B13623">
        <w:t>Posibilidad de expandir la estructura DTT por medio de editar roles, áreas y proyectos</w:t>
      </w:r>
    </w:p>
    <w:p w:rsidR="004550CB" w:rsidRPr="00B13623" w:rsidRDefault="004550CB" w:rsidP="00BD5074">
      <w:pPr>
        <w:ind w:left="567" w:firstLine="0"/>
      </w:pPr>
    </w:p>
    <w:p w:rsidR="00973FAF" w:rsidRPr="00B13623" w:rsidRDefault="00771B90" w:rsidP="00973FAF">
      <w:pPr>
        <w:pStyle w:val="Sub1"/>
      </w:pPr>
      <w:bookmarkStart w:id="65" w:name="_Toc391065732"/>
      <w:r w:rsidRPr="00B13623">
        <w:t>Capacitación</w:t>
      </w:r>
      <w:bookmarkEnd w:id="65"/>
    </w:p>
    <w:p w:rsidR="00F92DE5" w:rsidRPr="00B13623" w:rsidRDefault="00E55ADE" w:rsidP="007C0A3D">
      <w:r w:rsidRPr="00B13623">
        <w:t xml:space="preserve">El proceso de capacitación </w:t>
      </w:r>
      <w:r w:rsidR="009C6C6C" w:rsidRPr="00B13623">
        <w:t>durará</w:t>
      </w:r>
      <w:r w:rsidR="00771B90" w:rsidRPr="00B13623">
        <w:t xml:space="preserve"> un máximo </w:t>
      </w:r>
      <w:r w:rsidR="00F23033" w:rsidRPr="00B13623">
        <w:t>de dos meses</w:t>
      </w:r>
      <w:r w:rsidR="00B07D3A" w:rsidRPr="00B13623">
        <w:t xml:space="preserve"> se dará a partir de la aprobación de finalización del proyecto</w:t>
      </w:r>
      <w:r w:rsidR="00F23033" w:rsidRPr="00B13623">
        <w:t xml:space="preserve"> y consistirá en soporte para el administrador de</w:t>
      </w:r>
      <w:r w:rsidR="00910BDF" w:rsidRPr="00B13623">
        <w:t xml:space="preserve"> la herramienta y a los estudiantes </w:t>
      </w:r>
      <w:r w:rsidR="007744B3" w:rsidRPr="00B13623">
        <w:t xml:space="preserve">encargados de dar continuidad al </w:t>
      </w:r>
      <w:r w:rsidR="00910BDF" w:rsidRPr="00B13623">
        <w:t>EPS</w:t>
      </w:r>
      <w:r w:rsidR="00F92DE5" w:rsidRPr="00B13623">
        <w:t>, la manera de ejecutar dicha capacitación será por medio de reuniones presenciales con los involucrados, o bien por medio electrónico.</w:t>
      </w:r>
    </w:p>
    <w:p w:rsidR="00F92DE5" w:rsidRPr="00B13623" w:rsidRDefault="00F92DE5" w:rsidP="007C0A3D"/>
    <w:p w:rsidR="00D5051B" w:rsidRPr="00B13623" w:rsidRDefault="00F92DE5" w:rsidP="007C0A3D">
      <w:r w:rsidRPr="00B13623">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rsidRPr="00B13623">
        <w:t>.</w:t>
      </w:r>
    </w:p>
    <w:p w:rsidR="00D5051B" w:rsidRPr="00B13623" w:rsidRDefault="00D5051B" w:rsidP="007C0A3D"/>
    <w:p w:rsidR="00973FAF" w:rsidRPr="00B13623" w:rsidRDefault="00973FAF" w:rsidP="00973FAF">
      <w:pPr>
        <w:pStyle w:val="Sub1"/>
      </w:pPr>
      <w:bookmarkStart w:id="66" w:name="_Toc391065733"/>
      <w:r w:rsidRPr="00B13623">
        <w:t>Diagrama de Roles</w:t>
      </w:r>
      <w:bookmarkEnd w:id="66"/>
    </w:p>
    <w:p w:rsidR="00662826" w:rsidRPr="00B13623" w:rsidRDefault="00662826" w:rsidP="00662826">
      <w:r w:rsidRPr="00B13623">
        <w:t xml:space="preserve">La distribución de tareas de un usuario de CPFECYS es dependiente del rol o roles que tenga asignados, las tareas operativas se distribuyen entre los roles supervisor y tutor académico, de la manera mostrada en la figura </w:t>
      </w:r>
      <w:r w:rsidR="00646092" w:rsidRPr="00B13623">
        <w:t>14</w:t>
      </w:r>
      <w:r w:rsidRPr="00B13623">
        <w:t xml:space="preserve">, </w:t>
      </w:r>
      <w:r w:rsidR="00A674DD" w:rsidRPr="00B13623">
        <w:t xml:space="preserve">en CPFECYS las interacciones entre los usuarios de diferentes roles suceden por medio de módulos o tareas disponibles a sus roles, </w:t>
      </w:r>
      <w:r w:rsidRPr="00B13623">
        <w:t xml:space="preserve">en la figura </w:t>
      </w:r>
      <w:r w:rsidR="00646092" w:rsidRPr="00B13623">
        <w:t>15</w:t>
      </w:r>
      <w:r w:rsidRPr="00B13623">
        <w:t>, se muestran los medios de interacción entre los roles de CPFECYS</w:t>
      </w:r>
    </w:p>
    <w:p w:rsidR="00A90D84" w:rsidRPr="00B13623" w:rsidRDefault="00A90D84" w:rsidP="00662826"/>
    <w:p w:rsidR="00662826" w:rsidRPr="00B13623" w:rsidRDefault="00A674DD" w:rsidP="00662826">
      <w:pPr>
        <w:pStyle w:val="Figuras"/>
        <w:ind w:left="1560" w:hanging="1560"/>
      </w:pPr>
      <w:r w:rsidRPr="00B13623">
        <w:t>Diagrama de actividades de roles de CPFECYS</w:t>
      </w:r>
    </w:p>
    <w:p w:rsidR="00662826" w:rsidRPr="00B13623" w:rsidRDefault="00662826" w:rsidP="00662826">
      <w:pPr>
        <w:pStyle w:val="NoSpacing"/>
      </w:pPr>
    </w:p>
    <w:p w:rsidR="00662826" w:rsidRPr="00B13623" w:rsidRDefault="00A674DD" w:rsidP="00662826">
      <w:pPr>
        <w:jc w:val="center"/>
      </w:pPr>
      <w:r w:rsidRPr="00B13623">
        <w:rPr>
          <w:noProof/>
        </w:rPr>
        <w:lastRenderedPageBreak/>
        <w:drawing>
          <wp:inline distT="0" distB="0" distL="0" distR="0" wp14:anchorId="43729CA8" wp14:editId="1EF09FE8">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B13623" w:rsidRDefault="00662826" w:rsidP="00662826">
      <w:pPr>
        <w:jc w:val="center"/>
      </w:pPr>
    </w:p>
    <w:p w:rsidR="00662826" w:rsidRPr="00B13623" w:rsidRDefault="00662826" w:rsidP="00662826">
      <w:pPr>
        <w:pStyle w:val="Fuente"/>
        <w:rPr>
          <w:lang w:val="es-GT"/>
        </w:rPr>
      </w:pPr>
      <w:r w:rsidRPr="00B13623">
        <w:rPr>
          <w:lang w:val="es-GT"/>
        </w:rPr>
        <w:t>Fuente: elaboración propia.</w:t>
      </w:r>
    </w:p>
    <w:p w:rsidR="00662826" w:rsidRPr="00B13623" w:rsidRDefault="00662826" w:rsidP="00662826"/>
    <w:p w:rsidR="00A674DD" w:rsidRPr="00B13623" w:rsidRDefault="000F4D71" w:rsidP="00A674DD">
      <w:pPr>
        <w:pStyle w:val="Figuras"/>
        <w:ind w:left="1560" w:hanging="1560"/>
      </w:pPr>
      <w:r w:rsidRPr="00B13623">
        <w:t>Medios de interacción entre</w:t>
      </w:r>
      <w:r w:rsidR="00A674DD" w:rsidRPr="00B13623">
        <w:t xml:space="preserve"> roles de CPFECYS</w:t>
      </w:r>
    </w:p>
    <w:p w:rsidR="00A674DD" w:rsidRPr="00B13623" w:rsidRDefault="00A674DD" w:rsidP="00A674DD">
      <w:pPr>
        <w:pStyle w:val="NoSpacing"/>
      </w:pPr>
    </w:p>
    <w:p w:rsidR="00A674DD" w:rsidRPr="00B13623" w:rsidRDefault="000F4D71" w:rsidP="00A674DD">
      <w:pPr>
        <w:jc w:val="center"/>
      </w:pPr>
      <w:r w:rsidRPr="00B13623">
        <w:rPr>
          <w:noProof/>
        </w:rPr>
        <w:drawing>
          <wp:inline distT="0" distB="0" distL="0" distR="0" wp14:anchorId="10334B65" wp14:editId="1AE01971">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B13623" w:rsidRDefault="00A674DD" w:rsidP="00A674DD">
      <w:pPr>
        <w:jc w:val="center"/>
      </w:pPr>
    </w:p>
    <w:p w:rsidR="00A674DD" w:rsidRPr="00B13623" w:rsidRDefault="00A674DD" w:rsidP="00A674DD">
      <w:pPr>
        <w:pStyle w:val="Fuente"/>
        <w:rPr>
          <w:lang w:val="es-GT"/>
        </w:rPr>
      </w:pPr>
      <w:r w:rsidRPr="00B13623">
        <w:rPr>
          <w:lang w:val="es-GT"/>
        </w:rPr>
        <w:t>Fuente: elaboración propia.</w:t>
      </w:r>
    </w:p>
    <w:p w:rsidR="001F08AA" w:rsidRPr="00B13623" w:rsidRDefault="001F08AA" w:rsidP="001F08AA"/>
    <w:p w:rsidR="001F08AA" w:rsidRPr="00B13623" w:rsidRDefault="001F08AA" w:rsidP="001F08AA">
      <w:r w:rsidRPr="00B13623">
        <w:lastRenderedPageBreak/>
        <w:t>La interacción en la dirección de administrador de la herramienta a tutor académico y supervisor se lleva a cabo principalmente por medio de dos módulos, el módulo de comunicación y el módulo de revisión de reportes,</w:t>
      </w:r>
      <w:r w:rsidR="00F86608" w:rsidRPr="00B13623">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rsidRPr="00B13623">
        <w:t xml:space="preserve">de la plataforma información de relevancia, </w:t>
      </w:r>
      <w:r w:rsidR="004D034D" w:rsidRPr="00B13623">
        <w:t>este módulo incluye noticias, archivos, enlaces importantes y comunicación vía correo electrónico.</w:t>
      </w:r>
    </w:p>
    <w:p w:rsidR="004D034D" w:rsidRPr="00B13623" w:rsidRDefault="004D034D" w:rsidP="001F08AA"/>
    <w:p w:rsidR="004D034D" w:rsidRPr="00B13623" w:rsidRDefault="004D034D" w:rsidP="001F08AA">
      <w:r w:rsidRPr="00B13623">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rsidRPr="00B13623">
        <w:t>es decir de supervisor a tutor académico puede ser personalizada, en estos mensajes el supervisor indica al tutor académico requerimientos de cambios en sus reportes para que cumplan con las expectativas del supervisor.</w:t>
      </w:r>
    </w:p>
    <w:p w:rsidR="007E4016" w:rsidRPr="00B13623" w:rsidRDefault="007E4016" w:rsidP="001F08AA"/>
    <w:p w:rsidR="007E4016" w:rsidRPr="00B13623" w:rsidRDefault="007E4016" w:rsidP="001F08AA">
      <w:r w:rsidRPr="00B13623">
        <w:t xml:space="preserve">Existen también los usuarios no registrados en la plataforma, son usuarios que pueden estar interesados en horarios de cursos, laboratorios, calificaciones y programas de cursos entre otros documentos </w:t>
      </w:r>
      <w:r w:rsidR="00AE4E97" w:rsidRPr="00B13623">
        <w:t xml:space="preserve">relacionados con un curso en cuestión, los mensajes para estos usuarios son generados por los usuarios de dos roles en la plataforma, tutor académico y administrador, siendo el administrador el que cuenta con las herramientas para crear noticias publicas y </w:t>
      </w:r>
      <w:r w:rsidR="00AE4E97" w:rsidRPr="00B13623">
        <w:lastRenderedPageBreak/>
        <w:t>el tutor académico quien genera contenido, horarios y documentos  durante el progreso de su práctica, esta comunicación es unidireccional, pues los usuarios no registrados no pueden producir ni modificar contenido, únicamente consumirlo.</w:t>
      </w:r>
    </w:p>
    <w:p w:rsidR="001F08AA" w:rsidRPr="00B13623" w:rsidRDefault="001F08AA" w:rsidP="001F08AA"/>
    <w:p w:rsidR="00E03D5B" w:rsidRPr="00B13623" w:rsidRDefault="00E03D5B" w:rsidP="004B43DD">
      <w:pPr>
        <w:pStyle w:val="Sub1"/>
      </w:pPr>
      <w:bookmarkStart w:id="67" w:name="_Toc391065734"/>
      <w:r w:rsidRPr="00B13623">
        <w:t xml:space="preserve">Roles y </w:t>
      </w:r>
      <w:r w:rsidR="00793DEA" w:rsidRPr="00B13623">
        <w:t>accesos</w:t>
      </w:r>
      <w:bookmarkEnd w:id="67"/>
    </w:p>
    <w:p w:rsidR="00E03D5B" w:rsidRPr="00B13623" w:rsidRDefault="00E03D5B" w:rsidP="004B43DD"/>
    <w:p w:rsidR="00642841" w:rsidRPr="00B13623" w:rsidRDefault="00642841" w:rsidP="004B43DD">
      <w:pPr>
        <w:pStyle w:val="Sub2"/>
      </w:pPr>
      <w:bookmarkStart w:id="68" w:name="_Toc391065735"/>
      <w:r w:rsidRPr="00B13623">
        <w:t>Roles</w:t>
      </w:r>
      <w:bookmarkEnd w:id="68"/>
    </w:p>
    <w:p w:rsidR="00642841" w:rsidRPr="00B13623" w:rsidRDefault="004643AA" w:rsidP="004B43DD">
      <w:r w:rsidRPr="00B13623">
        <w:t>L</w:t>
      </w:r>
      <w:r w:rsidR="00562588" w:rsidRPr="00B13623">
        <w:t>a herramienta</w:t>
      </w:r>
      <w:r w:rsidR="00A65A11" w:rsidRPr="00B13623">
        <w:t xml:space="preserve"> CPFECYS</w:t>
      </w:r>
      <w:r w:rsidR="00562588" w:rsidRPr="00B13623">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rsidRPr="00B13623">
        <w:t>, los roles contenidos en CPFECYS son los siguientes</w:t>
      </w:r>
      <w:r w:rsidR="00642841" w:rsidRPr="00B13623">
        <w:t>:</w:t>
      </w:r>
    </w:p>
    <w:p w:rsidR="00256404" w:rsidRPr="00B13623" w:rsidRDefault="00256404" w:rsidP="004B43DD"/>
    <w:p w:rsidR="00642841" w:rsidRPr="00B13623" w:rsidRDefault="00642841" w:rsidP="004B43DD">
      <w:pPr>
        <w:numPr>
          <w:ilvl w:val="0"/>
          <w:numId w:val="15"/>
        </w:numPr>
        <w:suppressAutoHyphens/>
      </w:pPr>
      <w:r w:rsidRPr="00B13623">
        <w:t>Administrador</w:t>
      </w:r>
    </w:p>
    <w:p w:rsidR="00642841" w:rsidRPr="00B13623" w:rsidRDefault="00642841" w:rsidP="004B43DD">
      <w:pPr>
        <w:numPr>
          <w:ilvl w:val="0"/>
          <w:numId w:val="15"/>
        </w:numPr>
        <w:suppressAutoHyphens/>
      </w:pPr>
      <w:r w:rsidRPr="00B13623">
        <w:t>Tutor Académico</w:t>
      </w:r>
    </w:p>
    <w:p w:rsidR="00642841" w:rsidRPr="00B13623" w:rsidRDefault="00642841" w:rsidP="004B43DD">
      <w:pPr>
        <w:numPr>
          <w:ilvl w:val="0"/>
          <w:numId w:val="15"/>
        </w:numPr>
        <w:suppressAutoHyphens/>
      </w:pPr>
      <w:r w:rsidRPr="00B13623">
        <w:t>Supervisor</w:t>
      </w:r>
    </w:p>
    <w:p w:rsidR="00642841" w:rsidRPr="00B13623" w:rsidRDefault="00642841" w:rsidP="004B43DD">
      <w:pPr>
        <w:numPr>
          <w:ilvl w:val="0"/>
          <w:numId w:val="15"/>
        </w:numPr>
        <w:suppressAutoHyphens/>
      </w:pPr>
      <w:r w:rsidRPr="00B13623">
        <w:t>DSI</w:t>
      </w:r>
    </w:p>
    <w:p w:rsidR="00642841" w:rsidRPr="00B13623" w:rsidRDefault="00642841" w:rsidP="004B43DD">
      <w:pPr>
        <w:suppressAutoHyphens/>
        <w:ind w:left="360" w:firstLine="0"/>
      </w:pPr>
      <w:r w:rsidRPr="00B13623">
        <w:t xml:space="preserve">Y sus funciones y acciones son como se describen a </w:t>
      </w:r>
      <w:r w:rsidR="00E03D5B" w:rsidRPr="00B13623">
        <w:t>continuación</w:t>
      </w:r>
    </w:p>
    <w:p w:rsidR="00B14757" w:rsidRPr="00B13623" w:rsidRDefault="00B14757" w:rsidP="00B14757">
      <w:pPr>
        <w:pStyle w:val="Sub1"/>
      </w:pPr>
      <w:bookmarkStart w:id="69" w:name="_Toc391065736"/>
      <w:r w:rsidRPr="00B13623">
        <w:t>Acciones de Administrador</w:t>
      </w:r>
      <w:bookmarkEnd w:id="69"/>
    </w:p>
    <w:p w:rsidR="00B14757" w:rsidRPr="00B13623" w:rsidRDefault="00B14757" w:rsidP="00B14757">
      <w:r w:rsidRPr="00B13623">
        <w:lastRenderedPageBreak/>
        <w:t>Todas las acciones de administrador presentadas requerirán que el usuario tenga accesos de administrador y que de manera previa inicie sesión como con dichos accesos en CPFECYS.</w:t>
      </w:r>
    </w:p>
    <w:p w:rsidR="00B14757" w:rsidRPr="00B13623" w:rsidRDefault="00B14757" w:rsidP="004B43DD">
      <w:pPr>
        <w:suppressAutoHyphens/>
        <w:ind w:left="360" w:firstLine="0"/>
      </w:pPr>
    </w:p>
    <w:p w:rsidR="00E03D5B" w:rsidRPr="00B13623" w:rsidRDefault="00E03D5B" w:rsidP="004B43DD">
      <w:pPr>
        <w:pStyle w:val="Sub3"/>
        <w:numPr>
          <w:ilvl w:val="3"/>
          <w:numId w:val="19"/>
        </w:numPr>
      </w:pPr>
      <w:bookmarkStart w:id="70" w:name="_Toc391065737"/>
      <w:r w:rsidRPr="00B13623">
        <w:t>Administración de roles</w:t>
      </w:r>
      <w:bookmarkEnd w:id="70"/>
    </w:p>
    <w:p w:rsidR="0090076F" w:rsidRPr="00B13623" w:rsidRDefault="00D72DAA" w:rsidP="004B43DD">
      <w:r w:rsidRPr="00B13623">
        <w:t>CPFECYS</w:t>
      </w:r>
      <w:r w:rsidR="00E03D5B" w:rsidRPr="00B13623">
        <w:t xml:space="preserve"> permite al administrador tener completo control sobre los roles disponibles en la herramienta, permite crear, eliminar y modificar roles</w:t>
      </w:r>
      <w:r w:rsidR="0090076F" w:rsidRPr="00B13623">
        <w:t xml:space="preserve">, para administrar los roles el usuario debe ser administrador en </w:t>
      </w:r>
      <w:r w:rsidRPr="00B13623">
        <w:t>CPFECYS</w:t>
      </w:r>
      <w:r w:rsidR="0090076F" w:rsidRPr="00B13623">
        <w:t xml:space="preserve"> y vistar el enlace llamado Roles bajo el menú Admin de usuarios como se muestra, dicha pantalla y menú se muestran en la figura </w:t>
      </w:r>
      <w:r w:rsidR="00646092" w:rsidRPr="00B13623">
        <w:t>16</w:t>
      </w:r>
    </w:p>
    <w:p w:rsidR="0090076F" w:rsidRPr="00B13623" w:rsidRDefault="0090076F" w:rsidP="004B43DD"/>
    <w:p w:rsidR="0090076F" w:rsidRPr="00B13623" w:rsidRDefault="0090076F" w:rsidP="004B43DD">
      <w:pPr>
        <w:pStyle w:val="Figuras"/>
        <w:ind w:left="1560" w:hanging="1560"/>
      </w:pPr>
      <w:r w:rsidRPr="00B13623">
        <w:t xml:space="preserve">Administrar los roles de </w:t>
      </w:r>
      <w:r w:rsidR="00D72DAA" w:rsidRPr="00B13623">
        <w:t>CPFECYS</w:t>
      </w:r>
    </w:p>
    <w:p w:rsidR="0090076F" w:rsidRPr="00B13623" w:rsidRDefault="0090076F" w:rsidP="004B43DD">
      <w:pPr>
        <w:pStyle w:val="NoSpacing"/>
      </w:pPr>
    </w:p>
    <w:p w:rsidR="0090076F" w:rsidRPr="00B13623" w:rsidRDefault="0090076F" w:rsidP="004B43DD">
      <w:pPr>
        <w:jc w:val="center"/>
      </w:pPr>
      <w:r w:rsidRPr="00B13623">
        <w:rPr>
          <w:noProof/>
        </w:rPr>
        <w:drawing>
          <wp:inline distT="0" distB="0" distL="0" distR="0" wp14:anchorId="223CBCEC" wp14:editId="0F287E68">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0B6D47" w:rsidRPr="00B13623" w:rsidRDefault="000B6D47" w:rsidP="004B43DD">
      <w:pPr>
        <w:jc w:val="center"/>
      </w:pPr>
    </w:p>
    <w:p w:rsidR="0090076F" w:rsidRPr="00B13623" w:rsidRDefault="0090076F" w:rsidP="004B43DD"/>
    <w:p w:rsidR="00642841" w:rsidRPr="00B13623" w:rsidRDefault="00F257A4" w:rsidP="004B43DD">
      <w:pPr>
        <w:suppressAutoHyphens/>
        <w:ind w:left="360" w:firstLine="0"/>
      </w:pPr>
      <w:r w:rsidRPr="00B13623">
        <w:lastRenderedPageBreak/>
        <w:t xml:space="preserve">La vista de administrador de roles cuenta con las opciones de Vista, Editar, Eliminar y Añadir, para añadir un nuevo Rol basta con pulsar el botón, </w:t>
      </w:r>
      <w:r w:rsidR="000B6D47" w:rsidRPr="00B13623">
        <w:t xml:space="preserve">la aplicación mostrará entonces una vista como la de la figura </w:t>
      </w:r>
      <w:r w:rsidR="00646092" w:rsidRPr="00B13623">
        <w:t>17.</w:t>
      </w:r>
    </w:p>
    <w:p w:rsidR="000B6D47" w:rsidRPr="00B13623" w:rsidRDefault="000B6D47" w:rsidP="004B43DD">
      <w:pPr>
        <w:suppressAutoHyphens/>
        <w:ind w:left="360" w:firstLine="0"/>
      </w:pPr>
    </w:p>
    <w:p w:rsidR="000B6D47" w:rsidRPr="00B13623" w:rsidRDefault="000B6D47" w:rsidP="004B43DD">
      <w:pPr>
        <w:pStyle w:val="Figuras"/>
        <w:ind w:left="1560" w:hanging="1560"/>
      </w:pPr>
      <w:r w:rsidRPr="00B13623">
        <w:t xml:space="preserve">Administrar los roles de </w:t>
      </w:r>
      <w:r w:rsidR="00D72DAA" w:rsidRPr="00B13623">
        <w:t>CPFECYS</w:t>
      </w:r>
      <w:r w:rsidRPr="00B13623">
        <w:t>: Acción Añadir</w:t>
      </w:r>
    </w:p>
    <w:p w:rsidR="000B6D47" w:rsidRPr="00B13623" w:rsidRDefault="000B6D47" w:rsidP="004B43DD">
      <w:pPr>
        <w:pStyle w:val="NoSpacing"/>
      </w:pPr>
    </w:p>
    <w:p w:rsidR="000B6D47" w:rsidRPr="00B13623" w:rsidRDefault="000B6D47" w:rsidP="004B43DD">
      <w:pPr>
        <w:jc w:val="center"/>
      </w:pPr>
      <w:r w:rsidRPr="00B13623">
        <w:rPr>
          <w:noProof/>
        </w:rPr>
        <w:drawing>
          <wp:inline distT="0" distB="0" distL="0" distR="0" wp14:anchorId="1F861900" wp14:editId="7679D7D5">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413C97" w:rsidRPr="00B13623" w:rsidRDefault="00413C97" w:rsidP="004B43DD"/>
    <w:p w:rsidR="00413C97" w:rsidRPr="00B13623" w:rsidRDefault="00413C97" w:rsidP="004B43DD">
      <w:r w:rsidRPr="00B13623">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B13623" w:rsidRDefault="000B6D47" w:rsidP="004B43DD">
      <w:pPr>
        <w:suppressAutoHyphens/>
        <w:ind w:left="360" w:firstLine="0"/>
      </w:pPr>
    </w:p>
    <w:p w:rsidR="00642841" w:rsidRPr="00B13623" w:rsidRDefault="00642841" w:rsidP="004B43DD">
      <w:pPr>
        <w:pStyle w:val="Sub3"/>
        <w:numPr>
          <w:ilvl w:val="3"/>
          <w:numId w:val="19"/>
        </w:numPr>
        <w:tabs>
          <w:tab w:val="clear" w:pos="1418"/>
          <w:tab w:val="num" w:pos="1778"/>
        </w:tabs>
      </w:pPr>
      <w:bookmarkStart w:id="71" w:name="_Toc391065738"/>
      <w:r w:rsidRPr="00B13623">
        <w:t>Administrador</w:t>
      </w:r>
      <w:bookmarkEnd w:id="71"/>
    </w:p>
    <w:p w:rsidR="00642841" w:rsidRPr="00B13623" w:rsidRDefault="00642841" w:rsidP="004B43DD">
      <w:r w:rsidRPr="00B13623">
        <w:lastRenderedPageBreak/>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B13623" w:rsidRDefault="00642841" w:rsidP="004B43DD">
      <w:pPr>
        <w:numPr>
          <w:ilvl w:val="0"/>
          <w:numId w:val="15"/>
        </w:numPr>
        <w:suppressAutoHyphens/>
      </w:pPr>
      <w:r w:rsidRPr="00B13623">
        <w:t>Restricciones de reportes a entregar</w:t>
      </w:r>
    </w:p>
    <w:p w:rsidR="00642841" w:rsidRPr="00B13623" w:rsidRDefault="00642841" w:rsidP="004B43DD">
      <w:pPr>
        <w:numPr>
          <w:ilvl w:val="0"/>
          <w:numId w:val="15"/>
        </w:numPr>
        <w:suppressAutoHyphens/>
      </w:pPr>
      <w:r w:rsidRPr="00B13623">
        <w:t>Reportes a entregar pre programados para una fecha</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Proyectos que son excepciones de entregables</w:t>
      </w:r>
    </w:p>
    <w:p w:rsidR="00642841" w:rsidRPr="00B13623" w:rsidRDefault="00642841" w:rsidP="004B43DD">
      <w:pPr>
        <w:numPr>
          <w:ilvl w:val="0"/>
          <w:numId w:val="15"/>
        </w:numPr>
        <w:suppressAutoHyphens/>
      </w:pPr>
      <w:r w:rsidRPr="00B13623">
        <w:t>Ingresar usuarios nuevos</w:t>
      </w:r>
    </w:p>
    <w:p w:rsidR="00642841" w:rsidRPr="00B13623" w:rsidRDefault="00642841" w:rsidP="004B43DD">
      <w:pPr>
        <w:numPr>
          <w:ilvl w:val="0"/>
          <w:numId w:val="15"/>
        </w:numPr>
        <w:suppressAutoHyphens/>
      </w:pPr>
      <w:r w:rsidRPr="00B13623">
        <w:t>Asignar roles y proyectos a usuarios</w:t>
      </w:r>
    </w:p>
    <w:p w:rsidR="00642841" w:rsidRPr="00B13623" w:rsidRDefault="00642841" w:rsidP="004B43DD">
      <w:pPr>
        <w:numPr>
          <w:ilvl w:val="0"/>
          <w:numId w:val="15"/>
        </w:numPr>
        <w:suppressAutoHyphens/>
      </w:pPr>
      <w:r w:rsidRPr="00B13623">
        <w:t xml:space="preserve">Validar, aprobar, modificar y remover asignaciones </w:t>
      </w:r>
    </w:p>
    <w:p w:rsidR="00172370" w:rsidRPr="00B13623" w:rsidRDefault="00172370" w:rsidP="004B43DD">
      <w:pPr>
        <w:suppressAutoHyphens/>
        <w:ind w:left="360" w:firstLine="0"/>
      </w:pPr>
    </w:p>
    <w:p w:rsidR="00172370" w:rsidRPr="00B13623" w:rsidRDefault="00172370" w:rsidP="004B43DD">
      <w:pPr>
        <w:suppressAutoHyphens/>
        <w:ind w:left="360" w:firstLine="0"/>
      </w:pPr>
      <w:r w:rsidRPr="00B13623">
        <w:t>La vista de la interfaz de administrador</w:t>
      </w:r>
      <w:r w:rsidR="00586EE2" w:rsidRPr="00B13623">
        <w:t xml:space="preserve"> es la interfaz más extensa y con mayor cantidad de controles, menús y submenús, la configuración de la mismas </w:t>
      </w:r>
      <w:r w:rsidRPr="00B13623">
        <w:t xml:space="preserve">se muestra en la figura </w:t>
      </w:r>
      <w:r w:rsidR="00646092" w:rsidRPr="00B13623">
        <w:t>18.</w:t>
      </w:r>
    </w:p>
    <w:p w:rsidR="00172370" w:rsidRPr="00B13623" w:rsidRDefault="00172370" w:rsidP="004B43DD">
      <w:pPr>
        <w:suppressAutoHyphens/>
        <w:ind w:left="360" w:firstLine="0"/>
      </w:pPr>
    </w:p>
    <w:p w:rsidR="00172370" w:rsidRPr="00B13623" w:rsidRDefault="00172370" w:rsidP="004B43DD">
      <w:pPr>
        <w:pStyle w:val="Figuras"/>
        <w:ind w:left="1560" w:hanging="1560"/>
      </w:pPr>
      <w:r w:rsidRPr="00B13623">
        <w:t>Interfaz de Administrador</w:t>
      </w:r>
    </w:p>
    <w:p w:rsidR="00172370" w:rsidRPr="00B13623" w:rsidRDefault="00172370" w:rsidP="004B43DD">
      <w:pPr>
        <w:pStyle w:val="NoSpacing"/>
      </w:pPr>
    </w:p>
    <w:p w:rsidR="00172370" w:rsidRPr="00B13623" w:rsidRDefault="00586EE2" w:rsidP="004B43DD">
      <w:pPr>
        <w:jc w:val="center"/>
      </w:pPr>
      <w:r w:rsidRPr="00B13623">
        <w:rPr>
          <w:noProof/>
        </w:rPr>
        <w:lastRenderedPageBreak/>
        <w:drawing>
          <wp:inline distT="0" distB="0" distL="0" distR="0" wp14:anchorId="3B5A077B" wp14:editId="07DDD254">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B13623" w:rsidRDefault="00172370" w:rsidP="004B43DD">
      <w:pPr>
        <w:jc w:val="center"/>
      </w:pPr>
    </w:p>
    <w:p w:rsidR="00172370" w:rsidRPr="00B13623" w:rsidRDefault="00172370" w:rsidP="004B43DD">
      <w:pPr>
        <w:pStyle w:val="Fuente"/>
        <w:rPr>
          <w:lang w:val="es-GT"/>
        </w:rPr>
      </w:pPr>
      <w:r w:rsidRPr="00B13623">
        <w:rPr>
          <w:lang w:val="es-GT"/>
        </w:rPr>
        <w:t>Fuente: elaboración propia.</w:t>
      </w:r>
    </w:p>
    <w:p w:rsidR="00172370" w:rsidRPr="00B13623" w:rsidRDefault="00172370" w:rsidP="004B43DD">
      <w:pPr>
        <w:suppressAutoHyphens/>
        <w:ind w:left="360" w:firstLine="0"/>
      </w:pPr>
    </w:p>
    <w:p w:rsidR="00642841" w:rsidRPr="00B13623" w:rsidRDefault="00642841" w:rsidP="004B43DD"/>
    <w:p w:rsidR="00642841" w:rsidRPr="00B13623" w:rsidRDefault="00642841" w:rsidP="004B43DD">
      <w:pPr>
        <w:pStyle w:val="Sub3"/>
        <w:numPr>
          <w:ilvl w:val="3"/>
          <w:numId w:val="19"/>
        </w:numPr>
      </w:pPr>
      <w:bookmarkStart w:id="72" w:name="_Toc391065739"/>
      <w:r w:rsidRPr="00B13623">
        <w:t>Tutor Académico</w:t>
      </w:r>
      <w:bookmarkEnd w:id="72"/>
    </w:p>
    <w:p w:rsidR="00642841" w:rsidRPr="00B13623" w:rsidRDefault="00642841" w:rsidP="004B43DD">
      <w:r w:rsidRPr="00B13623">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B13623" w:rsidRDefault="00642841" w:rsidP="004B43DD"/>
    <w:p w:rsidR="00642841" w:rsidRPr="00B13623" w:rsidRDefault="00642841" w:rsidP="004B43DD">
      <w:pPr>
        <w:numPr>
          <w:ilvl w:val="0"/>
          <w:numId w:val="15"/>
        </w:numPr>
        <w:suppressAutoHyphens/>
      </w:pPr>
      <w:r w:rsidRPr="00B13623">
        <w:t>Ingreso de reportes y estadísticas al sistema</w:t>
      </w:r>
    </w:p>
    <w:p w:rsidR="00642841" w:rsidRPr="00B13623" w:rsidRDefault="00642841" w:rsidP="004B43DD">
      <w:pPr>
        <w:numPr>
          <w:ilvl w:val="0"/>
          <w:numId w:val="15"/>
        </w:numPr>
        <w:suppressAutoHyphens/>
      </w:pPr>
      <w:r w:rsidRPr="00B13623">
        <w:t>Ingreso de archivos y documentación solicitada para justificar actividades</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Generar reporte final</w:t>
      </w:r>
    </w:p>
    <w:p w:rsidR="00642841" w:rsidRPr="00B13623" w:rsidRDefault="00642841" w:rsidP="004B43DD">
      <w:pPr>
        <w:numPr>
          <w:ilvl w:val="0"/>
          <w:numId w:val="15"/>
        </w:numPr>
        <w:suppressAutoHyphens/>
      </w:pPr>
      <w:r w:rsidRPr="00B13623">
        <w:t>Generar constancia de finalización</w:t>
      </w:r>
    </w:p>
    <w:p w:rsidR="00642841" w:rsidRPr="00B13623" w:rsidRDefault="00642841" w:rsidP="004B43DD">
      <w:pPr>
        <w:numPr>
          <w:ilvl w:val="0"/>
          <w:numId w:val="15"/>
        </w:numPr>
        <w:suppressAutoHyphens/>
      </w:pPr>
      <w:r w:rsidRPr="00B13623">
        <w:t>Ingresar estadísticas de progreso de horas de practica</w:t>
      </w:r>
    </w:p>
    <w:p w:rsidR="009A25FA" w:rsidRPr="00B13623" w:rsidRDefault="00642841" w:rsidP="004B43DD">
      <w:pPr>
        <w:numPr>
          <w:ilvl w:val="0"/>
          <w:numId w:val="15"/>
        </w:numPr>
        <w:suppressAutoHyphens/>
      </w:pPr>
      <w:r w:rsidRPr="00B13623">
        <w:lastRenderedPageBreak/>
        <w:t>Crear estadísticos de deserción de cursos</w:t>
      </w:r>
    </w:p>
    <w:p w:rsidR="00642841" w:rsidRPr="00B13623" w:rsidRDefault="00642841" w:rsidP="004B43DD">
      <w:pPr>
        <w:suppressAutoHyphens/>
        <w:ind w:left="360" w:firstLine="0"/>
      </w:pPr>
    </w:p>
    <w:p w:rsidR="00642841" w:rsidRPr="00B13623" w:rsidRDefault="00642841" w:rsidP="004B43DD">
      <w:pPr>
        <w:pStyle w:val="Sub3"/>
        <w:numPr>
          <w:ilvl w:val="3"/>
          <w:numId w:val="19"/>
        </w:numPr>
      </w:pPr>
      <w:bookmarkStart w:id="73" w:name="_Toc391065740"/>
      <w:r w:rsidRPr="00B13623">
        <w:t>Supervisor</w:t>
      </w:r>
      <w:bookmarkEnd w:id="73"/>
    </w:p>
    <w:p w:rsidR="00642841" w:rsidRPr="00B13623" w:rsidRDefault="00642841" w:rsidP="004B43DD">
      <w:r w:rsidRPr="00B13623">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B13623" w:rsidRDefault="00642841" w:rsidP="004B43DD"/>
    <w:p w:rsidR="00642841" w:rsidRPr="00B13623" w:rsidRDefault="00642841" w:rsidP="004B43DD">
      <w:pPr>
        <w:numPr>
          <w:ilvl w:val="0"/>
          <w:numId w:val="15"/>
        </w:numPr>
        <w:suppressAutoHyphens/>
      </w:pPr>
      <w:r w:rsidRPr="00B13623">
        <w:t>Nota del reporte</w:t>
      </w:r>
    </w:p>
    <w:p w:rsidR="00642841" w:rsidRPr="00B13623" w:rsidRDefault="00642841" w:rsidP="004B43DD">
      <w:pPr>
        <w:numPr>
          <w:ilvl w:val="0"/>
          <w:numId w:val="15"/>
        </w:numPr>
        <w:suppressAutoHyphens/>
      </w:pPr>
      <w:r w:rsidRPr="00B13623">
        <w:t>Comentario sobre el reporte visible para el estudiante</w:t>
      </w:r>
    </w:p>
    <w:p w:rsidR="009A25FA" w:rsidRPr="00B13623" w:rsidRDefault="009A25FA" w:rsidP="004B43DD">
      <w:pPr>
        <w:suppressAutoHyphens/>
        <w:ind w:firstLine="0"/>
      </w:pPr>
    </w:p>
    <w:p w:rsidR="009A25FA" w:rsidRPr="00B13623" w:rsidRDefault="009A25FA" w:rsidP="004B43DD">
      <w:pPr>
        <w:suppressAutoHyphens/>
        <w:ind w:firstLine="0"/>
      </w:pPr>
      <w:r w:rsidRPr="00B13623">
        <w:t xml:space="preserve">La interfaz de supervisor o jefe de proyecto cuenta con los controles y las vistas necesarios para manejar la comunicación y proceso de calificación de reportes enviados por los tutores académicos, estos controles se muestran a continuación en las figuras: figura </w:t>
      </w:r>
      <w:r w:rsidR="00646092" w:rsidRPr="00B13623">
        <w:t>19</w:t>
      </w:r>
      <w:r w:rsidRPr="00B13623">
        <w:t xml:space="preserve">, figura </w:t>
      </w:r>
      <w:r w:rsidR="00646092" w:rsidRPr="00B13623">
        <w:t>20</w:t>
      </w:r>
      <w:r w:rsidRPr="00B13623">
        <w:t xml:space="preserve">, figura </w:t>
      </w:r>
      <w:r w:rsidR="00646092" w:rsidRPr="00B13623">
        <w:t>21.</w:t>
      </w:r>
      <w:r w:rsidRPr="00B13623">
        <w:t xml:space="preserve"> </w:t>
      </w:r>
    </w:p>
    <w:p w:rsidR="0007352E" w:rsidRPr="00B13623" w:rsidRDefault="0007352E" w:rsidP="004B43DD">
      <w:pPr>
        <w:suppressAutoHyphens/>
        <w:ind w:firstLine="0"/>
      </w:pPr>
    </w:p>
    <w:p w:rsidR="0007352E" w:rsidRPr="00B13623" w:rsidRDefault="0007352E" w:rsidP="004B43DD">
      <w:pPr>
        <w:pStyle w:val="Figuras"/>
        <w:ind w:left="1560" w:hanging="1560"/>
      </w:pPr>
      <w:r w:rsidRPr="00B13623">
        <w:t>Interfaz principal de supervisor</w:t>
      </w:r>
    </w:p>
    <w:p w:rsidR="0007352E" w:rsidRPr="00B13623" w:rsidRDefault="0007352E" w:rsidP="004B43DD">
      <w:pPr>
        <w:pStyle w:val="NoSpacing"/>
      </w:pPr>
    </w:p>
    <w:p w:rsidR="0007352E" w:rsidRPr="00B13623" w:rsidRDefault="0007352E" w:rsidP="004B43DD">
      <w:pPr>
        <w:jc w:val="center"/>
      </w:pPr>
      <w:r w:rsidRPr="00B13623">
        <w:rPr>
          <w:noProof/>
        </w:rPr>
        <w:t xml:space="preserve"> </w:t>
      </w:r>
      <w:r w:rsidRPr="00B13623">
        <w:rPr>
          <w:noProof/>
        </w:rPr>
        <w:drawing>
          <wp:inline distT="0" distB="0" distL="0" distR="0" wp14:anchorId="63DA8F6B" wp14:editId="52BCF0D5">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B13623" w:rsidRDefault="0007352E" w:rsidP="004B43DD">
      <w:pPr>
        <w:jc w:val="center"/>
      </w:pPr>
    </w:p>
    <w:p w:rsidR="0007352E" w:rsidRPr="00B13623" w:rsidRDefault="0007352E" w:rsidP="004B43DD">
      <w:pPr>
        <w:pStyle w:val="Fuente"/>
        <w:rPr>
          <w:lang w:val="es-GT"/>
        </w:rPr>
      </w:pPr>
      <w:r w:rsidRPr="00B13623">
        <w:rPr>
          <w:lang w:val="es-GT"/>
        </w:rPr>
        <w:lastRenderedPageBreak/>
        <w:t>Fuente: elaboración propia.</w:t>
      </w:r>
    </w:p>
    <w:p w:rsidR="00696512" w:rsidRPr="00B13623" w:rsidRDefault="00696512" w:rsidP="004B43DD"/>
    <w:p w:rsidR="00696512" w:rsidRPr="00B13623" w:rsidRDefault="00696512" w:rsidP="004B43DD">
      <w:pPr>
        <w:pStyle w:val="Figuras"/>
        <w:ind w:left="1560" w:hanging="1560"/>
      </w:pPr>
      <w:r w:rsidRPr="00B13623">
        <w:t>Interfaz operativa, control de estudiante</w:t>
      </w:r>
    </w:p>
    <w:p w:rsidR="00696512" w:rsidRPr="00B13623" w:rsidRDefault="00696512" w:rsidP="004B43DD">
      <w:pPr>
        <w:jc w:val="center"/>
      </w:pPr>
      <w:r w:rsidRPr="00B13623">
        <w:rPr>
          <w:noProof/>
        </w:rPr>
        <w:t xml:space="preserve"> </w:t>
      </w:r>
      <w:r w:rsidRPr="00B13623">
        <w:rPr>
          <w:noProof/>
        </w:rPr>
        <w:drawing>
          <wp:inline distT="0" distB="0" distL="0" distR="0" wp14:anchorId="357009F9" wp14:editId="263B7332">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Pr>
        <w:pStyle w:val="Figuras"/>
        <w:ind w:left="1560" w:hanging="1560"/>
      </w:pPr>
      <w:r w:rsidRPr="00B13623">
        <w:t xml:space="preserve">Interfaz </w:t>
      </w:r>
      <w:r w:rsidR="009A6B27" w:rsidRPr="00B13623">
        <w:t>operativa, reportes pendientes</w:t>
      </w:r>
    </w:p>
    <w:p w:rsidR="00696512" w:rsidRPr="00B13623" w:rsidRDefault="00696512" w:rsidP="004B43DD">
      <w:pPr>
        <w:pStyle w:val="NoSpacing"/>
      </w:pPr>
    </w:p>
    <w:p w:rsidR="00696512" w:rsidRPr="00B13623" w:rsidRDefault="00696512" w:rsidP="004B43DD">
      <w:pPr>
        <w:jc w:val="center"/>
      </w:pPr>
      <w:r w:rsidRPr="00B13623">
        <w:rPr>
          <w:noProof/>
        </w:rPr>
        <w:t xml:space="preserve"> </w:t>
      </w:r>
      <w:r w:rsidR="009A6B27" w:rsidRPr="00B13623">
        <w:rPr>
          <w:noProof/>
        </w:rPr>
        <w:drawing>
          <wp:inline distT="0" distB="0" distL="0" distR="0" wp14:anchorId="51BF018E" wp14:editId="27AB8DDD">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 w:rsidR="0007352E" w:rsidRPr="00B13623" w:rsidRDefault="0007352E" w:rsidP="004B43DD">
      <w:pPr>
        <w:suppressAutoHyphens/>
        <w:ind w:firstLine="0"/>
      </w:pPr>
    </w:p>
    <w:p w:rsidR="00642841" w:rsidRPr="00B13623" w:rsidRDefault="00642841" w:rsidP="004B43DD"/>
    <w:p w:rsidR="00642841" w:rsidRPr="00B13623" w:rsidRDefault="00642841" w:rsidP="004B43DD">
      <w:pPr>
        <w:pStyle w:val="Sub3"/>
        <w:numPr>
          <w:ilvl w:val="3"/>
          <w:numId w:val="19"/>
        </w:numPr>
      </w:pPr>
      <w:bookmarkStart w:id="74" w:name="_Toc391065741"/>
      <w:r w:rsidRPr="00B13623">
        <w:t>DSI</w:t>
      </w:r>
      <w:bookmarkEnd w:id="74"/>
    </w:p>
    <w:p w:rsidR="00642841" w:rsidRPr="00B13623" w:rsidRDefault="00642841" w:rsidP="004B43DD">
      <w:r w:rsidRPr="00B13623">
        <w:t>DSI es el rol destinado a dar soporte al administrador del sistema, el alcance de las tareas de los usuarios asignados a este rol son listadas a continuación:</w:t>
      </w:r>
    </w:p>
    <w:p w:rsidR="00642841" w:rsidRPr="00B13623" w:rsidRDefault="00642841" w:rsidP="004B43DD">
      <w:pPr>
        <w:numPr>
          <w:ilvl w:val="0"/>
          <w:numId w:val="15"/>
        </w:numPr>
        <w:suppressAutoHyphens/>
      </w:pPr>
      <w:r w:rsidRPr="00B13623">
        <w:t>Verificación de actividades a realizar por un estudiante</w:t>
      </w:r>
    </w:p>
    <w:p w:rsidR="00642841" w:rsidRPr="00B13623" w:rsidRDefault="00642841" w:rsidP="004B43DD">
      <w:pPr>
        <w:numPr>
          <w:ilvl w:val="0"/>
          <w:numId w:val="15"/>
        </w:numPr>
        <w:suppressAutoHyphens/>
      </w:pPr>
      <w:r w:rsidRPr="00B13623">
        <w:t>Calificación de asistencia en DSI</w:t>
      </w:r>
    </w:p>
    <w:p w:rsidR="00642841" w:rsidRPr="00B13623" w:rsidRDefault="00642841" w:rsidP="004B43DD">
      <w:pPr>
        <w:numPr>
          <w:ilvl w:val="0"/>
          <w:numId w:val="15"/>
        </w:numPr>
        <w:suppressAutoHyphens/>
      </w:pPr>
      <w:r w:rsidRPr="00B13623">
        <w:t xml:space="preserve">Calificación de actividades asignadas a practicantes </w:t>
      </w:r>
    </w:p>
    <w:p w:rsidR="00B43F81" w:rsidRPr="00B13623" w:rsidRDefault="00B43F81" w:rsidP="004B43DD">
      <w:pPr>
        <w:suppressAutoHyphens/>
        <w:ind w:left="360" w:firstLine="0"/>
      </w:pPr>
    </w:p>
    <w:p w:rsidR="00642841" w:rsidRPr="00B13623" w:rsidRDefault="00CE5A9F" w:rsidP="004B43DD">
      <w:pPr>
        <w:suppressAutoHyphens/>
        <w:ind w:left="360" w:firstLine="0"/>
      </w:pPr>
      <w:r w:rsidRPr="00B13623">
        <w:t xml:space="preserve">Para acceder a los controles del rol DSI es requerido contar con las credenciales de un usuario que cuente con rol DSI asignado, una vez iniciada la sesión, el usuario contará con la opción Labor DSI como se muestra en la figura </w:t>
      </w:r>
      <w:r w:rsidR="00646092" w:rsidRPr="00B13623">
        <w:t>22.</w:t>
      </w:r>
    </w:p>
    <w:p w:rsidR="0071574F" w:rsidRPr="00B13623" w:rsidRDefault="0071574F" w:rsidP="004B43DD">
      <w:pPr>
        <w:suppressAutoHyphens/>
        <w:ind w:left="360" w:firstLine="0"/>
      </w:pPr>
    </w:p>
    <w:p w:rsidR="00CE5A9F" w:rsidRPr="00B13623" w:rsidRDefault="00CE5A9F" w:rsidP="004B43DD">
      <w:pPr>
        <w:pStyle w:val="Figuras"/>
        <w:ind w:left="1560" w:hanging="1560"/>
      </w:pPr>
      <w:r w:rsidRPr="00B13623">
        <w:t>Interfaz DSI: Menú Labor DSI</w:t>
      </w:r>
    </w:p>
    <w:p w:rsidR="00CE5A9F" w:rsidRPr="00B13623" w:rsidRDefault="00CE5A9F" w:rsidP="004B43DD">
      <w:pPr>
        <w:pStyle w:val="NoSpacing"/>
      </w:pPr>
    </w:p>
    <w:p w:rsidR="00CE5A9F" w:rsidRPr="00B13623" w:rsidRDefault="00142E98" w:rsidP="004B43DD">
      <w:pPr>
        <w:jc w:val="center"/>
      </w:pPr>
      <w:r w:rsidRPr="00B13623">
        <w:rPr>
          <w:noProof/>
        </w:rPr>
        <w:drawing>
          <wp:inline distT="0" distB="0" distL="0" distR="0" wp14:anchorId="7B6E12A0" wp14:editId="48CD7EEF">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B13623" w:rsidRDefault="00CE5A9F" w:rsidP="004B43DD">
      <w:pPr>
        <w:jc w:val="center"/>
      </w:pPr>
    </w:p>
    <w:p w:rsidR="00CE5A9F" w:rsidRPr="00B13623" w:rsidRDefault="00CE5A9F" w:rsidP="004B43DD">
      <w:pPr>
        <w:pStyle w:val="Fuente"/>
        <w:rPr>
          <w:lang w:val="es-GT"/>
        </w:rPr>
      </w:pPr>
      <w:r w:rsidRPr="00B13623">
        <w:rPr>
          <w:lang w:val="es-GT"/>
        </w:rPr>
        <w:t>Fuente: elaboración propia.</w:t>
      </w:r>
    </w:p>
    <w:p w:rsidR="0026052B" w:rsidRPr="00B13623" w:rsidRDefault="0026052B" w:rsidP="0026052B"/>
    <w:p w:rsidR="00CE5A9F" w:rsidRPr="00B13623" w:rsidRDefault="008C7B75" w:rsidP="003F7E1E">
      <w:r w:rsidRPr="00B13623">
        <w:lastRenderedPageBreak/>
        <w:t>Luego de seleccionar el menú Los controles para las actividades se mostrarán al usuario, estos controles pueden ser modificados</w:t>
      </w:r>
      <w:r w:rsidR="00C17F3A" w:rsidRPr="00B13623">
        <w:t xml:space="preserve"> </w:t>
      </w:r>
      <w:r w:rsidRPr="00B13623">
        <w:t xml:space="preserve">conforme funcionalidad sea agregada al rol DSI, la actividad principal actual del rol DSI </w:t>
      </w:r>
      <w:r w:rsidR="00C17F3A" w:rsidRPr="00B13623">
        <w:t>es colocar nota o dar por aprobadas actividades de los tutores actividades que el Administrador decida delegar a los e</w:t>
      </w:r>
      <w:r w:rsidR="004B43DD" w:rsidRPr="00B13623">
        <w:t>studiantes con rol DSI asignado.</w:t>
      </w:r>
    </w:p>
    <w:p w:rsidR="004B43DD" w:rsidRPr="00B13623" w:rsidRDefault="004B43DD" w:rsidP="003F7E1E"/>
    <w:p w:rsidR="00093703" w:rsidRPr="00B13623" w:rsidRDefault="004B43DD" w:rsidP="003F7E1E">
      <w:r w:rsidRPr="00B13623">
        <w:t>Los controles para aprobar una actividad delegada por el administrador a DSI dependen del tipo de la actividad en cuestión, las actividades delegadas</w:t>
      </w:r>
      <w:r w:rsidR="00093703" w:rsidRPr="00B13623">
        <w:t xml:space="preserve"> pueden ser de dos tipos</w:t>
      </w:r>
      <w:r w:rsidR="003F7E1E" w:rsidRPr="00B13623">
        <w:t>.</w:t>
      </w:r>
    </w:p>
    <w:p w:rsidR="003F7E1E" w:rsidRPr="00B13623" w:rsidRDefault="003F7E1E" w:rsidP="003F7E1E"/>
    <w:p w:rsidR="00D357D7" w:rsidRPr="00B13623" w:rsidRDefault="00D357D7" w:rsidP="003F7E1E">
      <w:pPr>
        <w:pStyle w:val="ListParagraph"/>
        <w:numPr>
          <w:ilvl w:val="0"/>
          <w:numId w:val="25"/>
        </w:numPr>
      </w:pPr>
      <w:r w:rsidRPr="00B13623">
        <w:t>Actividad con nota</w:t>
      </w:r>
    </w:p>
    <w:p w:rsidR="00D357D7" w:rsidRPr="00B13623" w:rsidRDefault="00D357D7" w:rsidP="003F7E1E">
      <w:pPr>
        <w:pStyle w:val="ListParagraph"/>
        <w:numPr>
          <w:ilvl w:val="0"/>
          <w:numId w:val="25"/>
        </w:numPr>
      </w:pPr>
      <w:r w:rsidRPr="00B13623">
        <w:t>Actividad sin nota</w:t>
      </w:r>
    </w:p>
    <w:p w:rsidR="00093703" w:rsidRPr="00B13623" w:rsidRDefault="00093703" w:rsidP="003F7E1E"/>
    <w:p w:rsidR="003F7E1E" w:rsidRPr="00B13623" w:rsidRDefault="003F7E1E" w:rsidP="003F7E1E">
      <w:r w:rsidRPr="00B13623">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B13623" w:rsidRDefault="00ED10C7" w:rsidP="003F7E1E"/>
    <w:p w:rsidR="003F7E1E" w:rsidRPr="00B13623" w:rsidRDefault="003F7E1E" w:rsidP="003F7E1E">
      <w:r w:rsidRPr="00B13623">
        <w:t xml:space="preserve">La lista de </w:t>
      </w:r>
      <w:r w:rsidR="00ED10C7" w:rsidRPr="00B13623">
        <w:t xml:space="preserve">actividades disponibles en el semestre activo se despliega al usuario con rol administrador como se muestra en la figura </w:t>
      </w:r>
      <w:r w:rsidR="00646092" w:rsidRPr="00B13623">
        <w:t>23.</w:t>
      </w:r>
    </w:p>
    <w:p w:rsidR="00ED10C7" w:rsidRPr="00B13623" w:rsidRDefault="00ED10C7" w:rsidP="003F7E1E"/>
    <w:p w:rsidR="00ED10C7" w:rsidRPr="00B13623" w:rsidRDefault="00ED10C7" w:rsidP="00ED10C7">
      <w:pPr>
        <w:pStyle w:val="Figuras"/>
        <w:ind w:left="1560" w:hanging="1560"/>
      </w:pPr>
      <w:r w:rsidRPr="00B13623">
        <w:t>Interfaz DSI: Menú Labor DSI</w:t>
      </w:r>
    </w:p>
    <w:p w:rsidR="00ED10C7" w:rsidRPr="00B13623" w:rsidRDefault="00ED10C7" w:rsidP="00ED10C7">
      <w:pPr>
        <w:jc w:val="center"/>
      </w:pPr>
      <w:r w:rsidRPr="00B13623">
        <w:rPr>
          <w:noProof/>
        </w:rPr>
        <w:lastRenderedPageBreak/>
        <w:drawing>
          <wp:inline distT="0" distB="0" distL="0" distR="0" wp14:anchorId="0E8B6594" wp14:editId="14C48E93">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B13623" w:rsidRDefault="00ED10C7" w:rsidP="00ED10C7">
      <w:pPr>
        <w:jc w:val="center"/>
      </w:pPr>
    </w:p>
    <w:p w:rsidR="00ED10C7" w:rsidRPr="00B13623" w:rsidRDefault="00ED10C7" w:rsidP="00ED10C7">
      <w:pPr>
        <w:pStyle w:val="Fuente"/>
        <w:rPr>
          <w:lang w:val="es-GT"/>
        </w:rPr>
      </w:pPr>
      <w:r w:rsidRPr="00B13623">
        <w:rPr>
          <w:lang w:val="es-GT"/>
        </w:rPr>
        <w:t>Fuente: elaboración propia.</w:t>
      </w:r>
    </w:p>
    <w:p w:rsidR="00F25C0A" w:rsidRPr="00B13623" w:rsidRDefault="00F25C0A" w:rsidP="00F25C0A">
      <w:pPr>
        <w:pStyle w:val="NoSpacing"/>
      </w:pPr>
      <w:r w:rsidRPr="00B13623">
        <w:t xml:space="preserve">Una vez es seleccionada una de las actividades, la aplicación muestra al usuario el listado de todos los estudiantes que deben cumplir con dicha actividad </w:t>
      </w:r>
      <w:r w:rsidR="006908C0" w:rsidRPr="00B13623">
        <w:t xml:space="preserve">en el semestre actual, los controles mostrados dependerán del tipo de la actividad, en la figura </w:t>
      </w:r>
      <w:r w:rsidR="00646092" w:rsidRPr="00B13623">
        <w:t>24</w:t>
      </w:r>
      <w:r w:rsidR="006908C0" w:rsidRPr="00B13623">
        <w:t xml:space="preserve"> se muestra el listado de una actividad de tipo actividad con nota.</w:t>
      </w:r>
    </w:p>
    <w:p w:rsidR="006908C0" w:rsidRPr="00B13623" w:rsidRDefault="006908C0" w:rsidP="00F25C0A">
      <w:pPr>
        <w:pStyle w:val="NoSpacing"/>
      </w:pPr>
    </w:p>
    <w:p w:rsidR="006908C0" w:rsidRPr="00B13623" w:rsidRDefault="006908C0" w:rsidP="006908C0">
      <w:pPr>
        <w:pStyle w:val="Figuras"/>
        <w:ind w:left="1560" w:hanging="1560"/>
      </w:pPr>
      <w:r w:rsidRPr="00B13623">
        <w:t>Interfaz DSI: Menú Labor DSI</w:t>
      </w:r>
    </w:p>
    <w:p w:rsidR="006908C0" w:rsidRPr="00B13623" w:rsidRDefault="006908C0" w:rsidP="006908C0">
      <w:pPr>
        <w:jc w:val="center"/>
      </w:pPr>
      <w:r w:rsidRPr="00B13623">
        <w:t>v</w:t>
      </w:r>
      <w:r w:rsidRPr="00B13623">
        <w:rPr>
          <w:noProof/>
        </w:rPr>
        <w:drawing>
          <wp:inline distT="0" distB="0" distL="0" distR="0" wp14:anchorId="539E4C88" wp14:editId="7AEAE0E8">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B13623" w:rsidRDefault="006908C0" w:rsidP="006908C0">
      <w:pPr>
        <w:jc w:val="center"/>
      </w:pPr>
    </w:p>
    <w:p w:rsidR="006908C0" w:rsidRPr="00B13623" w:rsidRDefault="006908C0" w:rsidP="006908C0">
      <w:pPr>
        <w:pStyle w:val="Fuente"/>
        <w:rPr>
          <w:lang w:val="es-GT"/>
        </w:rPr>
      </w:pPr>
      <w:r w:rsidRPr="00B13623">
        <w:rPr>
          <w:lang w:val="es-GT"/>
        </w:rPr>
        <w:t>Fuente: elaboración propia.</w:t>
      </w:r>
    </w:p>
    <w:p w:rsidR="00CE5A9F" w:rsidRPr="00B13623" w:rsidRDefault="00CE5A9F" w:rsidP="00642841">
      <w:pPr>
        <w:suppressAutoHyphens/>
        <w:ind w:left="360" w:firstLine="0"/>
      </w:pPr>
    </w:p>
    <w:p w:rsidR="00642841" w:rsidRPr="00B13623" w:rsidRDefault="00642841" w:rsidP="00BB3924">
      <w:pPr>
        <w:pStyle w:val="Sub3"/>
      </w:pPr>
      <w:bookmarkStart w:id="75" w:name="_Toc391065742"/>
      <w:r w:rsidRPr="00B13623">
        <w:t>Creación de contenido por rol</w:t>
      </w:r>
      <w:bookmarkEnd w:id="75"/>
    </w:p>
    <w:p w:rsidR="00642841" w:rsidRPr="00B13623" w:rsidRDefault="00D72DAA" w:rsidP="00642841">
      <w:r w:rsidRPr="00B13623">
        <w:lastRenderedPageBreak/>
        <w:t>CPFECYS</w:t>
      </w:r>
      <w:r w:rsidR="00642841" w:rsidRPr="00B13623">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B13623" w:rsidRDefault="00642841" w:rsidP="00642841"/>
    <w:p w:rsidR="00642841" w:rsidRPr="00B13623" w:rsidRDefault="00642841" w:rsidP="00642841">
      <w:pPr>
        <w:pStyle w:val="Sub3"/>
      </w:pPr>
      <w:bookmarkStart w:id="76" w:name="_Toc391065743"/>
      <w:r w:rsidRPr="00B13623">
        <w:t>Enlaces</w:t>
      </w:r>
      <w:bookmarkEnd w:id="76"/>
    </w:p>
    <w:p w:rsidR="00642841" w:rsidRPr="00B13623" w:rsidRDefault="00642841" w:rsidP="00642841">
      <w:r w:rsidRPr="00B13623">
        <w:t xml:space="preserve">La categoría enlaces en el área de creación de contenido de </w:t>
      </w:r>
      <w:r w:rsidR="00D72DAA" w:rsidRPr="00B13623">
        <w:t>CPFECYS</w:t>
      </w:r>
      <w:r w:rsidRPr="00B13623">
        <w:t xml:space="preserve"> permite al administrador publicar enlaces de interés para los usuarios y definir a que enlaces tiene acceso cada rol, </w:t>
      </w:r>
      <w:r w:rsidR="00646092" w:rsidRPr="00B13623">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B13623" w:rsidRDefault="00642841" w:rsidP="00642841">
      <w:pPr>
        <w:pStyle w:val="Sub3"/>
      </w:pPr>
      <w:bookmarkStart w:id="77" w:name="_Toc391065744"/>
      <w:r w:rsidRPr="00B13623">
        <w:t>Notificaciones</w:t>
      </w:r>
      <w:bookmarkEnd w:id="77"/>
    </w:p>
    <w:p w:rsidR="00642841" w:rsidRPr="00B13623" w:rsidRDefault="00642841" w:rsidP="00642841">
      <w:r w:rsidRPr="00B13623">
        <w:t xml:space="preserve">El usuario encargado del programa DTT está a cargo de gestionar la comunicación con los usuarios de la aplicación, por esto, la aplicación </w:t>
      </w:r>
      <w:r w:rsidR="00D72DAA" w:rsidRPr="00B13623">
        <w:t>CPFECYS</w:t>
      </w:r>
      <w:r w:rsidRPr="00B13623">
        <w:t xml:space="preserve"> provee al administrador la posibilidad de publicar información importante en la página de inicio  que es dependiente del rol del usuario que se encuentra en sesión</w:t>
      </w:r>
      <w:r w:rsidR="00646092" w:rsidRPr="00B13623">
        <w:t>.</w:t>
      </w:r>
    </w:p>
    <w:p w:rsidR="00642841" w:rsidRPr="00B13623" w:rsidRDefault="00642841" w:rsidP="00642841"/>
    <w:p w:rsidR="00642841" w:rsidRPr="00B13623" w:rsidRDefault="00642841" w:rsidP="005E7207">
      <w:pPr>
        <w:pStyle w:val="Sub3"/>
      </w:pPr>
      <w:bookmarkStart w:id="78" w:name="_Toc391065745"/>
      <w:r w:rsidRPr="00B13623">
        <w:t>Envió de correos a usuarios por rol y proyecto</w:t>
      </w:r>
      <w:bookmarkEnd w:id="78"/>
    </w:p>
    <w:p w:rsidR="00642841" w:rsidRPr="00B13623" w:rsidRDefault="00642841" w:rsidP="00642841">
      <w:r w:rsidRPr="00B13623">
        <w:t xml:space="preserve">Para gestionar la comunicación y notificaciones de eventos próximos relacionados con áreas o proyectos en específico </w:t>
      </w:r>
      <w:r w:rsidR="00D72DAA" w:rsidRPr="00B13623">
        <w:t>CPFECYS</w:t>
      </w:r>
      <w:r w:rsidRPr="00B13623">
        <w:t xml:space="preserve"> cuenta con la herramienta de envío de correos para el administrador del sistema que permite notificar a usuarios registrados en la aplicación por medio de correos sobre actividades próximas y actividades en general</w:t>
      </w:r>
      <w:r w:rsidR="00845402" w:rsidRPr="00B13623">
        <w:t>.</w:t>
      </w:r>
    </w:p>
    <w:p w:rsidR="00180DA2" w:rsidRPr="00B13623" w:rsidRDefault="00180DA2" w:rsidP="00642841"/>
    <w:p w:rsidR="00180DA2" w:rsidRPr="00B13623" w:rsidRDefault="00180DA2" w:rsidP="00180DA2">
      <w:r w:rsidRPr="00B13623">
        <w:lastRenderedPageBreak/>
        <w:t xml:space="preserve">La acción de enviar una notificación por correo a los usuarios de la plataforma se encuentra en el menú llamado Admin de contenido, en la sección Notificaciones por correo y la subsección enviar mail, en la figura </w:t>
      </w:r>
      <w:r w:rsidR="00A447D0" w:rsidRPr="00B13623">
        <w:t>25</w:t>
      </w:r>
      <w:r w:rsidRPr="00B13623">
        <w:t xml:space="preserve"> se muestran los controles para componer el mensaje a enviar en la parte superior y en la parte inferior se muestran los controles que permiten al administrador elegir quienes serán los receptores de dicho mensaje</w:t>
      </w:r>
      <w:r w:rsidR="0088172B" w:rsidRPr="00B13623">
        <w:t>, una vez el mensaje esté listo para ser enviado y filtrado por roles</w:t>
      </w:r>
      <w:r w:rsidRPr="00B13623">
        <w:t>.</w:t>
      </w:r>
    </w:p>
    <w:p w:rsidR="00A447D0" w:rsidRPr="00B13623" w:rsidRDefault="00A447D0" w:rsidP="00180DA2"/>
    <w:p w:rsidR="00180DA2" w:rsidRPr="00B13623" w:rsidRDefault="00180DA2" w:rsidP="00180DA2">
      <w:pPr>
        <w:pStyle w:val="Figuras"/>
        <w:ind w:left="1560" w:hanging="1560"/>
      </w:pPr>
      <w:r w:rsidRPr="00B13623">
        <w:t>Envió de correos a usuarios registrados</w:t>
      </w:r>
    </w:p>
    <w:p w:rsidR="00180DA2" w:rsidRPr="00B13623" w:rsidRDefault="00180DA2" w:rsidP="00180DA2">
      <w:pPr>
        <w:jc w:val="center"/>
      </w:pPr>
      <w:r w:rsidRPr="00B13623">
        <w:rPr>
          <w:noProof/>
        </w:rPr>
        <w:drawing>
          <wp:inline distT="0" distB="0" distL="0" distR="0" wp14:anchorId="1FC32CE1" wp14:editId="1D9D6C50">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B13623" w:rsidRDefault="00180DA2" w:rsidP="00180DA2">
      <w:pPr>
        <w:jc w:val="center"/>
      </w:pPr>
    </w:p>
    <w:p w:rsidR="00180DA2" w:rsidRPr="00B13623" w:rsidRDefault="00180DA2" w:rsidP="00180DA2">
      <w:pPr>
        <w:pStyle w:val="Fuente"/>
        <w:rPr>
          <w:lang w:val="es-GT"/>
        </w:rPr>
      </w:pPr>
      <w:r w:rsidRPr="00B13623">
        <w:rPr>
          <w:lang w:val="es-GT"/>
        </w:rPr>
        <w:t>Fuente: elaboración propia.</w:t>
      </w:r>
    </w:p>
    <w:p w:rsidR="00180DA2" w:rsidRPr="00B13623" w:rsidRDefault="00180DA2" w:rsidP="00180DA2"/>
    <w:p w:rsidR="00642841" w:rsidRPr="00B13623" w:rsidRDefault="00642841" w:rsidP="00584DCA">
      <w:pPr>
        <w:pStyle w:val="Sub3"/>
      </w:pPr>
      <w:bookmarkStart w:id="79" w:name="_Toc391065746"/>
      <w:r w:rsidRPr="00B13623">
        <w:t>Carga de usuarios</w:t>
      </w:r>
      <w:bookmarkEnd w:id="79"/>
    </w:p>
    <w:p w:rsidR="00642841" w:rsidRPr="00B13623" w:rsidRDefault="00642841" w:rsidP="00642841">
      <w:r w:rsidRPr="00B13623">
        <w:t>La carga de usuarios puede ser efectuada de dos maneras, una es por medio de la carga de un archivo csv que cuenta con información importante de los usuarios, la segunda forma es por medio de los controles contenidos en la interfaz de administrador.</w:t>
      </w:r>
    </w:p>
    <w:p w:rsidR="00642841" w:rsidRPr="00B13623" w:rsidRDefault="00642841" w:rsidP="00642841">
      <w:pPr>
        <w:pStyle w:val="Sub3"/>
      </w:pPr>
      <w:bookmarkStart w:id="80" w:name="_Toc391065747"/>
      <w:r w:rsidRPr="00B13623">
        <w:t>Carga de usuarios por archivo</w:t>
      </w:r>
      <w:bookmarkEnd w:id="80"/>
      <w:r w:rsidRPr="00B13623">
        <w:t xml:space="preserve"> </w:t>
      </w:r>
    </w:p>
    <w:p w:rsidR="00642841" w:rsidRPr="00B13623" w:rsidRDefault="00642841" w:rsidP="00642841"/>
    <w:p w:rsidR="00642841" w:rsidRPr="00B13623" w:rsidRDefault="00C02741" w:rsidP="00642841">
      <w:r w:rsidRPr="00B13623">
        <w:t xml:space="preserve">Los datos que deben contener los siguientes datos </w:t>
      </w:r>
    </w:p>
    <w:p w:rsidR="00881597" w:rsidRPr="00B13623" w:rsidRDefault="00881597" w:rsidP="00642841"/>
    <w:p w:rsidR="00C02741" w:rsidRPr="00B13623" w:rsidRDefault="00C02741" w:rsidP="000F2377">
      <w:pPr>
        <w:numPr>
          <w:ilvl w:val="0"/>
          <w:numId w:val="15"/>
        </w:numPr>
        <w:suppressAutoHyphens/>
      </w:pPr>
      <w:r w:rsidRPr="00B13623">
        <w:t>Nombre de usuario</w:t>
      </w:r>
    </w:p>
    <w:p w:rsidR="000F2377" w:rsidRPr="00B13623" w:rsidRDefault="000F2377" w:rsidP="000F2377">
      <w:pPr>
        <w:numPr>
          <w:ilvl w:val="0"/>
          <w:numId w:val="15"/>
        </w:numPr>
        <w:suppressAutoHyphens/>
      </w:pPr>
      <w:r w:rsidRPr="00B13623">
        <w:t>Apellidos del usuario</w:t>
      </w:r>
    </w:p>
    <w:p w:rsidR="00C02741" w:rsidRPr="00B13623" w:rsidRDefault="00C02741" w:rsidP="000F2377">
      <w:pPr>
        <w:numPr>
          <w:ilvl w:val="0"/>
          <w:numId w:val="15"/>
        </w:numPr>
        <w:suppressAutoHyphens/>
      </w:pPr>
      <w:r w:rsidRPr="00B13623">
        <w:t>Carnet del usuario</w:t>
      </w:r>
    </w:p>
    <w:p w:rsidR="00C02741" w:rsidRPr="00B13623" w:rsidRDefault="000F2377" w:rsidP="000F2377">
      <w:pPr>
        <w:numPr>
          <w:ilvl w:val="0"/>
          <w:numId w:val="15"/>
        </w:numPr>
        <w:suppressAutoHyphens/>
      </w:pPr>
      <w:r w:rsidRPr="00B13623">
        <w:t>Código</w:t>
      </w:r>
      <w:r w:rsidR="00C02741" w:rsidRPr="00B13623">
        <w:t xml:space="preserve"> del curso al cual será asignado</w:t>
      </w:r>
    </w:p>
    <w:p w:rsidR="00C02741" w:rsidRPr="00B13623" w:rsidRDefault="000F2377" w:rsidP="000F2377">
      <w:pPr>
        <w:numPr>
          <w:ilvl w:val="0"/>
          <w:numId w:val="15"/>
        </w:numPr>
        <w:suppressAutoHyphens/>
      </w:pPr>
      <w:r w:rsidRPr="00B13623">
        <w:t>Tiempo durante el cual estará</w:t>
      </w:r>
    </w:p>
    <w:p w:rsidR="000F2377" w:rsidRPr="00B13623" w:rsidRDefault="000F2377" w:rsidP="000F2377">
      <w:pPr>
        <w:numPr>
          <w:ilvl w:val="0"/>
          <w:numId w:val="15"/>
        </w:numPr>
        <w:suppressAutoHyphens/>
      </w:pPr>
      <w:r w:rsidRPr="00B13623">
        <w:t>Si la práctica será a ad honorem</w:t>
      </w:r>
    </w:p>
    <w:p w:rsidR="00642841" w:rsidRPr="00B13623" w:rsidRDefault="00642841" w:rsidP="00642841"/>
    <w:p w:rsidR="00642841" w:rsidRPr="00B13623" w:rsidRDefault="00642841" w:rsidP="006602E3">
      <w:pPr>
        <w:pStyle w:val="Sub3"/>
      </w:pPr>
      <w:bookmarkStart w:id="81" w:name="_Toc391065748"/>
      <w:r w:rsidRPr="00B13623">
        <w:t>Asignación de usuarios</w:t>
      </w:r>
      <w:bookmarkEnd w:id="81"/>
    </w:p>
    <w:p w:rsidR="00642841" w:rsidRPr="00B13623" w:rsidRDefault="00642841" w:rsidP="00642841">
      <w:r w:rsidRPr="00B13623">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rsidRPr="00B13623">
        <w:t>.</w:t>
      </w:r>
    </w:p>
    <w:p w:rsidR="00C02741" w:rsidRPr="00B13623" w:rsidRDefault="00C02741" w:rsidP="00642841"/>
    <w:p w:rsidR="00642841" w:rsidRPr="00B13623" w:rsidRDefault="00642841" w:rsidP="006602E3">
      <w:pPr>
        <w:pStyle w:val="Sub3"/>
      </w:pPr>
      <w:bookmarkStart w:id="82" w:name="_Toc391065749"/>
      <w:r w:rsidRPr="00B13623">
        <w:t>Planificación de reportes</w:t>
      </w:r>
      <w:bookmarkEnd w:id="82"/>
    </w:p>
    <w:p w:rsidR="00642841" w:rsidRPr="00B13623" w:rsidRDefault="00642841" w:rsidP="00642841">
      <w:r w:rsidRPr="00B13623">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B13623" w:rsidRDefault="00642841" w:rsidP="006602E3">
      <w:pPr>
        <w:pStyle w:val="Sub3"/>
      </w:pPr>
      <w:bookmarkStart w:id="83" w:name="_Toc391065750"/>
      <w:r w:rsidRPr="00B13623">
        <w:t>Planificación de entregables</w:t>
      </w:r>
      <w:bookmarkEnd w:id="83"/>
    </w:p>
    <w:p w:rsidR="00642841" w:rsidRPr="00B13623" w:rsidRDefault="00642841" w:rsidP="00642841">
      <w:r w:rsidRPr="00B13623">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B13623" w:rsidRDefault="00642841" w:rsidP="00642841">
      <w:pPr>
        <w:numPr>
          <w:ilvl w:val="0"/>
          <w:numId w:val="15"/>
        </w:numPr>
        <w:suppressAutoHyphens/>
      </w:pPr>
      <w:r w:rsidRPr="00B13623">
        <w:lastRenderedPageBreak/>
        <w:t>Entregables de tipo archivo</w:t>
      </w:r>
    </w:p>
    <w:p w:rsidR="00642841" w:rsidRPr="00B13623" w:rsidRDefault="00642841" w:rsidP="00642841">
      <w:pPr>
        <w:numPr>
          <w:ilvl w:val="0"/>
          <w:numId w:val="15"/>
        </w:numPr>
        <w:suppressAutoHyphens/>
      </w:pPr>
      <w:r w:rsidRPr="00B13623">
        <w:t>Entregables de tipo actividad emergente</w:t>
      </w:r>
    </w:p>
    <w:p w:rsidR="00642841" w:rsidRPr="00B13623" w:rsidRDefault="00642841" w:rsidP="00642841">
      <w:pPr>
        <w:numPr>
          <w:ilvl w:val="0"/>
          <w:numId w:val="15"/>
        </w:numPr>
        <w:suppressAutoHyphens/>
      </w:pPr>
      <w:r w:rsidRPr="00B13623">
        <w:t>Entregables de tipo actividad con nota</w:t>
      </w:r>
    </w:p>
    <w:p w:rsidR="00642841" w:rsidRPr="00B13623" w:rsidRDefault="00642841" w:rsidP="00642841"/>
    <w:p w:rsidR="00642841" w:rsidRPr="00B13623" w:rsidRDefault="00642841" w:rsidP="006602E3">
      <w:pPr>
        <w:pStyle w:val="Sub3"/>
      </w:pPr>
      <w:bookmarkStart w:id="84" w:name="_Toc391065751"/>
      <w:r w:rsidRPr="00B13623">
        <w:t>Aprobación de practicas</w:t>
      </w:r>
      <w:bookmarkEnd w:id="84"/>
    </w:p>
    <w:p w:rsidR="00642841" w:rsidRPr="00B13623" w:rsidRDefault="00642841" w:rsidP="00642841">
      <w:r w:rsidRPr="00B13623">
        <w:t xml:space="preserve">El proceso de aprobación de la práctica es calculado por </w:t>
      </w:r>
      <w:r w:rsidR="00D72DAA" w:rsidRPr="00B13623">
        <w:t>CPFECYS</w:t>
      </w:r>
      <w:r w:rsidRPr="00B13623">
        <w:t xml:space="preserve"> de manera automática, para casos especiales la herramienta provee al administrador la opción de aprobar una práctica omitiendo los requerimientos mínimos.</w:t>
      </w:r>
    </w:p>
    <w:p w:rsidR="00642841" w:rsidRPr="00B13623" w:rsidRDefault="00642841" w:rsidP="006602E3">
      <w:pPr>
        <w:pStyle w:val="Sub3"/>
      </w:pPr>
      <w:bookmarkStart w:id="85" w:name="_Toc391065752"/>
      <w:r w:rsidRPr="00B13623">
        <w:t>Reportes y estadísticas</w:t>
      </w:r>
      <w:bookmarkEnd w:id="85"/>
    </w:p>
    <w:p w:rsidR="00642841" w:rsidRPr="00B13623" w:rsidRDefault="00642841" w:rsidP="00642841">
      <w:r w:rsidRPr="00B13623">
        <w:t xml:space="preserve">Los reportes y estadísticas se generan de manera automática, y son </w:t>
      </w:r>
      <w:r w:rsidR="00A16507" w:rsidRPr="00B13623">
        <w:t>dependientes</w:t>
      </w:r>
      <w:r w:rsidRPr="00B13623">
        <w:t xml:space="preserve"> de la información que se genera conforme los usuarios utilizan el sistema, el listado de reportes se muestra a continuación:</w:t>
      </w:r>
    </w:p>
    <w:p w:rsidR="00642841" w:rsidRPr="00B13623" w:rsidRDefault="00642841" w:rsidP="00642841">
      <w:pPr>
        <w:pStyle w:val="ListParagraph"/>
        <w:numPr>
          <w:ilvl w:val="0"/>
          <w:numId w:val="20"/>
        </w:numPr>
      </w:pPr>
      <w:r w:rsidRPr="00B13623">
        <w:t>Reporte de catedráticos activos</w:t>
      </w:r>
    </w:p>
    <w:p w:rsidR="00CE2FB1" w:rsidRPr="00B13623" w:rsidRDefault="00CE2FB1" w:rsidP="00CE2FB1">
      <w:pPr>
        <w:pStyle w:val="ListParagraph"/>
        <w:numPr>
          <w:ilvl w:val="0"/>
          <w:numId w:val="20"/>
        </w:numPr>
      </w:pPr>
      <w:r w:rsidRPr="00B13623">
        <w:t>Reporte que condensa los informes por estado</w:t>
      </w:r>
    </w:p>
    <w:p w:rsidR="00CE2FB1" w:rsidRPr="00B13623" w:rsidRDefault="00CE2FB1" w:rsidP="00CE2FB1">
      <w:pPr>
        <w:pStyle w:val="ListParagraph"/>
        <w:numPr>
          <w:ilvl w:val="0"/>
          <w:numId w:val="20"/>
        </w:numPr>
      </w:pPr>
      <w:r w:rsidRPr="00B13623">
        <w:t>Reporte de tutores académicos activos</w:t>
      </w:r>
    </w:p>
    <w:p w:rsidR="00CE2FB1" w:rsidRPr="00B13623" w:rsidRDefault="00CE2FB1" w:rsidP="00CE2FB1">
      <w:pPr>
        <w:pStyle w:val="ListParagraph"/>
        <w:numPr>
          <w:ilvl w:val="0"/>
          <w:numId w:val="20"/>
        </w:numPr>
      </w:pPr>
      <w:r w:rsidRPr="00B13623">
        <w:t>Reporte de supervisores activos</w:t>
      </w:r>
    </w:p>
    <w:p w:rsidR="00642841" w:rsidRPr="00B13623" w:rsidRDefault="00642841" w:rsidP="00642841"/>
    <w:p w:rsidR="00642841" w:rsidRPr="00B13623" w:rsidRDefault="00881597" w:rsidP="00642841">
      <w:r w:rsidRPr="00B13623">
        <w:t>L</w:t>
      </w:r>
      <w:r w:rsidR="00642841" w:rsidRPr="00B13623">
        <w:t>as estadísticas generadas  son las siguientes:</w:t>
      </w:r>
    </w:p>
    <w:p w:rsidR="00642841" w:rsidRPr="00B13623" w:rsidRDefault="00642841" w:rsidP="00642841">
      <w:pPr>
        <w:pStyle w:val="ListParagraph"/>
        <w:numPr>
          <w:ilvl w:val="0"/>
          <w:numId w:val="20"/>
        </w:numPr>
      </w:pPr>
      <w:r w:rsidRPr="00B13623">
        <w:t>Estadísticas de deserción</w:t>
      </w:r>
    </w:p>
    <w:p w:rsidR="00ED2A32" w:rsidRPr="00B13623" w:rsidRDefault="00ED2A32" w:rsidP="00642841">
      <w:pPr>
        <w:pStyle w:val="ListParagraph"/>
        <w:numPr>
          <w:ilvl w:val="0"/>
          <w:numId w:val="20"/>
        </w:numPr>
      </w:pPr>
      <w:r w:rsidRPr="00B13623">
        <w:t>Estadísticas individuales por tipo de actividad</w:t>
      </w:r>
    </w:p>
    <w:p w:rsidR="00ED2A32" w:rsidRPr="00B13623" w:rsidRDefault="00ED2A32" w:rsidP="00642841">
      <w:pPr>
        <w:pStyle w:val="ListParagraph"/>
        <w:numPr>
          <w:ilvl w:val="0"/>
          <w:numId w:val="20"/>
        </w:numPr>
      </w:pPr>
      <w:r w:rsidRPr="00B13623">
        <w:t>Estadísticas de alumnos presentes por actividad</w:t>
      </w:r>
    </w:p>
    <w:p w:rsidR="00ED2A32" w:rsidRPr="00B13623" w:rsidRDefault="00ED2A32" w:rsidP="00642841">
      <w:pPr>
        <w:pStyle w:val="ListParagraph"/>
        <w:numPr>
          <w:ilvl w:val="0"/>
          <w:numId w:val="20"/>
        </w:numPr>
      </w:pPr>
      <w:r w:rsidRPr="00B13623">
        <w:t>Estadísticas de notas y distribuciones por actividad</w:t>
      </w:r>
    </w:p>
    <w:p w:rsidR="00642841" w:rsidRPr="00B13623" w:rsidRDefault="00642841" w:rsidP="00642841">
      <w:pPr>
        <w:pStyle w:val="ListParagraph"/>
        <w:ind w:left="1287" w:firstLine="0"/>
      </w:pPr>
    </w:p>
    <w:p w:rsidR="00642841" w:rsidRPr="00B13623" w:rsidRDefault="00642841" w:rsidP="008564F4">
      <w:pPr>
        <w:pStyle w:val="Sub3"/>
      </w:pPr>
      <w:bookmarkStart w:id="86" w:name="_Toc391065753"/>
      <w:r w:rsidRPr="00B13623">
        <w:t>Administración de DSI</w:t>
      </w:r>
      <w:bookmarkEnd w:id="86"/>
    </w:p>
    <w:p w:rsidR="00642841" w:rsidRPr="00B13623" w:rsidRDefault="00642841" w:rsidP="00642841">
      <w:r w:rsidRPr="00B13623">
        <w:t>Las actividades de administración de DSI consiste en asignación y des asignación de usuarios al rol de DSI, la herramienta también provee de controles para cumplir con las actividades de los usuarios del rol DSI sin profundizar en el proceso.</w:t>
      </w:r>
    </w:p>
    <w:p w:rsidR="00642841" w:rsidRPr="00B13623" w:rsidRDefault="00642841" w:rsidP="00642841"/>
    <w:p w:rsidR="00642841" w:rsidRPr="00B13623" w:rsidRDefault="00642841" w:rsidP="00CA2A8B">
      <w:pPr>
        <w:pStyle w:val="Sub3"/>
      </w:pPr>
      <w:bookmarkStart w:id="87" w:name="_Toc391065754"/>
      <w:r w:rsidRPr="00B13623">
        <w:t>Generar constancia final</w:t>
      </w:r>
      <w:bookmarkEnd w:id="87"/>
    </w:p>
    <w:p w:rsidR="00642841" w:rsidRPr="00B13623" w:rsidRDefault="00642841" w:rsidP="00642841">
      <w:r w:rsidRPr="00B13623">
        <w:t xml:space="preserve">La constancia de finalización de práctica es calculada y validada de manera automática por la aplicación </w:t>
      </w:r>
      <w:r w:rsidR="00D72DAA" w:rsidRPr="00B13623">
        <w:t>CPFECYS</w:t>
      </w:r>
      <w:r w:rsidRPr="00B13623">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B13623" w:rsidRDefault="001128D9" w:rsidP="00642841"/>
    <w:p w:rsidR="00642841" w:rsidRPr="00B13623" w:rsidRDefault="00642841" w:rsidP="00CA2A8B">
      <w:pPr>
        <w:pStyle w:val="Sub3"/>
      </w:pPr>
      <w:bookmarkStart w:id="88" w:name="_Toc391065755"/>
      <w:r w:rsidRPr="00B13623">
        <w:t>Procesos automatizados</w:t>
      </w:r>
      <w:bookmarkEnd w:id="88"/>
    </w:p>
    <w:p w:rsidR="00642841" w:rsidRPr="00B13623" w:rsidRDefault="00D72DAA" w:rsidP="00642841">
      <w:r w:rsidRPr="00B13623">
        <w:t>CPFECYS</w:t>
      </w:r>
      <w:r w:rsidR="00642841" w:rsidRPr="00B13623">
        <w:t xml:space="preserve"> cuenta con varios proceso que necesitan automatización en uno o más pasos, el marco de trabajo </w:t>
      </w:r>
      <w:r w:rsidRPr="00B13623">
        <w:t>Web2py</w:t>
      </w:r>
      <w:r w:rsidR="00642841" w:rsidRPr="00B13623">
        <w:t xml:space="preserve"> utilizado para desarrollar la aplicación cuenta con tareas repetitivas pre programadas llamadas </w:t>
      </w:r>
      <w:r w:rsidR="00642841" w:rsidRPr="00B13623">
        <w:rPr>
          <w:i/>
        </w:rPr>
        <w:t>Scheduleres</w:t>
      </w:r>
      <w:r w:rsidR="00642841" w:rsidRPr="00B13623">
        <w:t xml:space="preserve"> cuyo trabajo es ejecutar tareas determinadas que se cumplen cuando componentes del sistema llenan ciertos requisitos,  las actividades programadas para realizarse de manera automática son las siguientes:</w:t>
      </w:r>
    </w:p>
    <w:p w:rsidR="00642841" w:rsidRPr="00B13623" w:rsidRDefault="00642841" w:rsidP="00642841"/>
    <w:p w:rsidR="00642841" w:rsidRPr="00B13623" w:rsidRDefault="00642841" w:rsidP="00642841">
      <w:pPr>
        <w:numPr>
          <w:ilvl w:val="0"/>
          <w:numId w:val="15"/>
        </w:numPr>
        <w:tabs>
          <w:tab w:val="clear" w:pos="0"/>
          <w:tab w:val="num" w:pos="993"/>
        </w:tabs>
        <w:suppressAutoHyphens/>
        <w:ind w:left="1353"/>
      </w:pPr>
      <w:r w:rsidRPr="00B13623">
        <w:t>Crear de manera automática los reportes que no fueron ingresados en el lapso de tiempo límite</w:t>
      </w:r>
    </w:p>
    <w:p w:rsidR="00642841" w:rsidRPr="00B13623" w:rsidRDefault="00642841" w:rsidP="00642841">
      <w:pPr>
        <w:numPr>
          <w:ilvl w:val="0"/>
          <w:numId w:val="15"/>
        </w:numPr>
        <w:tabs>
          <w:tab w:val="clear" w:pos="0"/>
          <w:tab w:val="num" w:pos="993"/>
        </w:tabs>
        <w:suppressAutoHyphens/>
        <w:ind w:left="1353"/>
      </w:pPr>
      <w:r w:rsidRPr="00B13623">
        <w:t>Finalizar el semestre cuando se alcanza la fecha máxima determinada por el administrador</w:t>
      </w:r>
    </w:p>
    <w:p w:rsidR="00642841" w:rsidRPr="00B13623" w:rsidRDefault="00642841" w:rsidP="00642841">
      <w:pPr>
        <w:suppressAutoHyphens/>
      </w:pPr>
    </w:p>
    <w:p w:rsidR="00642841" w:rsidRPr="00B13623" w:rsidRDefault="00642841" w:rsidP="00642841">
      <w:pPr>
        <w:pStyle w:val="Sub3"/>
      </w:pPr>
      <w:bookmarkStart w:id="89" w:name="_Toc391065756"/>
      <w:r w:rsidRPr="00B13623">
        <w:t>Creación de reportes de manera automática</w:t>
      </w:r>
      <w:bookmarkEnd w:id="89"/>
    </w:p>
    <w:p w:rsidR="00642841" w:rsidRPr="00B13623" w:rsidRDefault="00642841" w:rsidP="00642841">
      <w:r w:rsidRPr="00B13623">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Pr="00B13623" w:rsidRDefault="00ED45FC" w:rsidP="00642841"/>
    <w:p w:rsidR="004124EC" w:rsidRPr="00B13623" w:rsidRDefault="004124EC" w:rsidP="004124EC">
      <w:pPr>
        <w:pStyle w:val="Sub1"/>
      </w:pPr>
      <w:bookmarkStart w:id="90" w:name="_Toc391065757"/>
      <w:r w:rsidRPr="00B13623">
        <w:t>Aprobación de practica</w:t>
      </w:r>
      <w:bookmarkEnd w:id="90"/>
    </w:p>
    <w:p w:rsidR="008B61D3" w:rsidRPr="00B13623" w:rsidRDefault="00ED45FC" w:rsidP="00ED45FC">
      <w:r w:rsidRPr="00B13623">
        <w:lastRenderedPageBreak/>
        <w:t xml:space="preserve">El proceso de aprobación de </w:t>
      </w:r>
      <w:r w:rsidR="006F2B57" w:rsidRPr="00B13623">
        <w:t>práctica</w:t>
      </w:r>
      <w:r w:rsidRPr="00B13623">
        <w:t xml:space="preserve"> </w:t>
      </w:r>
      <w:r w:rsidR="002551D5" w:rsidRPr="00B13623">
        <w:t>está</w:t>
      </w:r>
      <w:r w:rsidR="00746B49" w:rsidRPr="00B13623">
        <w:t xml:space="preserve"> basado en los requerimientos creados por el administrador a lo largo de un semestre, </w:t>
      </w:r>
      <w:r w:rsidR="002551D5" w:rsidRPr="00B13623">
        <w:t xml:space="preserve">esto incluye, los reportes programados por el administrador para el semestre en cuestión, los entregables programados dentro de los semestres que tenga validez una </w:t>
      </w:r>
      <w:r w:rsidR="001C5F87" w:rsidRPr="00B13623">
        <w:t>práctica</w:t>
      </w:r>
      <w:r w:rsidR="008B61D3" w:rsidRPr="00B13623">
        <w:t xml:space="preserve"> asignada.</w:t>
      </w:r>
    </w:p>
    <w:p w:rsidR="00FF6023" w:rsidRPr="00B13623" w:rsidRDefault="008B61D3" w:rsidP="00ED45FC">
      <w:r w:rsidRPr="00B13623">
        <w:t xml:space="preserve">El proceso de verificación de estos requerimientos </w:t>
      </w:r>
      <w:r w:rsidR="00ED45FC" w:rsidRPr="00B13623">
        <w:t xml:space="preserve">es </w:t>
      </w:r>
      <w:r w:rsidR="006F2B57" w:rsidRPr="00B13623">
        <w:t>automático</w:t>
      </w:r>
      <w:r w:rsidR="00ED45FC" w:rsidRPr="00B13623">
        <w:t xml:space="preserve"> y f</w:t>
      </w:r>
      <w:r w:rsidRPr="00B13623">
        <w:t xml:space="preserve">unciona para todos los usuarios activos en la herramienta que cuenten con rol tutor académico, </w:t>
      </w:r>
      <w:r w:rsidR="00D93406" w:rsidRPr="00B13623">
        <w:t>la sección de código encargada de esta actividad se encuentra dentro del programador de tareas automatizadas con el que cuenta Web2py</w:t>
      </w:r>
      <w:r w:rsidR="00FF6023" w:rsidRPr="00B13623">
        <w:t>.</w:t>
      </w:r>
    </w:p>
    <w:p w:rsidR="00ED45FC" w:rsidRPr="00B13623" w:rsidRDefault="00FF6023" w:rsidP="00ED45FC">
      <w:r w:rsidRPr="00B13623">
        <w:t xml:space="preserve">Para soportar casos extraordinarios una vez iniciada la sesión de usuario administrador, bajo el menú nombrado Admin de asignaciones, se encuentra la opción nombrada asignaciones por semestre, donde el administrador puede tomar decisiones sobre cada </w:t>
      </w:r>
      <w:r w:rsidR="00001A59" w:rsidRPr="00B13623">
        <w:t>asignación</w:t>
      </w:r>
      <w:r w:rsidRPr="00B13623">
        <w:t xml:space="preserve"> de manera individual, </w:t>
      </w:r>
      <w:r w:rsidR="00001A59" w:rsidRPr="00B13623">
        <w:t>las acciones que puede tomar sobre las asignaciones son las siguientes</w:t>
      </w:r>
    </w:p>
    <w:p w:rsidR="00001A59" w:rsidRPr="00B13623" w:rsidRDefault="00001A59" w:rsidP="00001A59">
      <w:pPr>
        <w:numPr>
          <w:ilvl w:val="0"/>
          <w:numId w:val="15"/>
        </w:numPr>
        <w:suppressAutoHyphens/>
      </w:pPr>
      <w:r w:rsidRPr="00B13623">
        <w:t>Desactivar una asignación</w:t>
      </w:r>
    </w:p>
    <w:p w:rsidR="00001A59" w:rsidRPr="00B13623" w:rsidRDefault="00001A59" w:rsidP="00001A59">
      <w:pPr>
        <w:numPr>
          <w:ilvl w:val="0"/>
          <w:numId w:val="15"/>
        </w:numPr>
        <w:suppressAutoHyphens/>
      </w:pPr>
      <w:r w:rsidRPr="00B13623">
        <w:t>Activar una asignación</w:t>
      </w:r>
    </w:p>
    <w:p w:rsidR="00001A59" w:rsidRPr="00B13623" w:rsidRDefault="00001A59" w:rsidP="00001A59">
      <w:pPr>
        <w:numPr>
          <w:ilvl w:val="0"/>
          <w:numId w:val="15"/>
        </w:numPr>
        <w:suppressAutoHyphens/>
      </w:pPr>
      <w:r w:rsidRPr="00B13623">
        <w:t>Ignorar una asignación</w:t>
      </w:r>
    </w:p>
    <w:p w:rsidR="00001A59" w:rsidRPr="00B13623" w:rsidRDefault="00001A59" w:rsidP="00001A59">
      <w:pPr>
        <w:numPr>
          <w:ilvl w:val="0"/>
          <w:numId w:val="15"/>
        </w:numPr>
        <w:suppressAutoHyphens/>
      </w:pPr>
      <w:r w:rsidRPr="00B13623">
        <w:t>Marcar como fallida una asignación</w:t>
      </w:r>
    </w:p>
    <w:p w:rsidR="00001A59" w:rsidRPr="00B13623" w:rsidRDefault="00001A59" w:rsidP="00001A59">
      <w:pPr>
        <w:numPr>
          <w:ilvl w:val="0"/>
          <w:numId w:val="15"/>
        </w:numPr>
        <w:suppressAutoHyphens/>
      </w:pPr>
      <w:r w:rsidRPr="00B13623">
        <w:t>Marcar como exitosa una asignación</w:t>
      </w:r>
    </w:p>
    <w:p w:rsidR="00001A59" w:rsidRPr="00B13623" w:rsidRDefault="00001A59" w:rsidP="007838B5">
      <w:pPr>
        <w:suppressAutoHyphens/>
        <w:ind w:left="360" w:firstLine="0"/>
      </w:pPr>
    </w:p>
    <w:p w:rsidR="007838B5" w:rsidRPr="00B13623" w:rsidRDefault="007838B5" w:rsidP="007838B5">
      <w:pPr>
        <w:suppressAutoHyphens/>
        <w:ind w:left="360" w:firstLine="0"/>
      </w:pPr>
      <w:r w:rsidRPr="00B13623">
        <w:t xml:space="preserve">Una asignación puede ser marcada como ignorada en los casos en que por algún motivo se anule un semestre o práctica de un </w:t>
      </w:r>
      <w:r w:rsidR="00AF4918" w:rsidRPr="00B13623">
        <w:t>tutor académico</w:t>
      </w:r>
      <w:r w:rsidRPr="00B13623">
        <w:t xml:space="preserve"> y se decida extender el periodo de asignación </w:t>
      </w:r>
      <w:r w:rsidR="00AF4918" w:rsidRPr="00B13623">
        <w:t>del mismo para evitar la anulación total de su práctica.</w:t>
      </w:r>
    </w:p>
    <w:p w:rsidR="00AF4918" w:rsidRPr="00B13623" w:rsidRDefault="00AF4918" w:rsidP="007838B5">
      <w:pPr>
        <w:suppressAutoHyphens/>
        <w:ind w:left="360" w:firstLine="0"/>
      </w:pPr>
    </w:p>
    <w:p w:rsidR="00AF4918" w:rsidRPr="00B13623" w:rsidRDefault="00AF4918" w:rsidP="007838B5">
      <w:pPr>
        <w:suppressAutoHyphens/>
        <w:ind w:left="360" w:firstLine="0"/>
      </w:pPr>
      <w:r w:rsidRPr="00B13623">
        <w:t xml:space="preserve">Los casos de aprobación o reprobación de una asignación son reservados especialmente para casos en que </w:t>
      </w:r>
      <w:r w:rsidR="008F4482" w:rsidRPr="00B13623">
        <w:t xml:space="preserve">por algún motivo la </w:t>
      </w:r>
      <w:r w:rsidR="00961D61" w:rsidRPr="00B13623">
        <w:t>práctica</w:t>
      </w:r>
      <w:r w:rsidR="008F4482" w:rsidRPr="00B13623">
        <w:t xml:space="preserve"> debe ser reprobada o aprobada por el administrador, </w:t>
      </w:r>
      <w:r w:rsidR="00961D61" w:rsidRPr="00B13623">
        <w:t>generalmente</w:t>
      </w:r>
      <w:r w:rsidR="008F4482" w:rsidRPr="00B13623">
        <w:t xml:space="preserve"> la aprobación manual se requiere cuando hay un precedente de conflicto con el supervisor </w:t>
      </w:r>
      <w:r w:rsidR="008F4482" w:rsidRPr="00B13623">
        <w:lastRenderedPageBreak/>
        <w:t xml:space="preserve">del proyecto </w:t>
      </w:r>
      <w:r w:rsidR="00CB252D" w:rsidRPr="00B13623">
        <w:t>en el que el tutor académico se vea afectado de manera injustificada, mientras que la reprobación de una práctica queda a criterio del administrador.</w:t>
      </w:r>
    </w:p>
    <w:p w:rsidR="0084595D" w:rsidRPr="00B13623" w:rsidRDefault="0084595D" w:rsidP="007838B5">
      <w:pPr>
        <w:suppressAutoHyphens/>
        <w:ind w:left="360" w:firstLine="0"/>
      </w:pPr>
    </w:p>
    <w:p w:rsidR="004124EC" w:rsidRPr="00B13623" w:rsidRDefault="004124EC" w:rsidP="004124EC">
      <w:pPr>
        <w:pStyle w:val="Sub1"/>
      </w:pPr>
      <w:bookmarkStart w:id="91" w:name="_Toc391065758"/>
      <w:r w:rsidRPr="00B13623">
        <w:t>Finalización de ciclo</w:t>
      </w:r>
      <w:bookmarkEnd w:id="91"/>
    </w:p>
    <w:p w:rsidR="004E2386" w:rsidRPr="00B13623" w:rsidRDefault="0084595D" w:rsidP="0084595D">
      <w:r w:rsidRPr="00B13623">
        <w:t xml:space="preserve">La finalización de ciclo funciona de manera automática, </w:t>
      </w:r>
      <w:r w:rsidR="00ED0B97" w:rsidRPr="00B13623">
        <w:t>y funciona por medio de un parámetro definido por el administrador, en el cual define la fecha de finalización, el administrador también puede terminar de manera manual el ciclo.</w:t>
      </w:r>
    </w:p>
    <w:p w:rsidR="0084595D" w:rsidRPr="00B13623" w:rsidRDefault="004E2386" w:rsidP="0084595D">
      <w:r w:rsidRPr="00B13623">
        <w:t xml:space="preserve">Una vez un ciclo es finalizado manual o automáticamente todas las asignaciones activas al momento que el ciclo finaliza, son congeladas y sus componentes no pueden ser editados por los tutores académicos, </w:t>
      </w:r>
      <w:r w:rsidR="00B11056" w:rsidRPr="00B13623">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B13623" w:rsidRDefault="00B11056" w:rsidP="0084595D"/>
    <w:p w:rsidR="004124EC" w:rsidRPr="00B13623" w:rsidRDefault="004124EC" w:rsidP="004124EC">
      <w:pPr>
        <w:pStyle w:val="Sub1"/>
      </w:pPr>
      <w:bookmarkStart w:id="92" w:name="_Toc391065759"/>
      <w:r w:rsidRPr="00B13623">
        <w:t>Reportes y estadísticos</w:t>
      </w:r>
      <w:bookmarkEnd w:id="92"/>
    </w:p>
    <w:p w:rsidR="00946A60" w:rsidRPr="00B13623" w:rsidRDefault="00946A60" w:rsidP="00946A60">
      <w:r w:rsidRPr="00B13623">
        <w:t xml:space="preserve">CPFECYS cuenta con una extensa cantidad de reportes y estadísticos de utilidad para el administrador, </w:t>
      </w:r>
      <w:r w:rsidR="002044DE" w:rsidRPr="00B13623">
        <w:t>los reportes mínimos existentes son</w:t>
      </w:r>
    </w:p>
    <w:p w:rsidR="002044DE" w:rsidRPr="00B13623" w:rsidRDefault="002044DE" w:rsidP="002044DE">
      <w:pPr>
        <w:numPr>
          <w:ilvl w:val="0"/>
          <w:numId w:val="15"/>
        </w:numPr>
        <w:suppressAutoHyphens/>
      </w:pPr>
      <w:r w:rsidRPr="00B13623">
        <w:t>Listado de reportes generados, clasificados por estado</w:t>
      </w:r>
    </w:p>
    <w:p w:rsidR="002044DE" w:rsidRPr="00B13623" w:rsidRDefault="002044DE" w:rsidP="002044DE">
      <w:pPr>
        <w:numPr>
          <w:ilvl w:val="0"/>
          <w:numId w:val="15"/>
        </w:numPr>
        <w:suppressAutoHyphens/>
      </w:pPr>
      <w:r w:rsidRPr="00B13623">
        <w:t>Anomalías por periodo</w:t>
      </w:r>
    </w:p>
    <w:p w:rsidR="002044DE" w:rsidRPr="00B13623" w:rsidRDefault="00020474" w:rsidP="002044DE">
      <w:pPr>
        <w:numPr>
          <w:ilvl w:val="0"/>
          <w:numId w:val="15"/>
        </w:numPr>
        <w:suppressAutoHyphens/>
      </w:pPr>
      <w:r w:rsidRPr="00B13623">
        <w:t>Descargar</w:t>
      </w:r>
      <w:r w:rsidR="00367E52" w:rsidRPr="00B13623">
        <w:t xml:space="preserve"> los </w:t>
      </w:r>
      <w:r w:rsidRPr="00B13623">
        <w:t>entregables</w:t>
      </w:r>
    </w:p>
    <w:p w:rsidR="00367E52" w:rsidRPr="00B13623" w:rsidRDefault="008A7C32" w:rsidP="002044DE">
      <w:pPr>
        <w:numPr>
          <w:ilvl w:val="0"/>
          <w:numId w:val="15"/>
        </w:numPr>
        <w:suppressAutoHyphens/>
      </w:pPr>
      <w:r w:rsidRPr="00B13623">
        <w:t>Reporte de cursos</w:t>
      </w:r>
    </w:p>
    <w:p w:rsidR="008A7C32" w:rsidRPr="00B13623" w:rsidRDefault="008A7C32" w:rsidP="002044DE">
      <w:pPr>
        <w:numPr>
          <w:ilvl w:val="0"/>
          <w:numId w:val="15"/>
        </w:numPr>
        <w:suppressAutoHyphens/>
      </w:pPr>
      <w:r w:rsidRPr="00B13623">
        <w:t>Reporte de supervisores de proyectos</w:t>
      </w:r>
    </w:p>
    <w:p w:rsidR="008A7C32" w:rsidRPr="00B13623" w:rsidRDefault="008A7C32" w:rsidP="002044DE">
      <w:pPr>
        <w:numPr>
          <w:ilvl w:val="0"/>
          <w:numId w:val="15"/>
        </w:numPr>
        <w:suppressAutoHyphens/>
      </w:pPr>
      <w:r w:rsidRPr="00B13623">
        <w:t>Reporte gerencial</w:t>
      </w:r>
    </w:p>
    <w:p w:rsidR="008A7C32" w:rsidRPr="00B13623" w:rsidRDefault="008A7C32" w:rsidP="002044DE">
      <w:pPr>
        <w:numPr>
          <w:ilvl w:val="0"/>
          <w:numId w:val="15"/>
        </w:numPr>
        <w:suppressAutoHyphens/>
      </w:pPr>
      <w:r w:rsidRPr="00B13623">
        <w:t>Registros de emails de todo el sistema</w:t>
      </w:r>
    </w:p>
    <w:p w:rsidR="006E70D9" w:rsidRPr="00B13623" w:rsidRDefault="006E70D9" w:rsidP="006E70D9">
      <w:pPr>
        <w:suppressAutoHyphens/>
        <w:ind w:left="360" w:firstLine="0"/>
      </w:pPr>
    </w:p>
    <w:p w:rsidR="002044DE" w:rsidRPr="00B13623" w:rsidRDefault="006E70D9" w:rsidP="00946A60">
      <w:r w:rsidRPr="00B13623">
        <w:lastRenderedPageBreak/>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Pr="00B13623" w:rsidRDefault="004124EC" w:rsidP="004124EC">
      <w:pPr>
        <w:pStyle w:val="Sub1"/>
      </w:pPr>
      <w:bookmarkStart w:id="93" w:name="_Toc391065760"/>
      <w:r w:rsidRPr="00B13623">
        <w:t>Constancias y finalización de práctica</w:t>
      </w:r>
      <w:bookmarkEnd w:id="93"/>
    </w:p>
    <w:p w:rsidR="00BE14DD" w:rsidRPr="00B13623" w:rsidRDefault="00BE14DD" w:rsidP="00BE14DD">
      <w:r w:rsidRPr="00B13623">
        <w:t xml:space="preserve">Una vez el proceso de congelamiento y validación de </w:t>
      </w:r>
      <w:r w:rsidR="002A7DE1" w:rsidRPr="00B13623">
        <w:t>prácticas</w:t>
      </w:r>
      <w:r w:rsidRPr="00B13623">
        <w:t xml:space="preserve"> es ejecutado por CPFECYS los usuarios con rol </w:t>
      </w:r>
      <w:r w:rsidR="002A7DE1" w:rsidRPr="00B13623">
        <w:t>académico</w:t>
      </w:r>
      <w:r w:rsidRPr="00B13623">
        <w:t xml:space="preserve"> que cumplieron con todos los requerimientos a entregar durante la cantidad de ciclos asignados a su </w:t>
      </w:r>
      <w:r w:rsidR="002A7DE1" w:rsidRPr="00B13623">
        <w:t>práctica</w:t>
      </w:r>
      <w:r w:rsidRPr="00B13623">
        <w:t xml:space="preserve"> contaran con la opción de generar la constancia de finalización de </w:t>
      </w:r>
      <w:r w:rsidR="002A7DE1" w:rsidRPr="00B13623">
        <w:t>práctica</w:t>
      </w:r>
      <w:r w:rsidRPr="00B13623">
        <w:t>, que servirá para iniciar el proceso de finalización</w:t>
      </w:r>
      <w:r w:rsidR="002A7DE1" w:rsidRPr="00B13623">
        <w:t xml:space="preserve">, gestionado por el director del programa DTT, </w:t>
      </w:r>
      <w:r w:rsidR="00986468" w:rsidRPr="00B13623">
        <w:t>esta constancia tiene el detalle de la información generada por el estudiante y las notas de sus informes</w:t>
      </w:r>
      <w:r w:rsidR="00104050" w:rsidRPr="00B13623">
        <w:t>, información personal del alumno, información del curos, tiempo y ciclos en que ejecuto su práctica</w:t>
      </w:r>
      <w:r w:rsidR="00BA01FE" w:rsidRPr="00B13623">
        <w:t xml:space="preserve"> e información del supervisor a cargo</w:t>
      </w:r>
      <w:r w:rsidR="00986468" w:rsidRPr="00B13623">
        <w:t>.</w:t>
      </w:r>
    </w:p>
    <w:p w:rsidR="00C93EFC" w:rsidRPr="00B13623" w:rsidRDefault="00C93EFC" w:rsidP="00BE14DD"/>
    <w:p w:rsidR="00642841" w:rsidRPr="00B13623" w:rsidRDefault="00642841" w:rsidP="00642841">
      <w:pPr>
        <w:pStyle w:val="Sub1"/>
      </w:pPr>
      <w:bookmarkStart w:id="94" w:name="_Toc391065761"/>
      <w:r w:rsidRPr="00B13623">
        <w:t xml:space="preserve">Actividades de Supervisor en </w:t>
      </w:r>
      <w:r w:rsidR="00D72DAA" w:rsidRPr="00B13623">
        <w:t>CPFECYS</w:t>
      </w:r>
      <w:bookmarkEnd w:id="94"/>
    </w:p>
    <w:p w:rsidR="00642841" w:rsidRPr="00B13623" w:rsidRDefault="00642841" w:rsidP="00642841">
      <w:pPr>
        <w:pStyle w:val="Sub3"/>
      </w:pPr>
      <w:bookmarkStart w:id="95" w:name="_Toc391065762"/>
      <w:r w:rsidRPr="00B13623">
        <w:t>Calificación de reportes</w:t>
      </w:r>
      <w:bookmarkEnd w:id="95"/>
    </w:p>
    <w:p w:rsidR="00642841" w:rsidRPr="00B13623" w:rsidRDefault="00642841" w:rsidP="00642841">
      <w:r w:rsidRPr="00B13623">
        <w:t>El proceso de creación y calificación de reportes cuenta con cuatro posibles estados, que son, borrador, pendiente de calificación, calificado, en revisión.</w:t>
      </w:r>
    </w:p>
    <w:p w:rsidR="00642841" w:rsidRPr="00B13623" w:rsidRDefault="00642841" w:rsidP="00642841">
      <w:pPr>
        <w:pStyle w:val="Sub4"/>
        <w:numPr>
          <w:ilvl w:val="4"/>
          <w:numId w:val="19"/>
        </w:numPr>
      </w:pPr>
      <w:bookmarkStart w:id="96" w:name="_Toc391065763"/>
      <w:r w:rsidRPr="00B13623">
        <w:t>Borrador</w:t>
      </w:r>
      <w:bookmarkEnd w:id="96"/>
    </w:p>
    <w:p w:rsidR="00642841" w:rsidRPr="00B13623" w:rsidRDefault="00642841" w:rsidP="00642841">
      <w:r w:rsidRPr="00B13623">
        <w:t>Un reporte se encuentra en estado borrador cuando el tutor académico está trabajando en él, en este estado puede ser visto por el supervisor pero no puede ser aun calificado.</w:t>
      </w:r>
    </w:p>
    <w:p w:rsidR="00642841" w:rsidRPr="00B13623" w:rsidRDefault="00642841" w:rsidP="00642841">
      <w:pPr>
        <w:pStyle w:val="Sub4"/>
        <w:numPr>
          <w:ilvl w:val="4"/>
          <w:numId w:val="19"/>
        </w:numPr>
      </w:pPr>
      <w:bookmarkStart w:id="97" w:name="_Toc391065764"/>
      <w:r w:rsidRPr="00B13623">
        <w:t>Pendiente de Calificación</w:t>
      </w:r>
      <w:bookmarkEnd w:id="97"/>
    </w:p>
    <w:p w:rsidR="00642841" w:rsidRPr="00B13623" w:rsidRDefault="00642841" w:rsidP="00642841">
      <w:r w:rsidRPr="00B13623">
        <w:t xml:space="preserve">Cuando el tutor académico da por finalizado el reporte lo envía a calificación, este es el reporte pendiente de calificación y permanece en este estado durante todo el semestre hasta el momento en que el catedrático </w:t>
      </w:r>
    </w:p>
    <w:p w:rsidR="00642841" w:rsidRPr="00B13623" w:rsidRDefault="00642841" w:rsidP="00642841">
      <w:pPr>
        <w:pStyle w:val="Sub4"/>
        <w:numPr>
          <w:ilvl w:val="4"/>
          <w:numId w:val="19"/>
        </w:numPr>
      </w:pPr>
      <w:bookmarkStart w:id="98" w:name="_Toc391065765"/>
      <w:r w:rsidRPr="00B13623">
        <w:lastRenderedPageBreak/>
        <w:t>Calificado</w:t>
      </w:r>
      <w:bookmarkEnd w:id="98"/>
    </w:p>
    <w:p w:rsidR="00642841" w:rsidRPr="00B13623" w:rsidRDefault="00642841" w:rsidP="00642841">
      <w:r w:rsidRPr="00B13623">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B13623" w:rsidRDefault="00642841" w:rsidP="00642841">
      <w:pPr>
        <w:pStyle w:val="Sub4"/>
        <w:numPr>
          <w:ilvl w:val="4"/>
          <w:numId w:val="19"/>
        </w:numPr>
      </w:pPr>
      <w:bookmarkStart w:id="99" w:name="_Toc391065766"/>
      <w:r w:rsidRPr="00B13623">
        <w:t>En revisión</w:t>
      </w:r>
      <w:bookmarkEnd w:id="99"/>
    </w:p>
    <w:p w:rsidR="00642841" w:rsidRPr="00B13623" w:rsidRDefault="00642841" w:rsidP="00642841">
      <w:r w:rsidRPr="00B13623">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B13623" w:rsidRDefault="00642841" w:rsidP="00642841">
      <w:pPr>
        <w:pStyle w:val="Sub3"/>
      </w:pPr>
      <w:bookmarkStart w:id="100" w:name="_Toc391065767"/>
      <w:r w:rsidRPr="00B13623">
        <w:t>Revisiones</w:t>
      </w:r>
      <w:bookmarkEnd w:id="100"/>
    </w:p>
    <w:p w:rsidR="00642841" w:rsidRPr="00B13623" w:rsidRDefault="00221B37" w:rsidP="00221B37">
      <w:r w:rsidRPr="00B13623">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B13623" w:rsidRDefault="00221B37" w:rsidP="00221B37">
      <w:r w:rsidRPr="00B13623">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B13623" w:rsidRDefault="00642841" w:rsidP="00642841"/>
    <w:p w:rsidR="00642841" w:rsidRPr="00B13623" w:rsidRDefault="00642841" w:rsidP="00642841">
      <w:pPr>
        <w:pStyle w:val="Sub1"/>
      </w:pPr>
      <w:bookmarkStart w:id="101" w:name="_Toc391065768"/>
      <w:r w:rsidRPr="00B13623">
        <w:t xml:space="preserve">Actividades de tutor académico en </w:t>
      </w:r>
      <w:r w:rsidR="00D72DAA" w:rsidRPr="00B13623">
        <w:t>CPFECYS</w:t>
      </w:r>
      <w:bookmarkEnd w:id="101"/>
    </w:p>
    <w:p w:rsidR="00642841" w:rsidRPr="00B13623" w:rsidRDefault="00642841" w:rsidP="00642841">
      <w:pPr>
        <w:pStyle w:val="Sub3"/>
      </w:pPr>
      <w:bookmarkStart w:id="102" w:name="_Toc391065769"/>
      <w:r w:rsidRPr="00B13623">
        <w:t>Ingresar reportes</w:t>
      </w:r>
      <w:bookmarkEnd w:id="102"/>
    </w:p>
    <w:p w:rsidR="00FC6D0F" w:rsidRPr="00B13623" w:rsidRDefault="00FC6D0F" w:rsidP="00FC6D0F">
      <w:r w:rsidRPr="00B13623">
        <w:t xml:space="preserve">El ingreso de reportes de tutores académicos es la fuente principal de alimentación de información estadística para la escuela de Ciencias y Sistemas de los proceso de </w:t>
      </w:r>
      <w:r w:rsidR="006C50F1" w:rsidRPr="00B13623">
        <w:t>práctica</w:t>
      </w:r>
      <w:r w:rsidRPr="00B13623">
        <w:t xml:space="preserve"> final y rendimiento de estudiantes en los cursos, tendencias y puntos de interés.</w:t>
      </w:r>
    </w:p>
    <w:p w:rsidR="00FC6D0F" w:rsidRPr="00B13623" w:rsidRDefault="00FC6D0F" w:rsidP="00FC6D0F"/>
    <w:p w:rsidR="007A55D3" w:rsidRPr="00B13623" w:rsidRDefault="00FC6D0F" w:rsidP="007A55D3">
      <w:r w:rsidRPr="00B13623">
        <w:t xml:space="preserve">La tarea de los tutores académicos de ingreso de reportes consiste en </w:t>
      </w:r>
      <w:r w:rsidR="007A55D3" w:rsidRPr="00B13623">
        <w:t>registrar los valores estadísticos de las actividades planificadas y ejecutadas por ellos y sus jefes de proyecto durante el semestre y a lo largo del ciclo en que estén asignados para trabajar juntos en un curso o práctica.</w:t>
      </w:r>
    </w:p>
    <w:p w:rsidR="007A55D3" w:rsidRPr="00B13623" w:rsidRDefault="007A55D3" w:rsidP="007A55D3"/>
    <w:p w:rsidR="00877CFA" w:rsidRPr="00B13623" w:rsidRDefault="007A55D3" w:rsidP="00877CFA">
      <w:r w:rsidRPr="00B13623">
        <w:t>Las secciones de información requeridas por los reportes son dependientes del área de DTT a la que pertenece dicho proyecto, la naturaleza de las actividades del área del proyecto en cuestión es el determinante del tipo de ac</w:t>
      </w:r>
      <w:r w:rsidR="00877CFA" w:rsidRPr="00B13623">
        <w:t>tividades que pueden ser medias.</w:t>
      </w:r>
    </w:p>
    <w:p w:rsidR="00877CFA" w:rsidRPr="00B13623" w:rsidRDefault="00877CFA" w:rsidP="00877CFA"/>
    <w:p w:rsidR="00642841" w:rsidRPr="00B13623" w:rsidRDefault="00642841" w:rsidP="00642841">
      <w:pPr>
        <w:pStyle w:val="Sub3"/>
      </w:pPr>
      <w:bookmarkStart w:id="103" w:name="_Toc391065770"/>
      <w:r w:rsidRPr="00B13623">
        <w:t>Ingresar entregables</w:t>
      </w:r>
      <w:bookmarkEnd w:id="103"/>
    </w:p>
    <w:p w:rsidR="00877CFA" w:rsidRPr="00B13623" w:rsidRDefault="00877CFA" w:rsidP="00877CFA">
      <w:r w:rsidRPr="00B13623">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B13623" w:rsidRDefault="00877CFA" w:rsidP="00877CFA"/>
    <w:p w:rsidR="00877CFA" w:rsidRPr="00B13623" w:rsidRDefault="00877CFA" w:rsidP="00877CFA">
      <w:r w:rsidRPr="00B13623">
        <w:t>Estos entregables son generados por los tutores académicos</w:t>
      </w:r>
      <w:r w:rsidR="00C4662C" w:rsidRPr="00B13623">
        <w:t xml:space="preserve"> y son entregados en formato pdf o doc  en la plataforma </w:t>
      </w:r>
      <w:r w:rsidR="00D72DAA" w:rsidRPr="00B13623">
        <w:t>CPFECYS</w:t>
      </w:r>
      <w:r w:rsidR="00C4662C" w:rsidRPr="00B13623">
        <w:t>, cuentan con un lapso de tiempo de entrega máximo que abarca el total del tiempo del semestre.</w:t>
      </w:r>
    </w:p>
    <w:p w:rsidR="00C4662C" w:rsidRPr="00B13623" w:rsidRDefault="00C4662C" w:rsidP="00877CFA"/>
    <w:p w:rsidR="00C4662C" w:rsidRPr="00B13623" w:rsidRDefault="00C4662C" w:rsidP="00877CFA">
      <w:r w:rsidRPr="00B13623">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B13623" w:rsidRDefault="002771BF" w:rsidP="00877CFA"/>
    <w:p w:rsidR="00081EE6" w:rsidRPr="00B13623" w:rsidRDefault="00081EE6" w:rsidP="00081EE6">
      <w:pPr>
        <w:pStyle w:val="Sub1"/>
      </w:pPr>
      <w:bookmarkStart w:id="104" w:name="_Toc391065771"/>
      <w:r w:rsidRPr="00B13623">
        <w:t>Comunicación</w:t>
      </w:r>
      <w:bookmarkEnd w:id="104"/>
    </w:p>
    <w:p w:rsidR="00642841" w:rsidRPr="00B13623" w:rsidRDefault="00642841" w:rsidP="00081EE6">
      <w:pPr>
        <w:pStyle w:val="Sub2"/>
      </w:pPr>
      <w:bookmarkStart w:id="105" w:name="_Toc391065772"/>
      <w:r w:rsidRPr="00B13623">
        <w:t>Notificaciones</w:t>
      </w:r>
      <w:bookmarkEnd w:id="105"/>
    </w:p>
    <w:p w:rsidR="000376BB" w:rsidRPr="00B13623" w:rsidRDefault="00D72DAA" w:rsidP="000376BB">
      <w:r w:rsidRPr="00B13623">
        <w:lastRenderedPageBreak/>
        <w:t>CPFECYS</w:t>
      </w:r>
      <w:r w:rsidR="000376BB" w:rsidRPr="00B13623">
        <w:t xml:space="preserve"> cuenta con tres principales flujos de comunicación entre usuarios de la plataforma, </w:t>
      </w:r>
      <w:r w:rsidR="00E24D2B" w:rsidRPr="00B13623">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B13623" w:rsidRDefault="000376BB" w:rsidP="00081EE6">
      <w:pPr>
        <w:pStyle w:val="Sub3"/>
      </w:pPr>
      <w:bookmarkStart w:id="106" w:name="_Toc391065773"/>
      <w:r w:rsidRPr="00B13623">
        <w:t>Notificaciones por correo</w:t>
      </w:r>
      <w:bookmarkEnd w:id="106"/>
    </w:p>
    <w:p w:rsidR="00E24D2B" w:rsidRPr="00B13623" w:rsidRDefault="00E24D2B" w:rsidP="00E24D2B">
      <w:r w:rsidRPr="00B13623">
        <w:t>Las notificaciones por correo son de una via, y son enviadas por el administrador, donde él puede filtrar por área, por proyecto y por rol a los usuarios registrados en la plataforma, el administrador puede definir un asunto para el correo a enviar y el cuerpo del correo mismo.</w:t>
      </w:r>
    </w:p>
    <w:p w:rsidR="00E24D2B" w:rsidRPr="00B13623" w:rsidRDefault="00E24D2B" w:rsidP="00E24D2B"/>
    <w:p w:rsidR="007939FB" w:rsidRPr="00B13623" w:rsidRDefault="00E24D2B" w:rsidP="007939FB">
      <w:r w:rsidRPr="00B13623">
        <w:t>Éste módulo de comunicación permite al administrador notificar cuando un reporte esté listo para su entrega, o bien un entregable para su ingreso, permite enviar recordator</w:t>
      </w:r>
      <w:r w:rsidR="007939FB" w:rsidRPr="00B13623">
        <w:t>ios de tiempo próximo a expirar de un reporte o un entregable.</w:t>
      </w:r>
    </w:p>
    <w:p w:rsidR="007939FB" w:rsidRPr="00B13623" w:rsidRDefault="007939FB" w:rsidP="007939FB"/>
    <w:p w:rsidR="007939FB" w:rsidRPr="00B13623" w:rsidRDefault="007939FB" w:rsidP="007939FB">
      <w:r w:rsidRPr="00B13623">
        <w:t>Cualquier comunicación de relevancia que sea necesario hacer llegar a los usuarios puede ser filtrada de manera predefinida y enviada haciendo uso de este módulo.</w:t>
      </w:r>
    </w:p>
    <w:p w:rsidR="000376BB" w:rsidRPr="00B13623" w:rsidRDefault="000376BB" w:rsidP="00081EE6">
      <w:pPr>
        <w:pStyle w:val="Sub3"/>
      </w:pPr>
      <w:bookmarkStart w:id="107" w:name="_Toc391065774"/>
      <w:r w:rsidRPr="00B13623">
        <w:t>Noticias</w:t>
      </w:r>
      <w:bookmarkEnd w:id="107"/>
    </w:p>
    <w:p w:rsidR="00E24D2B" w:rsidRPr="00B13623" w:rsidRDefault="0059276D" w:rsidP="00E24D2B">
      <w:r w:rsidRPr="00B13623">
        <w:t xml:space="preserve">El fin de este módulo es publicar en la página de inicio de </w:t>
      </w:r>
      <w:r w:rsidR="00D72DAA" w:rsidRPr="00B13623">
        <w:t>CPFECYS</w:t>
      </w:r>
      <w:r w:rsidR="00513900" w:rsidRPr="00B13623">
        <w:t xml:space="preserve"> donde basado en los roles del estudiante se mostrara contenido de interez para sus actividades.</w:t>
      </w:r>
    </w:p>
    <w:p w:rsidR="00513900" w:rsidRPr="00B13623" w:rsidRDefault="00513900" w:rsidP="00E24D2B">
      <w:r w:rsidRPr="00B13623">
        <w:t xml:space="preserve">El filtro del contenido es definido por el administrador en el momento en que crea una nueva publicación, este </w:t>
      </w:r>
      <w:r w:rsidR="00182EFC" w:rsidRPr="00B13623">
        <w:t>módulo</w:t>
      </w:r>
      <w:r w:rsidRPr="00B13623">
        <w:t xml:space="preserve"> se comporta por lo tanto como un gestor de contenido </w:t>
      </w:r>
    </w:p>
    <w:p w:rsidR="000376BB" w:rsidRPr="00B13623" w:rsidRDefault="000376BB" w:rsidP="00081EE6">
      <w:pPr>
        <w:pStyle w:val="Sub3"/>
      </w:pPr>
      <w:bookmarkStart w:id="108" w:name="_Toc391065775"/>
      <w:r w:rsidRPr="00B13623">
        <w:t>Notificaciones de reportes</w:t>
      </w:r>
      <w:bookmarkEnd w:id="108"/>
    </w:p>
    <w:p w:rsidR="00DE391D" w:rsidRPr="00B13623" w:rsidRDefault="00945ACB" w:rsidP="000376BB">
      <w:r w:rsidRPr="00B13623">
        <w:t xml:space="preserve">Las notificaciones de reportes son el flujo de información que fluye entre jefe de proyecto y tutor académico, este flujo se da principalmente cuando </w:t>
      </w:r>
      <w:r w:rsidRPr="00B13623">
        <w:lastRenderedPageBreak/>
        <w:t>existe retroalimentación del tutor académico hacia el estudiante de la calificación y puntos a mejorar de los reportes entregados</w:t>
      </w:r>
      <w:r w:rsidR="00DE391D" w:rsidRPr="00B13623">
        <w:t>.</w:t>
      </w:r>
    </w:p>
    <w:p w:rsidR="00DE391D" w:rsidRPr="00B13623" w:rsidRDefault="00DE391D" w:rsidP="000376BB"/>
    <w:p w:rsidR="000376BB" w:rsidRPr="00B13623" w:rsidRDefault="00DE391D" w:rsidP="000376BB">
      <w:r w:rsidRPr="00B13623">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B13623" w:rsidRDefault="000376BB" w:rsidP="000376BB"/>
    <w:p w:rsidR="00AA43AC" w:rsidRPr="00B13623" w:rsidRDefault="008B3AAF" w:rsidP="00AA43AC">
      <w:pPr>
        <w:pStyle w:val="Ttulosposteriores"/>
        <w:pageBreakBefore/>
        <w:rPr>
          <w:rFonts w:cs="Arial"/>
          <w:lang w:val="es-GT"/>
        </w:rPr>
      </w:pPr>
      <w:bookmarkStart w:id="109" w:name="_Toc391065776"/>
      <w:r w:rsidRPr="00B13623">
        <w:rPr>
          <w:lang w:val="es-GT"/>
        </w:rPr>
        <w:lastRenderedPageBreak/>
        <w:t>Conclusiones</w:t>
      </w:r>
      <w:bookmarkEnd w:id="109"/>
    </w:p>
    <w:p w:rsidR="00AA43AC" w:rsidRPr="00B13623" w:rsidRDefault="00AA43AC" w:rsidP="00AA43AC">
      <w:pPr>
        <w:rPr>
          <w:rFonts w:cs="Arial"/>
        </w:rPr>
      </w:pPr>
    </w:p>
    <w:p w:rsidR="00AE1621" w:rsidRPr="00B13623" w:rsidRDefault="00AE1621" w:rsidP="00AE1621">
      <w:pPr>
        <w:numPr>
          <w:ilvl w:val="0"/>
          <w:numId w:val="22"/>
        </w:numPr>
        <w:ind w:left="567" w:hanging="567"/>
        <w:rPr>
          <w:rFonts w:cs="Arial"/>
        </w:rPr>
      </w:pPr>
      <w:r w:rsidRPr="00B13623">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B13623">
        <w:rPr>
          <w:rFonts w:cs="Arial"/>
        </w:rPr>
        <w:t>el requerimiento de una nueva aplicación fe creado</w:t>
      </w:r>
      <w:r w:rsidRPr="00B13623">
        <w:rPr>
          <w:rFonts w:cs="Arial"/>
        </w:rPr>
        <w:t>.</w:t>
      </w:r>
    </w:p>
    <w:p w:rsidR="00AE1621" w:rsidRPr="00B13623" w:rsidRDefault="00AE1621" w:rsidP="00AE1621">
      <w:pPr>
        <w:ind w:left="567" w:firstLine="0"/>
        <w:rPr>
          <w:rFonts w:cs="Arial"/>
        </w:rPr>
      </w:pPr>
    </w:p>
    <w:p w:rsidR="00AE1621" w:rsidRPr="00B13623" w:rsidRDefault="00AE1621" w:rsidP="00AE1621">
      <w:pPr>
        <w:numPr>
          <w:ilvl w:val="0"/>
          <w:numId w:val="22"/>
        </w:numPr>
        <w:ind w:left="567" w:hanging="567"/>
        <w:rPr>
          <w:rFonts w:cs="Arial"/>
        </w:rPr>
      </w:pPr>
      <w:r w:rsidRPr="00B13623">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B13623" w:rsidRDefault="00AE1621" w:rsidP="00AE1621">
      <w:pPr>
        <w:pStyle w:val="ListParagraph"/>
        <w:rPr>
          <w:rFonts w:cs="Arial"/>
        </w:rPr>
      </w:pPr>
    </w:p>
    <w:p w:rsidR="00F82FC9" w:rsidRPr="00B13623" w:rsidRDefault="00AE1621" w:rsidP="00AE1621">
      <w:pPr>
        <w:numPr>
          <w:ilvl w:val="0"/>
          <w:numId w:val="22"/>
        </w:numPr>
        <w:ind w:left="567" w:hanging="567"/>
        <w:rPr>
          <w:rFonts w:cs="Arial"/>
        </w:rPr>
      </w:pPr>
      <w:r w:rsidRPr="00B13623">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B13623">
        <w:rPr>
          <w:rFonts w:cs="Arial"/>
        </w:rPr>
        <w:t xml:space="preserve"> e implementar los nuevos requerimientos</w:t>
      </w:r>
      <w:r w:rsidR="00827FAB" w:rsidRPr="00B13623">
        <w:rPr>
          <w:rFonts w:cs="Arial"/>
        </w:rPr>
        <w:t>.</w:t>
      </w:r>
    </w:p>
    <w:p w:rsidR="00F82FC9" w:rsidRPr="00B13623" w:rsidRDefault="00F82FC9" w:rsidP="00F82FC9">
      <w:pPr>
        <w:pStyle w:val="ListParagraph"/>
        <w:rPr>
          <w:rFonts w:cs="Arial"/>
        </w:rPr>
      </w:pPr>
    </w:p>
    <w:p w:rsidR="00AE1621" w:rsidRPr="00B13623" w:rsidRDefault="00F82FC9" w:rsidP="00AE1621">
      <w:pPr>
        <w:numPr>
          <w:ilvl w:val="0"/>
          <w:numId w:val="22"/>
        </w:numPr>
        <w:ind w:left="567" w:hanging="567"/>
        <w:rPr>
          <w:rFonts w:cs="Arial"/>
        </w:rPr>
      </w:pPr>
      <w:r w:rsidRPr="00B13623">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B13623" w:rsidRDefault="00AA43AC" w:rsidP="00AA43AC">
      <w:pPr>
        <w:rPr>
          <w:rFonts w:cs="Arial"/>
        </w:rPr>
      </w:pPr>
    </w:p>
    <w:p w:rsidR="003246E2" w:rsidRPr="00B13623" w:rsidRDefault="003246E2">
      <w:pPr>
        <w:spacing w:line="240" w:lineRule="auto"/>
        <w:ind w:firstLine="0"/>
        <w:jc w:val="left"/>
        <w:rPr>
          <w:b/>
          <w:caps/>
          <w:sz w:val="28"/>
        </w:rPr>
      </w:pPr>
      <w:r w:rsidRPr="00B13623">
        <w:br w:type="page"/>
      </w:r>
    </w:p>
    <w:p w:rsidR="00AA43AC" w:rsidRPr="00B13623" w:rsidRDefault="00AA43AC" w:rsidP="003246E2">
      <w:pPr>
        <w:pStyle w:val="Ttulosposteriores"/>
        <w:rPr>
          <w:rFonts w:cs="Arial"/>
          <w:lang w:val="es-GT"/>
        </w:rPr>
      </w:pPr>
      <w:bookmarkStart w:id="110" w:name="_Toc391065777"/>
      <w:r w:rsidRPr="00B13623">
        <w:rPr>
          <w:lang w:val="es-GT"/>
        </w:rPr>
        <w:lastRenderedPageBreak/>
        <w:t>Recomendaciones</w:t>
      </w:r>
      <w:bookmarkEnd w:id="110"/>
    </w:p>
    <w:p w:rsidR="00AA43AC" w:rsidRPr="00B13623" w:rsidRDefault="00AA43AC" w:rsidP="00385A40">
      <w:pPr>
        <w:ind w:firstLine="0"/>
        <w:rPr>
          <w:rFonts w:cs="Arial"/>
        </w:rPr>
      </w:pPr>
    </w:p>
    <w:p w:rsidR="00AA43AC" w:rsidRPr="00B13623" w:rsidRDefault="00AA43AC" w:rsidP="00AA43AC">
      <w:pPr>
        <w:rPr>
          <w:rFonts w:cs="Arial"/>
        </w:rPr>
      </w:pPr>
    </w:p>
    <w:p w:rsidR="00177869" w:rsidRPr="00B13623" w:rsidRDefault="00177869" w:rsidP="00177869">
      <w:pPr>
        <w:pStyle w:val="Numeracinrecomendaciones"/>
        <w:ind w:left="567" w:hanging="567"/>
        <w:rPr>
          <w:lang w:val="es-GT"/>
        </w:rPr>
      </w:pPr>
      <w:r w:rsidRPr="00B13623">
        <w:rPr>
          <w:lang w:val="es-GT"/>
        </w:rPr>
        <w:t xml:space="preserve">Hacer uso de la versión de Centos 6.0 o superior para evitar tratar con problemas de compatibilidad con la librería Python, que de forma nativa en el Centos inferior a 6.0 requiere un proceso de actualización para permitir que </w:t>
      </w:r>
      <w:r w:rsidR="00D72DAA" w:rsidRPr="00B13623">
        <w:rPr>
          <w:lang w:val="es-GT"/>
        </w:rPr>
        <w:t>Web2py</w:t>
      </w:r>
      <w:r w:rsidRPr="00B13623">
        <w:rPr>
          <w:lang w:val="es-GT"/>
        </w:rPr>
        <w:t xml:space="preserve"> funcione de manera correcta en el sistema operativo.</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Crear un configurar un sistema de automatización de copias de seguridad que se ejecute de manera diaria, puede ser creado utilizando los </w:t>
      </w:r>
      <w:r w:rsidRPr="00B13623">
        <w:rPr>
          <w:i/>
          <w:lang w:val="es-GT"/>
        </w:rPr>
        <w:t xml:space="preserve">cron Jobs </w:t>
      </w:r>
      <w:r w:rsidRPr="00B13623">
        <w:rPr>
          <w:lang w:val="es-GT"/>
        </w:rPr>
        <w:t xml:space="preserve">del sistema operativo UNIX y haciendo uso también del comando mysqldump para volcar toda la información de base de datos a un archivo, luego via </w:t>
      </w:r>
      <w:r w:rsidRPr="00B13623">
        <w:rPr>
          <w:i/>
          <w:lang w:val="es-GT"/>
        </w:rPr>
        <w:t>smpt</w:t>
      </w:r>
      <w:r w:rsidRPr="00B13623">
        <w:rPr>
          <w:lang w:val="es-GT"/>
        </w:rPr>
        <w:t xml:space="preserve"> hacer el envio de los archivos al mail del administrador de la plataforma.</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No hacer uso de </w:t>
      </w:r>
      <w:r w:rsidRPr="00B13623">
        <w:rPr>
          <w:i/>
          <w:lang w:val="es-GT"/>
        </w:rPr>
        <w:t>phpmyadmin</w:t>
      </w:r>
      <w:r w:rsidRPr="00B13623">
        <w:rPr>
          <w:lang w:val="es-GT"/>
        </w:rPr>
        <w:t xml:space="preserve"> bajo ninguna circunstancia, las operaciones sobre base de datos pueden ser efectuadas por medio de la terminal del sistema operativo y deben ser efectuadas de esa manera.</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 xml:space="preserve">La herramienta </w:t>
      </w:r>
      <w:r w:rsidR="00D72DAA" w:rsidRPr="00B13623">
        <w:rPr>
          <w:lang w:val="es-GT"/>
        </w:rPr>
        <w:t>Web2py</w:t>
      </w:r>
      <w:r w:rsidRPr="00B13623">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B13623" w:rsidRDefault="00021EC6" w:rsidP="00021EC6">
      <w:pPr>
        <w:pStyle w:val="Numeracinrecomendaciones"/>
        <w:ind w:left="567" w:hanging="567"/>
        <w:rPr>
          <w:lang w:val="es-GT"/>
        </w:rPr>
      </w:pPr>
      <w:r w:rsidRPr="00B13623">
        <w:rPr>
          <w:lang w:val="es-GT"/>
        </w:rPr>
        <w:lastRenderedPageBreak/>
        <w:t xml:space="preserve">En el caso en que la herramienta de migración de </w:t>
      </w:r>
      <w:r w:rsidR="00D72DAA" w:rsidRPr="00B13623">
        <w:rPr>
          <w:lang w:val="es-GT"/>
        </w:rPr>
        <w:t>Web2py</w:t>
      </w:r>
      <w:r w:rsidRPr="00B13623">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Hacer uso de un certificado SSL de encriptación de la información transmitida del cliente al servidor y viceversa para evitar ataques o robo de información de los usuarios registrados en la aplicación.</w:t>
      </w:r>
    </w:p>
    <w:p w:rsidR="00021EC6" w:rsidRPr="00B13623" w:rsidRDefault="00021EC6" w:rsidP="00021EC6"/>
    <w:p w:rsidR="00021EC6" w:rsidRPr="00B13623" w:rsidRDefault="00021EC6" w:rsidP="006B3AC1">
      <w:pPr>
        <w:pStyle w:val="Numeracinrecomendaciones"/>
        <w:ind w:left="567" w:hanging="567"/>
        <w:rPr>
          <w:lang w:val="es-GT"/>
        </w:rPr>
      </w:pPr>
      <w:r w:rsidRPr="00B13623">
        <w:rPr>
          <w:lang w:val="es-GT"/>
        </w:rPr>
        <w:t xml:space="preserve">Utilizar un sistema de </w:t>
      </w:r>
      <w:r w:rsidRPr="00B13623">
        <w:rPr>
          <w:i/>
          <w:lang w:val="es-GT"/>
        </w:rPr>
        <w:t>scripts</w:t>
      </w:r>
      <w:r w:rsidRPr="00B13623">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B13623">
        <w:rPr>
          <w:lang w:val="es-GT"/>
        </w:rPr>
        <w:t>ingresos no permitidos</w:t>
      </w:r>
      <w:r w:rsidR="006B3AC1" w:rsidRPr="00B13623">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B13623">
        <w:rPr>
          <w:lang w:val="es-GT"/>
        </w:rPr>
        <w:t>.</w:t>
      </w:r>
    </w:p>
    <w:p w:rsidR="00021EC6" w:rsidRPr="00B13623" w:rsidRDefault="00021EC6" w:rsidP="00021EC6"/>
    <w:p w:rsidR="006B3AC1" w:rsidRPr="00B13623" w:rsidRDefault="006B3AC1" w:rsidP="006B3AC1">
      <w:pPr>
        <w:pStyle w:val="Numeracinrecomendaciones"/>
        <w:ind w:left="567" w:hanging="567"/>
        <w:rPr>
          <w:lang w:val="es-GT"/>
        </w:rPr>
      </w:pPr>
      <w:r w:rsidRPr="00B13623">
        <w:rPr>
          <w:lang w:val="es-GT"/>
        </w:rPr>
        <w:t xml:space="preserve">En el caso en que sea necesario gestionar más aplicaciones en el servidor además de </w:t>
      </w:r>
      <w:r w:rsidR="00D72DAA" w:rsidRPr="00B13623">
        <w:rPr>
          <w:lang w:val="es-GT"/>
        </w:rPr>
        <w:t>CPFECYS</w:t>
      </w:r>
      <w:r w:rsidRPr="00B13623">
        <w:rPr>
          <w:lang w:val="es-GT"/>
        </w:rPr>
        <w:t xml:space="preserve"> y que no tengan una relación directa con la aplicación,  crear usuarios que cuenten únicamente </w:t>
      </w:r>
      <w:r w:rsidR="00243EFD" w:rsidRPr="00B13623">
        <w:rPr>
          <w:lang w:val="es-GT"/>
        </w:rPr>
        <w:t xml:space="preserve">con los permisos que correspondan a las necesidades del proyecto que requiera dicha implantación y permisos que aíslen al usuario de las áreas del </w:t>
      </w:r>
      <w:r w:rsidRPr="00B13623">
        <w:rPr>
          <w:lang w:val="es-GT"/>
        </w:rPr>
        <w:t xml:space="preserve">sistema de archivos y base de datos </w:t>
      </w:r>
      <w:r w:rsidR="00243EFD" w:rsidRPr="00B13623">
        <w:rPr>
          <w:lang w:val="es-GT"/>
        </w:rPr>
        <w:t xml:space="preserve">relacionados con </w:t>
      </w:r>
      <w:r w:rsidR="00D72DAA" w:rsidRPr="00B13623">
        <w:rPr>
          <w:lang w:val="es-GT"/>
        </w:rPr>
        <w:t>CPFECYS</w:t>
      </w:r>
      <w:r w:rsidR="00243EFD" w:rsidRPr="00B13623">
        <w:rPr>
          <w:lang w:val="es-GT"/>
        </w:rPr>
        <w:t>.</w:t>
      </w:r>
    </w:p>
    <w:p w:rsidR="00C60B58" w:rsidRPr="00B13623" w:rsidRDefault="00C60B58" w:rsidP="00C60B58"/>
    <w:p w:rsidR="00C60B58" w:rsidRPr="00B13623" w:rsidRDefault="00C60B58" w:rsidP="00C60B58">
      <w:pPr>
        <w:pStyle w:val="Numeracinrecomendaciones"/>
        <w:ind w:left="567" w:hanging="567"/>
        <w:rPr>
          <w:lang w:val="es-GT"/>
        </w:rPr>
      </w:pPr>
      <w:r w:rsidRPr="00B13623">
        <w:rPr>
          <w:lang w:val="es-GT"/>
        </w:rPr>
        <w:t xml:space="preserve">Habilitar los usuarios adicionales únicamente durante el tiempo prudente requerido y necesario para hacer las pruebas con las aplicaciones que </w:t>
      </w:r>
      <w:r w:rsidRPr="00B13623">
        <w:rPr>
          <w:lang w:val="es-GT"/>
        </w:rPr>
        <w:lastRenderedPageBreak/>
        <w:t xml:space="preserve">requieran un espacio en el servidor donde se aloje </w:t>
      </w:r>
      <w:r w:rsidR="00D72DAA" w:rsidRPr="00B13623">
        <w:rPr>
          <w:lang w:val="es-GT"/>
        </w:rPr>
        <w:t>CPFECYS</w:t>
      </w:r>
      <w:r w:rsidRPr="00B13623">
        <w:rPr>
          <w:lang w:val="es-GT"/>
        </w:rPr>
        <w:t xml:space="preserve"> y deshabiltiar los usuarios y sus permisos una vez sus tareas se cumplan.</w:t>
      </w:r>
    </w:p>
    <w:p w:rsidR="00C60B58" w:rsidRPr="00B13623" w:rsidRDefault="00C60B58" w:rsidP="00C60B58"/>
    <w:p w:rsidR="00021EC6" w:rsidRPr="00B13623" w:rsidRDefault="00C60B58" w:rsidP="00C60B58">
      <w:pPr>
        <w:pStyle w:val="Numeracinrecomendaciones"/>
        <w:ind w:left="567" w:hanging="567"/>
        <w:rPr>
          <w:lang w:val="es-GT"/>
        </w:rPr>
      </w:pPr>
      <w:r w:rsidRPr="00B13623">
        <w:rPr>
          <w:lang w:val="es-GT"/>
        </w:rPr>
        <w:t>Manejar de manera estricta las reglas de lo que un usuario podrá y no instalar, así como las reglas de que usuarios podrán instalar paquetes en el servidor.</w:t>
      </w:r>
    </w:p>
    <w:p w:rsidR="00177869" w:rsidRPr="00B13623" w:rsidRDefault="00177869" w:rsidP="00F257F6">
      <w:pPr>
        <w:ind w:firstLine="0"/>
      </w:pPr>
    </w:p>
    <w:p w:rsidR="00816AE4" w:rsidRPr="00B13623" w:rsidRDefault="00816AE4">
      <w:pPr>
        <w:spacing w:line="240" w:lineRule="auto"/>
        <w:ind w:firstLine="0"/>
        <w:jc w:val="left"/>
      </w:pPr>
      <w:r w:rsidRPr="00B13623">
        <w:br w:type="page"/>
      </w:r>
    </w:p>
    <w:p w:rsidR="00AA43AC" w:rsidRPr="00B13623" w:rsidRDefault="000D7714" w:rsidP="00AA43AC">
      <w:pPr>
        <w:pStyle w:val="Ttulosposteriores"/>
        <w:pageBreakBefore/>
        <w:rPr>
          <w:lang w:val="es-GT"/>
        </w:rPr>
      </w:pPr>
      <w:bookmarkStart w:id="111" w:name="_Toc391065778"/>
      <w:r w:rsidRPr="00B13623">
        <w:rPr>
          <w:lang w:val="es-GT"/>
        </w:rPr>
        <w:lastRenderedPageBreak/>
        <w:t>B</w:t>
      </w:r>
      <w:r w:rsidR="00AA43AC" w:rsidRPr="00B13623">
        <w:rPr>
          <w:lang w:val="es-GT"/>
        </w:rPr>
        <w:t>ibliografía</w:t>
      </w:r>
      <w:bookmarkEnd w:id="111"/>
    </w:p>
    <w:p w:rsidR="00AA43AC" w:rsidRPr="00B13623" w:rsidRDefault="00AA43AC" w:rsidP="00AA43AC">
      <w:pPr>
        <w:pStyle w:val="Heading1"/>
      </w:pPr>
    </w:p>
    <w:p w:rsidR="0067157E" w:rsidRPr="00B13623" w:rsidRDefault="0067157E" w:rsidP="0067157E"/>
    <w:p w:rsidR="0067157E" w:rsidRPr="00B13623" w:rsidRDefault="0067157E" w:rsidP="0067157E">
      <w:pPr>
        <w:pStyle w:val="Bibliography"/>
        <w:tabs>
          <w:tab w:val="left" w:pos="709"/>
        </w:tabs>
        <w:ind w:left="1418" w:hanging="1418"/>
        <w:rPr>
          <w:noProof/>
        </w:rPr>
      </w:pPr>
      <w:r w:rsidRPr="00B13623">
        <w:rPr>
          <w:noProof/>
        </w:rPr>
        <w:t xml:space="preserve">1. </w:t>
      </w:r>
      <w:r w:rsidRPr="00B13623">
        <w:rPr>
          <w:noProof/>
        </w:rPr>
        <w:tab/>
      </w:r>
      <w:r w:rsidR="00F67871" w:rsidRPr="00B13623">
        <w:rPr>
          <w:bCs/>
          <w:noProof/>
        </w:rPr>
        <w:t>Python 2.7</w:t>
      </w:r>
      <w:r w:rsidRPr="00B13623">
        <w:rPr>
          <w:b/>
          <w:bCs/>
          <w:noProof/>
        </w:rPr>
        <w:t>.</w:t>
      </w:r>
      <w:r w:rsidRPr="00B13623">
        <w:rPr>
          <w:noProof/>
        </w:rPr>
        <w:t xml:space="preserve"> [En línea] </w:t>
      </w:r>
      <w:r w:rsidR="00F67871" w:rsidRPr="00B13623">
        <w:rPr>
          <w:noProof/>
        </w:rPr>
        <w:t>3</w:t>
      </w:r>
      <w:r w:rsidRPr="00B13623">
        <w:rPr>
          <w:noProof/>
        </w:rPr>
        <w:t xml:space="preserve"> de </w:t>
      </w:r>
      <w:r w:rsidR="00F67871" w:rsidRPr="00B13623">
        <w:rPr>
          <w:noProof/>
        </w:rPr>
        <w:t xml:space="preserve">Julio de 2011. [Citado el: </w:t>
      </w:r>
      <w:r w:rsidR="007D0B43" w:rsidRPr="00B13623">
        <w:rPr>
          <w:noProof/>
        </w:rPr>
        <w:t>7</w:t>
      </w:r>
      <w:r w:rsidRPr="00B13623">
        <w:rPr>
          <w:noProof/>
        </w:rPr>
        <w:t xml:space="preserve"> de </w:t>
      </w:r>
      <w:r w:rsidR="00F67871" w:rsidRPr="00B13623">
        <w:rPr>
          <w:noProof/>
        </w:rPr>
        <w:t>Octubre de 2013</w:t>
      </w:r>
      <w:r w:rsidRPr="00B13623">
        <w:rPr>
          <w:noProof/>
        </w:rPr>
        <w:t>.] &lt;</w:t>
      </w:r>
      <w:r w:rsidR="00F67871" w:rsidRPr="00B13623">
        <w:rPr>
          <w:noProof/>
        </w:rPr>
        <w:t>2.</w:t>
      </w:r>
      <w:r w:rsidR="00F67871" w:rsidRPr="00B13623">
        <w:rPr>
          <w:noProof/>
        </w:rPr>
        <w:tab/>
        <w:t xml:space="preserve">https://www.python.org/download/releases/2.7 </w:t>
      </w:r>
      <w:r w:rsidRPr="00B13623">
        <w:rPr>
          <w:noProof/>
        </w:rPr>
        <w:t>&gt;.</w:t>
      </w:r>
    </w:p>
    <w:p w:rsidR="0067157E" w:rsidRPr="00B13623" w:rsidRDefault="0067157E" w:rsidP="0067157E">
      <w:pPr>
        <w:tabs>
          <w:tab w:val="left" w:pos="851"/>
        </w:tabs>
        <w:ind w:left="1418" w:hanging="1418"/>
      </w:pPr>
    </w:p>
    <w:p w:rsidR="0067157E" w:rsidRPr="00B13623" w:rsidRDefault="0067157E" w:rsidP="0067157E">
      <w:pPr>
        <w:pStyle w:val="Bibliography"/>
        <w:tabs>
          <w:tab w:val="left" w:pos="709"/>
        </w:tabs>
        <w:ind w:left="1418" w:hanging="1418"/>
        <w:rPr>
          <w:noProof/>
        </w:rPr>
      </w:pPr>
      <w:r w:rsidRPr="00B13623">
        <w:rPr>
          <w:noProof/>
        </w:rPr>
        <w:t xml:space="preserve">2. </w:t>
      </w:r>
      <w:r w:rsidRPr="00B13623">
        <w:rPr>
          <w:noProof/>
        </w:rPr>
        <w:tab/>
      </w:r>
      <w:r w:rsidR="002300CC" w:rsidRPr="00B13623">
        <w:rPr>
          <w:bCs/>
          <w:i/>
          <w:noProof/>
        </w:rPr>
        <w:t>Installing Python Modules</w:t>
      </w:r>
      <w:r w:rsidRPr="00B13623">
        <w:rPr>
          <w:b/>
          <w:bCs/>
          <w:noProof/>
        </w:rPr>
        <w:t>.</w:t>
      </w:r>
      <w:r w:rsidRPr="00B13623">
        <w:rPr>
          <w:noProof/>
        </w:rPr>
        <w:t xml:space="preserve"> [En línea] </w:t>
      </w:r>
      <w:r w:rsidR="0038617A" w:rsidRPr="00B13623">
        <w:rPr>
          <w:noProof/>
        </w:rPr>
        <w:t>15</w:t>
      </w:r>
      <w:r w:rsidRPr="00B13623">
        <w:rPr>
          <w:noProof/>
        </w:rPr>
        <w:t xml:space="preserve"> de </w:t>
      </w:r>
      <w:r w:rsidR="0038617A" w:rsidRPr="00B13623">
        <w:rPr>
          <w:noProof/>
        </w:rPr>
        <w:t xml:space="preserve">Enero </w:t>
      </w:r>
      <w:r w:rsidRPr="00B13623">
        <w:rPr>
          <w:noProof/>
        </w:rPr>
        <w:t xml:space="preserve">de </w:t>
      </w:r>
      <w:r w:rsidR="0038617A" w:rsidRPr="00B13623">
        <w:rPr>
          <w:noProof/>
        </w:rPr>
        <w:t>2012</w:t>
      </w:r>
      <w:r w:rsidRPr="00B13623">
        <w:rPr>
          <w:noProof/>
        </w:rPr>
        <w:t xml:space="preserve">. [Citado el: </w:t>
      </w:r>
      <w:r w:rsidR="0038617A" w:rsidRPr="00B13623">
        <w:rPr>
          <w:noProof/>
        </w:rPr>
        <w:t>7</w:t>
      </w:r>
      <w:r w:rsidRPr="00B13623">
        <w:rPr>
          <w:noProof/>
        </w:rPr>
        <w:t xml:space="preserve"> de </w:t>
      </w:r>
      <w:r w:rsidR="0038617A" w:rsidRPr="00B13623">
        <w:rPr>
          <w:noProof/>
        </w:rPr>
        <w:t>Octubre de 2013</w:t>
      </w:r>
      <w:r w:rsidRPr="00B13623">
        <w:rPr>
          <w:noProof/>
        </w:rPr>
        <w:t>.] &lt;</w:t>
      </w:r>
      <w:r w:rsidR="0038617A" w:rsidRPr="00B13623">
        <w:t xml:space="preserve"> </w:t>
      </w:r>
      <w:r w:rsidR="0038617A" w:rsidRPr="00B13623">
        <w:rPr>
          <w:noProof/>
        </w:rPr>
        <w:t xml:space="preserve">https://docs.python.org/2.7/install/index.html </w:t>
      </w:r>
      <w:r w:rsidRPr="00B13623">
        <w:rPr>
          <w:noProof/>
        </w:rPr>
        <w:t>&gt;.</w:t>
      </w:r>
    </w:p>
    <w:p w:rsidR="00014837" w:rsidRPr="00B13623" w:rsidRDefault="00014837" w:rsidP="00014837"/>
    <w:p w:rsidR="0038617A" w:rsidRPr="00B13623" w:rsidRDefault="0038617A" w:rsidP="0038617A">
      <w:pPr>
        <w:pStyle w:val="Bibliography"/>
        <w:tabs>
          <w:tab w:val="left" w:pos="709"/>
        </w:tabs>
        <w:ind w:left="1418" w:hanging="1418"/>
        <w:rPr>
          <w:noProof/>
        </w:rPr>
      </w:pPr>
      <w:r w:rsidRPr="00B13623">
        <w:rPr>
          <w:noProof/>
        </w:rPr>
        <w:t xml:space="preserve">3. </w:t>
      </w:r>
      <w:r w:rsidRPr="00B13623">
        <w:rPr>
          <w:noProof/>
        </w:rPr>
        <w:tab/>
      </w:r>
      <w:r w:rsidRPr="00B13623">
        <w:rPr>
          <w:i/>
          <w:noProof/>
        </w:rPr>
        <w:t>Modwsgi</w:t>
      </w:r>
      <w:r w:rsidRPr="00B13623">
        <w:rPr>
          <w:i/>
          <w:iCs/>
          <w:noProof/>
        </w:rPr>
        <w:t xml:space="preserve">. </w:t>
      </w:r>
      <w:r w:rsidRPr="00B13623">
        <w:rPr>
          <w:noProof/>
        </w:rPr>
        <w:t xml:space="preserve">[En línea] 15 de Marzo de 2011. [Citado el: 3 de </w:t>
      </w:r>
      <w:r w:rsidR="00380908" w:rsidRPr="00B13623">
        <w:rPr>
          <w:noProof/>
        </w:rPr>
        <w:t>Octubre</w:t>
      </w:r>
      <w:r w:rsidRPr="00B13623">
        <w:rPr>
          <w:noProof/>
        </w:rPr>
        <w:t xml:space="preserve"> de 2012.] &lt;1.</w:t>
      </w:r>
      <w:r w:rsidRPr="00B13623">
        <w:rPr>
          <w:noProof/>
        </w:rPr>
        <w:tab/>
        <w:t>https://code.google.com/p/modwsgi/ &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4. </w:t>
      </w:r>
      <w:r w:rsidRPr="00B13623">
        <w:rPr>
          <w:noProof/>
        </w:rPr>
        <w:tab/>
      </w:r>
      <w:r w:rsidR="00091EE3" w:rsidRPr="00B13623">
        <w:rPr>
          <w:i/>
          <w:noProof/>
        </w:rPr>
        <w:t>Web2py workbook</w:t>
      </w:r>
      <w:r w:rsidR="00091EE3" w:rsidRPr="00B13623">
        <w:rPr>
          <w:noProof/>
        </w:rPr>
        <w:t>.</w:t>
      </w:r>
      <w:r w:rsidRPr="00B13623">
        <w:rPr>
          <w:noProof/>
        </w:rPr>
        <w:t xml:space="preserve"> [En línea] </w:t>
      </w:r>
      <w:r w:rsidR="00091EE3" w:rsidRPr="00B13623">
        <w:rPr>
          <w:noProof/>
        </w:rPr>
        <w:t>15</w:t>
      </w:r>
      <w:r w:rsidRPr="00B13623">
        <w:rPr>
          <w:noProof/>
        </w:rPr>
        <w:t xml:space="preserve"> de </w:t>
      </w:r>
      <w:r w:rsidR="00091EE3" w:rsidRPr="00B13623">
        <w:rPr>
          <w:noProof/>
        </w:rPr>
        <w:t xml:space="preserve">Febrero </w:t>
      </w:r>
      <w:r w:rsidRPr="00B13623">
        <w:rPr>
          <w:noProof/>
        </w:rPr>
        <w:t xml:space="preserve">de </w:t>
      </w:r>
      <w:r w:rsidR="00091EE3" w:rsidRPr="00B13623">
        <w:rPr>
          <w:noProof/>
        </w:rPr>
        <w:t>2007</w:t>
      </w:r>
      <w:r w:rsidRPr="00B13623">
        <w:rPr>
          <w:noProof/>
        </w:rPr>
        <w:t xml:space="preserve">. [Citado el: 10 de </w:t>
      </w:r>
      <w:r w:rsidR="00091EE3" w:rsidRPr="00B13623">
        <w:rPr>
          <w:noProof/>
        </w:rPr>
        <w:t>Octubre</w:t>
      </w:r>
      <w:r w:rsidRPr="00B13623">
        <w:rPr>
          <w:noProof/>
        </w:rPr>
        <w:t xml:space="preserve"> de </w:t>
      </w:r>
      <w:r w:rsidR="00091EE3" w:rsidRPr="00B13623">
        <w:rPr>
          <w:noProof/>
        </w:rPr>
        <w:t>2013</w:t>
      </w:r>
      <w:r w:rsidRPr="00B13623">
        <w:rPr>
          <w:noProof/>
        </w:rPr>
        <w:t>.] &lt;</w:t>
      </w:r>
      <w:r w:rsidR="00091EE3" w:rsidRPr="00B13623">
        <w:rPr>
          <w:noProof/>
        </w:rPr>
        <w:t>http://www.web2py.com/book</w:t>
      </w:r>
      <w:r w:rsidRPr="00B13623">
        <w:rPr>
          <w:noProof/>
        </w:rPr>
        <w:t>&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5. </w:t>
      </w:r>
      <w:r w:rsidRPr="00B13623">
        <w:rPr>
          <w:noProof/>
        </w:rPr>
        <w:tab/>
      </w:r>
      <w:r w:rsidR="003E357D" w:rsidRPr="00B13623">
        <w:rPr>
          <w:i/>
          <w:noProof/>
        </w:rPr>
        <w:t>Introduction to Chamilo 2 structure</w:t>
      </w:r>
      <w:r w:rsidRPr="00B13623">
        <w:rPr>
          <w:noProof/>
        </w:rPr>
        <w:t xml:space="preserve">. [En línea] </w:t>
      </w:r>
      <w:r w:rsidR="003E357D" w:rsidRPr="00B13623">
        <w:rPr>
          <w:noProof/>
        </w:rPr>
        <w:t>2011</w:t>
      </w:r>
      <w:r w:rsidRPr="00B13623">
        <w:rPr>
          <w:noProof/>
        </w:rPr>
        <w:t xml:space="preserve">. [Citado el: </w:t>
      </w:r>
      <w:r w:rsidR="00380908" w:rsidRPr="00B13623">
        <w:rPr>
          <w:noProof/>
        </w:rPr>
        <w:t>15</w:t>
      </w:r>
      <w:r w:rsidRPr="00B13623">
        <w:rPr>
          <w:noProof/>
        </w:rPr>
        <w:t xml:space="preserve"> de </w:t>
      </w:r>
      <w:r w:rsidR="00EE610C" w:rsidRPr="00B13623">
        <w:rPr>
          <w:noProof/>
        </w:rPr>
        <w:t>Agosto</w:t>
      </w:r>
      <w:r w:rsidRPr="00B13623">
        <w:rPr>
          <w:noProof/>
        </w:rPr>
        <w:t xml:space="preserve"> de </w:t>
      </w:r>
      <w:r w:rsidR="00EE610C" w:rsidRPr="00B13623">
        <w:rPr>
          <w:noProof/>
        </w:rPr>
        <w:t>2013</w:t>
      </w:r>
      <w:r w:rsidRPr="00B13623">
        <w:rPr>
          <w:noProof/>
        </w:rPr>
        <w:t>.] &lt;</w:t>
      </w:r>
      <w:r w:rsidR="003E357D" w:rsidRPr="00B13623">
        <w:rPr>
          <w:noProof/>
        </w:rPr>
        <w:t xml:space="preserve">https://support.chamilo.org/projects/chamilo-20/wiki/Introduction_to_Chamilo_2_structure </w:t>
      </w:r>
      <w:r w:rsidRPr="00B13623">
        <w:rPr>
          <w:noProof/>
        </w:rPr>
        <w:t>&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6. </w:t>
      </w:r>
      <w:r w:rsidRPr="00B13623">
        <w:rPr>
          <w:noProof/>
        </w:rPr>
        <w:tab/>
      </w:r>
      <w:r w:rsidR="00AC25A1" w:rsidRPr="00B13623">
        <w:rPr>
          <w:i/>
          <w:noProof/>
        </w:rPr>
        <w:t>How to report bugs</w:t>
      </w:r>
      <w:r w:rsidRPr="00B13623">
        <w:rPr>
          <w:noProof/>
        </w:rPr>
        <w:t xml:space="preserve">. [En línea] </w:t>
      </w:r>
      <w:r w:rsidR="00AC25A1" w:rsidRPr="00B13623">
        <w:rPr>
          <w:noProof/>
        </w:rPr>
        <w:t>2011</w:t>
      </w:r>
      <w:r w:rsidRPr="00B13623">
        <w:rPr>
          <w:noProof/>
        </w:rPr>
        <w:t xml:space="preserve">. [Citado el: 15 de </w:t>
      </w:r>
      <w:r w:rsidR="00AC25A1" w:rsidRPr="00B13623">
        <w:rPr>
          <w:noProof/>
        </w:rPr>
        <w:t xml:space="preserve">Agosto </w:t>
      </w:r>
      <w:r w:rsidRPr="00B13623">
        <w:rPr>
          <w:noProof/>
        </w:rPr>
        <w:t xml:space="preserve">de </w:t>
      </w:r>
      <w:r w:rsidR="00AC25A1" w:rsidRPr="00B13623">
        <w:rPr>
          <w:noProof/>
        </w:rPr>
        <w:t>2013</w:t>
      </w:r>
      <w:r w:rsidRPr="00B13623">
        <w:rPr>
          <w:noProof/>
        </w:rPr>
        <w:t>.] &lt;</w:t>
      </w:r>
      <w:r w:rsidR="00AC25A1" w:rsidRPr="00B13623">
        <w:rPr>
          <w:noProof/>
        </w:rPr>
        <w:t>https://support.chamilo.org/projects/chamilo-20/wiki/ReportingBugs</w:t>
      </w:r>
      <w:r w:rsidRPr="00B13623">
        <w:rPr>
          <w:noProof/>
        </w:rPr>
        <w:t>&gt;.</w:t>
      </w:r>
    </w:p>
    <w:p w:rsidR="0038617A" w:rsidRPr="00B13623" w:rsidRDefault="0038617A" w:rsidP="0038617A">
      <w:pPr>
        <w:pStyle w:val="Bibliography"/>
        <w:tabs>
          <w:tab w:val="left" w:pos="709"/>
        </w:tabs>
        <w:ind w:left="1418" w:hanging="1418"/>
        <w:rPr>
          <w:noProof/>
        </w:rPr>
      </w:pPr>
      <w:r w:rsidRPr="00B13623">
        <w:rPr>
          <w:noProof/>
        </w:rPr>
        <w:t xml:space="preserve">7. </w:t>
      </w:r>
      <w:r w:rsidRPr="00B13623">
        <w:rPr>
          <w:noProof/>
        </w:rPr>
        <w:tab/>
      </w:r>
      <w:r w:rsidR="00AC25A1" w:rsidRPr="00B13623">
        <w:rPr>
          <w:bCs/>
          <w:i/>
          <w:noProof/>
        </w:rPr>
        <w:t>Chamilo Communication Guide</w:t>
      </w:r>
      <w:r w:rsidRPr="00B13623">
        <w:rPr>
          <w:noProof/>
        </w:rPr>
        <w:t xml:space="preserve">. [En línea] 2005. [Citado el: </w:t>
      </w:r>
      <w:r w:rsidR="00972D7A" w:rsidRPr="00B13623">
        <w:rPr>
          <w:noProof/>
        </w:rPr>
        <w:t>15</w:t>
      </w:r>
      <w:r w:rsidRPr="00B13623">
        <w:rPr>
          <w:noProof/>
        </w:rPr>
        <w:t xml:space="preserve"> de </w:t>
      </w:r>
      <w:r w:rsidR="00972D7A" w:rsidRPr="00B13623">
        <w:rPr>
          <w:noProof/>
        </w:rPr>
        <w:t xml:space="preserve">Agosto </w:t>
      </w:r>
      <w:r w:rsidRPr="00B13623">
        <w:rPr>
          <w:noProof/>
        </w:rPr>
        <w:t xml:space="preserve">de </w:t>
      </w:r>
      <w:r w:rsidR="00972D7A" w:rsidRPr="00B13623">
        <w:rPr>
          <w:noProof/>
        </w:rPr>
        <w:t>2013</w:t>
      </w:r>
      <w:r w:rsidRPr="00B13623">
        <w:rPr>
          <w:noProof/>
        </w:rPr>
        <w:t>.] &lt;</w:t>
      </w:r>
      <w:r w:rsidR="00AC25A1" w:rsidRPr="00B13623">
        <w:rPr>
          <w:noProof/>
        </w:rPr>
        <w:t>https://support.chamilo.org/projects/chamilo-20/wiki/ChamiloCommunicationGuide</w:t>
      </w:r>
      <w:r w:rsidRPr="00B13623">
        <w:rPr>
          <w:noProof/>
        </w:rPr>
        <w:t>&gt;.</w:t>
      </w:r>
    </w:p>
    <w:p w:rsidR="0038617A" w:rsidRPr="00B13623" w:rsidRDefault="0038617A" w:rsidP="0038617A"/>
    <w:p w:rsidR="0038617A" w:rsidRPr="00B13623" w:rsidRDefault="0038617A" w:rsidP="0038617A">
      <w:pPr>
        <w:pStyle w:val="Bibliography"/>
        <w:tabs>
          <w:tab w:val="left" w:pos="709"/>
        </w:tabs>
        <w:ind w:left="1418" w:hanging="1418"/>
        <w:rPr>
          <w:noProof/>
        </w:rPr>
      </w:pPr>
      <w:r w:rsidRPr="00B13623">
        <w:rPr>
          <w:noProof/>
        </w:rPr>
        <w:lastRenderedPageBreak/>
        <w:t xml:space="preserve">8. </w:t>
      </w:r>
      <w:r w:rsidRPr="00B13623">
        <w:rPr>
          <w:noProof/>
        </w:rPr>
        <w:tab/>
      </w:r>
      <w:r w:rsidR="00EA08E2" w:rsidRPr="00B13623">
        <w:rPr>
          <w:bCs/>
          <w:i/>
          <w:noProof/>
        </w:rPr>
        <w:t>Highcharts General Documentation</w:t>
      </w:r>
      <w:r w:rsidRPr="00B13623">
        <w:rPr>
          <w:noProof/>
        </w:rPr>
        <w:t xml:space="preserve">. [En línea] </w:t>
      </w:r>
      <w:r w:rsidR="00A77F77" w:rsidRPr="00B13623">
        <w:rPr>
          <w:noProof/>
        </w:rPr>
        <w:t>2014</w:t>
      </w:r>
      <w:r w:rsidRPr="00B13623">
        <w:rPr>
          <w:noProof/>
        </w:rPr>
        <w:t xml:space="preserve">. [Citado el: </w:t>
      </w:r>
      <w:r w:rsidR="00FF1406" w:rsidRPr="00B13623">
        <w:rPr>
          <w:noProof/>
        </w:rPr>
        <w:t>20</w:t>
      </w:r>
      <w:r w:rsidRPr="00B13623">
        <w:rPr>
          <w:noProof/>
        </w:rPr>
        <w:t xml:space="preserve"> de </w:t>
      </w:r>
      <w:r w:rsidR="00FF1406" w:rsidRPr="00B13623">
        <w:rPr>
          <w:noProof/>
        </w:rPr>
        <w:t>Enero de 2014</w:t>
      </w:r>
      <w:r w:rsidRPr="00B13623">
        <w:rPr>
          <w:noProof/>
        </w:rPr>
        <w:t>.] &lt;</w:t>
      </w:r>
      <w:r w:rsidR="00EA08E2" w:rsidRPr="00B13623">
        <w:rPr>
          <w:noProof/>
        </w:rPr>
        <w:t>http://www.highcharts.com/docs</w:t>
      </w:r>
      <w:r w:rsidRPr="00B13623">
        <w:rPr>
          <w:noProof/>
        </w:rPr>
        <w:t>&gt;.</w:t>
      </w:r>
    </w:p>
    <w:p w:rsidR="0038617A" w:rsidRPr="00B13623" w:rsidRDefault="0038617A" w:rsidP="0038617A">
      <w:pPr>
        <w:tabs>
          <w:tab w:val="left" w:pos="851"/>
        </w:tabs>
        <w:ind w:left="1418" w:hanging="1418"/>
      </w:pPr>
    </w:p>
    <w:sectPr w:rsidR="0038617A" w:rsidRPr="00B13623"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78" w:rsidRDefault="00337078" w:rsidP="00806B46">
      <w:r>
        <w:separator/>
      </w:r>
    </w:p>
  </w:endnote>
  <w:endnote w:type="continuationSeparator" w:id="0">
    <w:p w:rsidR="00337078" w:rsidRDefault="00337078"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0A496E">
      <w:rPr>
        <w:noProof/>
      </w:rPr>
      <w:t>V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0A496E">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78" w:rsidRDefault="00337078" w:rsidP="00806B46">
      <w:r>
        <w:separator/>
      </w:r>
    </w:p>
  </w:footnote>
  <w:footnote w:type="continuationSeparator" w:id="0">
    <w:p w:rsidR="00337078" w:rsidRDefault="00337078"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4">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2"/>
  </w:num>
  <w:num w:numId="23">
    <w:abstractNumId w:val="23"/>
  </w:num>
  <w:num w:numId="24">
    <w:abstractNumId w:val="24"/>
  </w:num>
  <w:num w:numId="25">
    <w:abstractNumId w:val="12"/>
  </w:num>
  <w:num w:numId="26">
    <w:abstractNumId w:val="1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837"/>
    <w:rsid w:val="00014B83"/>
    <w:rsid w:val="00015159"/>
    <w:rsid w:val="00015B04"/>
    <w:rsid w:val="00017683"/>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1C2"/>
    <w:rsid w:val="0009124F"/>
    <w:rsid w:val="00091E8C"/>
    <w:rsid w:val="00091EE3"/>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96E"/>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714"/>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E1C"/>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0CC"/>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6877"/>
    <w:rsid w:val="002C74E8"/>
    <w:rsid w:val="002C7896"/>
    <w:rsid w:val="002D024F"/>
    <w:rsid w:val="002D0AA0"/>
    <w:rsid w:val="002D14C2"/>
    <w:rsid w:val="002D1696"/>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81F"/>
    <w:rsid w:val="00320F86"/>
    <w:rsid w:val="003212D7"/>
    <w:rsid w:val="003220A2"/>
    <w:rsid w:val="00322119"/>
    <w:rsid w:val="003228F0"/>
    <w:rsid w:val="00322F54"/>
    <w:rsid w:val="00323250"/>
    <w:rsid w:val="003246E2"/>
    <w:rsid w:val="00324954"/>
    <w:rsid w:val="003254AD"/>
    <w:rsid w:val="00325716"/>
    <w:rsid w:val="00325840"/>
    <w:rsid w:val="00325914"/>
    <w:rsid w:val="0032721D"/>
    <w:rsid w:val="003272EB"/>
    <w:rsid w:val="00327603"/>
    <w:rsid w:val="003279DA"/>
    <w:rsid w:val="0033149E"/>
    <w:rsid w:val="003315ED"/>
    <w:rsid w:val="003317C6"/>
    <w:rsid w:val="003317F8"/>
    <w:rsid w:val="00331F14"/>
    <w:rsid w:val="003324D4"/>
    <w:rsid w:val="00332815"/>
    <w:rsid w:val="00333C3F"/>
    <w:rsid w:val="00335430"/>
    <w:rsid w:val="00336318"/>
    <w:rsid w:val="0033707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908"/>
    <w:rsid w:val="00380BC8"/>
    <w:rsid w:val="003816FE"/>
    <w:rsid w:val="003819BA"/>
    <w:rsid w:val="003826A5"/>
    <w:rsid w:val="00382900"/>
    <w:rsid w:val="00383536"/>
    <w:rsid w:val="00385115"/>
    <w:rsid w:val="003852A1"/>
    <w:rsid w:val="00385A40"/>
    <w:rsid w:val="0038617A"/>
    <w:rsid w:val="003868EF"/>
    <w:rsid w:val="00386C48"/>
    <w:rsid w:val="00387255"/>
    <w:rsid w:val="0038770C"/>
    <w:rsid w:val="00387922"/>
    <w:rsid w:val="00390441"/>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57D"/>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4402"/>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27447"/>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21A"/>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39F8"/>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298C"/>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57E"/>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09E8"/>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D78"/>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0B43"/>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3F9"/>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AE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1D4"/>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3AAF"/>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2D7A"/>
    <w:rsid w:val="009735FD"/>
    <w:rsid w:val="00973EE9"/>
    <w:rsid w:val="00973FAF"/>
    <w:rsid w:val="00974379"/>
    <w:rsid w:val="009751B4"/>
    <w:rsid w:val="009753EA"/>
    <w:rsid w:val="00975770"/>
    <w:rsid w:val="00975AB1"/>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CC8"/>
    <w:rsid w:val="00993D72"/>
    <w:rsid w:val="00993EA7"/>
    <w:rsid w:val="009947EA"/>
    <w:rsid w:val="0099482B"/>
    <w:rsid w:val="00994B19"/>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4"/>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5E05"/>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6E0"/>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77F77"/>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B773A"/>
    <w:rsid w:val="00AC0334"/>
    <w:rsid w:val="00AC19CB"/>
    <w:rsid w:val="00AC25A1"/>
    <w:rsid w:val="00AC3673"/>
    <w:rsid w:val="00AC3DB7"/>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3623"/>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141"/>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0A87"/>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2CA"/>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5C47"/>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6CAD"/>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3B96"/>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30F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19B"/>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8E2"/>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41B"/>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10C"/>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6278"/>
    <w:rsid w:val="00F471DE"/>
    <w:rsid w:val="00F471F2"/>
    <w:rsid w:val="00F478D9"/>
    <w:rsid w:val="00F4791A"/>
    <w:rsid w:val="00F50CB9"/>
    <w:rsid w:val="00F50DB3"/>
    <w:rsid w:val="00F5130C"/>
    <w:rsid w:val="00F51F1B"/>
    <w:rsid w:val="00F528A4"/>
    <w:rsid w:val="00F52B65"/>
    <w:rsid w:val="00F530EC"/>
    <w:rsid w:val="00F53131"/>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67871"/>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E7C01"/>
    <w:rsid w:val="00FF01A5"/>
    <w:rsid w:val="00FF08BD"/>
    <w:rsid w:val="00FF1406"/>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pPr>
      <w:ind w:left="480" w:hanging="480"/>
      <w:jc w:val="left"/>
    </w:pPr>
    <w:rPr>
      <w:rFonts w:asciiTheme="minorHAnsi" w:hAnsiTheme="minorHAnsi" w:cstheme="minorHAnsi"/>
      <w:caps/>
      <w:sz w:val="20"/>
      <w:szCs w:val="20"/>
    </w:rPr>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 w:type="character" w:styleId="FollowedHyperlink">
    <w:name w:val="FollowedHyperlink"/>
    <w:basedOn w:val="DefaultParagraphFont"/>
    <w:uiPriority w:val="99"/>
    <w:semiHidden/>
    <w:unhideWhenUsed/>
    <w:rsid w:val="00F6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20486725">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37343381">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692145616">
      <w:bodyDiv w:val="1"/>
      <w:marLeft w:val="0"/>
      <w:marRight w:val="0"/>
      <w:marTop w:val="0"/>
      <w:marBottom w:val="0"/>
      <w:divBdr>
        <w:top w:val="none" w:sz="0" w:space="0" w:color="auto"/>
        <w:left w:val="none" w:sz="0" w:space="0" w:color="auto"/>
        <w:bottom w:val="none" w:sz="0" w:space="0" w:color="auto"/>
        <w:right w:val="none" w:sz="0" w:space="0" w:color="auto"/>
      </w:divBdr>
    </w:div>
    <w:div w:id="69850597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38888432">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905141048">
      <w:bodyDiv w:val="1"/>
      <w:marLeft w:val="0"/>
      <w:marRight w:val="0"/>
      <w:marTop w:val="0"/>
      <w:marBottom w:val="0"/>
      <w:divBdr>
        <w:top w:val="none" w:sz="0" w:space="0" w:color="auto"/>
        <w:left w:val="none" w:sz="0" w:space="0" w:color="auto"/>
        <w:bottom w:val="none" w:sz="0" w:space="0" w:color="auto"/>
        <w:right w:val="none" w:sz="0" w:space="0" w:color="auto"/>
      </w:divBdr>
    </w:div>
    <w:div w:id="909770926">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45064483">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27504503">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6846159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410810545">
      <w:bodyDiv w:val="1"/>
      <w:marLeft w:val="0"/>
      <w:marRight w:val="0"/>
      <w:marTop w:val="0"/>
      <w:marBottom w:val="0"/>
      <w:divBdr>
        <w:top w:val="none" w:sz="0" w:space="0" w:color="auto"/>
        <w:left w:val="none" w:sz="0" w:space="0" w:color="auto"/>
        <w:bottom w:val="none" w:sz="0" w:space="0" w:color="auto"/>
        <w:right w:val="none" w:sz="0" w:space="0" w:color="auto"/>
      </w:divBdr>
    </w:div>
    <w:div w:id="1504514773">
      <w:bodyDiv w:val="1"/>
      <w:marLeft w:val="0"/>
      <w:marRight w:val="0"/>
      <w:marTop w:val="0"/>
      <w:marBottom w:val="0"/>
      <w:divBdr>
        <w:top w:val="none" w:sz="0" w:space="0" w:color="auto"/>
        <w:left w:val="none" w:sz="0" w:space="0" w:color="auto"/>
        <w:bottom w:val="none" w:sz="0" w:space="0" w:color="auto"/>
        <w:right w:val="none" w:sz="0" w:space="0" w:color="auto"/>
      </w:divBdr>
    </w:div>
    <w:div w:id="153125960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674330859">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14729310">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C0200C-DC2B-4E95-8D57-2938A15B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3024</TotalTime>
  <Pages>84</Pages>
  <Words>12590</Words>
  <Characters>71769</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4191</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358</cp:revision>
  <cp:lastPrinted>2013-10-16T00:30:00Z</cp:lastPrinted>
  <dcterms:created xsi:type="dcterms:W3CDTF">2014-04-14T20:50:00Z</dcterms:created>
  <dcterms:modified xsi:type="dcterms:W3CDTF">2014-07-14T13:24:00Z</dcterms:modified>
</cp:coreProperties>
</file>